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8D3B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Elem </w:t>
      </w:r>
    </w:p>
    <w:p w14:paraId="751D08CE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1</w:t>
      </w:r>
      <w:r>
        <w:rPr>
          <w:b/>
        </w:rPr>
        <w:t xml:space="preserve"> AM</w:t>
      </w:r>
    </w:p>
    <w:p w14:paraId="75E7AC83" w14:textId="77777777" w:rsidR="00C55D8D" w:rsidRPr="00F47C12" w:rsidRDefault="00C55D8D" w:rsidP="00C55D8D">
      <w:pPr>
        <w:rPr>
          <w:b/>
        </w:rPr>
      </w:pPr>
    </w:p>
    <w:p w14:paraId="53D20A29" w14:textId="77777777" w:rsidR="00C55D8D" w:rsidRDefault="00C55D8D" w:rsidP="00C55D8D">
      <w:pPr>
        <w:rPr>
          <w:b/>
        </w:rPr>
      </w:pPr>
      <w:r>
        <w:rPr>
          <w:b/>
        </w:rPr>
        <w:t>From Shell/DD in Epping, L on Water St, Cross over Rt 125, Continue on Water St, Water St turns into Pleasant St (Rt 27)</w:t>
      </w:r>
    </w:p>
    <w:p w14:paraId="3BDCA860" w14:textId="11124E82" w:rsidR="00C55D8D" w:rsidRDefault="008A2B6F" w:rsidP="00C55D8D">
      <w:pPr>
        <w:rPr>
          <w:b/>
        </w:rPr>
      </w:pPr>
      <w:r>
        <w:rPr>
          <w:b/>
        </w:rPr>
        <w:t>735</w:t>
      </w:r>
      <w:r w:rsidR="00C55D8D">
        <w:rPr>
          <w:b/>
        </w:rPr>
        <w:tab/>
        <w:t>STOP @ Gatchell Way</w:t>
      </w:r>
    </w:p>
    <w:p w14:paraId="1B3450C8" w14:textId="77777777" w:rsidR="00C55D8D" w:rsidRDefault="00C55D8D" w:rsidP="00C55D8D">
      <w:pPr>
        <w:rPr>
          <w:b/>
        </w:rPr>
      </w:pPr>
      <w:r>
        <w:rPr>
          <w:b/>
        </w:rPr>
        <w:t>R on Ham</w:t>
      </w:r>
    </w:p>
    <w:p w14:paraId="410BBD55" w14:textId="74AADB5A" w:rsidR="00C55D8D" w:rsidRDefault="00BC14D8" w:rsidP="00C55D8D">
      <w:pPr>
        <w:rPr>
          <w:b/>
        </w:rPr>
      </w:pPr>
      <w:r>
        <w:rPr>
          <w:b/>
        </w:rPr>
        <w:t>737</w:t>
      </w:r>
      <w:r w:rsidR="00C55D8D">
        <w:rPr>
          <w:b/>
        </w:rPr>
        <w:tab/>
        <w:t>STOP @ Once bus clears turn</w:t>
      </w:r>
    </w:p>
    <w:p w14:paraId="7A6B33F3" w14:textId="77777777" w:rsidR="00C55D8D" w:rsidRDefault="00C55D8D" w:rsidP="00C55D8D">
      <w:pPr>
        <w:rPr>
          <w:b/>
        </w:rPr>
      </w:pPr>
      <w:r>
        <w:rPr>
          <w:b/>
        </w:rPr>
        <w:t>Sharp L, R on Pleasant (Rt 27), L on Prescott, (travel long way in Raymond)</w:t>
      </w:r>
    </w:p>
    <w:p w14:paraId="7DB4FBD1" w14:textId="77777777" w:rsidR="00C55D8D" w:rsidRDefault="00C55D8D" w:rsidP="00C55D8D">
      <w:pPr>
        <w:rPr>
          <w:b/>
        </w:rPr>
      </w:pPr>
      <w:r>
        <w:rPr>
          <w:b/>
        </w:rPr>
        <w:t>L on Shannon Dr, R on Wilson Dr, L on Midnight Sun Dr</w:t>
      </w:r>
    </w:p>
    <w:p w14:paraId="232D7B96" w14:textId="4685DF2B" w:rsidR="00C55D8D" w:rsidRDefault="00BC14D8" w:rsidP="00C55D8D">
      <w:pPr>
        <w:rPr>
          <w:b/>
        </w:rPr>
      </w:pPr>
      <w:r>
        <w:rPr>
          <w:b/>
        </w:rPr>
        <w:t>742</w:t>
      </w:r>
      <w:r w:rsidR="00C55D8D">
        <w:rPr>
          <w:b/>
        </w:rPr>
        <w:tab/>
        <w:t>STOP @ 38, 16</w:t>
      </w:r>
    </w:p>
    <w:p w14:paraId="22EAEA4F" w14:textId="77777777" w:rsidR="00C55D8D" w:rsidRDefault="00C55D8D" w:rsidP="00C55D8D">
      <w:pPr>
        <w:rPr>
          <w:b/>
        </w:rPr>
      </w:pPr>
      <w:r>
        <w:rPr>
          <w:b/>
        </w:rPr>
        <w:t>R on Shannon Dr, R on Hunter Dr</w:t>
      </w:r>
    </w:p>
    <w:p w14:paraId="292B90BF" w14:textId="4D52D4EB" w:rsidR="00C55D8D" w:rsidRDefault="00BC14D8" w:rsidP="00C55D8D">
      <w:pPr>
        <w:rPr>
          <w:b/>
        </w:rPr>
      </w:pPr>
      <w:r>
        <w:rPr>
          <w:b/>
        </w:rPr>
        <w:t>744</w:t>
      </w:r>
      <w:r w:rsidR="00C55D8D">
        <w:rPr>
          <w:b/>
        </w:rPr>
        <w:tab/>
        <w:t>STOP @ 25</w:t>
      </w:r>
    </w:p>
    <w:p w14:paraId="075CC422" w14:textId="43FABD6C" w:rsidR="00C55D8D" w:rsidRDefault="00BC14D8" w:rsidP="00C55D8D">
      <w:pPr>
        <w:rPr>
          <w:b/>
        </w:rPr>
      </w:pPr>
      <w:r>
        <w:rPr>
          <w:b/>
        </w:rPr>
        <w:t>745</w:t>
      </w:r>
      <w:r w:rsidR="00C55D8D">
        <w:rPr>
          <w:b/>
        </w:rPr>
        <w:tab/>
        <w:t xml:space="preserve">STOP @ Algay </w:t>
      </w:r>
    </w:p>
    <w:p w14:paraId="0CDD108A" w14:textId="77777777" w:rsidR="00C55D8D" w:rsidRDefault="00C55D8D" w:rsidP="00C55D8D">
      <w:pPr>
        <w:rPr>
          <w:b/>
        </w:rPr>
      </w:pPr>
      <w:r>
        <w:rPr>
          <w:b/>
        </w:rPr>
        <w:t>R on Shannon Dr, R on Prescott, R on Pleasant, R on Joshua Ln</w:t>
      </w:r>
    </w:p>
    <w:p w14:paraId="17D03CDA" w14:textId="45AEDEF7" w:rsidR="00C55D8D" w:rsidRDefault="00BC14D8" w:rsidP="00C55D8D">
      <w:pPr>
        <w:rPr>
          <w:b/>
        </w:rPr>
      </w:pPr>
      <w:r>
        <w:rPr>
          <w:b/>
        </w:rPr>
        <w:t>750</w:t>
      </w:r>
      <w:r w:rsidR="00C55D8D">
        <w:rPr>
          <w:b/>
        </w:rPr>
        <w:tab/>
        <w:t>STOP @ 15</w:t>
      </w:r>
    </w:p>
    <w:p w14:paraId="2ABB2BF2" w14:textId="77777777" w:rsidR="00C55D8D" w:rsidRDefault="00C55D8D" w:rsidP="00C55D8D">
      <w:pPr>
        <w:rPr>
          <w:b/>
        </w:rPr>
      </w:pPr>
      <w:r>
        <w:rPr>
          <w:b/>
        </w:rPr>
        <w:t>TAR @ End, R on Pleasant</w:t>
      </w:r>
    </w:p>
    <w:p w14:paraId="6991B7F5" w14:textId="3BD8EA52" w:rsidR="00C55D8D" w:rsidRDefault="00BC14D8" w:rsidP="00C55D8D">
      <w:pPr>
        <w:rPr>
          <w:b/>
        </w:rPr>
      </w:pPr>
      <w:r>
        <w:rPr>
          <w:b/>
        </w:rPr>
        <w:t>752</w:t>
      </w:r>
      <w:r w:rsidR="00C55D8D">
        <w:rPr>
          <w:b/>
        </w:rPr>
        <w:tab/>
        <w:t>STOP @ Peninsula Dr</w:t>
      </w:r>
    </w:p>
    <w:p w14:paraId="164B1211" w14:textId="77777777" w:rsidR="00C55D8D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>R on Friend, R on Mill Pond</w:t>
      </w:r>
    </w:p>
    <w:p w14:paraId="5900C468" w14:textId="180B8498" w:rsidR="00C55D8D" w:rsidRDefault="00BC14D8" w:rsidP="00BC14D8">
      <w:pPr>
        <w:rPr>
          <w:b/>
          <w:color w:val="0070C0"/>
        </w:rPr>
      </w:pPr>
      <w:r>
        <w:rPr>
          <w:b/>
          <w:color w:val="0070C0"/>
        </w:rPr>
        <w:t>754</w:t>
      </w:r>
      <w:r>
        <w:rPr>
          <w:b/>
          <w:color w:val="0070C0"/>
        </w:rPr>
        <w:tab/>
      </w:r>
      <w:r w:rsidR="00C55D8D">
        <w:rPr>
          <w:b/>
          <w:color w:val="0070C0"/>
        </w:rPr>
        <w:t>STOP @5</w:t>
      </w:r>
    </w:p>
    <w:p w14:paraId="0D7BA665" w14:textId="0CEA88D9" w:rsidR="00C55D8D" w:rsidRPr="00A276AE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>R on Holt</w:t>
      </w:r>
    </w:p>
    <w:p w14:paraId="5BAB37A6" w14:textId="66C7E7DF" w:rsidR="00C55D8D" w:rsidRPr="00A276AE" w:rsidRDefault="00BC14D8" w:rsidP="00BC14D8">
      <w:pPr>
        <w:rPr>
          <w:b/>
          <w:color w:val="0070C0"/>
        </w:rPr>
      </w:pPr>
      <w:r>
        <w:rPr>
          <w:b/>
          <w:color w:val="0070C0"/>
        </w:rPr>
        <w:t>756</w:t>
      </w:r>
      <w:r>
        <w:rPr>
          <w:b/>
          <w:color w:val="0070C0"/>
        </w:rPr>
        <w:tab/>
      </w:r>
      <w:r w:rsidR="00C55D8D" w:rsidRPr="00A276AE">
        <w:rPr>
          <w:b/>
          <w:color w:val="0070C0"/>
        </w:rPr>
        <w:t xml:space="preserve">STOP @ 53 </w:t>
      </w:r>
    </w:p>
    <w:p w14:paraId="5282B5AB" w14:textId="77777777" w:rsidR="00C55D8D" w:rsidRPr="00A276AE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>Holt Rd turns into Hickory Hill Rd</w:t>
      </w:r>
    </w:p>
    <w:p w14:paraId="7B803D34" w14:textId="73FF3E5F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758</w:t>
      </w:r>
      <w:r w:rsidR="00C55D8D" w:rsidRPr="00A276AE">
        <w:rPr>
          <w:b/>
          <w:color w:val="0070C0"/>
        </w:rPr>
        <w:tab/>
        <w:t>STOP @ 30</w:t>
      </w:r>
    </w:p>
    <w:p w14:paraId="01B8FD2A" w14:textId="77777777" w:rsidR="00C55D8D" w:rsidRPr="00A276AE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 xml:space="preserve">Return to </w:t>
      </w:r>
      <w:r>
        <w:rPr>
          <w:b/>
          <w:color w:val="0070C0"/>
        </w:rPr>
        <w:t>R</w:t>
      </w:r>
      <w:r w:rsidRPr="00A276AE">
        <w:rPr>
          <w:b/>
          <w:color w:val="0070C0"/>
        </w:rPr>
        <w:t xml:space="preserve"> on Mill Pond Rd</w:t>
      </w:r>
      <w:r>
        <w:rPr>
          <w:b/>
          <w:color w:val="0070C0"/>
        </w:rPr>
        <w:t>, diagonally across to R on Friend, R on School St</w:t>
      </w:r>
    </w:p>
    <w:p w14:paraId="30D4DEBE" w14:textId="51F6E4B6" w:rsidR="00C55D8D" w:rsidRDefault="00BC14D8" w:rsidP="00C55D8D">
      <w:pPr>
        <w:rPr>
          <w:b/>
          <w:color w:val="0070C0"/>
        </w:rPr>
      </w:pPr>
      <w:r>
        <w:rPr>
          <w:b/>
          <w:color w:val="0070C0"/>
        </w:rPr>
        <w:t>800</w:t>
      </w:r>
      <w:r w:rsidR="00C55D8D" w:rsidRPr="00A276AE">
        <w:rPr>
          <w:b/>
          <w:color w:val="0070C0"/>
        </w:rPr>
        <w:tab/>
        <w:t xml:space="preserve">STOP @ </w:t>
      </w:r>
      <w:r w:rsidR="00C55D8D">
        <w:rPr>
          <w:b/>
          <w:color w:val="0070C0"/>
        </w:rPr>
        <w:t>11</w:t>
      </w:r>
    </w:p>
    <w:p w14:paraId="7171F87D" w14:textId="77777777" w:rsidR="00C55D8D" w:rsidRPr="00A276AE" w:rsidRDefault="00C55D8D" w:rsidP="00C55D8D">
      <w:pPr>
        <w:rPr>
          <w:b/>
          <w:color w:val="0070C0"/>
        </w:rPr>
      </w:pPr>
      <w:r>
        <w:rPr>
          <w:b/>
          <w:color w:val="0070C0"/>
        </w:rPr>
        <w:t>L on Mill Pond</w:t>
      </w:r>
    </w:p>
    <w:p w14:paraId="3C56BF9B" w14:textId="0A02DB04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802</w:t>
      </w:r>
      <w:r w:rsidR="00C55D8D" w:rsidRPr="00A276AE">
        <w:rPr>
          <w:b/>
          <w:color w:val="0070C0"/>
        </w:rPr>
        <w:tab/>
        <w:t>STOP @ 31, 10</w:t>
      </w:r>
    </w:p>
    <w:p w14:paraId="6701823C" w14:textId="77777777" w:rsidR="00C55D8D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>L on Depot, R on Pleasant St (Rt 27)</w:t>
      </w:r>
    </w:p>
    <w:p w14:paraId="3FEE2B56" w14:textId="5C85AF31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804</w:t>
      </w:r>
      <w:r w:rsidR="00C55D8D">
        <w:rPr>
          <w:b/>
          <w:color w:val="0070C0"/>
        </w:rPr>
        <w:tab/>
        <w:t>STOP Ledgewood</w:t>
      </w:r>
    </w:p>
    <w:p w14:paraId="2F015F87" w14:textId="2CFB1A8D" w:rsidR="00C55D8D" w:rsidRPr="00A276AE" w:rsidRDefault="00BC14D8" w:rsidP="00C55D8D">
      <w:pPr>
        <w:rPr>
          <w:b/>
        </w:rPr>
      </w:pPr>
      <w:r>
        <w:rPr>
          <w:b/>
          <w:color w:val="0070C0"/>
        </w:rPr>
        <w:t>806</w:t>
      </w:r>
      <w:r w:rsidR="00C55D8D" w:rsidRPr="00A276AE">
        <w:rPr>
          <w:b/>
          <w:color w:val="0070C0"/>
        </w:rPr>
        <w:tab/>
      </w:r>
      <w:r w:rsidR="00C55D8D" w:rsidRPr="00A276AE">
        <w:rPr>
          <w:b/>
        </w:rPr>
        <w:t>STOP @ 210</w:t>
      </w:r>
    </w:p>
    <w:p w14:paraId="62BA9D5A" w14:textId="77777777" w:rsidR="00C55D8D" w:rsidRPr="00A276AE" w:rsidRDefault="00C55D8D" w:rsidP="00C55D8D">
      <w:pPr>
        <w:rPr>
          <w:b/>
          <w:color w:val="0070C0"/>
        </w:rPr>
      </w:pPr>
      <w:r>
        <w:rPr>
          <w:b/>
          <w:color w:val="0070C0"/>
        </w:rPr>
        <w:t>L</w:t>
      </w:r>
      <w:r w:rsidRPr="00A276AE">
        <w:rPr>
          <w:b/>
          <w:color w:val="0070C0"/>
        </w:rPr>
        <w:t xml:space="preserve"> into Lamprey Village, Turn R</w:t>
      </w:r>
    </w:p>
    <w:p w14:paraId="2C336156" w14:textId="3E5881EC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808</w:t>
      </w:r>
      <w:r w:rsidR="00C55D8D" w:rsidRPr="00A276AE">
        <w:rPr>
          <w:b/>
          <w:color w:val="0070C0"/>
        </w:rPr>
        <w:tab/>
        <w:t>STOP @ 54, 41</w:t>
      </w:r>
    </w:p>
    <w:p w14:paraId="4A29D956" w14:textId="11E6AFAB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810</w:t>
      </w:r>
      <w:r w:rsidR="00C55D8D" w:rsidRPr="00A276AE">
        <w:rPr>
          <w:b/>
          <w:color w:val="0070C0"/>
        </w:rPr>
        <w:tab/>
        <w:t>STOP @ 24</w:t>
      </w:r>
    </w:p>
    <w:p w14:paraId="4283A1D1" w14:textId="3F3380D6" w:rsidR="00C55D8D" w:rsidRDefault="00BC14D8" w:rsidP="00C55D8D">
      <w:pPr>
        <w:rPr>
          <w:b/>
          <w:color w:val="0070C0"/>
        </w:rPr>
      </w:pPr>
      <w:r>
        <w:rPr>
          <w:b/>
          <w:color w:val="0070C0"/>
        </w:rPr>
        <w:t>812</w:t>
      </w:r>
      <w:r w:rsidR="00C55D8D" w:rsidRPr="00A276AE">
        <w:rPr>
          <w:b/>
          <w:color w:val="0070C0"/>
        </w:rPr>
        <w:tab/>
        <w:t xml:space="preserve">STOP @ 11/12 </w:t>
      </w:r>
      <w:r w:rsidR="00C55D8D">
        <w:rPr>
          <w:b/>
          <w:color w:val="0070C0"/>
        </w:rPr>
        <w:t>(last Stop)</w:t>
      </w:r>
    </w:p>
    <w:p w14:paraId="4EE3A624" w14:textId="77777777" w:rsidR="00C55D8D" w:rsidRPr="002E6ED9" w:rsidRDefault="00C55D8D" w:rsidP="00C55D8D">
      <w:pPr>
        <w:rPr>
          <w:b/>
        </w:rPr>
      </w:pPr>
      <w:r w:rsidRPr="002E6ED9">
        <w:rPr>
          <w:b/>
        </w:rPr>
        <w:t xml:space="preserve">L on Pleasant St (Rt 27), L on Main St, </w:t>
      </w:r>
      <w:r>
        <w:rPr>
          <w:b/>
        </w:rPr>
        <w:t>L</w:t>
      </w:r>
      <w:r w:rsidRPr="002E6ED9">
        <w:rPr>
          <w:b/>
        </w:rPr>
        <w:t xml:space="preserve"> on Prospect, </w:t>
      </w:r>
      <w:r>
        <w:rPr>
          <w:b/>
          <w:color w:val="0070C0"/>
        </w:rPr>
        <w:t xml:space="preserve">Stay to the right to go behind school to drop off.  </w:t>
      </w:r>
      <w:r>
        <w:rPr>
          <w:b/>
        </w:rPr>
        <w:t>Right on Main to lights, R on Rt 125, L on 101 East, Exit 9 to R on Epping Rd (Rt 27), L on Industrial.</w:t>
      </w:r>
    </w:p>
    <w:p w14:paraId="0E699D68" w14:textId="77777777" w:rsidR="00C55D8D" w:rsidRDefault="00C55D8D" w:rsidP="00C55D8D">
      <w:pPr>
        <w:rPr>
          <w:b/>
        </w:rPr>
      </w:pPr>
    </w:p>
    <w:p w14:paraId="04C84898" w14:textId="77777777" w:rsidR="00C55D8D" w:rsidRDefault="00C55D8D" w:rsidP="00C55D8D"/>
    <w:p w14:paraId="1295B056" w14:textId="77777777" w:rsidR="00C55D8D" w:rsidRDefault="00C55D8D" w:rsidP="00C55D8D"/>
    <w:p w14:paraId="139A80CD" w14:textId="77777777" w:rsidR="00C55D8D" w:rsidRDefault="00C55D8D" w:rsidP="00C55D8D"/>
    <w:p w14:paraId="294BFCBC" w14:textId="77777777" w:rsidR="00C55D8D" w:rsidRDefault="00C55D8D" w:rsidP="00C55D8D"/>
    <w:p w14:paraId="632B7DFA" w14:textId="77777777" w:rsidR="00C55D8D" w:rsidRDefault="00C55D8D" w:rsidP="00C55D8D"/>
    <w:p w14:paraId="168CDD2E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Elem </w:t>
      </w:r>
    </w:p>
    <w:p w14:paraId="350DDCC4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1</w:t>
      </w:r>
      <w:r>
        <w:rPr>
          <w:b/>
        </w:rPr>
        <w:t xml:space="preserve"> PM</w:t>
      </w:r>
    </w:p>
    <w:p w14:paraId="6FDB27BD" w14:textId="77777777" w:rsidR="00C55D8D" w:rsidRPr="00F47C12" w:rsidRDefault="00C55D8D" w:rsidP="00C55D8D">
      <w:pPr>
        <w:rPr>
          <w:b/>
        </w:rPr>
      </w:pPr>
    </w:p>
    <w:p w14:paraId="45906403" w14:textId="77777777" w:rsidR="00C55D8D" w:rsidRPr="00023E08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 xml:space="preserve">rom School, R on Main St, </w:t>
      </w:r>
      <w:r w:rsidRPr="00023E08">
        <w:rPr>
          <w:b/>
        </w:rPr>
        <w:t>R on Pleasant</w:t>
      </w:r>
      <w:r>
        <w:rPr>
          <w:b/>
        </w:rPr>
        <w:t xml:space="preserve"> (Rt 27)</w:t>
      </w:r>
      <w:r w:rsidRPr="00023E08">
        <w:rPr>
          <w:b/>
        </w:rPr>
        <w:t>, R on Lamprey Village Dr</w:t>
      </w:r>
      <w:r>
        <w:rPr>
          <w:b/>
        </w:rPr>
        <w:t>, Turn R</w:t>
      </w:r>
    </w:p>
    <w:p w14:paraId="4F59A5B9" w14:textId="74A1B56F" w:rsidR="00C55D8D" w:rsidRDefault="009C2E58" w:rsidP="00C55D8D">
      <w:pPr>
        <w:rPr>
          <w:b/>
        </w:rPr>
      </w:pPr>
      <w:r>
        <w:rPr>
          <w:b/>
        </w:rPr>
        <w:t>320</w:t>
      </w:r>
      <w:r w:rsidR="00C55D8D" w:rsidRPr="00023E08">
        <w:rPr>
          <w:b/>
        </w:rPr>
        <w:tab/>
      </w:r>
      <w:r w:rsidR="00C55D8D" w:rsidRPr="003A6B5D">
        <w:rPr>
          <w:b/>
        </w:rPr>
        <w:t xml:space="preserve">STOP </w:t>
      </w:r>
      <w:r w:rsidR="00C55D8D">
        <w:rPr>
          <w:b/>
        </w:rPr>
        <w:t xml:space="preserve">@ </w:t>
      </w:r>
      <w:r w:rsidR="00C55D8D" w:rsidRPr="003A6B5D">
        <w:rPr>
          <w:b/>
        </w:rPr>
        <w:t xml:space="preserve">54, 41, 34/35 </w:t>
      </w:r>
    </w:p>
    <w:p w14:paraId="3D3793DB" w14:textId="4FA7D4F6" w:rsidR="00C55D8D" w:rsidRDefault="00BC14D8" w:rsidP="00C55D8D">
      <w:pPr>
        <w:rPr>
          <w:b/>
        </w:rPr>
      </w:pPr>
      <w:r>
        <w:rPr>
          <w:b/>
        </w:rPr>
        <w:t>322</w:t>
      </w:r>
      <w:r w:rsidR="00C55D8D">
        <w:rPr>
          <w:b/>
        </w:rPr>
        <w:tab/>
        <w:t xml:space="preserve">STOP @ 24, 11/12 </w:t>
      </w:r>
    </w:p>
    <w:p w14:paraId="183016BF" w14:textId="77777777" w:rsidR="00C55D8D" w:rsidRDefault="00C55D8D" w:rsidP="00C55D8D">
      <w:pPr>
        <w:rPr>
          <w:b/>
        </w:rPr>
      </w:pPr>
      <w:r>
        <w:rPr>
          <w:b/>
        </w:rPr>
        <w:t>R on Pleasant</w:t>
      </w:r>
    </w:p>
    <w:p w14:paraId="07E55D3B" w14:textId="53B8FA51" w:rsidR="00C55D8D" w:rsidRDefault="00BC14D8" w:rsidP="00BC14D8">
      <w:pPr>
        <w:rPr>
          <w:b/>
        </w:rPr>
      </w:pPr>
      <w:r>
        <w:rPr>
          <w:b/>
        </w:rPr>
        <w:t>324</w:t>
      </w:r>
      <w:r>
        <w:rPr>
          <w:b/>
        </w:rPr>
        <w:tab/>
      </w:r>
      <w:r w:rsidR="00C55D8D">
        <w:rPr>
          <w:b/>
        </w:rPr>
        <w:t>STOP Franks Way</w:t>
      </w:r>
      <w:r w:rsidR="00C55D8D">
        <w:rPr>
          <w:b/>
        </w:rPr>
        <w:tab/>
      </w:r>
    </w:p>
    <w:p w14:paraId="05364A9F" w14:textId="2DB2DD34" w:rsidR="00C55D8D" w:rsidRDefault="00BC14D8" w:rsidP="00BC14D8">
      <w:pPr>
        <w:rPr>
          <w:b/>
        </w:rPr>
      </w:pPr>
      <w:r>
        <w:rPr>
          <w:b/>
        </w:rPr>
        <w:t>326</w:t>
      </w:r>
      <w:r>
        <w:rPr>
          <w:b/>
        </w:rPr>
        <w:tab/>
      </w:r>
      <w:r w:rsidR="00C55D8D">
        <w:rPr>
          <w:b/>
        </w:rPr>
        <w:t>STOP @ 209</w:t>
      </w:r>
    </w:p>
    <w:p w14:paraId="0ED9735B" w14:textId="168A93EC" w:rsidR="00C55D8D" w:rsidRDefault="00BC14D8" w:rsidP="00C55D8D">
      <w:pPr>
        <w:rPr>
          <w:b/>
        </w:rPr>
      </w:pPr>
      <w:r>
        <w:rPr>
          <w:b/>
        </w:rPr>
        <w:t>328</w:t>
      </w:r>
      <w:r w:rsidR="00C55D8D">
        <w:rPr>
          <w:b/>
        </w:rPr>
        <w:tab/>
        <w:t xml:space="preserve">STOP @ 217 </w:t>
      </w:r>
    </w:p>
    <w:p w14:paraId="472B295F" w14:textId="77777777" w:rsidR="00C55D8D" w:rsidRDefault="00C55D8D" w:rsidP="00C55D8D">
      <w:pPr>
        <w:rPr>
          <w:b/>
        </w:rPr>
      </w:pPr>
      <w:r>
        <w:rPr>
          <w:b/>
        </w:rPr>
        <w:t>R on Ham</w:t>
      </w:r>
    </w:p>
    <w:p w14:paraId="5DDF0E02" w14:textId="20448E6F" w:rsidR="00C55D8D" w:rsidRDefault="00BC14D8" w:rsidP="00C55D8D">
      <w:pPr>
        <w:rPr>
          <w:b/>
        </w:rPr>
      </w:pPr>
      <w:r>
        <w:rPr>
          <w:b/>
        </w:rPr>
        <w:t>330</w:t>
      </w:r>
      <w:r w:rsidR="00C55D8D">
        <w:rPr>
          <w:b/>
        </w:rPr>
        <w:tab/>
        <w:t>STOP @ Once bus clears turn</w:t>
      </w:r>
    </w:p>
    <w:p w14:paraId="51293D2A" w14:textId="77777777" w:rsidR="00C55D8D" w:rsidRDefault="00C55D8D" w:rsidP="00C55D8D">
      <w:pPr>
        <w:rPr>
          <w:b/>
        </w:rPr>
      </w:pPr>
      <w:r>
        <w:rPr>
          <w:b/>
        </w:rPr>
        <w:t>Sharp L, R on Pleasant, L on Joshua Ln</w:t>
      </w:r>
    </w:p>
    <w:p w14:paraId="361C5750" w14:textId="428EB291" w:rsidR="00C55D8D" w:rsidRDefault="00BC14D8" w:rsidP="00C55D8D">
      <w:pPr>
        <w:rPr>
          <w:b/>
        </w:rPr>
      </w:pPr>
      <w:r>
        <w:rPr>
          <w:b/>
        </w:rPr>
        <w:t>332</w:t>
      </w:r>
      <w:r w:rsidR="00C55D8D">
        <w:rPr>
          <w:b/>
        </w:rPr>
        <w:tab/>
        <w:t>STOP @ 15</w:t>
      </w:r>
    </w:p>
    <w:p w14:paraId="784E76D8" w14:textId="77777777" w:rsidR="00C55D8D" w:rsidRDefault="00C55D8D" w:rsidP="00C55D8D">
      <w:pPr>
        <w:rPr>
          <w:b/>
        </w:rPr>
      </w:pPr>
      <w:r>
        <w:rPr>
          <w:b/>
        </w:rPr>
        <w:t>TAR @ End, L on Pleasant, L on Prescott, (Long way in Raymond), L on Shannon Dr, R on Wilson Dr, L on Midnight Sun Dr</w:t>
      </w:r>
    </w:p>
    <w:p w14:paraId="7532340D" w14:textId="0E2C336F" w:rsidR="00C55D8D" w:rsidRDefault="00BC14D8" w:rsidP="00C55D8D">
      <w:pPr>
        <w:rPr>
          <w:b/>
        </w:rPr>
      </w:pPr>
      <w:r>
        <w:rPr>
          <w:b/>
        </w:rPr>
        <w:t>338</w:t>
      </w:r>
      <w:r w:rsidR="00C55D8D">
        <w:rPr>
          <w:b/>
        </w:rPr>
        <w:tab/>
        <w:t>STOP @ 38, 16</w:t>
      </w:r>
    </w:p>
    <w:p w14:paraId="2203D308" w14:textId="77777777" w:rsidR="00C55D8D" w:rsidRPr="00FF01E6" w:rsidRDefault="00C55D8D" w:rsidP="00C55D8D">
      <w:pPr>
        <w:rPr>
          <w:b/>
          <w:color w:val="5B9BD5" w:themeColor="accent5"/>
        </w:rPr>
      </w:pPr>
      <w:r>
        <w:rPr>
          <w:b/>
        </w:rPr>
        <w:t>R on Shannon Dr, R on Hunter Dr</w:t>
      </w:r>
    </w:p>
    <w:p w14:paraId="07C39A93" w14:textId="7374D898" w:rsidR="00C55D8D" w:rsidRPr="00FF01E6" w:rsidRDefault="00BC14D8" w:rsidP="00C55D8D">
      <w:pPr>
        <w:rPr>
          <w:b/>
          <w:color w:val="0070C0"/>
        </w:rPr>
      </w:pPr>
      <w:r>
        <w:rPr>
          <w:b/>
        </w:rPr>
        <w:t>340</w:t>
      </w:r>
      <w:r w:rsidR="00C55D8D">
        <w:rPr>
          <w:b/>
        </w:rPr>
        <w:tab/>
      </w:r>
      <w:r w:rsidR="00C55D8D" w:rsidRPr="00FF01E6">
        <w:rPr>
          <w:b/>
          <w:color w:val="0070C0"/>
        </w:rPr>
        <w:t>STOP @ 25</w:t>
      </w:r>
    </w:p>
    <w:p w14:paraId="760DA382" w14:textId="47D5A3CF" w:rsidR="00C55D8D" w:rsidRPr="00FF01E6" w:rsidRDefault="00BC14D8" w:rsidP="00C55D8D">
      <w:pPr>
        <w:rPr>
          <w:b/>
          <w:color w:val="0070C0"/>
        </w:rPr>
      </w:pPr>
      <w:r>
        <w:rPr>
          <w:b/>
          <w:color w:val="0070C0"/>
        </w:rPr>
        <w:t>342</w:t>
      </w:r>
      <w:r w:rsidR="00C55D8D" w:rsidRPr="00FF01E6">
        <w:rPr>
          <w:b/>
          <w:color w:val="0070C0"/>
        </w:rPr>
        <w:tab/>
        <w:t xml:space="preserve">STOP @ Algay </w:t>
      </w:r>
    </w:p>
    <w:p w14:paraId="0446B594" w14:textId="77777777" w:rsidR="00C55D8D" w:rsidRDefault="00C55D8D" w:rsidP="00C55D8D">
      <w:pPr>
        <w:rPr>
          <w:b/>
        </w:rPr>
      </w:pPr>
      <w:r>
        <w:rPr>
          <w:b/>
        </w:rPr>
        <w:t>R on Shannon Dr, R on Prescott, R on Pleasant</w:t>
      </w:r>
    </w:p>
    <w:p w14:paraId="27B0B247" w14:textId="77777777" w:rsidR="00C55D8D" w:rsidRPr="00A276AE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>R on Friend, R on Mill Pond, R on Holt</w:t>
      </w:r>
    </w:p>
    <w:p w14:paraId="40B41A85" w14:textId="7DE3B288" w:rsidR="00C55D8D" w:rsidRPr="00A276AE" w:rsidRDefault="00BC14D8" w:rsidP="00BC14D8">
      <w:pPr>
        <w:rPr>
          <w:b/>
          <w:color w:val="0070C0"/>
        </w:rPr>
      </w:pPr>
      <w:r>
        <w:rPr>
          <w:b/>
          <w:color w:val="0070C0"/>
        </w:rPr>
        <w:t>348</w:t>
      </w:r>
      <w:r>
        <w:rPr>
          <w:b/>
          <w:color w:val="0070C0"/>
        </w:rPr>
        <w:tab/>
      </w:r>
      <w:r w:rsidR="00C55D8D" w:rsidRPr="00A276AE">
        <w:rPr>
          <w:b/>
          <w:color w:val="0070C0"/>
        </w:rPr>
        <w:t xml:space="preserve">STOP @ 53 </w:t>
      </w:r>
    </w:p>
    <w:p w14:paraId="586A3A27" w14:textId="77777777" w:rsidR="00C55D8D" w:rsidRPr="00A276AE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>Holt Rd turns into Hickory Hill Rd</w:t>
      </w:r>
    </w:p>
    <w:p w14:paraId="7E45E233" w14:textId="4A3FC1F0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350</w:t>
      </w:r>
      <w:r w:rsidR="00C55D8D" w:rsidRPr="00A276AE">
        <w:rPr>
          <w:b/>
          <w:color w:val="0070C0"/>
        </w:rPr>
        <w:tab/>
        <w:t>STOP @ 30</w:t>
      </w:r>
    </w:p>
    <w:p w14:paraId="5A03BE47" w14:textId="77777777" w:rsidR="00C55D8D" w:rsidRDefault="00C55D8D" w:rsidP="00C55D8D">
      <w:pPr>
        <w:rPr>
          <w:b/>
          <w:color w:val="0070C0"/>
        </w:rPr>
      </w:pPr>
      <w:r w:rsidRPr="00A276AE">
        <w:rPr>
          <w:b/>
          <w:color w:val="0070C0"/>
        </w:rPr>
        <w:t xml:space="preserve">Return to </w:t>
      </w:r>
      <w:r>
        <w:rPr>
          <w:b/>
          <w:color w:val="0070C0"/>
        </w:rPr>
        <w:t>R</w:t>
      </w:r>
      <w:r w:rsidRPr="00A276AE">
        <w:rPr>
          <w:b/>
          <w:color w:val="0070C0"/>
        </w:rPr>
        <w:t xml:space="preserve"> on Mill Pond Rd</w:t>
      </w:r>
    </w:p>
    <w:p w14:paraId="5CA79E74" w14:textId="3B9F50EE" w:rsidR="00C55D8D" w:rsidRDefault="00BC14D8" w:rsidP="00C55D8D">
      <w:pPr>
        <w:rPr>
          <w:b/>
          <w:color w:val="0070C0"/>
        </w:rPr>
      </w:pPr>
      <w:r>
        <w:rPr>
          <w:b/>
          <w:color w:val="0070C0"/>
        </w:rPr>
        <w:t>352</w:t>
      </w:r>
      <w:r w:rsidR="00C55D8D">
        <w:rPr>
          <w:b/>
          <w:color w:val="0070C0"/>
        </w:rPr>
        <w:tab/>
        <w:t>STOP @ 5</w:t>
      </w:r>
    </w:p>
    <w:p w14:paraId="2576C13A" w14:textId="77777777" w:rsidR="00C55D8D" w:rsidRPr="00A276AE" w:rsidRDefault="00C55D8D" w:rsidP="00C55D8D">
      <w:pPr>
        <w:rPr>
          <w:b/>
          <w:color w:val="0070C0"/>
        </w:rPr>
      </w:pPr>
      <w:r>
        <w:rPr>
          <w:b/>
          <w:color w:val="0070C0"/>
        </w:rPr>
        <w:t>Diagonally across to R on Friend, R on School St</w:t>
      </w:r>
    </w:p>
    <w:p w14:paraId="57DF95ED" w14:textId="7D520D15" w:rsidR="00C55D8D" w:rsidRDefault="00BC14D8" w:rsidP="00C55D8D">
      <w:pPr>
        <w:rPr>
          <w:b/>
          <w:color w:val="0070C0"/>
        </w:rPr>
      </w:pPr>
      <w:r>
        <w:rPr>
          <w:b/>
          <w:color w:val="0070C0"/>
        </w:rPr>
        <w:t>354</w:t>
      </w:r>
      <w:r w:rsidR="00C55D8D" w:rsidRPr="00A276AE">
        <w:rPr>
          <w:b/>
          <w:color w:val="0070C0"/>
        </w:rPr>
        <w:tab/>
        <w:t xml:space="preserve">STOP @ </w:t>
      </w:r>
      <w:r w:rsidR="00C55D8D">
        <w:rPr>
          <w:b/>
          <w:color w:val="0070C0"/>
        </w:rPr>
        <w:t>11</w:t>
      </w:r>
    </w:p>
    <w:p w14:paraId="3787865B" w14:textId="77777777" w:rsidR="00C55D8D" w:rsidRPr="00A276AE" w:rsidRDefault="00C55D8D" w:rsidP="00C55D8D">
      <w:pPr>
        <w:rPr>
          <w:b/>
          <w:color w:val="0070C0"/>
        </w:rPr>
      </w:pPr>
      <w:r>
        <w:rPr>
          <w:b/>
          <w:color w:val="0070C0"/>
        </w:rPr>
        <w:t>L on Mill Pond</w:t>
      </w:r>
    </w:p>
    <w:p w14:paraId="653A220E" w14:textId="1647EFC5" w:rsidR="00C55D8D" w:rsidRPr="00A276AE" w:rsidRDefault="00BC14D8" w:rsidP="00C55D8D">
      <w:pPr>
        <w:rPr>
          <w:b/>
          <w:color w:val="0070C0"/>
        </w:rPr>
      </w:pPr>
      <w:r>
        <w:rPr>
          <w:b/>
          <w:color w:val="0070C0"/>
        </w:rPr>
        <w:t>356</w:t>
      </w:r>
      <w:r w:rsidR="00C55D8D" w:rsidRPr="00A276AE">
        <w:rPr>
          <w:b/>
          <w:color w:val="0070C0"/>
        </w:rPr>
        <w:tab/>
        <w:t>STOP @ 31, 10</w:t>
      </w:r>
    </w:p>
    <w:p w14:paraId="02395A7E" w14:textId="77777777" w:rsidR="00C55D8D" w:rsidRDefault="00C55D8D" w:rsidP="00C55D8D">
      <w:pPr>
        <w:rPr>
          <w:b/>
        </w:rPr>
      </w:pPr>
      <w:r>
        <w:rPr>
          <w:b/>
        </w:rPr>
        <w:t>L on Depot, R on Pleasant St (Rt 27)</w:t>
      </w:r>
    </w:p>
    <w:p w14:paraId="6D513A5C" w14:textId="6FE13BAF" w:rsidR="00C55D8D" w:rsidRDefault="00BC14D8" w:rsidP="00C55D8D">
      <w:pPr>
        <w:rPr>
          <w:b/>
        </w:rPr>
      </w:pPr>
      <w:r>
        <w:rPr>
          <w:b/>
        </w:rPr>
        <w:t>358</w:t>
      </w:r>
      <w:r w:rsidR="00C55D8D">
        <w:rPr>
          <w:b/>
        </w:rPr>
        <w:tab/>
      </w:r>
      <w:r w:rsidR="00C55D8D" w:rsidRPr="00FF01E6">
        <w:rPr>
          <w:b/>
          <w:color w:val="0070C0"/>
        </w:rPr>
        <w:t>STOP Ledgewood</w:t>
      </w:r>
    </w:p>
    <w:p w14:paraId="6038CA2B" w14:textId="42DBB21D" w:rsidR="00C55D8D" w:rsidRDefault="00BC14D8" w:rsidP="00C55D8D">
      <w:pPr>
        <w:rPr>
          <w:b/>
        </w:rPr>
      </w:pPr>
      <w:r>
        <w:rPr>
          <w:b/>
        </w:rPr>
        <w:t>400</w:t>
      </w:r>
      <w:r w:rsidR="00C55D8D">
        <w:rPr>
          <w:b/>
        </w:rPr>
        <w:tab/>
        <w:t>STOP @ 210 (Last Stop)</w:t>
      </w:r>
    </w:p>
    <w:p w14:paraId="7DB0B001" w14:textId="77777777" w:rsidR="00C55D8D" w:rsidRDefault="00C55D8D" w:rsidP="00C55D8D">
      <w:pPr>
        <w:rPr>
          <w:b/>
        </w:rPr>
      </w:pPr>
      <w:r>
        <w:rPr>
          <w:b/>
        </w:rPr>
        <w:t>R on Main St, R on Rt 125, L on 101 East, Exit 9 to R on Epping Rd (Rt 27), L on Industrial</w:t>
      </w:r>
    </w:p>
    <w:p w14:paraId="7E5D1523" w14:textId="77777777" w:rsidR="00C55D8D" w:rsidRDefault="00C55D8D" w:rsidP="00C55D8D">
      <w:pPr>
        <w:rPr>
          <w:b/>
        </w:rPr>
      </w:pPr>
    </w:p>
    <w:p w14:paraId="5400ECCE" w14:textId="77777777" w:rsidR="00C55D8D" w:rsidRDefault="00C55D8D" w:rsidP="00C55D8D"/>
    <w:p w14:paraId="428975E0" w14:textId="77777777" w:rsidR="00C55D8D" w:rsidRDefault="00C55D8D" w:rsidP="00C55D8D"/>
    <w:p w14:paraId="2E7BE074" w14:textId="77777777" w:rsidR="00C55D8D" w:rsidRDefault="00C55D8D" w:rsidP="00C55D8D"/>
    <w:p w14:paraId="615E7FF4" w14:textId="77777777" w:rsidR="00C55D8D" w:rsidRDefault="00C55D8D" w:rsidP="00C55D8D"/>
    <w:p w14:paraId="015FAE3A" w14:textId="77777777" w:rsidR="00C55D8D" w:rsidRDefault="00C55D8D" w:rsidP="00C55D8D"/>
    <w:p w14:paraId="4EABA0D7" w14:textId="77777777" w:rsidR="00C55D8D" w:rsidRDefault="00C55D8D" w:rsidP="00C55D8D"/>
    <w:p w14:paraId="294633AC" w14:textId="77777777" w:rsidR="00C55D8D" w:rsidRDefault="00C55D8D" w:rsidP="00C55D8D"/>
    <w:p w14:paraId="05390B14" w14:textId="77777777" w:rsidR="00C55D8D" w:rsidRDefault="00C55D8D" w:rsidP="00C55D8D"/>
    <w:p w14:paraId="786ABD94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Epping</w:t>
      </w:r>
      <w:r>
        <w:rPr>
          <w:b/>
        </w:rPr>
        <w:t xml:space="preserve"> Jr/Sr</w:t>
      </w:r>
    </w:p>
    <w:p w14:paraId="31F7C343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1</w:t>
      </w:r>
      <w:r>
        <w:rPr>
          <w:b/>
        </w:rPr>
        <w:t xml:space="preserve"> AM</w:t>
      </w:r>
    </w:p>
    <w:p w14:paraId="090ABBC8" w14:textId="77777777" w:rsidR="00C55D8D" w:rsidRPr="00F47C12" w:rsidRDefault="00C55D8D" w:rsidP="00C55D8D">
      <w:pPr>
        <w:rPr>
          <w:b/>
        </w:rPr>
      </w:pPr>
    </w:p>
    <w:p w14:paraId="7BD2A458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Epping Rd (Rt 27), L on 101 West, Take exit 7, R on 125, L on Main St (@ Walgreens light), L on Pleasant St (Rt 27)</w:t>
      </w:r>
    </w:p>
    <w:p w14:paraId="5AF7C91D" w14:textId="014CDE2D" w:rsidR="00C55D8D" w:rsidRDefault="00C55D8D" w:rsidP="00C55D8D">
      <w:pPr>
        <w:rPr>
          <w:b/>
        </w:rPr>
      </w:pPr>
      <w:r>
        <w:rPr>
          <w:b/>
        </w:rPr>
        <w:t>627</w:t>
      </w:r>
      <w:r>
        <w:rPr>
          <w:b/>
        </w:rPr>
        <w:tab/>
        <w:t xml:space="preserve">STOP @ 163 </w:t>
      </w:r>
    </w:p>
    <w:p w14:paraId="6EEB5531" w14:textId="5B2019F4" w:rsidR="00C55D8D" w:rsidRDefault="00BC14D8" w:rsidP="00C55D8D">
      <w:pPr>
        <w:rPr>
          <w:b/>
        </w:rPr>
      </w:pPr>
      <w:r>
        <w:rPr>
          <w:b/>
        </w:rPr>
        <w:t>629</w:t>
      </w:r>
      <w:r w:rsidR="00C55D8D">
        <w:rPr>
          <w:b/>
        </w:rPr>
        <w:tab/>
        <w:t>STOP @ 209</w:t>
      </w:r>
    </w:p>
    <w:p w14:paraId="55303C13" w14:textId="77777777" w:rsidR="00C55D8D" w:rsidRDefault="00C55D8D" w:rsidP="00C55D8D">
      <w:pPr>
        <w:rPr>
          <w:b/>
        </w:rPr>
      </w:pPr>
      <w:r>
        <w:rPr>
          <w:b/>
        </w:rPr>
        <w:t>R on Old State Rd</w:t>
      </w:r>
    </w:p>
    <w:p w14:paraId="367D87BC" w14:textId="466920D5" w:rsidR="00C55D8D" w:rsidRDefault="00BC14D8" w:rsidP="00C55D8D">
      <w:pPr>
        <w:rPr>
          <w:b/>
        </w:rPr>
      </w:pPr>
      <w:r>
        <w:rPr>
          <w:b/>
        </w:rPr>
        <w:t>631</w:t>
      </w:r>
      <w:r w:rsidR="00C55D8D">
        <w:rPr>
          <w:b/>
        </w:rPr>
        <w:tab/>
        <w:t>STOP @ Page Ln</w:t>
      </w:r>
    </w:p>
    <w:p w14:paraId="08CD012E" w14:textId="77777777" w:rsidR="00C55D8D" w:rsidRDefault="00C55D8D" w:rsidP="00C55D8D">
      <w:pPr>
        <w:rPr>
          <w:b/>
        </w:rPr>
      </w:pPr>
      <w:r>
        <w:rPr>
          <w:b/>
        </w:rPr>
        <w:t>L on Blake Rd, Block intersection to make stop</w:t>
      </w:r>
    </w:p>
    <w:p w14:paraId="3BB2F8EF" w14:textId="7916C31A" w:rsidR="00C55D8D" w:rsidRDefault="00BC14D8" w:rsidP="00C55D8D">
      <w:pPr>
        <w:rPr>
          <w:b/>
        </w:rPr>
      </w:pPr>
      <w:r>
        <w:rPr>
          <w:b/>
        </w:rPr>
        <w:t>633</w:t>
      </w:r>
      <w:r w:rsidR="00C55D8D">
        <w:rPr>
          <w:b/>
        </w:rPr>
        <w:tab/>
        <w:t>STOP @ Old State Rd/Blake Rd</w:t>
      </w:r>
    </w:p>
    <w:p w14:paraId="5C04BDA4" w14:textId="77777777" w:rsidR="00C55D8D" w:rsidRDefault="00C55D8D" w:rsidP="00C55D8D">
      <w:pPr>
        <w:rPr>
          <w:b/>
        </w:rPr>
      </w:pPr>
      <w:r>
        <w:rPr>
          <w:b/>
        </w:rPr>
        <w:t>R on Pleasant</w:t>
      </w:r>
    </w:p>
    <w:p w14:paraId="3CEC2E18" w14:textId="6F91D653" w:rsidR="00C55D8D" w:rsidRDefault="00D469F6" w:rsidP="00C55D8D">
      <w:pPr>
        <w:rPr>
          <w:b/>
        </w:rPr>
      </w:pPr>
      <w:r>
        <w:rPr>
          <w:b/>
        </w:rPr>
        <w:t>635</w:t>
      </w:r>
      <w:r w:rsidR="00C55D8D">
        <w:rPr>
          <w:b/>
        </w:rPr>
        <w:tab/>
        <w:t>STOP @ Grover Rd</w:t>
      </w:r>
    </w:p>
    <w:p w14:paraId="4BB12FAD" w14:textId="77777777" w:rsidR="00C55D8D" w:rsidRDefault="00C55D8D" w:rsidP="00C55D8D">
      <w:pPr>
        <w:rPr>
          <w:b/>
        </w:rPr>
      </w:pPr>
      <w:r>
        <w:rPr>
          <w:b/>
        </w:rPr>
        <w:t>R on Ham</w:t>
      </w:r>
    </w:p>
    <w:p w14:paraId="677EDB55" w14:textId="4D8E6156" w:rsidR="00C55D8D" w:rsidRDefault="00D469F6" w:rsidP="00C55D8D">
      <w:pPr>
        <w:rPr>
          <w:b/>
        </w:rPr>
      </w:pPr>
      <w:r>
        <w:rPr>
          <w:b/>
        </w:rPr>
        <w:t>637</w:t>
      </w:r>
      <w:r w:rsidR="00C55D8D">
        <w:rPr>
          <w:b/>
        </w:rPr>
        <w:tab/>
        <w:t>STOP @ As soon as the bus clears the turn</w:t>
      </w:r>
    </w:p>
    <w:p w14:paraId="08B143C5" w14:textId="77777777" w:rsidR="00C55D8D" w:rsidRDefault="00C55D8D" w:rsidP="00C55D8D">
      <w:pPr>
        <w:rPr>
          <w:b/>
        </w:rPr>
      </w:pPr>
      <w:r>
        <w:rPr>
          <w:b/>
        </w:rPr>
        <w:t>Then Sharp L, R on Pleasant, L on Prescott, L on Shannon Dr, R on Wilson Dr</w:t>
      </w:r>
    </w:p>
    <w:p w14:paraId="138181A9" w14:textId="1E6B5366" w:rsidR="00C55D8D" w:rsidRDefault="00D469F6" w:rsidP="00C55D8D">
      <w:pPr>
        <w:rPr>
          <w:b/>
        </w:rPr>
      </w:pPr>
      <w:r>
        <w:rPr>
          <w:b/>
        </w:rPr>
        <w:t>642</w:t>
      </w:r>
      <w:r w:rsidR="00C55D8D">
        <w:rPr>
          <w:b/>
        </w:rPr>
        <w:tab/>
        <w:t>STOP @ Wilson Dr/Midnight Sun Dr</w:t>
      </w:r>
    </w:p>
    <w:p w14:paraId="6A57E07F" w14:textId="77777777" w:rsidR="00C55D8D" w:rsidRDefault="00C55D8D" w:rsidP="00C55D8D">
      <w:pPr>
        <w:rPr>
          <w:b/>
        </w:rPr>
      </w:pPr>
      <w:r>
        <w:rPr>
          <w:b/>
        </w:rPr>
        <w:t>L on Midnight Sun Dr</w:t>
      </w:r>
    </w:p>
    <w:p w14:paraId="484C5981" w14:textId="0BCA54C7" w:rsidR="00C55D8D" w:rsidRDefault="00D469F6" w:rsidP="00C55D8D">
      <w:pPr>
        <w:rPr>
          <w:b/>
        </w:rPr>
      </w:pPr>
      <w:r>
        <w:rPr>
          <w:b/>
        </w:rPr>
        <w:t>644</w:t>
      </w:r>
      <w:r w:rsidR="00C55D8D">
        <w:rPr>
          <w:b/>
        </w:rPr>
        <w:tab/>
        <w:t>STOP @ 38</w:t>
      </w:r>
    </w:p>
    <w:p w14:paraId="34127CE3" w14:textId="18F05F35" w:rsidR="00C55D8D" w:rsidRDefault="00D469F6" w:rsidP="00C55D8D">
      <w:pPr>
        <w:rPr>
          <w:b/>
        </w:rPr>
      </w:pPr>
      <w:r>
        <w:rPr>
          <w:b/>
        </w:rPr>
        <w:t>646</w:t>
      </w:r>
      <w:r w:rsidR="00C55D8D">
        <w:rPr>
          <w:b/>
        </w:rPr>
        <w:tab/>
        <w:t>STOP @ 12</w:t>
      </w:r>
    </w:p>
    <w:p w14:paraId="444DCDD5" w14:textId="77777777" w:rsidR="00C55D8D" w:rsidRDefault="00C55D8D" w:rsidP="00C55D8D">
      <w:pPr>
        <w:rPr>
          <w:b/>
        </w:rPr>
      </w:pPr>
      <w:r>
        <w:rPr>
          <w:b/>
        </w:rPr>
        <w:t>R on Shannon Dr, R on Hunter</w:t>
      </w:r>
    </w:p>
    <w:p w14:paraId="77DE3526" w14:textId="59CECE5E" w:rsidR="00C55D8D" w:rsidRDefault="00D469F6" w:rsidP="00D469F6">
      <w:pPr>
        <w:rPr>
          <w:b/>
        </w:rPr>
      </w:pPr>
      <w:r>
        <w:rPr>
          <w:b/>
        </w:rPr>
        <w:t>648</w:t>
      </w:r>
      <w:r>
        <w:rPr>
          <w:b/>
        </w:rPr>
        <w:tab/>
      </w:r>
      <w:r w:rsidR="00C55D8D">
        <w:rPr>
          <w:b/>
        </w:rPr>
        <w:t xml:space="preserve">STOP @ 45, 60 </w:t>
      </w:r>
    </w:p>
    <w:p w14:paraId="22A9EBAB" w14:textId="77777777" w:rsidR="00C55D8D" w:rsidRDefault="00C55D8D" w:rsidP="00C55D8D">
      <w:pPr>
        <w:rPr>
          <w:b/>
        </w:rPr>
      </w:pPr>
      <w:r>
        <w:rPr>
          <w:b/>
        </w:rPr>
        <w:t>Loop around to R on Shannon Dr</w:t>
      </w:r>
    </w:p>
    <w:p w14:paraId="6BC2B225" w14:textId="740943B6" w:rsidR="00C55D8D" w:rsidRDefault="00D469F6" w:rsidP="00C55D8D">
      <w:pPr>
        <w:rPr>
          <w:b/>
        </w:rPr>
      </w:pPr>
      <w:r>
        <w:rPr>
          <w:b/>
        </w:rPr>
        <w:t>650</w:t>
      </w:r>
      <w:r w:rsidR="00C55D8D">
        <w:rPr>
          <w:b/>
        </w:rPr>
        <w:tab/>
        <w:t>STOP @ 32, 24, 20</w:t>
      </w:r>
    </w:p>
    <w:p w14:paraId="27392A08" w14:textId="77777777" w:rsidR="00C55D8D" w:rsidRDefault="00C55D8D" w:rsidP="00C55D8D">
      <w:pPr>
        <w:rPr>
          <w:b/>
        </w:rPr>
      </w:pPr>
      <w:r>
        <w:rPr>
          <w:b/>
        </w:rPr>
        <w:t>At Stop sign go straight to</w:t>
      </w:r>
    </w:p>
    <w:p w14:paraId="570E40A8" w14:textId="77777777" w:rsidR="00C55D8D" w:rsidRDefault="00C55D8D" w:rsidP="00C55D8D">
      <w:pPr>
        <w:rPr>
          <w:b/>
        </w:rPr>
      </w:pPr>
      <w:r>
        <w:rPr>
          <w:b/>
        </w:rPr>
        <w:t>R on Prescott, R on Pleasant, R on Joshua</w:t>
      </w:r>
    </w:p>
    <w:p w14:paraId="58D35F5F" w14:textId="59CECFF4" w:rsidR="00C55D8D" w:rsidRDefault="00D469F6" w:rsidP="00C55D8D">
      <w:pPr>
        <w:rPr>
          <w:b/>
        </w:rPr>
      </w:pPr>
      <w:r>
        <w:rPr>
          <w:b/>
        </w:rPr>
        <w:t>656</w:t>
      </w:r>
      <w:r w:rsidR="00C55D8D">
        <w:rPr>
          <w:b/>
        </w:rPr>
        <w:tab/>
        <w:t>STOP @ 15</w:t>
      </w:r>
    </w:p>
    <w:p w14:paraId="3FFEA065" w14:textId="77777777" w:rsidR="00C55D8D" w:rsidRDefault="00C55D8D" w:rsidP="00C55D8D">
      <w:pPr>
        <w:rPr>
          <w:b/>
        </w:rPr>
      </w:pPr>
      <w:r>
        <w:rPr>
          <w:b/>
        </w:rPr>
        <w:t>TAR @ End of Joshua, R on Pleasant</w:t>
      </w:r>
    </w:p>
    <w:p w14:paraId="265C1736" w14:textId="1E60D2C9" w:rsidR="00C55D8D" w:rsidRDefault="00D469F6" w:rsidP="00C55D8D">
      <w:pPr>
        <w:rPr>
          <w:b/>
        </w:rPr>
      </w:pPr>
      <w:r>
        <w:rPr>
          <w:b/>
        </w:rPr>
        <w:t>658</w:t>
      </w:r>
      <w:r w:rsidR="00C55D8D">
        <w:rPr>
          <w:b/>
        </w:rPr>
        <w:tab/>
        <w:t>STOP @ 372</w:t>
      </w:r>
    </w:p>
    <w:p w14:paraId="35F34843" w14:textId="6A4DF44C" w:rsidR="00C55D8D" w:rsidRDefault="00D469F6" w:rsidP="00C55D8D">
      <w:pPr>
        <w:rPr>
          <w:b/>
        </w:rPr>
      </w:pPr>
      <w:r>
        <w:rPr>
          <w:b/>
        </w:rPr>
        <w:t>700</w:t>
      </w:r>
      <w:r w:rsidR="00C55D8D">
        <w:rPr>
          <w:b/>
        </w:rPr>
        <w:tab/>
        <w:t>STOP @ Ledgewood Ln (Last Stop)</w:t>
      </w:r>
    </w:p>
    <w:p w14:paraId="5127FD6B" w14:textId="77777777" w:rsidR="00C55D8D" w:rsidRPr="00801008" w:rsidRDefault="00C55D8D" w:rsidP="00C55D8D">
      <w:pPr>
        <w:rPr>
          <w:b/>
        </w:rPr>
      </w:pPr>
      <w:r>
        <w:rPr>
          <w:b/>
        </w:rPr>
        <w:t xml:space="preserve">L on Main St, L on Academy, Academy turns into Prescott, R into Jr/Sr School </w:t>
      </w:r>
    </w:p>
    <w:p w14:paraId="0631CBDD" w14:textId="77777777" w:rsidR="00C55D8D" w:rsidRDefault="00C55D8D" w:rsidP="00C55D8D"/>
    <w:p w14:paraId="3F669688" w14:textId="77777777" w:rsidR="00C55D8D" w:rsidRDefault="00C55D8D" w:rsidP="00C55D8D"/>
    <w:p w14:paraId="5DA9B08D" w14:textId="77777777" w:rsidR="00C55D8D" w:rsidRDefault="00C55D8D" w:rsidP="00C55D8D"/>
    <w:p w14:paraId="51E7068F" w14:textId="77777777" w:rsidR="00C55D8D" w:rsidRDefault="00C55D8D" w:rsidP="00C55D8D"/>
    <w:p w14:paraId="26F38706" w14:textId="77777777" w:rsidR="00C55D8D" w:rsidRDefault="00C55D8D" w:rsidP="00C55D8D"/>
    <w:p w14:paraId="678FBA4F" w14:textId="77777777" w:rsidR="00C55D8D" w:rsidRDefault="00C55D8D" w:rsidP="00C55D8D"/>
    <w:p w14:paraId="0FEB4D55" w14:textId="77777777" w:rsidR="00C55D8D" w:rsidRDefault="00C55D8D" w:rsidP="00C55D8D"/>
    <w:p w14:paraId="5102672E" w14:textId="77777777" w:rsidR="00C55D8D" w:rsidRDefault="00C55D8D" w:rsidP="00C55D8D"/>
    <w:p w14:paraId="643D3D7B" w14:textId="77777777" w:rsidR="00C55D8D" w:rsidRDefault="00C55D8D" w:rsidP="00C55D8D"/>
    <w:p w14:paraId="1C6C757F" w14:textId="77777777" w:rsidR="00C55D8D" w:rsidRDefault="00C55D8D" w:rsidP="00C55D8D"/>
    <w:p w14:paraId="07E44C80" w14:textId="77777777" w:rsidR="00C55D8D" w:rsidRDefault="00C55D8D" w:rsidP="00C55D8D"/>
    <w:p w14:paraId="5C57894A" w14:textId="77777777" w:rsidR="00C55D8D" w:rsidRDefault="00C55D8D" w:rsidP="00C55D8D"/>
    <w:p w14:paraId="253ABDF7" w14:textId="77777777" w:rsidR="00C55D8D" w:rsidRDefault="00C55D8D" w:rsidP="00C55D8D"/>
    <w:p w14:paraId="59967DA7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Epping</w:t>
      </w:r>
      <w:r>
        <w:rPr>
          <w:b/>
        </w:rPr>
        <w:t xml:space="preserve"> Jr/Sr</w:t>
      </w:r>
    </w:p>
    <w:p w14:paraId="7D5F5019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1</w:t>
      </w:r>
      <w:r>
        <w:rPr>
          <w:b/>
        </w:rPr>
        <w:t xml:space="preserve"> PM</w:t>
      </w:r>
    </w:p>
    <w:p w14:paraId="4C90C684" w14:textId="77777777" w:rsidR="00C55D8D" w:rsidRDefault="00C55D8D" w:rsidP="00C55D8D">
      <w:pPr>
        <w:rPr>
          <w:b/>
        </w:rPr>
      </w:pPr>
    </w:p>
    <w:p w14:paraId="691CA478" w14:textId="77777777" w:rsidR="00C55D8D" w:rsidRPr="00F47C12" w:rsidRDefault="00C55D8D" w:rsidP="00C55D8D">
      <w:pPr>
        <w:rPr>
          <w:b/>
        </w:rPr>
      </w:pPr>
      <w:bookmarkStart w:id="0" w:name="_Hlk41635721"/>
      <w:r>
        <w:rPr>
          <w:b/>
        </w:rPr>
        <w:t>From Base, R on Epping Rd (Rt 27), L on 101 West to exit 7, R on Rt 125, L on Main St (@Walgreens lights), L on Academy/Prescott to R into Middle School</w:t>
      </w:r>
    </w:p>
    <w:bookmarkEnd w:id="0"/>
    <w:p w14:paraId="0ADE8CBA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escott, R on Main St, R on Pleasant St (Rt 27)</w:t>
      </w:r>
    </w:p>
    <w:p w14:paraId="16C97C16" w14:textId="2BF2B3B4" w:rsidR="00C55D8D" w:rsidRDefault="00C55D8D" w:rsidP="00C55D8D">
      <w:pPr>
        <w:rPr>
          <w:b/>
        </w:rPr>
      </w:pPr>
      <w:r>
        <w:rPr>
          <w:b/>
        </w:rPr>
        <w:t>2</w:t>
      </w:r>
      <w:r w:rsidR="009C2E58">
        <w:rPr>
          <w:b/>
        </w:rPr>
        <w:t>2</w:t>
      </w:r>
      <w:r w:rsidR="00634F81">
        <w:rPr>
          <w:b/>
        </w:rPr>
        <w:t>4</w:t>
      </w:r>
      <w:r>
        <w:rPr>
          <w:b/>
        </w:rPr>
        <w:tab/>
        <w:t>STOP @ 163</w:t>
      </w:r>
    </w:p>
    <w:p w14:paraId="4AAA1A87" w14:textId="097ACA68" w:rsidR="00C55D8D" w:rsidRDefault="00634F81" w:rsidP="00C55D8D">
      <w:pPr>
        <w:rPr>
          <w:b/>
        </w:rPr>
      </w:pPr>
      <w:r>
        <w:rPr>
          <w:b/>
        </w:rPr>
        <w:t>226</w:t>
      </w:r>
      <w:r w:rsidR="00C55D8D">
        <w:rPr>
          <w:b/>
        </w:rPr>
        <w:tab/>
        <w:t>STOP @ Between 209/Ledgewood Ln</w:t>
      </w:r>
    </w:p>
    <w:p w14:paraId="7AC89245" w14:textId="1E666FBE" w:rsidR="00C55D8D" w:rsidRDefault="00634F81" w:rsidP="00C55D8D">
      <w:pPr>
        <w:rPr>
          <w:b/>
        </w:rPr>
      </w:pPr>
      <w:r>
        <w:rPr>
          <w:b/>
        </w:rPr>
        <w:t>228</w:t>
      </w:r>
      <w:r w:rsidR="00C55D8D">
        <w:rPr>
          <w:b/>
        </w:rPr>
        <w:tab/>
        <w:t>STOP @ 217</w:t>
      </w:r>
    </w:p>
    <w:p w14:paraId="7BA04A1D" w14:textId="758A4D91" w:rsidR="00C55D8D" w:rsidRDefault="00634F81" w:rsidP="00C55D8D">
      <w:pPr>
        <w:rPr>
          <w:b/>
        </w:rPr>
      </w:pPr>
      <w:r>
        <w:rPr>
          <w:b/>
        </w:rPr>
        <w:t>230</w:t>
      </w:r>
      <w:r w:rsidR="00C55D8D">
        <w:rPr>
          <w:b/>
        </w:rPr>
        <w:tab/>
        <w:t>STOP @ Winslow Way</w:t>
      </w:r>
    </w:p>
    <w:p w14:paraId="4F482DD9" w14:textId="77777777" w:rsidR="00C55D8D" w:rsidRDefault="00C55D8D" w:rsidP="00C55D8D">
      <w:pPr>
        <w:rPr>
          <w:b/>
        </w:rPr>
      </w:pPr>
      <w:r>
        <w:rPr>
          <w:b/>
        </w:rPr>
        <w:t>R on Old State Rd</w:t>
      </w:r>
    </w:p>
    <w:p w14:paraId="1F13CCA7" w14:textId="000DF26B" w:rsidR="00C55D8D" w:rsidRDefault="00634F81" w:rsidP="00C55D8D">
      <w:pPr>
        <w:rPr>
          <w:b/>
        </w:rPr>
      </w:pPr>
      <w:r>
        <w:rPr>
          <w:b/>
        </w:rPr>
        <w:t>232</w:t>
      </w:r>
      <w:r w:rsidR="00C55D8D">
        <w:rPr>
          <w:b/>
        </w:rPr>
        <w:tab/>
        <w:t>STOP @ Page Ln</w:t>
      </w:r>
    </w:p>
    <w:p w14:paraId="559EEEF2" w14:textId="77777777" w:rsidR="00C55D8D" w:rsidRDefault="00C55D8D" w:rsidP="00C55D8D">
      <w:pPr>
        <w:rPr>
          <w:b/>
        </w:rPr>
      </w:pPr>
      <w:r>
        <w:rPr>
          <w:b/>
        </w:rPr>
        <w:t>L on Blake Rd (Block intersection to make stop)</w:t>
      </w:r>
    </w:p>
    <w:p w14:paraId="4D41904E" w14:textId="22DF3A92" w:rsidR="00C55D8D" w:rsidRDefault="00634F81" w:rsidP="00C55D8D">
      <w:pPr>
        <w:rPr>
          <w:b/>
        </w:rPr>
      </w:pPr>
      <w:r>
        <w:rPr>
          <w:b/>
        </w:rPr>
        <w:t>234</w:t>
      </w:r>
      <w:r w:rsidR="00C55D8D">
        <w:rPr>
          <w:b/>
        </w:rPr>
        <w:tab/>
        <w:t>STOP @ Old State Rd/Blake Rd</w:t>
      </w:r>
    </w:p>
    <w:p w14:paraId="6749EABB" w14:textId="77777777" w:rsidR="00C55D8D" w:rsidRDefault="00C55D8D" w:rsidP="00C55D8D">
      <w:pPr>
        <w:rPr>
          <w:b/>
        </w:rPr>
      </w:pPr>
      <w:r>
        <w:rPr>
          <w:b/>
        </w:rPr>
        <w:t>R on Pleasant St</w:t>
      </w:r>
    </w:p>
    <w:p w14:paraId="19BF0571" w14:textId="016CAA3F" w:rsidR="00C55D8D" w:rsidRDefault="00634F81" w:rsidP="00C55D8D">
      <w:pPr>
        <w:rPr>
          <w:b/>
        </w:rPr>
      </w:pPr>
      <w:r>
        <w:rPr>
          <w:b/>
        </w:rPr>
        <w:t>236</w:t>
      </w:r>
      <w:r w:rsidR="00C55D8D">
        <w:rPr>
          <w:b/>
        </w:rPr>
        <w:tab/>
        <w:t>STOP</w:t>
      </w:r>
      <w:r>
        <w:rPr>
          <w:b/>
        </w:rPr>
        <w:t xml:space="preserve"> </w:t>
      </w:r>
      <w:r w:rsidR="00C55D8D">
        <w:rPr>
          <w:b/>
        </w:rPr>
        <w:t>@ Grover</w:t>
      </w:r>
    </w:p>
    <w:p w14:paraId="50407D0B" w14:textId="77777777" w:rsidR="00C55D8D" w:rsidRDefault="00C55D8D" w:rsidP="00C55D8D">
      <w:pPr>
        <w:rPr>
          <w:b/>
        </w:rPr>
      </w:pPr>
      <w:r>
        <w:rPr>
          <w:b/>
        </w:rPr>
        <w:t>R on Ham St</w:t>
      </w:r>
    </w:p>
    <w:p w14:paraId="5509E34A" w14:textId="044AC95F" w:rsidR="00C55D8D" w:rsidRDefault="00634F81" w:rsidP="00C55D8D">
      <w:pPr>
        <w:rPr>
          <w:b/>
        </w:rPr>
      </w:pPr>
      <w:r>
        <w:rPr>
          <w:b/>
        </w:rPr>
        <w:t>238</w:t>
      </w:r>
      <w:r w:rsidR="00C55D8D">
        <w:rPr>
          <w:b/>
        </w:rPr>
        <w:tab/>
        <w:t>STOP @ As soon as you clear the turn</w:t>
      </w:r>
    </w:p>
    <w:p w14:paraId="776174FB" w14:textId="77777777" w:rsidR="00C55D8D" w:rsidRDefault="00C55D8D" w:rsidP="00C55D8D">
      <w:pPr>
        <w:rPr>
          <w:b/>
        </w:rPr>
      </w:pPr>
      <w:r>
        <w:rPr>
          <w:b/>
        </w:rPr>
        <w:t>Then sharp L, R on Pleasant, L on Joshua Ln</w:t>
      </w:r>
    </w:p>
    <w:p w14:paraId="70D1BEFC" w14:textId="1683F79A" w:rsidR="00C55D8D" w:rsidRDefault="00634F81" w:rsidP="00C55D8D">
      <w:pPr>
        <w:rPr>
          <w:b/>
        </w:rPr>
      </w:pPr>
      <w:r>
        <w:rPr>
          <w:b/>
        </w:rPr>
        <w:t>240</w:t>
      </w:r>
      <w:r w:rsidR="00C55D8D">
        <w:rPr>
          <w:b/>
        </w:rPr>
        <w:tab/>
        <w:t>STOP @ 15</w:t>
      </w:r>
    </w:p>
    <w:p w14:paraId="3998C8DA" w14:textId="77777777" w:rsidR="00C55D8D" w:rsidRDefault="00C55D8D" w:rsidP="00C55D8D">
      <w:pPr>
        <w:rPr>
          <w:b/>
        </w:rPr>
      </w:pPr>
      <w:r>
        <w:rPr>
          <w:b/>
        </w:rPr>
        <w:t>TAR at the end of Joshua Ln, L on Pleasant St, L on Prescott, L on Shannon Dr</w:t>
      </w:r>
    </w:p>
    <w:p w14:paraId="355E1E0D" w14:textId="5C522662" w:rsidR="00C55D8D" w:rsidRDefault="00634F81" w:rsidP="00C55D8D">
      <w:pPr>
        <w:rPr>
          <w:b/>
        </w:rPr>
      </w:pPr>
      <w:r>
        <w:rPr>
          <w:b/>
        </w:rPr>
        <w:t>245</w:t>
      </w:r>
      <w:r w:rsidR="00C55D8D">
        <w:rPr>
          <w:b/>
        </w:rPr>
        <w:tab/>
        <w:t>STOP @ 20</w:t>
      </w:r>
    </w:p>
    <w:p w14:paraId="76B39DCE" w14:textId="77777777" w:rsidR="00C55D8D" w:rsidRDefault="00C55D8D" w:rsidP="00C55D8D">
      <w:pPr>
        <w:rPr>
          <w:b/>
        </w:rPr>
      </w:pPr>
      <w:r>
        <w:rPr>
          <w:b/>
        </w:rPr>
        <w:t>R on Wilson Dr</w:t>
      </w:r>
    </w:p>
    <w:p w14:paraId="63B9D3CE" w14:textId="42C46628" w:rsidR="00C55D8D" w:rsidRDefault="00634F81" w:rsidP="00C55D8D">
      <w:pPr>
        <w:rPr>
          <w:b/>
        </w:rPr>
      </w:pPr>
      <w:r>
        <w:rPr>
          <w:b/>
        </w:rPr>
        <w:t>247</w:t>
      </w:r>
      <w:r w:rsidR="00C55D8D">
        <w:rPr>
          <w:b/>
        </w:rPr>
        <w:tab/>
        <w:t>STOP @ Wilson Dr/Midnight Sun Dr</w:t>
      </w:r>
    </w:p>
    <w:p w14:paraId="6AFF7C4C" w14:textId="77777777" w:rsidR="00C55D8D" w:rsidRDefault="00C55D8D" w:rsidP="00C55D8D">
      <w:pPr>
        <w:rPr>
          <w:b/>
        </w:rPr>
      </w:pPr>
      <w:r>
        <w:rPr>
          <w:b/>
        </w:rPr>
        <w:t>L on Midnight Sun Dr</w:t>
      </w:r>
    </w:p>
    <w:p w14:paraId="6650501D" w14:textId="7AE1F228" w:rsidR="00C55D8D" w:rsidRDefault="00634F81" w:rsidP="00C55D8D">
      <w:pPr>
        <w:rPr>
          <w:b/>
        </w:rPr>
      </w:pPr>
      <w:r>
        <w:rPr>
          <w:b/>
        </w:rPr>
        <w:t>249</w:t>
      </w:r>
      <w:r w:rsidR="00C55D8D">
        <w:rPr>
          <w:b/>
        </w:rPr>
        <w:tab/>
        <w:t>STOP @ 38</w:t>
      </w:r>
    </w:p>
    <w:p w14:paraId="321E66F1" w14:textId="3BD14FDE" w:rsidR="00C55D8D" w:rsidRDefault="00634F81" w:rsidP="00C55D8D">
      <w:pPr>
        <w:rPr>
          <w:b/>
        </w:rPr>
      </w:pPr>
      <w:r>
        <w:rPr>
          <w:b/>
        </w:rPr>
        <w:t>250</w:t>
      </w:r>
      <w:r w:rsidR="00C55D8D">
        <w:rPr>
          <w:b/>
        </w:rPr>
        <w:tab/>
        <w:t>STOP @ 12</w:t>
      </w:r>
    </w:p>
    <w:p w14:paraId="535FEF6F" w14:textId="77777777" w:rsidR="00C55D8D" w:rsidRDefault="00C55D8D" w:rsidP="00C55D8D">
      <w:pPr>
        <w:rPr>
          <w:b/>
        </w:rPr>
      </w:pPr>
      <w:r>
        <w:rPr>
          <w:b/>
        </w:rPr>
        <w:t>R on Shannon Dr, R on Hunter</w:t>
      </w:r>
    </w:p>
    <w:p w14:paraId="227164E5" w14:textId="17F8ECEE" w:rsidR="00C55D8D" w:rsidRDefault="00634F81" w:rsidP="00C55D8D">
      <w:pPr>
        <w:rPr>
          <w:b/>
        </w:rPr>
      </w:pPr>
      <w:r>
        <w:rPr>
          <w:b/>
        </w:rPr>
        <w:t>252</w:t>
      </w:r>
      <w:r w:rsidR="00C55D8D">
        <w:rPr>
          <w:b/>
        </w:rPr>
        <w:tab/>
        <w:t>STOP @ 45, 60</w:t>
      </w:r>
    </w:p>
    <w:p w14:paraId="73386A6C" w14:textId="77777777" w:rsidR="00C55D8D" w:rsidRDefault="00C55D8D" w:rsidP="00C55D8D">
      <w:pPr>
        <w:rPr>
          <w:b/>
        </w:rPr>
      </w:pPr>
      <w:r>
        <w:rPr>
          <w:b/>
        </w:rPr>
        <w:t>Loop around to R on Shannon Dr</w:t>
      </w:r>
    </w:p>
    <w:p w14:paraId="5657AB24" w14:textId="3B9808CE" w:rsidR="00C55D8D" w:rsidRDefault="00634F81" w:rsidP="00C55D8D">
      <w:pPr>
        <w:rPr>
          <w:b/>
        </w:rPr>
      </w:pPr>
      <w:r>
        <w:rPr>
          <w:b/>
        </w:rPr>
        <w:t>254</w:t>
      </w:r>
      <w:r w:rsidR="00C55D8D">
        <w:rPr>
          <w:b/>
        </w:rPr>
        <w:tab/>
        <w:t>STOP @ 32</w:t>
      </w:r>
    </w:p>
    <w:p w14:paraId="7C4D724B" w14:textId="58306913" w:rsidR="00C55D8D" w:rsidRDefault="00634F81" w:rsidP="00C55D8D">
      <w:pPr>
        <w:rPr>
          <w:b/>
        </w:rPr>
      </w:pPr>
      <w:r>
        <w:rPr>
          <w:b/>
        </w:rPr>
        <w:t>255</w:t>
      </w:r>
      <w:r w:rsidR="00C55D8D">
        <w:rPr>
          <w:b/>
        </w:rPr>
        <w:tab/>
        <w:t>STOP @ 24 (Last Stop)</w:t>
      </w:r>
    </w:p>
    <w:p w14:paraId="4226AEDE" w14:textId="77777777" w:rsidR="00C55D8D" w:rsidRDefault="00C55D8D" w:rsidP="00C55D8D">
      <w:pPr>
        <w:rPr>
          <w:b/>
        </w:rPr>
      </w:pPr>
      <w:r>
        <w:rPr>
          <w:b/>
        </w:rPr>
        <w:t>At stop sign go straight to</w:t>
      </w:r>
    </w:p>
    <w:p w14:paraId="610F4BCB" w14:textId="77777777" w:rsidR="00C55D8D" w:rsidRDefault="00C55D8D" w:rsidP="00C55D8D">
      <w:pPr>
        <w:rPr>
          <w:b/>
        </w:rPr>
      </w:pPr>
      <w:r>
        <w:rPr>
          <w:b/>
        </w:rPr>
        <w:t>R on Prescott, R on Pleasant, L on Main St, L into Elementary School</w:t>
      </w:r>
    </w:p>
    <w:p w14:paraId="22DBA016" w14:textId="77777777" w:rsidR="00C55D8D" w:rsidRDefault="00C55D8D" w:rsidP="00C55D8D"/>
    <w:p w14:paraId="3BD27A65" w14:textId="5E9930B3" w:rsidR="00C55D8D" w:rsidRDefault="00C55D8D"/>
    <w:p w14:paraId="35EE3286" w14:textId="0E14FCF3" w:rsidR="00C55D8D" w:rsidRDefault="00C55D8D"/>
    <w:p w14:paraId="5638A794" w14:textId="5681C689" w:rsidR="00C55D8D" w:rsidRDefault="00C55D8D"/>
    <w:p w14:paraId="4BAA5394" w14:textId="60553E7D" w:rsidR="00C55D8D" w:rsidRDefault="00C55D8D"/>
    <w:p w14:paraId="414B2690" w14:textId="7B134464" w:rsidR="00C55D8D" w:rsidRDefault="00C55D8D"/>
    <w:p w14:paraId="05951AD7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lastRenderedPageBreak/>
        <w:t>Epping</w:t>
      </w:r>
      <w:r>
        <w:rPr>
          <w:b/>
        </w:rPr>
        <w:t xml:space="preserve"> Elem</w:t>
      </w:r>
    </w:p>
    <w:p w14:paraId="443363BA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2 AM</w:t>
      </w:r>
    </w:p>
    <w:p w14:paraId="0285A433" w14:textId="77777777" w:rsidR="00C55D8D" w:rsidRPr="00F47C12" w:rsidRDefault="00C55D8D" w:rsidP="00C55D8D">
      <w:pPr>
        <w:rPr>
          <w:b/>
        </w:rPr>
      </w:pPr>
    </w:p>
    <w:p w14:paraId="5BF8F2E5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R on Prescott Rd</w:t>
      </w:r>
    </w:p>
    <w:p w14:paraId="788B2823" w14:textId="2FA355F7" w:rsidR="00C55D8D" w:rsidRDefault="00C55D8D" w:rsidP="00C55D8D">
      <w:pPr>
        <w:rPr>
          <w:b/>
        </w:rPr>
      </w:pPr>
      <w:r>
        <w:rPr>
          <w:b/>
        </w:rPr>
        <w:t>73</w:t>
      </w:r>
      <w:r w:rsidR="009C2E58">
        <w:rPr>
          <w:b/>
        </w:rPr>
        <w:t>5</w:t>
      </w:r>
      <w:r>
        <w:rPr>
          <w:b/>
        </w:rPr>
        <w:tab/>
        <w:t>STOP @ 231</w:t>
      </w:r>
    </w:p>
    <w:p w14:paraId="0D8FBB9B" w14:textId="77777777" w:rsidR="00C55D8D" w:rsidRDefault="00C55D8D" w:rsidP="00C55D8D">
      <w:pPr>
        <w:rPr>
          <w:b/>
        </w:rPr>
      </w:pPr>
      <w:r>
        <w:rPr>
          <w:b/>
        </w:rPr>
        <w:t>R on Orchard Hill Rd (2</w:t>
      </w:r>
      <w:r w:rsidRPr="008E742A">
        <w:rPr>
          <w:b/>
          <w:vertAlign w:val="superscript"/>
        </w:rPr>
        <w:t>nd</w:t>
      </w:r>
      <w:r>
        <w:rPr>
          <w:b/>
        </w:rPr>
        <w:t>)</w:t>
      </w:r>
    </w:p>
    <w:p w14:paraId="5E1CEA92" w14:textId="152156F9" w:rsidR="00C55D8D" w:rsidRDefault="001E77D3" w:rsidP="00C55D8D">
      <w:pPr>
        <w:rPr>
          <w:b/>
        </w:rPr>
      </w:pPr>
      <w:r>
        <w:rPr>
          <w:b/>
        </w:rPr>
        <w:t>737</w:t>
      </w:r>
      <w:r w:rsidR="00C55D8D">
        <w:rPr>
          <w:b/>
        </w:rPr>
        <w:tab/>
        <w:t>STOP @ 32</w:t>
      </w:r>
    </w:p>
    <w:p w14:paraId="165FC4E6" w14:textId="77777777" w:rsidR="00C55D8D" w:rsidRDefault="00C55D8D" w:rsidP="00C55D8D">
      <w:pPr>
        <w:rPr>
          <w:b/>
        </w:rPr>
      </w:pPr>
      <w:r>
        <w:rPr>
          <w:b/>
        </w:rPr>
        <w:t>L on Cider St</w:t>
      </w:r>
    </w:p>
    <w:p w14:paraId="73116792" w14:textId="026214D4" w:rsidR="00C55D8D" w:rsidRDefault="001E77D3" w:rsidP="00C55D8D">
      <w:pPr>
        <w:rPr>
          <w:b/>
        </w:rPr>
      </w:pPr>
      <w:r>
        <w:rPr>
          <w:b/>
        </w:rPr>
        <w:t>739</w:t>
      </w:r>
      <w:r w:rsidR="00C55D8D">
        <w:rPr>
          <w:b/>
        </w:rPr>
        <w:tab/>
        <w:t xml:space="preserve">STOP @ 80, 72, 64, 57 </w:t>
      </w:r>
    </w:p>
    <w:p w14:paraId="7DBF38D5" w14:textId="04BD1D3B" w:rsidR="00C55D8D" w:rsidRDefault="001E77D3" w:rsidP="00C55D8D">
      <w:pPr>
        <w:rPr>
          <w:b/>
        </w:rPr>
      </w:pPr>
      <w:r>
        <w:rPr>
          <w:b/>
        </w:rPr>
        <w:t>741</w:t>
      </w:r>
      <w:r w:rsidR="00C55D8D">
        <w:rPr>
          <w:b/>
        </w:rPr>
        <w:tab/>
        <w:t xml:space="preserve">STOP @ </w:t>
      </w:r>
      <w:r w:rsidR="00C55D8D" w:rsidRPr="00E10D52">
        <w:rPr>
          <w:b/>
          <w:color w:val="0070C0"/>
        </w:rPr>
        <w:t>McIntosh</w:t>
      </w:r>
      <w:r w:rsidR="00C55D8D">
        <w:rPr>
          <w:b/>
        </w:rPr>
        <w:t xml:space="preserve">, Cortland, 29 </w:t>
      </w:r>
    </w:p>
    <w:p w14:paraId="2BF439B1" w14:textId="77777777" w:rsidR="00C55D8D" w:rsidRDefault="00C55D8D" w:rsidP="00C55D8D">
      <w:pPr>
        <w:rPr>
          <w:b/>
        </w:rPr>
      </w:pPr>
      <w:r>
        <w:rPr>
          <w:b/>
        </w:rPr>
        <w:t>L on Orchard Hill Rd</w:t>
      </w:r>
    </w:p>
    <w:p w14:paraId="53560DF2" w14:textId="18872451" w:rsidR="00C55D8D" w:rsidRDefault="001E77D3" w:rsidP="00C55D8D">
      <w:pPr>
        <w:rPr>
          <w:b/>
        </w:rPr>
      </w:pPr>
      <w:r>
        <w:rPr>
          <w:b/>
        </w:rPr>
        <w:t>743</w:t>
      </w:r>
      <w:r w:rsidR="00C55D8D">
        <w:rPr>
          <w:b/>
        </w:rPr>
        <w:tab/>
      </w:r>
      <w:r w:rsidR="00C55D8D" w:rsidRPr="00E10D52">
        <w:rPr>
          <w:b/>
          <w:color w:val="0070C0"/>
        </w:rPr>
        <w:t>STOP @ 6</w:t>
      </w:r>
    </w:p>
    <w:p w14:paraId="2761E42B" w14:textId="77777777" w:rsidR="00C55D8D" w:rsidRDefault="00C55D8D" w:rsidP="00C55D8D">
      <w:pPr>
        <w:rPr>
          <w:b/>
        </w:rPr>
      </w:pPr>
      <w:r>
        <w:rPr>
          <w:b/>
        </w:rPr>
        <w:t>R on Prescott Rd</w:t>
      </w:r>
    </w:p>
    <w:p w14:paraId="717B04A2" w14:textId="3BEBF9BE" w:rsidR="00C55D8D" w:rsidRDefault="001E77D3" w:rsidP="00C55D8D">
      <w:pPr>
        <w:rPr>
          <w:b/>
        </w:rPr>
      </w:pPr>
      <w:r>
        <w:rPr>
          <w:b/>
        </w:rPr>
        <w:t>745</w:t>
      </w:r>
      <w:r w:rsidR="00C55D8D">
        <w:rPr>
          <w:b/>
        </w:rPr>
        <w:tab/>
        <w:t xml:space="preserve">STOP @ 267 </w:t>
      </w:r>
    </w:p>
    <w:p w14:paraId="176DB1D7" w14:textId="0C8DBD2A" w:rsidR="00C55D8D" w:rsidRDefault="001E77D3" w:rsidP="00C55D8D">
      <w:pPr>
        <w:rPr>
          <w:b/>
        </w:rPr>
      </w:pPr>
      <w:r>
        <w:rPr>
          <w:b/>
        </w:rPr>
        <w:t>747</w:t>
      </w:r>
      <w:r w:rsidR="00C55D8D">
        <w:rPr>
          <w:b/>
        </w:rPr>
        <w:tab/>
        <w:t>STOP @ Debbi Ln</w:t>
      </w:r>
    </w:p>
    <w:p w14:paraId="664C49AA" w14:textId="413D7442" w:rsidR="00C55D8D" w:rsidRDefault="001E77D3" w:rsidP="00C55D8D">
      <w:pPr>
        <w:rPr>
          <w:b/>
        </w:rPr>
      </w:pPr>
      <w:r>
        <w:rPr>
          <w:b/>
        </w:rPr>
        <w:t>749</w:t>
      </w:r>
      <w:r w:rsidR="00C55D8D">
        <w:rPr>
          <w:b/>
        </w:rPr>
        <w:tab/>
        <w:t>STOP @ Rosewood Ct</w:t>
      </w:r>
      <w:r w:rsidR="00C55D8D" w:rsidRPr="00E10D52">
        <w:rPr>
          <w:b/>
          <w:color w:val="0070C0"/>
        </w:rPr>
        <w:t>/# 307</w:t>
      </w:r>
    </w:p>
    <w:p w14:paraId="17B2E051" w14:textId="77777777" w:rsidR="00C55D8D" w:rsidRDefault="00C55D8D" w:rsidP="00C55D8D">
      <w:pPr>
        <w:rPr>
          <w:b/>
        </w:rPr>
      </w:pPr>
      <w:r>
        <w:rPr>
          <w:b/>
        </w:rPr>
        <w:t>R on Blake Rd</w:t>
      </w:r>
    </w:p>
    <w:p w14:paraId="445449EF" w14:textId="194DA5E8" w:rsidR="00C55D8D" w:rsidRDefault="001E77D3" w:rsidP="00C55D8D">
      <w:pPr>
        <w:rPr>
          <w:b/>
        </w:rPr>
      </w:pPr>
      <w:r>
        <w:rPr>
          <w:b/>
        </w:rPr>
        <w:t>751</w:t>
      </w:r>
      <w:r w:rsidR="00C55D8D">
        <w:rPr>
          <w:b/>
        </w:rPr>
        <w:tab/>
        <w:t xml:space="preserve">STOP @ 167 </w:t>
      </w:r>
    </w:p>
    <w:p w14:paraId="70A52CBD" w14:textId="77777777" w:rsidR="00C55D8D" w:rsidRDefault="00C55D8D" w:rsidP="00C55D8D">
      <w:pPr>
        <w:rPr>
          <w:b/>
        </w:rPr>
      </w:pPr>
      <w:r w:rsidRPr="00DE05C2">
        <w:rPr>
          <w:b/>
        </w:rPr>
        <w:t>R on Bridle Ln</w:t>
      </w:r>
    </w:p>
    <w:p w14:paraId="0BB2437A" w14:textId="54550E2A" w:rsidR="00C55D8D" w:rsidRDefault="001E77D3" w:rsidP="00C55D8D">
      <w:pPr>
        <w:rPr>
          <w:b/>
        </w:rPr>
      </w:pPr>
      <w:r>
        <w:rPr>
          <w:b/>
        </w:rPr>
        <w:t>752</w:t>
      </w:r>
      <w:r w:rsidR="00C55D8D">
        <w:rPr>
          <w:b/>
        </w:rPr>
        <w:tab/>
        <w:t>STOP @ 15, 24</w:t>
      </w:r>
    </w:p>
    <w:p w14:paraId="50D359B0" w14:textId="77777777" w:rsidR="00C55D8D" w:rsidRDefault="00C55D8D" w:rsidP="00C55D8D">
      <w:pPr>
        <w:rPr>
          <w:b/>
        </w:rPr>
      </w:pPr>
      <w:r w:rsidRPr="00DE05C2">
        <w:rPr>
          <w:b/>
        </w:rPr>
        <w:t xml:space="preserve">TAR </w:t>
      </w:r>
      <w:r>
        <w:rPr>
          <w:b/>
        </w:rPr>
        <w:t>on Bridle Ln, L on Blake Rd</w:t>
      </w:r>
    </w:p>
    <w:p w14:paraId="5724A1E2" w14:textId="56216E4D" w:rsidR="00C55D8D" w:rsidRDefault="001E77D3" w:rsidP="00C55D8D">
      <w:pPr>
        <w:rPr>
          <w:b/>
          <w:color w:val="0070C0"/>
        </w:rPr>
      </w:pPr>
      <w:r>
        <w:rPr>
          <w:b/>
        </w:rPr>
        <w:t>754</w:t>
      </w:r>
      <w:r w:rsidR="00C55D8D">
        <w:rPr>
          <w:b/>
        </w:rPr>
        <w:tab/>
      </w:r>
      <w:r w:rsidR="00C55D8D" w:rsidRPr="00826DC8">
        <w:rPr>
          <w:b/>
          <w:color w:val="0070C0"/>
        </w:rPr>
        <w:t>STOP Old State Rd (#9 Blake Rd)</w:t>
      </w:r>
    </w:p>
    <w:p w14:paraId="336338FD" w14:textId="77777777" w:rsidR="00C55D8D" w:rsidRDefault="00C55D8D" w:rsidP="00C55D8D">
      <w:pPr>
        <w:rPr>
          <w:b/>
          <w:color w:val="0070C0"/>
        </w:rPr>
      </w:pPr>
      <w:r>
        <w:rPr>
          <w:b/>
          <w:color w:val="0070C0"/>
        </w:rPr>
        <w:t>L on Old State Rd</w:t>
      </w:r>
    </w:p>
    <w:p w14:paraId="008E0C3E" w14:textId="60F5A121" w:rsidR="00C55D8D" w:rsidRDefault="001E77D3" w:rsidP="00C55D8D">
      <w:pPr>
        <w:rPr>
          <w:b/>
          <w:color w:val="0070C0"/>
        </w:rPr>
      </w:pPr>
      <w:r>
        <w:rPr>
          <w:b/>
          <w:color w:val="0070C0"/>
        </w:rPr>
        <w:t>756</w:t>
      </w:r>
      <w:r w:rsidR="00C55D8D">
        <w:rPr>
          <w:b/>
          <w:color w:val="0070C0"/>
        </w:rPr>
        <w:tab/>
        <w:t>STOP @ Page Ln (# 24 to get on there)</w:t>
      </w:r>
    </w:p>
    <w:p w14:paraId="64786131" w14:textId="77777777" w:rsidR="00C55D8D" w:rsidRDefault="00C55D8D" w:rsidP="00C55D8D">
      <w:pPr>
        <w:rPr>
          <w:b/>
          <w:color w:val="0070C0"/>
        </w:rPr>
      </w:pPr>
      <w:r>
        <w:rPr>
          <w:b/>
          <w:color w:val="0070C0"/>
        </w:rPr>
        <w:t>TAR to R on Old State</w:t>
      </w:r>
    </w:p>
    <w:p w14:paraId="79357741" w14:textId="77777777" w:rsidR="00C55D8D" w:rsidRDefault="00C55D8D" w:rsidP="00C55D8D">
      <w:pPr>
        <w:rPr>
          <w:b/>
          <w:color w:val="0070C0"/>
        </w:rPr>
      </w:pPr>
      <w:r>
        <w:rPr>
          <w:b/>
          <w:color w:val="0070C0"/>
        </w:rPr>
        <w:t>R on Blake Rd</w:t>
      </w:r>
    </w:p>
    <w:p w14:paraId="132CF7D8" w14:textId="6268C3DF" w:rsidR="00C55D8D" w:rsidRDefault="001E77D3" w:rsidP="00C55D8D">
      <w:pPr>
        <w:rPr>
          <w:b/>
          <w:color w:val="0070C0"/>
        </w:rPr>
      </w:pPr>
      <w:r>
        <w:rPr>
          <w:b/>
          <w:color w:val="0070C0"/>
        </w:rPr>
        <w:t>758</w:t>
      </w:r>
      <w:r w:rsidR="00C55D8D">
        <w:rPr>
          <w:b/>
          <w:color w:val="0070C0"/>
        </w:rPr>
        <w:tab/>
        <w:t>STOP @ 43, 50, 59</w:t>
      </w:r>
    </w:p>
    <w:p w14:paraId="3F2CDD6E" w14:textId="49C77EAA" w:rsidR="00C55D8D" w:rsidRDefault="001E77D3" w:rsidP="00C55D8D">
      <w:pPr>
        <w:rPr>
          <w:b/>
          <w:color w:val="0070C0"/>
        </w:rPr>
      </w:pPr>
      <w:r>
        <w:rPr>
          <w:b/>
          <w:color w:val="0070C0"/>
        </w:rPr>
        <w:t>800</w:t>
      </w:r>
      <w:r w:rsidR="00C55D8D">
        <w:rPr>
          <w:b/>
          <w:color w:val="0070C0"/>
        </w:rPr>
        <w:tab/>
        <w:t>STOP Shepherd</w:t>
      </w:r>
    </w:p>
    <w:p w14:paraId="37379523" w14:textId="1B236A86" w:rsidR="00C55D8D" w:rsidRDefault="001E77D3" w:rsidP="001E77D3">
      <w:pPr>
        <w:rPr>
          <w:b/>
        </w:rPr>
      </w:pPr>
      <w:r>
        <w:rPr>
          <w:b/>
          <w:color w:val="0070C0"/>
        </w:rPr>
        <w:t>802</w:t>
      </w:r>
      <w:r>
        <w:rPr>
          <w:b/>
          <w:color w:val="0070C0"/>
        </w:rPr>
        <w:tab/>
      </w:r>
      <w:r w:rsidR="00C55D8D" w:rsidRPr="00CA778B">
        <w:rPr>
          <w:b/>
          <w:color w:val="0070C0"/>
        </w:rPr>
        <w:t>STOP @ 85</w:t>
      </w:r>
    </w:p>
    <w:p w14:paraId="6A6120D3" w14:textId="2BA2C137" w:rsidR="00C55D8D" w:rsidRDefault="00C55D8D" w:rsidP="00C55D8D">
      <w:pPr>
        <w:rPr>
          <w:b/>
        </w:rPr>
      </w:pPr>
      <w:r>
        <w:rPr>
          <w:b/>
        </w:rPr>
        <w:t>R on Olde Bridge Ln</w:t>
      </w:r>
    </w:p>
    <w:p w14:paraId="2B3538F0" w14:textId="3DC9F5D8" w:rsidR="00C55D8D" w:rsidRDefault="001E77D3" w:rsidP="00C55D8D">
      <w:pPr>
        <w:rPr>
          <w:b/>
        </w:rPr>
      </w:pPr>
      <w:r>
        <w:rPr>
          <w:b/>
        </w:rPr>
        <w:t>804</w:t>
      </w:r>
      <w:r w:rsidR="00C55D8D">
        <w:rPr>
          <w:b/>
        </w:rPr>
        <w:tab/>
        <w:t>STOP @ 116</w:t>
      </w:r>
    </w:p>
    <w:p w14:paraId="33D61373" w14:textId="611107A9" w:rsidR="00C55D8D" w:rsidRDefault="001E77D3" w:rsidP="00C55D8D">
      <w:pPr>
        <w:rPr>
          <w:b/>
        </w:rPr>
      </w:pPr>
      <w:r>
        <w:rPr>
          <w:b/>
        </w:rPr>
        <w:t>805</w:t>
      </w:r>
      <w:r w:rsidR="00C55D8D">
        <w:rPr>
          <w:b/>
        </w:rPr>
        <w:tab/>
        <w:t>STOP @ Saddle Brook Ln</w:t>
      </w:r>
    </w:p>
    <w:p w14:paraId="36B4E876" w14:textId="4B20BEC6" w:rsidR="00C55D8D" w:rsidRDefault="001E77D3" w:rsidP="00C55D8D">
      <w:pPr>
        <w:rPr>
          <w:b/>
        </w:rPr>
      </w:pPr>
      <w:r>
        <w:rPr>
          <w:b/>
        </w:rPr>
        <w:t>806</w:t>
      </w:r>
      <w:r w:rsidR="00C55D8D">
        <w:rPr>
          <w:b/>
        </w:rPr>
        <w:tab/>
        <w:t>STOP @ 85, 67</w:t>
      </w:r>
    </w:p>
    <w:p w14:paraId="5546CDDC" w14:textId="548C4866" w:rsidR="00C55D8D" w:rsidRDefault="001E77D3" w:rsidP="00C55D8D">
      <w:pPr>
        <w:rPr>
          <w:b/>
        </w:rPr>
      </w:pPr>
      <w:r>
        <w:rPr>
          <w:b/>
        </w:rPr>
        <w:t>807</w:t>
      </w:r>
      <w:r w:rsidR="00C55D8D">
        <w:rPr>
          <w:b/>
        </w:rPr>
        <w:tab/>
        <w:t>STOP @ Molly Way</w:t>
      </w:r>
    </w:p>
    <w:p w14:paraId="18544658" w14:textId="39F266F0" w:rsidR="00C55D8D" w:rsidRDefault="001E77D3" w:rsidP="00C55D8D">
      <w:pPr>
        <w:rPr>
          <w:b/>
        </w:rPr>
      </w:pPr>
      <w:r>
        <w:rPr>
          <w:b/>
        </w:rPr>
        <w:t>808</w:t>
      </w:r>
      <w:r w:rsidR="00C55D8D">
        <w:rPr>
          <w:b/>
        </w:rPr>
        <w:tab/>
        <w:t xml:space="preserve">STOP @ 10 </w:t>
      </w:r>
    </w:p>
    <w:p w14:paraId="741B5424" w14:textId="77777777" w:rsidR="00C55D8D" w:rsidRDefault="00C55D8D" w:rsidP="00C55D8D">
      <w:pPr>
        <w:rPr>
          <w:b/>
        </w:rPr>
      </w:pPr>
      <w:r>
        <w:rPr>
          <w:b/>
        </w:rPr>
        <w:t>R on Prescott</w:t>
      </w:r>
    </w:p>
    <w:p w14:paraId="5777CF6E" w14:textId="27194793" w:rsidR="00C55D8D" w:rsidRDefault="001E77D3" w:rsidP="00C55D8D">
      <w:pPr>
        <w:rPr>
          <w:b/>
        </w:rPr>
      </w:pPr>
      <w:r>
        <w:rPr>
          <w:b/>
        </w:rPr>
        <w:t>810</w:t>
      </w:r>
      <w:r w:rsidR="00C55D8D">
        <w:rPr>
          <w:b/>
        </w:rPr>
        <w:tab/>
        <w:t>STOP Pawnee</w:t>
      </w:r>
    </w:p>
    <w:p w14:paraId="2A5D8D99" w14:textId="77777777" w:rsidR="00C55D8D" w:rsidRDefault="00C55D8D" w:rsidP="00C55D8D">
      <w:pPr>
        <w:rPr>
          <w:b/>
        </w:rPr>
      </w:pPr>
      <w:r>
        <w:rPr>
          <w:b/>
        </w:rPr>
        <w:t>R on Randall Way</w:t>
      </w:r>
    </w:p>
    <w:p w14:paraId="620DE9DE" w14:textId="39F7B284" w:rsidR="00C55D8D" w:rsidRDefault="001E77D3" w:rsidP="00C55D8D">
      <w:pPr>
        <w:rPr>
          <w:b/>
        </w:rPr>
      </w:pPr>
      <w:r>
        <w:rPr>
          <w:b/>
        </w:rPr>
        <w:t>812</w:t>
      </w:r>
      <w:r w:rsidR="00C55D8D">
        <w:rPr>
          <w:b/>
        </w:rPr>
        <w:tab/>
        <w:t>STOP @ 12 (Last Stop)</w:t>
      </w:r>
    </w:p>
    <w:p w14:paraId="4AD1C7D5" w14:textId="77777777" w:rsidR="00C55D8D" w:rsidRPr="00DE05C2" w:rsidRDefault="00C55D8D" w:rsidP="00C55D8D">
      <w:pPr>
        <w:rPr>
          <w:b/>
          <w:sz w:val="28"/>
          <w:szCs w:val="28"/>
        </w:rPr>
      </w:pPr>
      <w:r>
        <w:rPr>
          <w:b/>
        </w:rPr>
        <w:t>TAR at Randall Way, R on Prescott Rd, Prescott turns into Academy St, L on Main St, L on Prospect St, into Elementary School.  R on Main St to end, R on Rt 125, L on 101 E, Exit 9 to R on Epping Rd (Rt 27), L on Industrial</w:t>
      </w:r>
    </w:p>
    <w:p w14:paraId="391150AD" w14:textId="77777777" w:rsidR="00C55D8D" w:rsidRDefault="00C55D8D" w:rsidP="00C55D8D"/>
    <w:p w14:paraId="6850E0E0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lastRenderedPageBreak/>
        <w:t>Epping</w:t>
      </w:r>
      <w:r>
        <w:rPr>
          <w:b/>
        </w:rPr>
        <w:t xml:space="preserve"> Elem</w:t>
      </w:r>
    </w:p>
    <w:p w14:paraId="01CFDE06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2 PM</w:t>
      </w:r>
    </w:p>
    <w:p w14:paraId="1E854E32" w14:textId="77777777" w:rsidR="00C55D8D" w:rsidRPr="00F47C12" w:rsidRDefault="00C55D8D" w:rsidP="00C55D8D">
      <w:pPr>
        <w:rPr>
          <w:b/>
        </w:rPr>
      </w:pPr>
    </w:p>
    <w:p w14:paraId="7B15889D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ospect St, R on Main St, R on Academy St, Academy turns into Prescott</w:t>
      </w:r>
    </w:p>
    <w:p w14:paraId="0426E593" w14:textId="7D86E6B2" w:rsidR="00C55D8D" w:rsidRDefault="00C55D8D" w:rsidP="00C55D8D">
      <w:pPr>
        <w:rPr>
          <w:b/>
        </w:rPr>
      </w:pPr>
      <w:r>
        <w:rPr>
          <w:b/>
        </w:rPr>
        <w:t>L on Randall</w:t>
      </w:r>
    </w:p>
    <w:p w14:paraId="6341F9AA" w14:textId="3B4D3339" w:rsidR="00C55D8D" w:rsidRDefault="00BF24BB" w:rsidP="00C55D8D">
      <w:pPr>
        <w:rPr>
          <w:b/>
        </w:rPr>
      </w:pPr>
      <w:r>
        <w:rPr>
          <w:b/>
        </w:rPr>
        <w:t>320</w:t>
      </w:r>
      <w:r w:rsidR="00C55D8D">
        <w:rPr>
          <w:b/>
        </w:rPr>
        <w:tab/>
        <w:t>STOP @ 12</w:t>
      </w:r>
    </w:p>
    <w:p w14:paraId="7513D09C" w14:textId="77777777" w:rsidR="00C55D8D" w:rsidRDefault="00C55D8D" w:rsidP="00C55D8D">
      <w:pPr>
        <w:rPr>
          <w:b/>
        </w:rPr>
      </w:pPr>
      <w:r>
        <w:rPr>
          <w:b/>
        </w:rPr>
        <w:t>Return to L on Prescott</w:t>
      </w:r>
    </w:p>
    <w:p w14:paraId="1436F96B" w14:textId="17073082" w:rsidR="00C55D8D" w:rsidRDefault="00BF24BB" w:rsidP="00BF24BB">
      <w:pPr>
        <w:rPr>
          <w:b/>
        </w:rPr>
      </w:pPr>
      <w:r>
        <w:rPr>
          <w:b/>
        </w:rPr>
        <w:t>322</w:t>
      </w:r>
      <w:r>
        <w:rPr>
          <w:b/>
        </w:rPr>
        <w:tab/>
      </w:r>
      <w:r w:rsidR="00C55D8D">
        <w:rPr>
          <w:b/>
        </w:rPr>
        <w:t>STOP @ Pawnee</w:t>
      </w:r>
    </w:p>
    <w:p w14:paraId="1C0B4462" w14:textId="05E8B24A" w:rsidR="00C55D8D" w:rsidRDefault="00BF24BB" w:rsidP="00C55D8D">
      <w:pPr>
        <w:rPr>
          <w:b/>
        </w:rPr>
      </w:pPr>
      <w:r>
        <w:rPr>
          <w:b/>
        </w:rPr>
        <w:t>324</w:t>
      </w:r>
      <w:r>
        <w:rPr>
          <w:b/>
        </w:rPr>
        <w:tab/>
      </w:r>
      <w:r w:rsidR="00C55D8D">
        <w:rPr>
          <w:b/>
        </w:rPr>
        <w:t>STOP @ 119</w:t>
      </w:r>
    </w:p>
    <w:p w14:paraId="774B1427" w14:textId="34D93B8B" w:rsidR="00C55D8D" w:rsidRDefault="00BF24BB" w:rsidP="00C55D8D">
      <w:pPr>
        <w:rPr>
          <w:b/>
        </w:rPr>
      </w:pPr>
      <w:r>
        <w:rPr>
          <w:b/>
        </w:rPr>
        <w:t>326</w:t>
      </w:r>
      <w:r w:rsidR="00C55D8D">
        <w:rPr>
          <w:b/>
        </w:rPr>
        <w:tab/>
        <w:t>STOP @ 231</w:t>
      </w:r>
    </w:p>
    <w:p w14:paraId="165110FC" w14:textId="77777777" w:rsidR="00C55D8D" w:rsidRDefault="00C55D8D" w:rsidP="00C55D8D">
      <w:pPr>
        <w:rPr>
          <w:b/>
        </w:rPr>
      </w:pPr>
      <w:r>
        <w:rPr>
          <w:b/>
        </w:rPr>
        <w:t>R on Orchard Hill Rd (2</w:t>
      </w:r>
      <w:r w:rsidRPr="008E742A">
        <w:rPr>
          <w:b/>
          <w:vertAlign w:val="superscript"/>
        </w:rPr>
        <w:t>nd</w:t>
      </w:r>
      <w:r>
        <w:rPr>
          <w:b/>
        </w:rPr>
        <w:t>)</w:t>
      </w:r>
    </w:p>
    <w:p w14:paraId="3F054DEB" w14:textId="1B24BE87" w:rsidR="00C55D8D" w:rsidRDefault="00BF24BB" w:rsidP="00C55D8D">
      <w:pPr>
        <w:rPr>
          <w:b/>
        </w:rPr>
      </w:pPr>
      <w:r>
        <w:rPr>
          <w:b/>
        </w:rPr>
        <w:t>328</w:t>
      </w:r>
      <w:r w:rsidR="00C55D8D">
        <w:rPr>
          <w:b/>
        </w:rPr>
        <w:tab/>
        <w:t>STOP @ 32</w:t>
      </w:r>
    </w:p>
    <w:p w14:paraId="498AF6F4" w14:textId="77777777" w:rsidR="00C55D8D" w:rsidRDefault="00C55D8D" w:rsidP="00C55D8D">
      <w:pPr>
        <w:rPr>
          <w:b/>
        </w:rPr>
      </w:pPr>
      <w:r>
        <w:rPr>
          <w:b/>
        </w:rPr>
        <w:t>L on Cider St</w:t>
      </w:r>
    </w:p>
    <w:p w14:paraId="7330CC86" w14:textId="2B2314F9" w:rsidR="00C55D8D" w:rsidRDefault="00BF24BB" w:rsidP="00C55D8D">
      <w:pPr>
        <w:rPr>
          <w:b/>
        </w:rPr>
      </w:pPr>
      <w:r>
        <w:rPr>
          <w:b/>
        </w:rPr>
        <w:t>330</w:t>
      </w:r>
      <w:r w:rsidR="00C55D8D">
        <w:rPr>
          <w:b/>
        </w:rPr>
        <w:tab/>
        <w:t>STOP @ 80, 72, 64, 57</w:t>
      </w:r>
    </w:p>
    <w:p w14:paraId="3223215F" w14:textId="2B5DCAD8" w:rsidR="00C55D8D" w:rsidRDefault="00BF24BB" w:rsidP="00C55D8D">
      <w:pPr>
        <w:rPr>
          <w:b/>
        </w:rPr>
      </w:pPr>
      <w:r>
        <w:rPr>
          <w:b/>
        </w:rPr>
        <w:t>332</w:t>
      </w:r>
      <w:r w:rsidR="00C55D8D">
        <w:rPr>
          <w:b/>
        </w:rPr>
        <w:tab/>
        <w:t xml:space="preserve">STOP @ </w:t>
      </w:r>
      <w:r w:rsidR="00C55D8D" w:rsidRPr="00E10D52">
        <w:rPr>
          <w:b/>
          <w:color w:val="0070C0"/>
        </w:rPr>
        <w:t>McIntosh</w:t>
      </w:r>
      <w:r w:rsidR="00C55D8D">
        <w:rPr>
          <w:b/>
        </w:rPr>
        <w:t>, Cortland Dr</w:t>
      </w:r>
    </w:p>
    <w:p w14:paraId="08C41A8C" w14:textId="067663DB" w:rsidR="00C55D8D" w:rsidRDefault="00BF24BB" w:rsidP="00C55D8D">
      <w:pPr>
        <w:rPr>
          <w:b/>
        </w:rPr>
      </w:pPr>
      <w:r>
        <w:rPr>
          <w:b/>
        </w:rPr>
        <w:t>334</w:t>
      </w:r>
      <w:r w:rsidR="00C55D8D">
        <w:rPr>
          <w:b/>
        </w:rPr>
        <w:tab/>
        <w:t xml:space="preserve">STOP @ 29 </w:t>
      </w:r>
    </w:p>
    <w:p w14:paraId="663B28F3" w14:textId="77777777" w:rsidR="00C55D8D" w:rsidRDefault="00C55D8D" w:rsidP="00C55D8D">
      <w:pPr>
        <w:rPr>
          <w:b/>
        </w:rPr>
      </w:pPr>
      <w:r>
        <w:rPr>
          <w:b/>
        </w:rPr>
        <w:t>L on Orchard Hill Rd</w:t>
      </w:r>
    </w:p>
    <w:p w14:paraId="069EE60C" w14:textId="36340BA8" w:rsidR="00C55D8D" w:rsidRDefault="00BF24BB" w:rsidP="00C55D8D">
      <w:pPr>
        <w:rPr>
          <w:b/>
        </w:rPr>
      </w:pPr>
      <w:r>
        <w:rPr>
          <w:b/>
        </w:rPr>
        <w:t>336</w:t>
      </w:r>
      <w:r w:rsidR="00C55D8D">
        <w:rPr>
          <w:b/>
        </w:rPr>
        <w:tab/>
      </w:r>
      <w:r w:rsidR="00C55D8D" w:rsidRPr="00E10D52">
        <w:rPr>
          <w:b/>
          <w:color w:val="0070C0"/>
        </w:rPr>
        <w:t>STOP @ 6</w:t>
      </w:r>
    </w:p>
    <w:p w14:paraId="18EBFFD4" w14:textId="77777777" w:rsidR="00C55D8D" w:rsidRDefault="00C55D8D" w:rsidP="00C55D8D">
      <w:pPr>
        <w:rPr>
          <w:b/>
        </w:rPr>
      </w:pPr>
      <w:r>
        <w:rPr>
          <w:b/>
        </w:rPr>
        <w:t>R on Prescott Rd</w:t>
      </w:r>
    </w:p>
    <w:p w14:paraId="30C21499" w14:textId="332AC882" w:rsidR="00C55D8D" w:rsidRDefault="00BF24BB" w:rsidP="00C55D8D">
      <w:pPr>
        <w:rPr>
          <w:b/>
        </w:rPr>
      </w:pPr>
      <w:r>
        <w:rPr>
          <w:b/>
        </w:rPr>
        <w:t>338</w:t>
      </w:r>
      <w:r w:rsidR="00C55D8D">
        <w:rPr>
          <w:b/>
        </w:rPr>
        <w:tab/>
        <w:t xml:space="preserve">STOP @ 267 </w:t>
      </w:r>
    </w:p>
    <w:p w14:paraId="209D0E58" w14:textId="651265E5" w:rsidR="00C55D8D" w:rsidRDefault="00BF24BB" w:rsidP="00C55D8D">
      <w:pPr>
        <w:rPr>
          <w:b/>
        </w:rPr>
      </w:pPr>
      <w:r>
        <w:rPr>
          <w:b/>
        </w:rPr>
        <w:t>340</w:t>
      </w:r>
      <w:r w:rsidR="00C55D8D">
        <w:rPr>
          <w:b/>
        </w:rPr>
        <w:tab/>
        <w:t xml:space="preserve">STOP @ Debbie Ln </w:t>
      </w:r>
    </w:p>
    <w:p w14:paraId="443C1ADD" w14:textId="69F63A8F" w:rsidR="00C55D8D" w:rsidRDefault="00BF24BB" w:rsidP="00C55D8D">
      <w:pPr>
        <w:rPr>
          <w:b/>
        </w:rPr>
      </w:pPr>
      <w:r>
        <w:rPr>
          <w:b/>
        </w:rPr>
        <w:t>342</w:t>
      </w:r>
      <w:r w:rsidR="00C55D8D">
        <w:rPr>
          <w:b/>
        </w:rPr>
        <w:tab/>
        <w:t>STOP Rosewood Ct</w:t>
      </w:r>
      <w:r w:rsidR="00C55D8D" w:rsidRPr="00E10D52">
        <w:rPr>
          <w:b/>
          <w:color w:val="0070C0"/>
        </w:rPr>
        <w:t>/#307</w:t>
      </w:r>
    </w:p>
    <w:p w14:paraId="50DF6268" w14:textId="77777777" w:rsidR="00C55D8D" w:rsidRDefault="00C55D8D" w:rsidP="00C55D8D">
      <w:pPr>
        <w:rPr>
          <w:b/>
        </w:rPr>
      </w:pPr>
      <w:r>
        <w:rPr>
          <w:b/>
        </w:rPr>
        <w:t>R on Blake Rd</w:t>
      </w:r>
    </w:p>
    <w:p w14:paraId="24CF0C9F" w14:textId="11EECA63" w:rsidR="00C55D8D" w:rsidRDefault="00BF24BB" w:rsidP="00C55D8D">
      <w:pPr>
        <w:rPr>
          <w:b/>
        </w:rPr>
      </w:pPr>
      <w:r>
        <w:rPr>
          <w:b/>
        </w:rPr>
        <w:t>344</w:t>
      </w:r>
      <w:r w:rsidR="00C55D8D">
        <w:rPr>
          <w:b/>
        </w:rPr>
        <w:tab/>
        <w:t>STOP @ 167</w:t>
      </w:r>
    </w:p>
    <w:p w14:paraId="3623E543" w14:textId="77777777" w:rsidR="00C55D8D" w:rsidRDefault="00C55D8D" w:rsidP="00C55D8D">
      <w:pPr>
        <w:rPr>
          <w:b/>
        </w:rPr>
      </w:pPr>
      <w:r>
        <w:rPr>
          <w:b/>
        </w:rPr>
        <w:t>R on Bridle Ln</w:t>
      </w:r>
    </w:p>
    <w:p w14:paraId="1A1F0958" w14:textId="35D7C417" w:rsidR="00C55D8D" w:rsidRDefault="00BF24BB" w:rsidP="00C55D8D">
      <w:pPr>
        <w:rPr>
          <w:b/>
        </w:rPr>
      </w:pPr>
      <w:r>
        <w:rPr>
          <w:b/>
        </w:rPr>
        <w:t>346</w:t>
      </w:r>
      <w:r w:rsidR="00C55D8D">
        <w:rPr>
          <w:b/>
        </w:rPr>
        <w:tab/>
        <w:t xml:space="preserve">STOP @ 15, 24 </w:t>
      </w:r>
    </w:p>
    <w:p w14:paraId="33B62BD1" w14:textId="77777777" w:rsidR="00C55D8D" w:rsidRDefault="00C55D8D" w:rsidP="00C55D8D">
      <w:pPr>
        <w:rPr>
          <w:b/>
        </w:rPr>
      </w:pPr>
      <w:r>
        <w:rPr>
          <w:b/>
        </w:rPr>
        <w:t>TAR on Bridle Ln, L on Blake Rd</w:t>
      </w:r>
    </w:p>
    <w:p w14:paraId="6EBBC944" w14:textId="4EEB1981" w:rsidR="00C55D8D" w:rsidRDefault="00BF24BB" w:rsidP="00C55D8D">
      <w:pPr>
        <w:rPr>
          <w:b/>
          <w:color w:val="0070C0"/>
        </w:rPr>
      </w:pPr>
      <w:r>
        <w:rPr>
          <w:b/>
        </w:rPr>
        <w:t>348</w:t>
      </w:r>
      <w:r w:rsidR="00C55D8D">
        <w:rPr>
          <w:b/>
        </w:rPr>
        <w:tab/>
      </w:r>
      <w:r w:rsidR="00C55D8D" w:rsidRPr="00826DC8">
        <w:rPr>
          <w:b/>
          <w:color w:val="0070C0"/>
        </w:rPr>
        <w:t>STOP Old State Rd (#9 Blake Rd)</w:t>
      </w:r>
    </w:p>
    <w:p w14:paraId="35251576" w14:textId="77777777" w:rsidR="00C55D8D" w:rsidRDefault="00C55D8D" w:rsidP="00C55D8D">
      <w:pPr>
        <w:rPr>
          <w:b/>
          <w:color w:val="0070C0"/>
        </w:rPr>
      </w:pPr>
      <w:r>
        <w:rPr>
          <w:b/>
          <w:color w:val="0070C0"/>
        </w:rPr>
        <w:t>L on Old State Rd</w:t>
      </w:r>
    </w:p>
    <w:p w14:paraId="6AB52F19" w14:textId="5B2A2D06" w:rsidR="00C55D8D" w:rsidRDefault="00BF24BB" w:rsidP="00C55D8D">
      <w:pPr>
        <w:rPr>
          <w:b/>
          <w:color w:val="0070C0"/>
        </w:rPr>
      </w:pPr>
      <w:r>
        <w:rPr>
          <w:b/>
          <w:color w:val="0070C0"/>
        </w:rPr>
        <w:t>350</w:t>
      </w:r>
      <w:r w:rsidR="00C55D8D">
        <w:rPr>
          <w:b/>
          <w:color w:val="0070C0"/>
        </w:rPr>
        <w:tab/>
        <w:t>STOP @ Page Ln</w:t>
      </w:r>
    </w:p>
    <w:p w14:paraId="43DCCD1D" w14:textId="77777777" w:rsidR="00C55D8D" w:rsidRDefault="00C55D8D" w:rsidP="00C55D8D">
      <w:pPr>
        <w:rPr>
          <w:b/>
          <w:color w:val="0070C0"/>
        </w:rPr>
      </w:pPr>
      <w:r>
        <w:rPr>
          <w:b/>
          <w:color w:val="0070C0"/>
        </w:rPr>
        <w:t>TAR to R on Old State</w:t>
      </w:r>
    </w:p>
    <w:p w14:paraId="08B5B51E" w14:textId="77777777" w:rsidR="00C55D8D" w:rsidRDefault="00C55D8D" w:rsidP="00C55D8D">
      <w:pPr>
        <w:rPr>
          <w:b/>
          <w:color w:val="0070C0"/>
        </w:rPr>
      </w:pPr>
      <w:r>
        <w:rPr>
          <w:b/>
          <w:color w:val="0070C0"/>
        </w:rPr>
        <w:t>R on Blake Rd</w:t>
      </w:r>
    </w:p>
    <w:p w14:paraId="3DF202BC" w14:textId="2BF438E6" w:rsidR="00C55D8D" w:rsidRDefault="00BF24BB" w:rsidP="00C55D8D">
      <w:pPr>
        <w:rPr>
          <w:b/>
          <w:color w:val="0070C0"/>
        </w:rPr>
      </w:pPr>
      <w:r>
        <w:rPr>
          <w:b/>
          <w:color w:val="0070C0"/>
        </w:rPr>
        <w:t>352</w:t>
      </w:r>
      <w:r w:rsidR="00C55D8D">
        <w:rPr>
          <w:b/>
          <w:color w:val="0070C0"/>
        </w:rPr>
        <w:tab/>
        <w:t>STOP @ 43, 50, 59</w:t>
      </w:r>
    </w:p>
    <w:p w14:paraId="085FC10A" w14:textId="1CC0E795" w:rsidR="00C55D8D" w:rsidRDefault="00BF24BB" w:rsidP="00C55D8D">
      <w:pPr>
        <w:rPr>
          <w:b/>
          <w:color w:val="0070C0"/>
        </w:rPr>
      </w:pPr>
      <w:r>
        <w:rPr>
          <w:b/>
          <w:color w:val="0070C0"/>
        </w:rPr>
        <w:t>354</w:t>
      </w:r>
      <w:r w:rsidR="00C55D8D" w:rsidRPr="002D01E4">
        <w:rPr>
          <w:b/>
          <w:color w:val="0070C0"/>
        </w:rPr>
        <w:tab/>
        <w:t xml:space="preserve">STOP @ </w:t>
      </w:r>
      <w:r w:rsidR="00C55D8D">
        <w:rPr>
          <w:b/>
          <w:color w:val="0070C0"/>
        </w:rPr>
        <w:t>Shepherd</w:t>
      </w:r>
    </w:p>
    <w:p w14:paraId="5C7D4ED5" w14:textId="495A31A7" w:rsidR="00C55D8D" w:rsidRDefault="00BF24BB" w:rsidP="00C55D8D">
      <w:pPr>
        <w:rPr>
          <w:b/>
        </w:rPr>
      </w:pPr>
      <w:r>
        <w:rPr>
          <w:b/>
          <w:color w:val="0070C0"/>
        </w:rPr>
        <w:t>356</w:t>
      </w:r>
      <w:r w:rsidR="00C55D8D">
        <w:rPr>
          <w:b/>
          <w:color w:val="0070C0"/>
        </w:rPr>
        <w:tab/>
      </w:r>
      <w:r w:rsidR="00C55D8D" w:rsidRPr="002D01E4">
        <w:rPr>
          <w:b/>
          <w:color w:val="0070C0"/>
        </w:rPr>
        <w:t>STOP @ 85</w:t>
      </w:r>
    </w:p>
    <w:p w14:paraId="4E46360B" w14:textId="194B259B" w:rsidR="00C55D8D" w:rsidRDefault="00C55D8D" w:rsidP="00C55D8D">
      <w:pPr>
        <w:rPr>
          <w:b/>
        </w:rPr>
      </w:pPr>
      <w:r>
        <w:rPr>
          <w:b/>
        </w:rPr>
        <w:t>R on Olde Bridge Ln</w:t>
      </w:r>
    </w:p>
    <w:p w14:paraId="769416B7" w14:textId="12062735" w:rsidR="00C55D8D" w:rsidRDefault="00BF24BB" w:rsidP="00C55D8D">
      <w:pPr>
        <w:rPr>
          <w:b/>
        </w:rPr>
      </w:pPr>
      <w:r>
        <w:rPr>
          <w:b/>
        </w:rPr>
        <w:t>358</w:t>
      </w:r>
      <w:r w:rsidR="00C55D8D">
        <w:rPr>
          <w:b/>
        </w:rPr>
        <w:tab/>
        <w:t xml:space="preserve">STOP @ 116 </w:t>
      </w:r>
    </w:p>
    <w:p w14:paraId="2A3858B4" w14:textId="302222FE" w:rsidR="00C55D8D" w:rsidRDefault="00BF24BB" w:rsidP="00C55D8D">
      <w:pPr>
        <w:rPr>
          <w:b/>
        </w:rPr>
      </w:pPr>
      <w:r>
        <w:rPr>
          <w:b/>
        </w:rPr>
        <w:t>359</w:t>
      </w:r>
      <w:r w:rsidR="00C55D8D">
        <w:rPr>
          <w:b/>
        </w:rPr>
        <w:tab/>
        <w:t>STOP @ Saddle Brook Ln</w:t>
      </w:r>
    </w:p>
    <w:p w14:paraId="4EAFAC5C" w14:textId="0CDA13B7" w:rsidR="00C55D8D" w:rsidRDefault="00BF24BB" w:rsidP="00C55D8D">
      <w:pPr>
        <w:rPr>
          <w:b/>
        </w:rPr>
      </w:pPr>
      <w:r>
        <w:rPr>
          <w:b/>
        </w:rPr>
        <w:t>400</w:t>
      </w:r>
      <w:r w:rsidR="00C55D8D">
        <w:rPr>
          <w:b/>
        </w:rPr>
        <w:tab/>
        <w:t xml:space="preserve">STOP @ 85, 67 </w:t>
      </w:r>
    </w:p>
    <w:p w14:paraId="44741D63" w14:textId="778183A3" w:rsidR="00C55D8D" w:rsidRDefault="00BF24BB" w:rsidP="00C55D8D">
      <w:pPr>
        <w:rPr>
          <w:b/>
        </w:rPr>
      </w:pPr>
      <w:r>
        <w:rPr>
          <w:b/>
        </w:rPr>
        <w:t>401</w:t>
      </w:r>
      <w:r w:rsidR="00C55D8D">
        <w:rPr>
          <w:b/>
        </w:rPr>
        <w:tab/>
        <w:t>STOP @ Molly Way</w:t>
      </w:r>
    </w:p>
    <w:p w14:paraId="3598423F" w14:textId="6D76E234" w:rsidR="00C55D8D" w:rsidRDefault="00BF24BB" w:rsidP="00C55D8D">
      <w:pPr>
        <w:rPr>
          <w:b/>
        </w:rPr>
      </w:pPr>
      <w:r>
        <w:rPr>
          <w:b/>
        </w:rPr>
        <w:t>402</w:t>
      </w:r>
      <w:r w:rsidR="00C55D8D">
        <w:rPr>
          <w:b/>
        </w:rPr>
        <w:tab/>
        <w:t>STOP @ 10 (last Stop)</w:t>
      </w:r>
    </w:p>
    <w:p w14:paraId="2D323837" w14:textId="77777777" w:rsidR="00C55D8D" w:rsidRDefault="00C55D8D" w:rsidP="00C55D8D">
      <w:pPr>
        <w:rPr>
          <w:b/>
        </w:rPr>
      </w:pPr>
      <w:r>
        <w:rPr>
          <w:b/>
        </w:rPr>
        <w:t>R on Prescott, R on Main St to end, R on Rt 125, L on 101 E, Exit 9 to R on Epping Rd (Rt 27), L on Industrial</w:t>
      </w:r>
    </w:p>
    <w:p w14:paraId="7AA35AD6" w14:textId="77777777" w:rsidR="00C55D8D" w:rsidRDefault="00C55D8D" w:rsidP="00C55D8D">
      <w:pPr>
        <w:rPr>
          <w:b/>
        </w:rPr>
      </w:pPr>
    </w:p>
    <w:p w14:paraId="67E0C12C" w14:textId="77777777" w:rsidR="00C55D8D" w:rsidRPr="00F47C12" w:rsidRDefault="00C55D8D" w:rsidP="00C55D8D">
      <w:pPr>
        <w:rPr>
          <w:b/>
        </w:rPr>
      </w:pPr>
      <w:bookmarkStart w:id="1" w:name="_Hlk48109370"/>
      <w:r w:rsidRPr="00F47C12">
        <w:rPr>
          <w:b/>
        </w:rPr>
        <w:t>Epping</w:t>
      </w:r>
      <w:r>
        <w:rPr>
          <w:b/>
        </w:rPr>
        <w:t xml:space="preserve"> Jr/Sr</w:t>
      </w:r>
    </w:p>
    <w:p w14:paraId="345F9186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2 AM</w:t>
      </w:r>
    </w:p>
    <w:p w14:paraId="515E81AB" w14:textId="77777777" w:rsidR="00C55D8D" w:rsidRPr="00F47C12" w:rsidRDefault="00C55D8D" w:rsidP="00C55D8D">
      <w:pPr>
        <w:rPr>
          <w:b/>
        </w:rPr>
      </w:pPr>
    </w:p>
    <w:p w14:paraId="31A15B9B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27, L on 101 West, Take exit 6, R on Depot Rd, L on Mill Pond Rd, L on Holt Rd</w:t>
      </w:r>
    </w:p>
    <w:p w14:paraId="4F4D173E" w14:textId="13C720B6" w:rsidR="00C55D8D" w:rsidRDefault="00C55D8D" w:rsidP="00C55D8D">
      <w:pPr>
        <w:rPr>
          <w:b/>
        </w:rPr>
      </w:pPr>
      <w:r>
        <w:rPr>
          <w:b/>
        </w:rPr>
        <w:t>Holt turns into Hickory Hill Rd, TAR @ Circle</w:t>
      </w:r>
    </w:p>
    <w:p w14:paraId="5B818AFA" w14:textId="05B1EC4E" w:rsidR="00C55D8D" w:rsidRDefault="00C464A4" w:rsidP="00C55D8D">
      <w:pPr>
        <w:rPr>
          <w:b/>
        </w:rPr>
      </w:pPr>
      <w:r>
        <w:rPr>
          <w:b/>
        </w:rPr>
        <w:t>645</w:t>
      </w:r>
      <w:r w:rsidR="00C55D8D">
        <w:rPr>
          <w:b/>
        </w:rPr>
        <w:tab/>
        <w:t xml:space="preserve">STOP @ 14 </w:t>
      </w:r>
    </w:p>
    <w:p w14:paraId="509FF903" w14:textId="2CC45F4A" w:rsidR="00C464A4" w:rsidRDefault="00B9054D" w:rsidP="00C55D8D">
      <w:pPr>
        <w:rPr>
          <w:b/>
        </w:rPr>
      </w:pPr>
      <w:r>
        <w:rPr>
          <w:b/>
        </w:rPr>
        <w:t>647</w:t>
      </w:r>
      <w:r w:rsidR="00C464A4">
        <w:rPr>
          <w:b/>
        </w:rPr>
        <w:tab/>
        <w:t>STOP @ Norris Ct</w:t>
      </w:r>
    </w:p>
    <w:p w14:paraId="13BD706A" w14:textId="1D1DA65D" w:rsidR="00C55D8D" w:rsidRDefault="00C55D8D" w:rsidP="00C55D8D">
      <w:pPr>
        <w:rPr>
          <w:b/>
        </w:rPr>
      </w:pPr>
      <w:r>
        <w:rPr>
          <w:b/>
        </w:rPr>
        <w:t xml:space="preserve">R on Mill Pond Rd, at end go diagonally across to </w:t>
      </w:r>
      <w:r w:rsidR="00C464A4">
        <w:rPr>
          <w:b/>
        </w:rPr>
        <w:t xml:space="preserve">L </w:t>
      </w:r>
      <w:r>
        <w:rPr>
          <w:b/>
        </w:rPr>
        <w:t>on Friend St</w:t>
      </w:r>
    </w:p>
    <w:p w14:paraId="658E52F2" w14:textId="24B7236F" w:rsidR="00C55D8D" w:rsidRDefault="00B9054D" w:rsidP="00C55D8D">
      <w:pPr>
        <w:rPr>
          <w:b/>
        </w:rPr>
      </w:pPr>
      <w:r>
        <w:rPr>
          <w:b/>
        </w:rPr>
        <w:t>649</w:t>
      </w:r>
      <w:r w:rsidR="00C55D8D">
        <w:rPr>
          <w:b/>
        </w:rPr>
        <w:tab/>
        <w:t>STOP @ 8</w:t>
      </w:r>
    </w:p>
    <w:p w14:paraId="2010EFD9" w14:textId="717DF827" w:rsidR="00C55D8D" w:rsidRDefault="00C464A4" w:rsidP="00C55D8D">
      <w:pPr>
        <w:rPr>
          <w:b/>
        </w:rPr>
      </w:pPr>
      <w:r>
        <w:rPr>
          <w:b/>
        </w:rPr>
        <w:t>At Stop sign go</w:t>
      </w:r>
      <w:r w:rsidR="00C55D8D">
        <w:rPr>
          <w:b/>
        </w:rPr>
        <w:t xml:space="preserve"> Straight across to Blake Rd</w:t>
      </w:r>
    </w:p>
    <w:p w14:paraId="44CE1AD1" w14:textId="526EAEF4" w:rsidR="00C55D8D" w:rsidRDefault="00A12FDC" w:rsidP="00C55D8D">
      <w:pPr>
        <w:rPr>
          <w:b/>
        </w:rPr>
      </w:pPr>
      <w:r>
        <w:rPr>
          <w:b/>
        </w:rPr>
        <w:t>650</w:t>
      </w:r>
      <w:r w:rsidR="00C55D8D">
        <w:rPr>
          <w:b/>
        </w:rPr>
        <w:tab/>
        <w:t xml:space="preserve">STOP @ </w:t>
      </w:r>
      <w:r w:rsidR="00C464A4">
        <w:rPr>
          <w:b/>
        </w:rPr>
        <w:t>Shepard</w:t>
      </w:r>
    </w:p>
    <w:p w14:paraId="1FD56045" w14:textId="77777777" w:rsidR="00C55D8D" w:rsidRDefault="00C55D8D" w:rsidP="00C55D8D">
      <w:pPr>
        <w:rPr>
          <w:b/>
        </w:rPr>
      </w:pPr>
      <w:r>
        <w:rPr>
          <w:b/>
        </w:rPr>
        <w:tab/>
        <w:t xml:space="preserve">STOP @ 85 </w:t>
      </w:r>
    </w:p>
    <w:p w14:paraId="57DB061D" w14:textId="77777777" w:rsidR="00C55D8D" w:rsidRDefault="00C55D8D" w:rsidP="00C55D8D">
      <w:pPr>
        <w:rPr>
          <w:b/>
        </w:rPr>
      </w:pPr>
      <w:r>
        <w:rPr>
          <w:b/>
        </w:rPr>
        <w:t>R on Old Bridge Ln</w:t>
      </w:r>
    </w:p>
    <w:p w14:paraId="08867894" w14:textId="0F6C990C" w:rsidR="00C55D8D" w:rsidRDefault="00A12FDC" w:rsidP="00C55D8D">
      <w:pPr>
        <w:rPr>
          <w:b/>
        </w:rPr>
      </w:pPr>
      <w:r>
        <w:rPr>
          <w:b/>
        </w:rPr>
        <w:t>652</w:t>
      </w:r>
      <w:r w:rsidR="00C55D8D">
        <w:rPr>
          <w:b/>
        </w:rPr>
        <w:tab/>
        <w:t>STOP @ 136</w:t>
      </w:r>
    </w:p>
    <w:p w14:paraId="29CC8AC7" w14:textId="1A5957B5" w:rsidR="00C55D8D" w:rsidRDefault="00A12FDC" w:rsidP="00C55D8D">
      <w:pPr>
        <w:rPr>
          <w:b/>
        </w:rPr>
      </w:pPr>
      <w:r>
        <w:rPr>
          <w:b/>
        </w:rPr>
        <w:t>653</w:t>
      </w:r>
      <w:r w:rsidR="00C55D8D">
        <w:rPr>
          <w:b/>
        </w:rPr>
        <w:tab/>
        <w:t>STOP @ 116</w:t>
      </w:r>
    </w:p>
    <w:p w14:paraId="26F4B2EF" w14:textId="06B02F4C" w:rsidR="00C55D8D" w:rsidRDefault="00A12FDC" w:rsidP="00C55D8D">
      <w:pPr>
        <w:rPr>
          <w:b/>
        </w:rPr>
      </w:pPr>
      <w:r>
        <w:rPr>
          <w:b/>
        </w:rPr>
        <w:t>654</w:t>
      </w:r>
      <w:r w:rsidR="00C55D8D">
        <w:rPr>
          <w:b/>
        </w:rPr>
        <w:tab/>
        <w:t>STOP @ 10</w:t>
      </w:r>
    </w:p>
    <w:p w14:paraId="14814EF9" w14:textId="0B11C02F" w:rsidR="00C55D8D" w:rsidRDefault="00C55D8D" w:rsidP="00C55D8D">
      <w:pPr>
        <w:rPr>
          <w:b/>
        </w:rPr>
      </w:pPr>
      <w:r>
        <w:rPr>
          <w:b/>
        </w:rPr>
        <w:t xml:space="preserve">R on Prescott, L on Orchard Hill Rd, R on </w:t>
      </w:r>
      <w:r w:rsidR="00C464A4">
        <w:rPr>
          <w:b/>
        </w:rPr>
        <w:t>1</w:t>
      </w:r>
      <w:r w:rsidR="00C464A4" w:rsidRPr="00C464A4">
        <w:rPr>
          <w:b/>
          <w:vertAlign w:val="superscript"/>
        </w:rPr>
        <w:t>st</w:t>
      </w:r>
      <w:r w:rsidR="00C464A4">
        <w:rPr>
          <w:b/>
        </w:rPr>
        <w:t xml:space="preserve"> </w:t>
      </w:r>
      <w:r>
        <w:rPr>
          <w:b/>
        </w:rPr>
        <w:t>Cider</w:t>
      </w:r>
      <w:r w:rsidR="008202FF">
        <w:rPr>
          <w:b/>
        </w:rPr>
        <w:t xml:space="preserve"> (no sign)</w:t>
      </w:r>
    </w:p>
    <w:p w14:paraId="2AD018A9" w14:textId="3C5DD30B" w:rsidR="00C55D8D" w:rsidRDefault="00A12FDC" w:rsidP="00A12FDC">
      <w:pPr>
        <w:rPr>
          <w:b/>
        </w:rPr>
      </w:pPr>
      <w:r>
        <w:rPr>
          <w:b/>
        </w:rPr>
        <w:t>656</w:t>
      </w:r>
      <w:r>
        <w:rPr>
          <w:b/>
        </w:rPr>
        <w:tab/>
      </w:r>
      <w:r w:rsidR="00C55D8D">
        <w:rPr>
          <w:b/>
        </w:rPr>
        <w:t>STOP Cortland</w:t>
      </w:r>
      <w:r w:rsidR="00C55D8D">
        <w:rPr>
          <w:b/>
        </w:rPr>
        <w:tab/>
      </w:r>
    </w:p>
    <w:p w14:paraId="25036521" w14:textId="1D89F742" w:rsidR="00C464A4" w:rsidRDefault="00A12FDC" w:rsidP="00A12FDC">
      <w:pPr>
        <w:rPr>
          <w:b/>
        </w:rPr>
      </w:pPr>
      <w:r>
        <w:rPr>
          <w:b/>
        </w:rPr>
        <w:t>658</w:t>
      </w:r>
      <w:r>
        <w:rPr>
          <w:b/>
        </w:rPr>
        <w:tab/>
      </w:r>
      <w:r w:rsidR="00C464A4">
        <w:rPr>
          <w:b/>
        </w:rPr>
        <w:t>STOP @ 61</w:t>
      </w:r>
    </w:p>
    <w:p w14:paraId="0C4EE384" w14:textId="77777777" w:rsidR="00C55D8D" w:rsidRDefault="00C55D8D" w:rsidP="00C55D8D">
      <w:pPr>
        <w:rPr>
          <w:b/>
        </w:rPr>
      </w:pPr>
      <w:r>
        <w:rPr>
          <w:b/>
        </w:rPr>
        <w:t>R on Orchard Hill Rd, R on Prescott Rd</w:t>
      </w:r>
    </w:p>
    <w:p w14:paraId="497AE371" w14:textId="133E694D" w:rsidR="00C55D8D" w:rsidRDefault="00A12FDC" w:rsidP="00C55D8D">
      <w:pPr>
        <w:rPr>
          <w:b/>
        </w:rPr>
      </w:pPr>
      <w:r>
        <w:rPr>
          <w:b/>
        </w:rPr>
        <w:t>700</w:t>
      </w:r>
      <w:r w:rsidR="00C55D8D">
        <w:rPr>
          <w:b/>
        </w:rPr>
        <w:tab/>
        <w:t>STOP @ 299</w:t>
      </w:r>
    </w:p>
    <w:p w14:paraId="0A745180" w14:textId="6DE60BD5" w:rsidR="00C55D8D" w:rsidRDefault="00A12FDC" w:rsidP="00C55D8D">
      <w:pPr>
        <w:rPr>
          <w:b/>
        </w:rPr>
      </w:pPr>
      <w:r>
        <w:rPr>
          <w:b/>
        </w:rPr>
        <w:t>702</w:t>
      </w:r>
      <w:r w:rsidR="00C55D8D">
        <w:rPr>
          <w:b/>
        </w:rPr>
        <w:tab/>
        <w:t>STOP @ Rosewood Ct</w:t>
      </w:r>
    </w:p>
    <w:p w14:paraId="2B67611C" w14:textId="77777777" w:rsidR="00C55D8D" w:rsidRDefault="00C55D8D" w:rsidP="00C55D8D">
      <w:pPr>
        <w:rPr>
          <w:b/>
        </w:rPr>
      </w:pPr>
      <w:r>
        <w:rPr>
          <w:b/>
        </w:rPr>
        <w:t>R on Blake Rd, R on Bridle Ln</w:t>
      </w:r>
    </w:p>
    <w:p w14:paraId="38053F32" w14:textId="0093C20A" w:rsidR="00C55D8D" w:rsidRDefault="00A12FDC" w:rsidP="00C55D8D">
      <w:pPr>
        <w:rPr>
          <w:b/>
        </w:rPr>
      </w:pPr>
      <w:r>
        <w:rPr>
          <w:b/>
        </w:rPr>
        <w:t>704</w:t>
      </w:r>
      <w:r w:rsidR="00C55D8D">
        <w:rPr>
          <w:b/>
        </w:rPr>
        <w:tab/>
        <w:t xml:space="preserve">STOP @ 24 </w:t>
      </w:r>
    </w:p>
    <w:p w14:paraId="3C563AB4" w14:textId="77777777" w:rsidR="00C55D8D" w:rsidRDefault="00C55D8D" w:rsidP="00C55D8D">
      <w:pPr>
        <w:rPr>
          <w:b/>
        </w:rPr>
      </w:pPr>
      <w:r>
        <w:rPr>
          <w:b/>
        </w:rPr>
        <w:t>Return to L on Blake Rd</w:t>
      </w:r>
    </w:p>
    <w:p w14:paraId="5316E78D" w14:textId="7ECA1766" w:rsidR="00C55D8D" w:rsidRDefault="00A12FDC" w:rsidP="00C55D8D">
      <w:pPr>
        <w:rPr>
          <w:b/>
        </w:rPr>
      </w:pPr>
      <w:r>
        <w:rPr>
          <w:b/>
        </w:rPr>
        <w:t>706</w:t>
      </w:r>
      <w:r w:rsidR="00C55D8D">
        <w:rPr>
          <w:b/>
        </w:rPr>
        <w:tab/>
        <w:t>STOP @ 168 (Last Stop)</w:t>
      </w:r>
    </w:p>
    <w:p w14:paraId="30BDF619" w14:textId="77777777" w:rsidR="00C55D8D" w:rsidRDefault="00C55D8D" w:rsidP="00C55D8D">
      <w:pPr>
        <w:rPr>
          <w:b/>
        </w:rPr>
      </w:pPr>
      <w:r>
        <w:rPr>
          <w:b/>
        </w:rPr>
        <w:t>L on Prescott Rd, L into Epping High School</w:t>
      </w:r>
    </w:p>
    <w:p w14:paraId="0296E9D0" w14:textId="77777777" w:rsidR="00C55D8D" w:rsidRPr="00801008" w:rsidRDefault="00C55D8D" w:rsidP="00C55D8D">
      <w:pPr>
        <w:rPr>
          <w:b/>
          <w:sz w:val="28"/>
          <w:szCs w:val="28"/>
        </w:rPr>
      </w:pPr>
      <w:r>
        <w:rPr>
          <w:b/>
        </w:rPr>
        <w:tab/>
      </w:r>
    </w:p>
    <w:bookmarkEnd w:id="1"/>
    <w:p w14:paraId="72948409" w14:textId="77777777" w:rsidR="00C55D8D" w:rsidRDefault="00C55D8D" w:rsidP="00C55D8D"/>
    <w:p w14:paraId="469A454F" w14:textId="77777777" w:rsidR="00C55D8D" w:rsidRDefault="00C55D8D" w:rsidP="00C55D8D"/>
    <w:p w14:paraId="2761B1CE" w14:textId="77777777" w:rsidR="00C55D8D" w:rsidRDefault="00C55D8D" w:rsidP="00C55D8D"/>
    <w:p w14:paraId="69EEF7F6" w14:textId="77777777" w:rsidR="00C55D8D" w:rsidRDefault="00C55D8D" w:rsidP="00C55D8D"/>
    <w:p w14:paraId="0FAB8730" w14:textId="77777777" w:rsidR="00C55D8D" w:rsidRDefault="00C55D8D" w:rsidP="00C55D8D"/>
    <w:p w14:paraId="426E08B7" w14:textId="77777777" w:rsidR="00C55D8D" w:rsidRDefault="00C55D8D" w:rsidP="00C55D8D"/>
    <w:p w14:paraId="12512AE0" w14:textId="77777777" w:rsidR="00C55D8D" w:rsidRDefault="00C55D8D" w:rsidP="00C55D8D"/>
    <w:p w14:paraId="4EE69769" w14:textId="77777777" w:rsidR="00C55D8D" w:rsidRDefault="00C55D8D" w:rsidP="00C55D8D"/>
    <w:p w14:paraId="7F4B6E48" w14:textId="77777777" w:rsidR="00C55D8D" w:rsidRDefault="00C55D8D" w:rsidP="00C55D8D"/>
    <w:p w14:paraId="0BD2C9E1" w14:textId="77777777" w:rsidR="00C55D8D" w:rsidRDefault="00C55D8D" w:rsidP="00C55D8D"/>
    <w:p w14:paraId="30976AD2" w14:textId="77777777" w:rsidR="00C55D8D" w:rsidRDefault="00C55D8D" w:rsidP="00C55D8D"/>
    <w:p w14:paraId="3BE9C8F7" w14:textId="77777777" w:rsidR="00C55D8D" w:rsidRDefault="00C55D8D" w:rsidP="00C55D8D"/>
    <w:p w14:paraId="12CF7AEF" w14:textId="77777777" w:rsidR="00C55D8D" w:rsidRDefault="00C55D8D" w:rsidP="00C55D8D"/>
    <w:p w14:paraId="3CABD613" w14:textId="3C258844" w:rsidR="00C55D8D" w:rsidRDefault="00C55D8D" w:rsidP="00C55D8D"/>
    <w:p w14:paraId="06E969C8" w14:textId="77777777" w:rsidR="005B497F" w:rsidRDefault="005B497F" w:rsidP="00C55D8D"/>
    <w:p w14:paraId="27407A09" w14:textId="77777777" w:rsidR="00C55D8D" w:rsidRDefault="00C55D8D" w:rsidP="00C55D8D"/>
    <w:p w14:paraId="6F966AA8" w14:textId="77777777" w:rsidR="00C55D8D" w:rsidRPr="00F47C12" w:rsidRDefault="00C55D8D" w:rsidP="00C55D8D">
      <w:pPr>
        <w:rPr>
          <w:b/>
        </w:rPr>
      </w:pPr>
      <w:bookmarkStart w:id="2" w:name="_Hlk48109425"/>
      <w:r w:rsidRPr="00F47C12">
        <w:rPr>
          <w:b/>
        </w:rPr>
        <w:t>Epping</w:t>
      </w:r>
      <w:r>
        <w:rPr>
          <w:b/>
        </w:rPr>
        <w:t xml:space="preserve"> Jr/Sr</w:t>
      </w:r>
    </w:p>
    <w:p w14:paraId="7886A27E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2 PM</w:t>
      </w:r>
    </w:p>
    <w:p w14:paraId="6014B887" w14:textId="77777777" w:rsidR="00C55D8D" w:rsidRDefault="00C55D8D" w:rsidP="00C55D8D">
      <w:pPr>
        <w:rPr>
          <w:b/>
        </w:rPr>
      </w:pPr>
    </w:p>
    <w:p w14:paraId="15F7FD85" w14:textId="77777777" w:rsidR="00C55D8D" w:rsidRPr="00F47C12" w:rsidRDefault="00C55D8D" w:rsidP="00C55D8D">
      <w:pPr>
        <w:rPr>
          <w:b/>
        </w:rPr>
      </w:pPr>
      <w:r>
        <w:rPr>
          <w:b/>
        </w:rPr>
        <w:t>From Base, R on Epping Rd (Rt 27), L on 101 West to exit 7, R on Rt 125, L on Main St (@Walgreens lights), L on Academy/Prescott to R into Middle School</w:t>
      </w:r>
    </w:p>
    <w:p w14:paraId="65C58F10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R on Prescott Rd</w:t>
      </w:r>
    </w:p>
    <w:p w14:paraId="670E380B" w14:textId="74B78F14" w:rsidR="00C55D8D" w:rsidRDefault="00C55D8D" w:rsidP="00C55D8D">
      <w:pPr>
        <w:rPr>
          <w:b/>
        </w:rPr>
      </w:pPr>
      <w:r>
        <w:rPr>
          <w:b/>
        </w:rPr>
        <w:t>2</w:t>
      </w:r>
      <w:r w:rsidR="009C2E58">
        <w:rPr>
          <w:b/>
        </w:rPr>
        <w:t>22</w:t>
      </w:r>
      <w:r>
        <w:rPr>
          <w:b/>
        </w:rPr>
        <w:tab/>
        <w:t>STOP @ 47</w:t>
      </w:r>
    </w:p>
    <w:p w14:paraId="2788F908" w14:textId="663BBD74" w:rsidR="00C55D8D" w:rsidRDefault="00E1487C" w:rsidP="00C55D8D">
      <w:pPr>
        <w:rPr>
          <w:b/>
        </w:rPr>
      </w:pPr>
      <w:r>
        <w:rPr>
          <w:b/>
        </w:rPr>
        <w:t>224</w:t>
      </w:r>
      <w:r w:rsidR="00C55D8D">
        <w:rPr>
          <w:b/>
        </w:rPr>
        <w:tab/>
        <w:t>STOP @ 75</w:t>
      </w:r>
    </w:p>
    <w:p w14:paraId="4CC6651F" w14:textId="489ADA6D" w:rsidR="00C55D8D" w:rsidRDefault="00E1487C" w:rsidP="00C55D8D">
      <w:pPr>
        <w:rPr>
          <w:b/>
        </w:rPr>
      </w:pPr>
      <w:r>
        <w:rPr>
          <w:b/>
        </w:rPr>
        <w:t>228</w:t>
      </w:r>
      <w:r w:rsidR="00C55D8D">
        <w:rPr>
          <w:b/>
        </w:rPr>
        <w:tab/>
        <w:t>STOP @ Pawnee Ln</w:t>
      </w:r>
    </w:p>
    <w:p w14:paraId="72223F75" w14:textId="24AF1C2E" w:rsidR="00C55D8D" w:rsidRDefault="00E1487C" w:rsidP="00C55D8D">
      <w:pPr>
        <w:rPr>
          <w:b/>
        </w:rPr>
      </w:pPr>
      <w:r>
        <w:rPr>
          <w:b/>
        </w:rPr>
        <w:t>230</w:t>
      </w:r>
      <w:r w:rsidR="00C55D8D">
        <w:rPr>
          <w:b/>
        </w:rPr>
        <w:tab/>
        <w:t>STOP Olde Bridge Ln</w:t>
      </w:r>
    </w:p>
    <w:p w14:paraId="26E96C9B" w14:textId="77777777" w:rsidR="00C55D8D" w:rsidRDefault="00C55D8D" w:rsidP="00C55D8D">
      <w:pPr>
        <w:rPr>
          <w:b/>
        </w:rPr>
      </w:pPr>
      <w:r>
        <w:rPr>
          <w:b/>
        </w:rPr>
        <w:t>R on 2</w:t>
      </w:r>
      <w:r w:rsidRPr="00CA778B">
        <w:rPr>
          <w:b/>
          <w:vertAlign w:val="superscript"/>
        </w:rPr>
        <w:t>nd</w:t>
      </w:r>
      <w:r>
        <w:rPr>
          <w:b/>
        </w:rPr>
        <w:t xml:space="preserve"> Orchard Hill Rd, L on Cider St</w:t>
      </w:r>
    </w:p>
    <w:p w14:paraId="63F84EF2" w14:textId="1E5DC8EA" w:rsidR="00C55D8D" w:rsidRDefault="00E1487C" w:rsidP="00C55D8D">
      <w:pPr>
        <w:rPr>
          <w:b/>
        </w:rPr>
      </w:pPr>
      <w:r>
        <w:rPr>
          <w:b/>
        </w:rPr>
        <w:t>232</w:t>
      </w:r>
      <w:r w:rsidR="00C55D8D">
        <w:rPr>
          <w:b/>
        </w:rPr>
        <w:tab/>
        <w:t>STOP @ 61</w:t>
      </w:r>
    </w:p>
    <w:p w14:paraId="47F9958C" w14:textId="3CB7DC58" w:rsidR="00C55D8D" w:rsidRDefault="00E1487C" w:rsidP="00C55D8D">
      <w:pPr>
        <w:rPr>
          <w:b/>
        </w:rPr>
      </w:pPr>
      <w:r>
        <w:rPr>
          <w:b/>
        </w:rPr>
        <w:t>234</w:t>
      </w:r>
      <w:r w:rsidR="00C55D8D">
        <w:rPr>
          <w:b/>
        </w:rPr>
        <w:tab/>
        <w:t xml:space="preserve">STOP @ Cortland Dr </w:t>
      </w:r>
    </w:p>
    <w:p w14:paraId="4CEAEA75" w14:textId="77777777" w:rsidR="00C55D8D" w:rsidRDefault="00C55D8D" w:rsidP="00C55D8D">
      <w:pPr>
        <w:rPr>
          <w:b/>
        </w:rPr>
      </w:pPr>
      <w:r>
        <w:rPr>
          <w:b/>
        </w:rPr>
        <w:t>R on Orchard Hill Rd, R on Prescott Rd</w:t>
      </w:r>
    </w:p>
    <w:p w14:paraId="6B317919" w14:textId="6E6A310B" w:rsidR="00C55D8D" w:rsidRDefault="00E1487C" w:rsidP="00C55D8D">
      <w:pPr>
        <w:rPr>
          <w:b/>
        </w:rPr>
      </w:pPr>
      <w:r>
        <w:rPr>
          <w:b/>
        </w:rPr>
        <w:t>236</w:t>
      </w:r>
      <w:r w:rsidR="00C55D8D">
        <w:rPr>
          <w:b/>
        </w:rPr>
        <w:tab/>
        <w:t>STOP @ Debbi Ln</w:t>
      </w:r>
    </w:p>
    <w:p w14:paraId="63FF91D1" w14:textId="30C618D5" w:rsidR="00C55D8D" w:rsidRDefault="00E1487C" w:rsidP="00C55D8D">
      <w:pPr>
        <w:rPr>
          <w:b/>
        </w:rPr>
      </w:pPr>
      <w:r>
        <w:rPr>
          <w:b/>
        </w:rPr>
        <w:t>238</w:t>
      </w:r>
      <w:r w:rsidR="00C55D8D">
        <w:rPr>
          <w:b/>
        </w:rPr>
        <w:tab/>
        <w:t>STOP @ 299</w:t>
      </w:r>
    </w:p>
    <w:p w14:paraId="5E89E1C1" w14:textId="7CB6E334" w:rsidR="00C55D8D" w:rsidRDefault="00E1487C" w:rsidP="00C55D8D">
      <w:pPr>
        <w:rPr>
          <w:b/>
        </w:rPr>
      </w:pPr>
      <w:r>
        <w:rPr>
          <w:b/>
        </w:rPr>
        <w:t>240</w:t>
      </w:r>
      <w:r w:rsidR="00C55D8D">
        <w:rPr>
          <w:b/>
        </w:rPr>
        <w:tab/>
        <w:t>STOP @ Rosewood Ct</w:t>
      </w:r>
    </w:p>
    <w:p w14:paraId="6AA6995B" w14:textId="77777777" w:rsidR="00C55D8D" w:rsidRDefault="00C55D8D" w:rsidP="00C55D8D">
      <w:pPr>
        <w:rPr>
          <w:b/>
        </w:rPr>
      </w:pPr>
      <w:r>
        <w:rPr>
          <w:b/>
        </w:rPr>
        <w:t>R on Blake Rd, R on Bridle Ln</w:t>
      </w:r>
    </w:p>
    <w:p w14:paraId="145615A6" w14:textId="311D8754" w:rsidR="00C55D8D" w:rsidRDefault="00E1487C" w:rsidP="00C55D8D">
      <w:pPr>
        <w:rPr>
          <w:b/>
        </w:rPr>
      </w:pPr>
      <w:r>
        <w:rPr>
          <w:b/>
        </w:rPr>
        <w:t>242</w:t>
      </w:r>
      <w:r w:rsidR="00C55D8D">
        <w:rPr>
          <w:b/>
        </w:rPr>
        <w:tab/>
        <w:t>STOP @ 24</w:t>
      </w:r>
    </w:p>
    <w:p w14:paraId="45892FC3" w14:textId="77777777" w:rsidR="00C55D8D" w:rsidRDefault="00C55D8D" w:rsidP="00C55D8D">
      <w:pPr>
        <w:rPr>
          <w:b/>
        </w:rPr>
      </w:pPr>
      <w:r>
        <w:rPr>
          <w:b/>
        </w:rPr>
        <w:t>Return to L on Blake Rd</w:t>
      </w:r>
    </w:p>
    <w:p w14:paraId="34C78A9B" w14:textId="2657860B" w:rsidR="00C464A4" w:rsidRDefault="00E1487C" w:rsidP="00C55D8D">
      <w:pPr>
        <w:rPr>
          <w:b/>
        </w:rPr>
      </w:pPr>
      <w:r>
        <w:rPr>
          <w:b/>
        </w:rPr>
        <w:t>244</w:t>
      </w:r>
      <w:r w:rsidR="00C55D8D">
        <w:rPr>
          <w:b/>
        </w:rPr>
        <w:tab/>
        <w:t>STOP @ 168</w:t>
      </w:r>
    </w:p>
    <w:p w14:paraId="06DEC212" w14:textId="6A43196E" w:rsidR="00C464A4" w:rsidRDefault="00E1487C" w:rsidP="00C55D8D">
      <w:pPr>
        <w:rPr>
          <w:b/>
        </w:rPr>
      </w:pPr>
      <w:r>
        <w:rPr>
          <w:b/>
        </w:rPr>
        <w:t>245</w:t>
      </w:r>
      <w:r w:rsidR="00C464A4">
        <w:rPr>
          <w:b/>
        </w:rPr>
        <w:tab/>
        <w:t>STOP @ Olde Bridge</w:t>
      </w:r>
      <w:r w:rsidR="00C464A4">
        <w:rPr>
          <w:b/>
        </w:rPr>
        <w:tab/>
      </w:r>
    </w:p>
    <w:p w14:paraId="3AFA16FE" w14:textId="70797005" w:rsidR="00C55D8D" w:rsidRDefault="00E1487C" w:rsidP="00C55D8D">
      <w:pPr>
        <w:rPr>
          <w:b/>
        </w:rPr>
      </w:pPr>
      <w:r>
        <w:rPr>
          <w:b/>
        </w:rPr>
        <w:t>246</w:t>
      </w:r>
      <w:r w:rsidR="00C464A4">
        <w:rPr>
          <w:b/>
        </w:rPr>
        <w:tab/>
        <w:t xml:space="preserve">STOP @ </w:t>
      </w:r>
      <w:r w:rsidR="00C55D8D">
        <w:rPr>
          <w:b/>
        </w:rPr>
        <w:t>85, 72</w:t>
      </w:r>
    </w:p>
    <w:p w14:paraId="66F685EB" w14:textId="60257FF0" w:rsidR="00C55D8D" w:rsidRDefault="00E1487C" w:rsidP="00C55D8D">
      <w:pPr>
        <w:rPr>
          <w:b/>
        </w:rPr>
      </w:pPr>
      <w:r>
        <w:rPr>
          <w:b/>
        </w:rPr>
        <w:t>248</w:t>
      </w:r>
      <w:r w:rsidR="00C55D8D">
        <w:rPr>
          <w:b/>
        </w:rPr>
        <w:tab/>
        <w:t xml:space="preserve">STOP @ </w:t>
      </w:r>
      <w:r w:rsidR="00C464A4">
        <w:rPr>
          <w:b/>
        </w:rPr>
        <w:t>Shepard</w:t>
      </w:r>
    </w:p>
    <w:p w14:paraId="23383D5B" w14:textId="77777777" w:rsidR="00C464A4" w:rsidRDefault="00C464A4" w:rsidP="00C55D8D">
      <w:pPr>
        <w:rPr>
          <w:b/>
        </w:rPr>
      </w:pPr>
      <w:r>
        <w:rPr>
          <w:b/>
        </w:rPr>
        <w:t>Straight across to R on Friend St</w:t>
      </w:r>
    </w:p>
    <w:p w14:paraId="105EC621" w14:textId="19F3BC6F" w:rsidR="00C464A4" w:rsidRDefault="00E1487C" w:rsidP="00C55D8D">
      <w:pPr>
        <w:rPr>
          <w:b/>
        </w:rPr>
      </w:pPr>
      <w:r>
        <w:rPr>
          <w:b/>
        </w:rPr>
        <w:t>250</w:t>
      </w:r>
      <w:r w:rsidR="00C464A4">
        <w:rPr>
          <w:b/>
        </w:rPr>
        <w:tab/>
        <w:t>STOP @ 8</w:t>
      </w:r>
    </w:p>
    <w:p w14:paraId="1A7C8042" w14:textId="290F889B" w:rsidR="00C55D8D" w:rsidRDefault="00C55D8D" w:rsidP="00C55D8D">
      <w:pPr>
        <w:rPr>
          <w:b/>
        </w:rPr>
      </w:pPr>
      <w:r>
        <w:rPr>
          <w:b/>
        </w:rPr>
        <w:t>R on Holt Rd</w:t>
      </w:r>
    </w:p>
    <w:p w14:paraId="35512F6E" w14:textId="277AB21B" w:rsidR="00C55D8D" w:rsidRDefault="00E1487C" w:rsidP="00C55D8D">
      <w:pPr>
        <w:rPr>
          <w:b/>
        </w:rPr>
      </w:pPr>
      <w:r>
        <w:rPr>
          <w:b/>
        </w:rPr>
        <w:t>252</w:t>
      </w:r>
      <w:r w:rsidR="00C55D8D">
        <w:rPr>
          <w:b/>
        </w:rPr>
        <w:tab/>
        <w:t>STOP @ Norris Ct</w:t>
      </w:r>
    </w:p>
    <w:p w14:paraId="0695656F" w14:textId="77777777" w:rsidR="00C55D8D" w:rsidRDefault="00C55D8D" w:rsidP="00C55D8D">
      <w:pPr>
        <w:rPr>
          <w:b/>
        </w:rPr>
      </w:pPr>
      <w:r>
        <w:rPr>
          <w:b/>
        </w:rPr>
        <w:t xml:space="preserve">Holt Rd turns into Hickory Hill Rd </w:t>
      </w:r>
    </w:p>
    <w:p w14:paraId="2C60F7F7" w14:textId="438146C8" w:rsidR="00C55D8D" w:rsidRDefault="00E1487C" w:rsidP="00C55D8D">
      <w:pPr>
        <w:rPr>
          <w:b/>
        </w:rPr>
      </w:pPr>
      <w:r>
        <w:rPr>
          <w:b/>
        </w:rPr>
        <w:t>254</w:t>
      </w:r>
      <w:r w:rsidR="00C55D8D">
        <w:rPr>
          <w:b/>
        </w:rPr>
        <w:tab/>
        <w:t>STOP @ 14</w:t>
      </w:r>
    </w:p>
    <w:p w14:paraId="1F1591C1" w14:textId="4BF234BC" w:rsidR="00C55D8D" w:rsidRDefault="00C55D8D" w:rsidP="00C55D8D">
      <w:pPr>
        <w:rPr>
          <w:b/>
        </w:rPr>
      </w:pPr>
      <w:r>
        <w:rPr>
          <w:b/>
        </w:rPr>
        <w:t>Return to Holt, R on Mill Pond</w:t>
      </w:r>
      <w:r w:rsidR="00C464A4">
        <w:rPr>
          <w:b/>
        </w:rPr>
        <w:t>, L</w:t>
      </w:r>
      <w:r>
        <w:rPr>
          <w:b/>
        </w:rPr>
        <w:t xml:space="preserve"> on Friend St</w:t>
      </w:r>
    </w:p>
    <w:p w14:paraId="2B537D75" w14:textId="42567FA3" w:rsidR="00C55D8D" w:rsidRDefault="00C464A4" w:rsidP="00C55D8D">
      <w:pPr>
        <w:rPr>
          <w:b/>
        </w:rPr>
      </w:pPr>
      <w:r>
        <w:rPr>
          <w:b/>
        </w:rPr>
        <w:t>At Stop sign go</w:t>
      </w:r>
      <w:r w:rsidR="005B497F">
        <w:rPr>
          <w:b/>
        </w:rPr>
        <w:t xml:space="preserve"> s</w:t>
      </w:r>
      <w:r w:rsidR="00C55D8D">
        <w:rPr>
          <w:b/>
        </w:rPr>
        <w:t>traight over Rt 27 to Blake, R on Olde Bridge</w:t>
      </w:r>
    </w:p>
    <w:p w14:paraId="3D00C400" w14:textId="673B34B7" w:rsidR="00C55D8D" w:rsidRDefault="00E1487C" w:rsidP="00C55D8D">
      <w:pPr>
        <w:rPr>
          <w:b/>
        </w:rPr>
      </w:pPr>
      <w:r>
        <w:rPr>
          <w:b/>
        </w:rPr>
        <w:t>256</w:t>
      </w:r>
      <w:r w:rsidR="00C55D8D">
        <w:rPr>
          <w:b/>
        </w:rPr>
        <w:tab/>
        <w:t>STOP @ 136</w:t>
      </w:r>
    </w:p>
    <w:p w14:paraId="616C0D50" w14:textId="3E734611" w:rsidR="00C55D8D" w:rsidRDefault="00E1487C" w:rsidP="00C55D8D">
      <w:pPr>
        <w:rPr>
          <w:b/>
        </w:rPr>
      </w:pPr>
      <w:r>
        <w:rPr>
          <w:b/>
        </w:rPr>
        <w:t>257</w:t>
      </w:r>
      <w:r w:rsidR="00C55D8D">
        <w:rPr>
          <w:b/>
        </w:rPr>
        <w:tab/>
        <w:t>STOP @ 116</w:t>
      </w:r>
    </w:p>
    <w:p w14:paraId="1C5F4073" w14:textId="55E54841" w:rsidR="00C55D8D" w:rsidRDefault="00E1487C" w:rsidP="00C55D8D">
      <w:pPr>
        <w:rPr>
          <w:b/>
        </w:rPr>
      </w:pPr>
      <w:r>
        <w:rPr>
          <w:b/>
        </w:rPr>
        <w:t>258</w:t>
      </w:r>
      <w:r w:rsidR="00C55D8D">
        <w:rPr>
          <w:b/>
        </w:rPr>
        <w:tab/>
        <w:t xml:space="preserve">STOP @ Molly Way </w:t>
      </w:r>
    </w:p>
    <w:p w14:paraId="5CEF4A88" w14:textId="7BE02F16" w:rsidR="00C464A4" w:rsidRDefault="00E1487C" w:rsidP="00C55D8D">
      <w:pPr>
        <w:rPr>
          <w:b/>
        </w:rPr>
      </w:pPr>
      <w:r>
        <w:rPr>
          <w:b/>
        </w:rPr>
        <w:t>259</w:t>
      </w:r>
      <w:r w:rsidR="008202FF">
        <w:rPr>
          <w:b/>
        </w:rPr>
        <w:tab/>
        <w:t>STOP @ 10 (Last Stop)</w:t>
      </w:r>
    </w:p>
    <w:p w14:paraId="0D384762" w14:textId="77777777" w:rsidR="00C55D8D" w:rsidRDefault="00C55D8D" w:rsidP="00C55D8D">
      <w:pPr>
        <w:rPr>
          <w:b/>
        </w:rPr>
      </w:pPr>
      <w:r>
        <w:rPr>
          <w:b/>
        </w:rPr>
        <w:t>R on Prescott Rd, L on Main St, L on Prospect to Elementary School</w:t>
      </w:r>
    </w:p>
    <w:p w14:paraId="431738A4" w14:textId="77777777" w:rsidR="00C55D8D" w:rsidRDefault="00C55D8D" w:rsidP="00C55D8D"/>
    <w:bookmarkEnd w:id="2"/>
    <w:p w14:paraId="7C98B816" w14:textId="6CE4D4B3" w:rsidR="00C55D8D" w:rsidRDefault="00C55D8D"/>
    <w:p w14:paraId="21C0D12A" w14:textId="7D24EEBA" w:rsidR="00C55D8D" w:rsidRDefault="00C55D8D"/>
    <w:p w14:paraId="0CE757CD" w14:textId="221FFB43" w:rsidR="00C55D8D" w:rsidRDefault="00C55D8D"/>
    <w:p w14:paraId="5616E037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lastRenderedPageBreak/>
        <w:t>Epping</w:t>
      </w:r>
      <w:r>
        <w:rPr>
          <w:b/>
        </w:rPr>
        <w:t xml:space="preserve"> Elem</w:t>
      </w:r>
    </w:p>
    <w:p w14:paraId="46A49198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3 AM</w:t>
      </w:r>
    </w:p>
    <w:p w14:paraId="32725879" w14:textId="77777777" w:rsidR="00C55D8D" w:rsidRPr="00F47C12" w:rsidRDefault="00C55D8D" w:rsidP="00C55D8D">
      <w:pPr>
        <w:rPr>
          <w:b/>
        </w:rPr>
      </w:pPr>
    </w:p>
    <w:p w14:paraId="67B8F525" w14:textId="375B17C4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escott, L on Main St, R on N. River Rd, R on Fogg, L on Rt 125</w:t>
      </w:r>
    </w:p>
    <w:p w14:paraId="3DA16874" w14:textId="06DC87A5" w:rsidR="00C55D8D" w:rsidRDefault="00C55D8D" w:rsidP="00C55D8D">
      <w:pPr>
        <w:rPr>
          <w:b/>
        </w:rPr>
      </w:pPr>
      <w:r>
        <w:rPr>
          <w:b/>
        </w:rPr>
        <w:t>7</w:t>
      </w:r>
      <w:r w:rsidR="009C2E58">
        <w:rPr>
          <w:b/>
        </w:rPr>
        <w:t>50</w:t>
      </w:r>
      <w:r>
        <w:rPr>
          <w:b/>
        </w:rPr>
        <w:tab/>
        <w:t>STOP @ 341 (house after Napa)</w:t>
      </w:r>
    </w:p>
    <w:p w14:paraId="74310613" w14:textId="77777777" w:rsidR="00C55D8D" w:rsidRDefault="00C55D8D" w:rsidP="00C55D8D">
      <w:pPr>
        <w:rPr>
          <w:b/>
        </w:rPr>
      </w:pPr>
      <w:r>
        <w:rPr>
          <w:b/>
        </w:rPr>
        <w:t>R on 3</w:t>
      </w:r>
      <w:r w:rsidRPr="00E32134">
        <w:rPr>
          <w:b/>
          <w:vertAlign w:val="superscript"/>
        </w:rPr>
        <w:t>rd</w:t>
      </w:r>
      <w:r>
        <w:rPr>
          <w:b/>
        </w:rPr>
        <w:t xml:space="preserve"> North River Rd (Cycle Collision sign)</w:t>
      </w:r>
    </w:p>
    <w:p w14:paraId="17C3023D" w14:textId="42279F9C" w:rsidR="00C55D8D" w:rsidRDefault="007114AE" w:rsidP="00C55D8D">
      <w:pPr>
        <w:rPr>
          <w:b/>
        </w:rPr>
      </w:pPr>
      <w:r>
        <w:rPr>
          <w:b/>
        </w:rPr>
        <w:t>752</w:t>
      </w:r>
      <w:r w:rsidR="00C55D8D">
        <w:rPr>
          <w:b/>
        </w:rPr>
        <w:tab/>
        <w:t>STOP @ 389</w:t>
      </w:r>
    </w:p>
    <w:p w14:paraId="2F39910A" w14:textId="77777777" w:rsidR="00C55D8D" w:rsidRDefault="00C55D8D" w:rsidP="00C55D8D">
      <w:pPr>
        <w:rPr>
          <w:b/>
        </w:rPr>
      </w:pPr>
      <w:r>
        <w:rPr>
          <w:b/>
        </w:rPr>
        <w:t>TAR @ Dimond Hill Rd, R on N. River Rd, R on Rt 125, R on Rt 155, R on Rt 152, R on Campground Rd, Continue to Camp Lee Rd</w:t>
      </w:r>
    </w:p>
    <w:p w14:paraId="4E7DECEC" w14:textId="5E5332F5" w:rsidR="00C55D8D" w:rsidRDefault="007114AE" w:rsidP="00C55D8D">
      <w:pPr>
        <w:rPr>
          <w:b/>
        </w:rPr>
      </w:pPr>
      <w:r>
        <w:rPr>
          <w:b/>
        </w:rPr>
        <w:t>800</w:t>
      </w:r>
      <w:r w:rsidR="00C55D8D">
        <w:rPr>
          <w:b/>
        </w:rPr>
        <w:tab/>
        <w:t>STOP @ 121</w:t>
      </w:r>
    </w:p>
    <w:p w14:paraId="4FF6EDBA" w14:textId="62311A89" w:rsidR="00C55D8D" w:rsidRDefault="007114AE" w:rsidP="00C55D8D">
      <w:pPr>
        <w:rPr>
          <w:b/>
        </w:rPr>
      </w:pPr>
      <w:r>
        <w:rPr>
          <w:b/>
        </w:rPr>
        <w:t>802</w:t>
      </w:r>
      <w:r w:rsidR="00C55D8D">
        <w:rPr>
          <w:b/>
        </w:rPr>
        <w:tab/>
        <w:t>STOP @ 58</w:t>
      </w:r>
    </w:p>
    <w:p w14:paraId="4F0AEA29" w14:textId="66D834D1" w:rsidR="00C55D8D" w:rsidRDefault="007114AE" w:rsidP="00C55D8D">
      <w:pPr>
        <w:rPr>
          <w:b/>
        </w:rPr>
      </w:pPr>
      <w:r>
        <w:rPr>
          <w:b/>
        </w:rPr>
        <w:t>804</w:t>
      </w:r>
      <w:r w:rsidR="00C55D8D">
        <w:rPr>
          <w:b/>
        </w:rPr>
        <w:tab/>
        <w:t>STOP @ 56</w:t>
      </w:r>
    </w:p>
    <w:p w14:paraId="70C60ED1" w14:textId="77777777" w:rsidR="00C55D8D" w:rsidRDefault="00C55D8D" w:rsidP="00C55D8D">
      <w:pPr>
        <w:rPr>
          <w:b/>
        </w:rPr>
      </w:pPr>
      <w:r>
        <w:rPr>
          <w:b/>
        </w:rPr>
        <w:t>R on Boody Farm Rd (Next R No Sign)</w:t>
      </w:r>
    </w:p>
    <w:p w14:paraId="793365A7" w14:textId="628AEB47" w:rsidR="00C55D8D" w:rsidRDefault="007114AE" w:rsidP="00C55D8D">
      <w:pPr>
        <w:rPr>
          <w:b/>
        </w:rPr>
      </w:pPr>
      <w:r>
        <w:rPr>
          <w:b/>
        </w:rPr>
        <w:t>806</w:t>
      </w:r>
      <w:r w:rsidR="00C55D8D">
        <w:rPr>
          <w:b/>
        </w:rPr>
        <w:tab/>
        <w:t>STOP @ Morrill Ct</w:t>
      </w:r>
    </w:p>
    <w:p w14:paraId="43CFB014" w14:textId="32E6E35C" w:rsidR="00C55D8D" w:rsidRDefault="007114AE" w:rsidP="00C55D8D">
      <w:pPr>
        <w:rPr>
          <w:b/>
        </w:rPr>
      </w:pPr>
      <w:r>
        <w:rPr>
          <w:b/>
        </w:rPr>
        <w:t>807</w:t>
      </w:r>
      <w:r w:rsidR="00C55D8D">
        <w:rPr>
          <w:b/>
        </w:rPr>
        <w:tab/>
        <w:t>STOP @ Ryans Ct</w:t>
      </w:r>
    </w:p>
    <w:p w14:paraId="2363D9DB" w14:textId="77777777" w:rsidR="00CA7BAD" w:rsidRDefault="00C55D8D" w:rsidP="00C55D8D">
      <w:pPr>
        <w:rPr>
          <w:b/>
        </w:rPr>
      </w:pPr>
      <w:r>
        <w:rPr>
          <w:b/>
        </w:rPr>
        <w:t>R on Jacob Wells Rd</w:t>
      </w:r>
    </w:p>
    <w:p w14:paraId="25AD68E6" w14:textId="1A698CA6" w:rsidR="00CA7BAD" w:rsidRDefault="007114AE" w:rsidP="00C55D8D">
      <w:pPr>
        <w:rPr>
          <w:b/>
        </w:rPr>
      </w:pPr>
      <w:r>
        <w:rPr>
          <w:b/>
        </w:rPr>
        <w:t>808</w:t>
      </w:r>
      <w:r w:rsidR="00CA7BAD">
        <w:rPr>
          <w:b/>
        </w:rPr>
        <w:tab/>
      </w:r>
      <w:r w:rsidR="00CA7BAD" w:rsidRPr="00CA7BAD">
        <w:rPr>
          <w:b/>
          <w:color w:val="0070C0"/>
        </w:rPr>
        <w:t>STOP @ 82</w:t>
      </w:r>
    </w:p>
    <w:p w14:paraId="2C746935" w14:textId="0B21CB77" w:rsidR="00C55D8D" w:rsidRDefault="007114AE" w:rsidP="00C55D8D">
      <w:pPr>
        <w:rPr>
          <w:b/>
        </w:rPr>
      </w:pPr>
      <w:r>
        <w:rPr>
          <w:b/>
        </w:rPr>
        <w:t>810</w:t>
      </w:r>
      <w:r w:rsidR="00C55D8D">
        <w:rPr>
          <w:b/>
        </w:rPr>
        <w:tab/>
      </w:r>
      <w:r w:rsidR="00C55D8D" w:rsidRPr="00874967">
        <w:rPr>
          <w:b/>
          <w:color w:val="0070C0"/>
        </w:rPr>
        <w:t>STOP @ 112</w:t>
      </w:r>
    </w:p>
    <w:p w14:paraId="08F4DFC3" w14:textId="5FEEEAAD" w:rsidR="00C55D8D" w:rsidRDefault="007114AE" w:rsidP="00C55D8D">
      <w:pPr>
        <w:rPr>
          <w:b/>
        </w:rPr>
      </w:pPr>
      <w:r>
        <w:rPr>
          <w:b/>
        </w:rPr>
        <w:t>812</w:t>
      </w:r>
      <w:r w:rsidR="00C55D8D">
        <w:rPr>
          <w:b/>
        </w:rPr>
        <w:tab/>
        <w:t>STOP @ Witch Hole Rd</w:t>
      </w:r>
    </w:p>
    <w:p w14:paraId="3538F696" w14:textId="77777777" w:rsidR="00C55D8D" w:rsidRDefault="00C55D8D" w:rsidP="00C55D8D">
      <w:pPr>
        <w:rPr>
          <w:b/>
        </w:rPr>
      </w:pPr>
      <w:r>
        <w:rPr>
          <w:b/>
        </w:rPr>
        <w:t>L on Rt 87/Hedding Rd</w:t>
      </w:r>
    </w:p>
    <w:p w14:paraId="65589B8D" w14:textId="45A42089" w:rsidR="00C55D8D" w:rsidRDefault="007114AE" w:rsidP="00C55D8D">
      <w:pPr>
        <w:rPr>
          <w:b/>
        </w:rPr>
      </w:pPr>
      <w:r>
        <w:rPr>
          <w:b/>
        </w:rPr>
        <w:t>814</w:t>
      </w:r>
      <w:r w:rsidR="00C55D8D">
        <w:rPr>
          <w:b/>
        </w:rPr>
        <w:tab/>
        <w:t>STOP @ 221</w:t>
      </w:r>
    </w:p>
    <w:p w14:paraId="13545FDE" w14:textId="696D1E18" w:rsidR="00C55D8D" w:rsidRDefault="007114AE" w:rsidP="00C55D8D">
      <w:pPr>
        <w:rPr>
          <w:b/>
        </w:rPr>
      </w:pPr>
      <w:r>
        <w:rPr>
          <w:b/>
        </w:rPr>
        <w:t>816</w:t>
      </w:r>
      <w:r w:rsidR="00C55D8D">
        <w:rPr>
          <w:b/>
        </w:rPr>
        <w:tab/>
        <w:t>STOP @ 243</w:t>
      </w:r>
    </w:p>
    <w:p w14:paraId="26EE93DA" w14:textId="419533C7" w:rsidR="00C55D8D" w:rsidRDefault="007114AE" w:rsidP="00C55D8D">
      <w:pPr>
        <w:rPr>
          <w:b/>
        </w:rPr>
      </w:pPr>
      <w:r>
        <w:rPr>
          <w:b/>
        </w:rPr>
        <w:t>818</w:t>
      </w:r>
      <w:r w:rsidR="00C55D8D">
        <w:rPr>
          <w:b/>
        </w:rPr>
        <w:tab/>
        <w:t>STOP @ 249</w:t>
      </w:r>
    </w:p>
    <w:p w14:paraId="29AAE19F" w14:textId="77777777" w:rsidR="00C55D8D" w:rsidRDefault="00C55D8D" w:rsidP="00C55D8D">
      <w:pPr>
        <w:rPr>
          <w:b/>
        </w:rPr>
      </w:pPr>
      <w:r w:rsidRPr="006D654C">
        <w:rPr>
          <w:b/>
        </w:rPr>
        <w:t xml:space="preserve">L on Fireside Rd </w:t>
      </w:r>
    </w:p>
    <w:p w14:paraId="1B9E58EC" w14:textId="05EB69A7" w:rsidR="00C55D8D" w:rsidRDefault="007114AE" w:rsidP="00C55D8D">
      <w:pPr>
        <w:rPr>
          <w:b/>
        </w:rPr>
      </w:pPr>
      <w:r>
        <w:rPr>
          <w:b/>
        </w:rPr>
        <w:t>820</w:t>
      </w:r>
      <w:r w:rsidR="00C55D8D">
        <w:rPr>
          <w:b/>
        </w:rPr>
        <w:tab/>
      </w:r>
      <w:r w:rsidR="00C55D8D" w:rsidRPr="00874967">
        <w:rPr>
          <w:b/>
          <w:color w:val="0070C0"/>
        </w:rPr>
        <w:t>STOP #10</w:t>
      </w:r>
    </w:p>
    <w:p w14:paraId="24C60624" w14:textId="77777777" w:rsidR="00C55D8D" w:rsidRDefault="00C55D8D" w:rsidP="00C55D8D">
      <w:pPr>
        <w:rPr>
          <w:b/>
        </w:rPr>
      </w:pPr>
      <w:r w:rsidRPr="006D654C">
        <w:rPr>
          <w:b/>
        </w:rPr>
        <w:t>TAR @ cul-de-sac</w:t>
      </w:r>
      <w:r>
        <w:rPr>
          <w:b/>
        </w:rPr>
        <w:t>,</w:t>
      </w:r>
      <w:r w:rsidRPr="006D654C">
        <w:rPr>
          <w:b/>
        </w:rPr>
        <w:t xml:space="preserve"> R on Rt 87/He</w:t>
      </w:r>
      <w:r>
        <w:rPr>
          <w:b/>
        </w:rPr>
        <w:t>dding Rd</w:t>
      </w:r>
    </w:p>
    <w:p w14:paraId="5BE65397" w14:textId="5717146A" w:rsidR="00C55D8D" w:rsidRDefault="007114AE" w:rsidP="00C55D8D">
      <w:pPr>
        <w:rPr>
          <w:b/>
        </w:rPr>
      </w:pPr>
      <w:r>
        <w:rPr>
          <w:b/>
        </w:rPr>
        <w:t>822</w:t>
      </w:r>
      <w:r w:rsidR="00C55D8D">
        <w:rPr>
          <w:b/>
        </w:rPr>
        <w:tab/>
        <w:t>STOP @ 1</w:t>
      </w:r>
      <w:r w:rsidR="00C55D8D" w:rsidRPr="006D654C">
        <w:rPr>
          <w:b/>
          <w:vertAlign w:val="superscript"/>
        </w:rPr>
        <w:t>st</w:t>
      </w:r>
      <w:r w:rsidR="00C55D8D">
        <w:rPr>
          <w:b/>
        </w:rPr>
        <w:t xml:space="preserve"> Victoria Dr (No Sign)</w:t>
      </w:r>
    </w:p>
    <w:p w14:paraId="2E21B0C2" w14:textId="77777777" w:rsidR="00C55D8D" w:rsidRDefault="00C55D8D" w:rsidP="00C55D8D">
      <w:pPr>
        <w:rPr>
          <w:b/>
        </w:rPr>
      </w:pPr>
      <w:r>
        <w:rPr>
          <w:b/>
        </w:rPr>
        <w:t>R on Meadowbrook Dr</w:t>
      </w:r>
    </w:p>
    <w:p w14:paraId="5D86C157" w14:textId="77777777" w:rsidR="00C55D8D" w:rsidRDefault="00C55D8D" w:rsidP="00C55D8D">
      <w:pPr>
        <w:rPr>
          <w:b/>
        </w:rPr>
      </w:pPr>
      <w:r>
        <w:rPr>
          <w:b/>
        </w:rPr>
        <w:t>L on Morgan Dr</w:t>
      </w:r>
    </w:p>
    <w:p w14:paraId="15B40FA8" w14:textId="17F1FD4D" w:rsidR="00C55D8D" w:rsidRDefault="007114AE" w:rsidP="00C55D8D">
      <w:pPr>
        <w:rPr>
          <w:b/>
        </w:rPr>
      </w:pPr>
      <w:r>
        <w:rPr>
          <w:b/>
        </w:rPr>
        <w:t>824</w:t>
      </w:r>
      <w:r w:rsidR="00C55D8D">
        <w:rPr>
          <w:b/>
        </w:rPr>
        <w:tab/>
        <w:t>STOP @ 62</w:t>
      </w:r>
    </w:p>
    <w:p w14:paraId="37C96CD5" w14:textId="50B69ADB" w:rsidR="00C55D8D" w:rsidRDefault="007114AE" w:rsidP="00C55D8D">
      <w:pPr>
        <w:rPr>
          <w:b/>
        </w:rPr>
      </w:pPr>
      <w:r>
        <w:rPr>
          <w:b/>
        </w:rPr>
        <w:t>825</w:t>
      </w:r>
      <w:r w:rsidR="00C55D8D">
        <w:rPr>
          <w:b/>
        </w:rPr>
        <w:tab/>
        <w:t>STOP @ 50</w:t>
      </w:r>
    </w:p>
    <w:p w14:paraId="45610830" w14:textId="0114245A" w:rsidR="00C55D8D" w:rsidRDefault="007114AE" w:rsidP="00C55D8D">
      <w:pPr>
        <w:rPr>
          <w:b/>
        </w:rPr>
      </w:pPr>
      <w:r>
        <w:rPr>
          <w:b/>
        </w:rPr>
        <w:t>826</w:t>
      </w:r>
      <w:r w:rsidR="00C55D8D">
        <w:rPr>
          <w:b/>
        </w:rPr>
        <w:tab/>
        <w:t>STOP @ 24</w:t>
      </w:r>
    </w:p>
    <w:p w14:paraId="3683E6FD" w14:textId="58D8CBDC" w:rsidR="00C55D8D" w:rsidRDefault="007114AE" w:rsidP="00C55D8D">
      <w:pPr>
        <w:rPr>
          <w:b/>
        </w:rPr>
      </w:pPr>
      <w:r>
        <w:rPr>
          <w:b/>
        </w:rPr>
        <w:t>827</w:t>
      </w:r>
      <w:r w:rsidR="00C55D8D">
        <w:rPr>
          <w:b/>
        </w:rPr>
        <w:tab/>
        <w:t>STOP @ Preston Dr</w:t>
      </w:r>
    </w:p>
    <w:p w14:paraId="7D4151AC" w14:textId="62DFCA01" w:rsidR="00C55D8D" w:rsidRDefault="007114AE" w:rsidP="00C55D8D">
      <w:pPr>
        <w:rPr>
          <w:b/>
        </w:rPr>
      </w:pPr>
      <w:r>
        <w:rPr>
          <w:b/>
        </w:rPr>
        <w:t>828</w:t>
      </w:r>
      <w:r w:rsidR="00C55D8D">
        <w:rPr>
          <w:b/>
        </w:rPr>
        <w:tab/>
        <w:t xml:space="preserve">STOP @ 6 </w:t>
      </w:r>
    </w:p>
    <w:p w14:paraId="4DE7248D" w14:textId="7D536FBC" w:rsidR="00C55D8D" w:rsidRDefault="007114AE" w:rsidP="00C55D8D">
      <w:pPr>
        <w:rPr>
          <w:b/>
        </w:rPr>
      </w:pPr>
      <w:r>
        <w:rPr>
          <w:b/>
        </w:rPr>
        <w:t>829</w:t>
      </w:r>
      <w:r w:rsidR="00C55D8D">
        <w:rPr>
          <w:b/>
        </w:rPr>
        <w:tab/>
        <w:t>STOP @ Morgan/Hedding</w:t>
      </w:r>
    </w:p>
    <w:p w14:paraId="377212CF" w14:textId="77777777" w:rsidR="00C55D8D" w:rsidRDefault="00C55D8D" w:rsidP="00C55D8D">
      <w:pPr>
        <w:rPr>
          <w:b/>
        </w:rPr>
      </w:pPr>
      <w:r>
        <w:rPr>
          <w:b/>
        </w:rPr>
        <w:t>L on Rt 87/Hedding Rd, R on Coffin Rd</w:t>
      </w:r>
    </w:p>
    <w:p w14:paraId="2E486405" w14:textId="7279813F" w:rsidR="00C55D8D" w:rsidRDefault="007114AE" w:rsidP="00C55D8D">
      <w:pPr>
        <w:rPr>
          <w:b/>
        </w:rPr>
      </w:pPr>
      <w:r>
        <w:rPr>
          <w:b/>
        </w:rPr>
        <w:t>831</w:t>
      </w:r>
      <w:r w:rsidR="00C55D8D">
        <w:rPr>
          <w:b/>
        </w:rPr>
        <w:tab/>
        <w:t>STOP @ 169</w:t>
      </w:r>
    </w:p>
    <w:p w14:paraId="2A31DEF9" w14:textId="50B26FC1" w:rsidR="00C55D8D" w:rsidRDefault="007114AE" w:rsidP="00C55D8D">
      <w:pPr>
        <w:rPr>
          <w:b/>
        </w:rPr>
      </w:pPr>
      <w:r>
        <w:rPr>
          <w:b/>
        </w:rPr>
        <w:t>833</w:t>
      </w:r>
      <w:r w:rsidR="00C55D8D">
        <w:rPr>
          <w:b/>
        </w:rPr>
        <w:tab/>
        <w:t>STOP @ 153/Melling Glen Dr (Last Stop)</w:t>
      </w:r>
    </w:p>
    <w:p w14:paraId="5643B10D" w14:textId="77777777" w:rsidR="00C55D8D" w:rsidRDefault="00C55D8D" w:rsidP="00C55D8D">
      <w:pPr>
        <w:rPr>
          <w:b/>
        </w:rPr>
      </w:pPr>
      <w:r>
        <w:rPr>
          <w:b/>
        </w:rPr>
        <w:t>Cross Rt 125 to Fogg Rd (at lights), L on N. River Rd, L on Main St, R on Prospect 8:20</w:t>
      </w:r>
    </w:p>
    <w:p w14:paraId="7DEC1B35" w14:textId="77777777" w:rsidR="00C55D8D" w:rsidRDefault="00C55D8D" w:rsidP="00C55D8D">
      <w:pPr>
        <w:rPr>
          <w:b/>
        </w:rPr>
      </w:pPr>
      <w:r w:rsidRPr="00B860CD">
        <w:rPr>
          <w:b/>
          <w:i/>
          <w:iCs/>
          <w:u w:val="single"/>
        </w:rPr>
        <w:t>stay to the right to go behind the school</w:t>
      </w:r>
      <w:r>
        <w:rPr>
          <w:b/>
          <w:u w:val="single"/>
        </w:rPr>
        <w:t xml:space="preserve"> </w:t>
      </w:r>
      <w:r w:rsidRPr="004624C4">
        <w:rPr>
          <w:b/>
        </w:rPr>
        <w:t xml:space="preserve"> </w:t>
      </w:r>
    </w:p>
    <w:p w14:paraId="65DCB823" w14:textId="77777777" w:rsidR="00C55D8D" w:rsidRPr="004624C4" w:rsidRDefault="00C55D8D" w:rsidP="00C55D8D">
      <w:pPr>
        <w:rPr>
          <w:b/>
          <w:u w:val="single"/>
        </w:rPr>
      </w:pPr>
      <w:r>
        <w:rPr>
          <w:b/>
        </w:rPr>
        <w:t>R on Main St to end, R on Rt 125, L on 101 E, Exit 9 to R on Epping Rd (Rt 27), L on Industrial to base</w:t>
      </w:r>
    </w:p>
    <w:p w14:paraId="5F910888" w14:textId="77777777" w:rsidR="00C55D8D" w:rsidRPr="006D654C" w:rsidRDefault="00C55D8D" w:rsidP="00C55D8D">
      <w:pPr>
        <w:rPr>
          <w:b/>
        </w:rPr>
      </w:pPr>
    </w:p>
    <w:p w14:paraId="5A011FDF" w14:textId="77777777" w:rsidR="00C55D8D" w:rsidRPr="006D654C" w:rsidRDefault="00C55D8D" w:rsidP="00C55D8D">
      <w:pPr>
        <w:rPr>
          <w:b/>
        </w:rPr>
      </w:pPr>
    </w:p>
    <w:p w14:paraId="7C5F1F41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Epping</w:t>
      </w:r>
      <w:r>
        <w:rPr>
          <w:b/>
        </w:rPr>
        <w:t xml:space="preserve"> Elem</w:t>
      </w:r>
    </w:p>
    <w:p w14:paraId="683F0AB4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3 PM</w:t>
      </w:r>
    </w:p>
    <w:p w14:paraId="558A929A" w14:textId="77777777" w:rsidR="00C55D8D" w:rsidRPr="00F47C12" w:rsidRDefault="00C55D8D" w:rsidP="00C55D8D">
      <w:pPr>
        <w:rPr>
          <w:b/>
        </w:rPr>
      </w:pPr>
    </w:p>
    <w:p w14:paraId="4026F769" w14:textId="31F4EC9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Main St</w:t>
      </w:r>
    </w:p>
    <w:p w14:paraId="31EE4C57" w14:textId="0C00F576" w:rsidR="00C55D8D" w:rsidRDefault="007114AE" w:rsidP="00C55D8D">
      <w:pPr>
        <w:rPr>
          <w:b/>
        </w:rPr>
      </w:pPr>
      <w:r>
        <w:rPr>
          <w:b/>
        </w:rPr>
        <w:t>320</w:t>
      </w:r>
      <w:r w:rsidR="00C55D8D">
        <w:rPr>
          <w:b/>
        </w:rPr>
        <w:tab/>
        <w:t>STOP @ 236 (Slicks Hair Salon)</w:t>
      </w:r>
    </w:p>
    <w:p w14:paraId="1DF36D3D" w14:textId="77777777" w:rsidR="00C55D8D" w:rsidRDefault="00C55D8D" w:rsidP="00C55D8D">
      <w:pPr>
        <w:rPr>
          <w:b/>
        </w:rPr>
      </w:pPr>
      <w:r>
        <w:rPr>
          <w:b/>
        </w:rPr>
        <w:t>R on N. River Rd, R on Fogg Rd, L on Rt 125</w:t>
      </w:r>
    </w:p>
    <w:p w14:paraId="1EB28984" w14:textId="1F6A700F" w:rsidR="00C55D8D" w:rsidRDefault="007114AE" w:rsidP="00C55D8D">
      <w:pPr>
        <w:rPr>
          <w:b/>
        </w:rPr>
      </w:pPr>
      <w:r>
        <w:rPr>
          <w:b/>
        </w:rPr>
        <w:t>324</w:t>
      </w:r>
      <w:r w:rsidR="00C55D8D">
        <w:rPr>
          <w:b/>
        </w:rPr>
        <w:tab/>
        <w:t>STOP @ 341 (house after Napa)</w:t>
      </w:r>
    </w:p>
    <w:p w14:paraId="425243F3" w14:textId="77777777" w:rsidR="00C55D8D" w:rsidRDefault="00C55D8D" w:rsidP="00C55D8D">
      <w:pPr>
        <w:rPr>
          <w:b/>
        </w:rPr>
      </w:pPr>
      <w:r>
        <w:rPr>
          <w:b/>
        </w:rPr>
        <w:t>R on Rt 87/Hedding Rd</w:t>
      </w:r>
    </w:p>
    <w:p w14:paraId="6905A78D" w14:textId="2D8D7C63" w:rsidR="00C55D8D" w:rsidRDefault="007114AE" w:rsidP="00C55D8D">
      <w:pPr>
        <w:rPr>
          <w:b/>
        </w:rPr>
      </w:pPr>
      <w:r>
        <w:rPr>
          <w:b/>
        </w:rPr>
        <w:t>328</w:t>
      </w:r>
      <w:r w:rsidR="00C55D8D">
        <w:rPr>
          <w:b/>
        </w:rPr>
        <w:tab/>
        <w:t>STOP @ 25</w:t>
      </w:r>
    </w:p>
    <w:p w14:paraId="18F9CA1B" w14:textId="0A949EAC" w:rsidR="00C55D8D" w:rsidRDefault="007114AE" w:rsidP="00C55D8D">
      <w:pPr>
        <w:rPr>
          <w:b/>
        </w:rPr>
      </w:pPr>
      <w:r>
        <w:rPr>
          <w:b/>
        </w:rPr>
        <w:t>330</w:t>
      </w:r>
      <w:r w:rsidR="00C55D8D">
        <w:rPr>
          <w:b/>
        </w:rPr>
        <w:tab/>
        <w:t>STOP @ 47</w:t>
      </w:r>
    </w:p>
    <w:p w14:paraId="41CB2747" w14:textId="77777777" w:rsidR="00C55D8D" w:rsidRDefault="00C55D8D" w:rsidP="00C55D8D">
      <w:pPr>
        <w:rPr>
          <w:b/>
        </w:rPr>
      </w:pPr>
      <w:r w:rsidRPr="00162FFD">
        <w:rPr>
          <w:b/>
        </w:rPr>
        <w:t>R on Coffin Rd, TAR @ tr</w:t>
      </w:r>
      <w:r>
        <w:rPr>
          <w:b/>
        </w:rPr>
        <w:t>ansfer station</w:t>
      </w:r>
    </w:p>
    <w:p w14:paraId="29AEB4D9" w14:textId="193BE14B" w:rsidR="00C55D8D" w:rsidRDefault="007114AE" w:rsidP="00C55D8D">
      <w:pPr>
        <w:rPr>
          <w:b/>
        </w:rPr>
      </w:pPr>
      <w:r>
        <w:rPr>
          <w:b/>
        </w:rPr>
        <w:t>332</w:t>
      </w:r>
      <w:r w:rsidR="00C55D8D">
        <w:rPr>
          <w:b/>
        </w:rPr>
        <w:tab/>
        <w:t>STOP @ 153/Melling Glen Dr</w:t>
      </w:r>
    </w:p>
    <w:p w14:paraId="2E5CAB72" w14:textId="327FBED5" w:rsidR="00C55D8D" w:rsidRDefault="007114AE" w:rsidP="00C55D8D">
      <w:pPr>
        <w:rPr>
          <w:b/>
        </w:rPr>
      </w:pPr>
      <w:r>
        <w:rPr>
          <w:b/>
        </w:rPr>
        <w:t>334</w:t>
      </w:r>
      <w:r w:rsidR="00C55D8D">
        <w:rPr>
          <w:b/>
        </w:rPr>
        <w:tab/>
        <w:t>STOP @ 169</w:t>
      </w:r>
    </w:p>
    <w:p w14:paraId="3429FA40" w14:textId="77777777" w:rsidR="00C55D8D" w:rsidRDefault="00C55D8D" w:rsidP="00C55D8D">
      <w:pPr>
        <w:rPr>
          <w:b/>
        </w:rPr>
      </w:pPr>
      <w:r>
        <w:rPr>
          <w:b/>
        </w:rPr>
        <w:t>Cross Rt 87/Hedding Rd to Meadowbrook Dr, L on Morgan Dr</w:t>
      </w:r>
    </w:p>
    <w:p w14:paraId="497227D1" w14:textId="7787684B" w:rsidR="00C55D8D" w:rsidRDefault="007114AE" w:rsidP="00C55D8D">
      <w:pPr>
        <w:rPr>
          <w:b/>
        </w:rPr>
      </w:pPr>
      <w:r>
        <w:rPr>
          <w:b/>
        </w:rPr>
        <w:t>336</w:t>
      </w:r>
      <w:r w:rsidR="00C55D8D">
        <w:rPr>
          <w:b/>
        </w:rPr>
        <w:tab/>
        <w:t>STOP @ 62</w:t>
      </w:r>
    </w:p>
    <w:p w14:paraId="3B6E4A1A" w14:textId="75C64434" w:rsidR="00C55D8D" w:rsidRDefault="007114AE" w:rsidP="00C55D8D">
      <w:pPr>
        <w:rPr>
          <w:b/>
        </w:rPr>
      </w:pPr>
      <w:r>
        <w:rPr>
          <w:b/>
        </w:rPr>
        <w:t>337</w:t>
      </w:r>
      <w:r w:rsidR="00C55D8D">
        <w:rPr>
          <w:b/>
        </w:rPr>
        <w:tab/>
        <w:t>STOP @ 50</w:t>
      </w:r>
    </w:p>
    <w:p w14:paraId="111DA4BC" w14:textId="02CF13D7" w:rsidR="00C55D8D" w:rsidRDefault="007114AE" w:rsidP="00C55D8D">
      <w:pPr>
        <w:rPr>
          <w:b/>
        </w:rPr>
      </w:pPr>
      <w:r>
        <w:rPr>
          <w:b/>
        </w:rPr>
        <w:t>338</w:t>
      </w:r>
      <w:r w:rsidR="00C55D8D">
        <w:rPr>
          <w:b/>
        </w:rPr>
        <w:tab/>
        <w:t>STOP @ 24</w:t>
      </w:r>
    </w:p>
    <w:p w14:paraId="3945793E" w14:textId="3622A116" w:rsidR="00C55D8D" w:rsidRDefault="007114AE" w:rsidP="00C55D8D">
      <w:pPr>
        <w:rPr>
          <w:b/>
        </w:rPr>
      </w:pPr>
      <w:r>
        <w:rPr>
          <w:b/>
        </w:rPr>
        <w:t>339</w:t>
      </w:r>
      <w:r w:rsidR="00C55D8D">
        <w:rPr>
          <w:b/>
        </w:rPr>
        <w:tab/>
        <w:t>STOP @ Preston Dr</w:t>
      </w:r>
    </w:p>
    <w:p w14:paraId="39491B29" w14:textId="592AB765" w:rsidR="00C55D8D" w:rsidRDefault="007114AE" w:rsidP="00C55D8D">
      <w:pPr>
        <w:rPr>
          <w:b/>
        </w:rPr>
      </w:pPr>
      <w:r>
        <w:rPr>
          <w:b/>
        </w:rPr>
        <w:t>340</w:t>
      </w:r>
      <w:r w:rsidR="00C55D8D">
        <w:rPr>
          <w:b/>
        </w:rPr>
        <w:tab/>
        <w:t>STOP @ 6</w:t>
      </w:r>
    </w:p>
    <w:p w14:paraId="44A3D35A" w14:textId="77777777" w:rsidR="00C55D8D" w:rsidRDefault="00C55D8D" w:rsidP="00C55D8D">
      <w:pPr>
        <w:rPr>
          <w:b/>
        </w:rPr>
      </w:pPr>
      <w:r>
        <w:rPr>
          <w:b/>
        </w:rPr>
        <w:t>R on Rt 87/Hedding Rd, R on Rt 125, R on 3</w:t>
      </w:r>
      <w:r w:rsidRPr="00790A20">
        <w:rPr>
          <w:b/>
          <w:vertAlign w:val="superscript"/>
        </w:rPr>
        <w:t>rd</w:t>
      </w:r>
      <w:r>
        <w:rPr>
          <w:b/>
        </w:rPr>
        <w:t xml:space="preserve"> N. River Rd (Cycle Collision sign)</w:t>
      </w:r>
    </w:p>
    <w:p w14:paraId="5BF00D45" w14:textId="41A40304" w:rsidR="00C55D8D" w:rsidRDefault="007114AE" w:rsidP="00C55D8D">
      <w:pPr>
        <w:rPr>
          <w:b/>
        </w:rPr>
      </w:pPr>
      <w:r>
        <w:rPr>
          <w:b/>
        </w:rPr>
        <w:t>342</w:t>
      </w:r>
      <w:r w:rsidR="00C55D8D">
        <w:rPr>
          <w:b/>
        </w:rPr>
        <w:tab/>
        <w:t>STOP @ 389</w:t>
      </w:r>
    </w:p>
    <w:p w14:paraId="2339E749" w14:textId="77777777" w:rsidR="00C55D8D" w:rsidRDefault="00C55D8D" w:rsidP="00C55D8D">
      <w:pPr>
        <w:rPr>
          <w:b/>
        </w:rPr>
      </w:pPr>
      <w:r>
        <w:rPr>
          <w:b/>
        </w:rPr>
        <w:t xml:space="preserve">TAR @ Dimond Hill RD, R on Rt 125, R on Rt 155, R on Rt 152, R on Campground Rd, </w:t>
      </w:r>
    </w:p>
    <w:p w14:paraId="7F6A9F7A" w14:textId="77777777" w:rsidR="00C55D8D" w:rsidRDefault="00C55D8D" w:rsidP="00C55D8D">
      <w:pPr>
        <w:rPr>
          <w:b/>
        </w:rPr>
      </w:pPr>
      <w:r>
        <w:rPr>
          <w:b/>
        </w:rPr>
        <w:t>Continue onto Camp Lee Rd</w:t>
      </w:r>
    </w:p>
    <w:p w14:paraId="387501DC" w14:textId="41B18B8C" w:rsidR="00C55D8D" w:rsidRDefault="00015695" w:rsidP="00C55D8D">
      <w:pPr>
        <w:rPr>
          <w:b/>
        </w:rPr>
      </w:pPr>
      <w:r>
        <w:rPr>
          <w:b/>
        </w:rPr>
        <w:t>350</w:t>
      </w:r>
      <w:r w:rsidR="00C55D8D">
        <w:rPr>
          <w:b/>
        </w:rPr>
        <w:tab/>
        <w:t>STOP @ 121</w:t>
      </w:r>
    </w:p>
    <w:p w14:paraId="7BD5162E" w14:textId="6CA966A6" w:rsidR="00C55D8D" w:rsidRDefault="00015695" w:rsidP="00C55D8D">
      <w:pPr>
        <w:rPr>
          <w:b/>
        </w:rPr>
      </w:pPr>
      <w:r>
        <w:rPr>
          <w:b/>
        </w:rPr>
        <w:t>352</w:t>
      </w:r>
      <w:r w:rsidR="00C55D8D">
        <w:rPr>
          <w:b/>
        </w:rPr>
        <w:tab/>
        <w:t>STOP @ 58</w:t>
      </w:r>
    </w:p>
    <w:p w14:paraId="38C0EAEE" w14:textId="2071E075" w:rsidR="00C55D8D" w:rsidRDefault="00015695" w:rsidP="00C55D8D">
      <w:pPr>
        <w:rPr>
          <w:b/>
        </w:rPr>
      </w:pPr>
      <w:r>
        <w:rPr>
          <w:b/>
        </w:rPr>
        <w:t>354</w:t>
      </w:r>
      <w:r w:rsidR="00C55D8D">
        <w:rPr>
          <w:b/>
        </w:rPr>
        <w:tab/>
        <w:t>STOP @ 56</w:t>
      </w:r>
    </w:p>
    <w:p w14:paraId="5C018EFE" w14:textId="77777777" w:rsidR="00C55D8D" w:rsidRDefault="00C55D8D" w:rsidP="00C55D8D">
      <w:pPr>
        <w:rPr>
          <w:b/>
        </w:rPr>
      </w:pPr>
      <w:r>
        <w:rPr>
          <w:b/>
        </w:rPr>
        <w:t>R on Boody Farm Rd (No Sign Next R)</w:t>
      </w:r>
    </w:p>
    <w:p w14:paraId="42D77AA5" w14:textId="49596B33" w:rsidR="00C55D8D" w:rsidRDefault="00015695" w:rsidP="00C55D8D">
      <w:pPr>
        <w:rPr>
          <w:b/>
        </w:rPr>
      </w:pPr>
      <w:r>
        <w:rPr>
          <w:b/>
        </w:rPr>
        <w:t>356</w:t>
      </w:r>
      <w:r w:rsidR="00C55D8D">
        <w:rPr>
          <w:b/>
        </w:rPr>
        <w:tab/>
        <w:t>STOP @ Morrill Ct</w:t>
      </w:r>
    </w:p>
    <w:p w14:paraId="5F88D3A5" w14:textId="5D1398E4" w:rsidR="00C55D8D" w:rsidRDefault="00015695" w:rsidP="00C55D8D">
      <w:pPr>
        <w:rPr>
          <w:b/>
        </w:rPr>
      </w:pPr>
      <w:r>
        <w:rPr>
          <w:b/>
        </w:rPr>
        <w:t>357</w:t>
      </w:r>
      <w:r w:rsidR="00C55D8D">
        <w:rPr>
          <w:b/>
        </w:rPr>
        <w:tab/>
        <w:t>STOP @ Ryans Ct</w:t>
      </w:r>
    </w:p>
    <w:p w14:paraId="1F2C5AA1" w14:textId="5C285796" w:rsidR="00C55D8D" w:rsidRDefault="00C55D8D" w:rsidP="00C55D8D">
      <w:pPr>
        <w:rPr>
          <w:b/>
        </w:rPr>
      </w:pPr>
      <w:r>
        <w:rPr>
          <w:b/>
        </w:rPr>
        <w:t>R on Jacob Wells Rd</w:t>
      </w:r>
    </w:p>
    <w:p w14:paraId="12B4EE23" w14:textId="4C1C48E3" w:rsidR="00CA7BAD" w:rsidRDefault="00015695" w:rsidP="00C55D8D">
      <w:pPr>
        <w:rPr>
          <w:b/>
        </w:rPr>
      </w:pPr>
      <w:r>
        <w:rPr>
          <w:b/>
        </w:rPr>
        <w:t>358</w:t>
      </w:r>
      <w:r w:rsidR="00CA7BAD">
        <w:rPr>
          <w:b/>
        </w:rPr>
        <w:tab/>
      </w:r>
      <w:r w:rsidR="00CA7BAD" w:rsidRPr="00CA7BAD">
        <w:rPr>
          <w:b/>
          <w:color w:val="0070C0"/>
        </w:rPr>
        <w:t>STOP @ 82</w:t>
      </w:r>
    </w:p>
    <w:p w14:paraId="039D855E" w14:textId="34213EE6" w:rsidR="00C55D8D" w:rsidRDefault="00015695" w:rsidP="00C55D8D">
      <w:pPr>
        <w:rPr>
          <w:b/>
        </w:rPr>
      </w:pPr>
      <w:r>
        <w:rPr>
          <w:b/>
        </w:rPr>
        <w:t>400</w:t>
      </w:r>
      <w:r w:rsidR="00C55D8D">
        <w:rPr>
          <w:b/>
        </w:rPr>
        <w:tab/>
      </w:r>
      <w:r w:rsidR="00C55D8D" w:rsidRPr="00874967">
        <w:rPr>
          <w:b/>
          <w:color w:val="0070C0"/>
        </w:rPr>
        <w:t>STOP @ 112</w:t>
      </w:r>
    </w:p>
    <w:p w14:paraId="4D122770" w14:textId="38889A8B" w:rsidR="00C55D8D" w:rsidRDefault="00015695" w:rsidP="00C55D8D">
      <w:pPr>
        <w:rPr>
          <w:b/>
        </w:rPr>
      </w:pPr>
      <w:r>
        <w:rPr>
          <w:b/>
        </w:rPr>
        <w:t>402</w:t>
      </w:r>
      <w:r w:rsidR="00C55D8D">
        <w:rPr>
          <w:b/>
        </w:rPr>
        <w:tab/>
        <w:t>STOP @ 118</w:t>
      </w:r>
    </w:p>
    <w:p w14:paraId="4C7FC7AF" w14:textId="77777777" w:rsidR="00C55D8D" w:rsidRDefault="00C55D8D" w:rsidP="00C55D8D">
      <w:pPr>
        <w:rPr>
          <w:b/>
        </w:rPr>
      </w:pPr>
      <w:r>
        <w:rPr>
          <w:b/>
        </w:rPr>
        <w:t xml:space="preserve">L on Rt 87/Hedding Rd </w:t>
      </w:r>
    </w:p>
    <w:p w14:paraId="5D1C4FCD" w14:textId="6EFCE8B9" w:rsidR="00C55D8D" w:rsidRDefault="00015695" w:rsidP="00C55D8D">
      <w:pPr>
        <w:rPr>
          <w:b/>
        </w:rPr>
      </w:pPr>
      <w:r>
        <w:rPr>
          <w:b/>
        </w:rPr>
        <w:t>404</w:t>
      </w:r>
      <w:r w:rsidR="00C55D8D">
        <w:rPr>
          <w:b/>
        </w:rPr>
        <w:tab/>
        <w:t>STOP @ 221</w:t>
      </w:r>
    </w:p>
    <w:p w14:paraId="222E5366" w14:textId="25F7833E" w:rsidR="00C55D8D" w:rsidRDefault="00015695" w:rsidP="00C55D8D">
      <w:pPr>
        <w:rPr>
          <w:b/>
        </w:rPr>
      </w:pPr>
      <w:r>
        <w:rPr>
          <w:b/>
        </w:rPr>
        <w:t>406</w:t>
      </w:r>
      <w:r w:rsidR="00C55D8D">
        <w:rPr>
          <w:b/>
        </w:rPr>
        <w:tab/>
        <w:t>STOP @ 243</w:t>
      </w:r>
    </w:p>
    <w:p w14:paraId="6527CCB4" w14:textId="2A378523" w:rsidR="0054354D" w:rsidRDefault="00015695" w:rsidP="00C55D8D">
      <w:pPr>
        <w:rPr>
          <w:b/>
        </w:rPr>
      </w:pPr>
      <w:r>
        <w:rPr>
          <w:b/>
        </w:rPr>
        <w:t>408</w:t>
      </w:r>
      <w:r w:rsidR="00C55D8D">
        <w:rPr>
          <w:b/>
        </w:rPr>
        <w:tab/>
        <w:t>STOP @ 249</w:t>
      </w:r>
    </w:p>
    <w:p w14:paraId="46672BB3" w14:textId="77777777" w:rsidR="0054354D" w:rsidRDefault="0054354D" w:rsidP="0054354D">
      <w:pPr>
        <w:rPr>
          <w:b/>
        </w:rPr>
      </w:pPr>
      <w:r>
        <w:rPr>
          <w:b/>
        </w:rPr>
        <w:t>L on Fireside</w:t>
      </w:r>
    </w:p>
    <w:p w14:paraId="6642476B" w14:textId="4E884766" w:rsidR="00C55D8D" w:rsidRPr="00162FFD" w:rsidRDefault="00015695" w:rsidP="00015695">
      <w:pPr>
        <w:rPr>
          <w:b/>
        </w:rPr>
      </w:pPr>
      <w:r>
        <w:rPr>
          <w:b/>
        </w:rPr>
        <w:t>410</w:t>
      </w:r>
      <w:r>
        <w:rPr>
          <w:b/>
        </w:rPr>
        <w:tab/>
      </w:r>
      <w:r w:rsidR="0054354D">
        <w:rPr>
          <w:b/>
        </w:rPr>
        <w:t>STOP @ 10</w:t>
      </w:r>
      <w:r w:rsidR="00C55D8D">
        <w:rPr>
          <w:b/>
        </w:rPr>
        <w:t xml:space="preserve"> (Last Stop) (Find a safe spot to CHILDCHECK)</w:t>
      </w:r>
    </w:p>
    <w:p w14:paraId="17BACC22" w14:textId="77777777" w:rsidR="00C55D8D" w:rsidRPr="00162FFD" w:rsidRDefault="00C55D8D" w:rsidP="00C55D8D">
      <w:pPr>
        <w:rPr>
          <w:b/>
        </w:rPr>
      </w:pPr>
      <w:r>
        <w:rPr>
          <w:b/>
        </w:rPr>
        <w:t>R on Mast Rd, L on Rt 27, L on Industrial Park, L into Base</w:t>
      </w:r>
    </w:p>
    <w:p w14:paraId="7435FC48" w14:textId="77777777" w:rsidR="00C55D8D" w:rsidRDefault="00C55D8D" w:rsidP="00C55D8D"/>
    <w:p w14:paraId="561C3E61" w14:textId="59B1681A" w:rsidR="00C55D8D" w:rsidRDefault="00C55D8D" w:rsidP="00C55D8D"/>
    <w:p w14:paraId="05F38FD4" w14:textId="77777777" w:rsidR="00FB65B7" w:rsidRDefault="00FB65B7" w:rsidP="00C55D8D"/>
    <w:p w14:paraId="1492028E" w14:textId="77777777" w:rsidR="00C55D8D" w:rsidRDefault="00C55D8D" w:rsidP="00C55D8D"/>
    <w:p w14:paraId="370448B6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Epping</w:t>
      </w:r>
      <w:r>
        <w:rPr>
          <w:b/>
        </w:rPr>
        <w:t xml:space="preserve"> Jr/Sr</w:t>
      </w:r>
    </w:p>
    <w:p w14:paraId="3A663FDD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3 AM</w:t>
      </w:r>
    </w:p>
    <w:p w14:paraId="7FACE1A4" w14:textId="77777777" w:rsidR="00C55D8D" w:rsidRPr="00F47C12" w:rsidRDefault="00C55D8D" w:rsidP="00C55D8D">
      <w:pPr>
        <w:rPr>
          <w:b/>
        </w:rPr>
      </w:pPr>
    </w:p>
    <w:p w14:paraId="2659410C" w14:textId="77777777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Epping Rd (Rt 27), R on Mast Rd, L on 87/Hedding Rd, R on Jacobs Wells Rd, L on Camp Lee Rd</w:t>
      </w:r>
    </w:p>
    <w:p w14:paraId="49213590" w14:textId="1AC69F38" w:rsidR="00C55D8D" w:rsidRDefault="00C55D8D" w:rsidP="00C55D8D">
      <w:pPr>
        <w:rPr>
          <w:b/>
        </w:rPr>
      </w:pPr>
      <w:r>
        <w:rPr>
          <w:b/>
        </w:rPr>
        <w:t>650</w:t>
      </w:r>
      <w:r>
        <w:rPr>
          <w:b/>
        </w:rPr>
        <w:tab/>
        <w:t>STOP Harvest Way</w:t>
      </w:r>
    </w:p>
    <w:p w14:paraId="1A10A4BD" w14:textId="77777777" w:rsidR="00C55D8D" w:rsidRDefault="00C55D8D" w:rsidP="00C55D8D">
      <w:pPr>
        <w:rPr>
          <w:b/>
        </w:rPr>
      </w:pPr>
      <w:r>
        <w:rPr>
          <w:b/>
        </w:rPr>
        <w:t>L on Boody Farm Rd (it comes up quick, sign missing) 1</w:t>
      </w:r>
      <w:r w:rsidRPr="004E5034">
        <w:rPr>
          <w:b/>
          <w:vertAlign w:val="superscript"/>
        </w:rPr>
        <w:t>st</w:t>
      </w:r>
      <w:r>
        <w:rPr>
          <w:b/>
        </w:rPr>
        <w:t xml:space="preserve"> L after Harvest</w:t>
      </w:r>
    </w:p>
    <w:p w14:paraId="0B8CAED2" w14:textId="65FD702F" w:rsidR="00C55D8D" w:rsidRDefault="00FB65B7" w:rsidP="00C55D8D">
      <w:pPr>
        <w:rPr>
          <w:b/>
        </w:rPr>
      </w:pPr>
      <w:r>
        <w:rPr>
          <w:b/>
        </w:rPr>
        <w:t>652</w:t>
      </w:r>
      <w:r w:rsidR="00C55D8D">
        <w:rPr>
          <w:b/>
        </w:rPr>
        <w:tab/>
        <w:t>STOP @ Morrill Ct</w:t>
      </w:r>
    </w:p>
    <w:p w14:paraId="2F1B5EB2" w14:textId="293389AC" w:rsidR="00C55D8D" w:rsidRDefault="00FB65B7" w:rsidP="00C55D8D">
      <w:pPr>
        <w:rPr>
          <w:b/>
        </w:rPr>
      </w:pPr>
      <w:r>
        <w:rPr>
          <w:b/>
        </w:rPr>
        <w:t>654</w:t>
      </w:r>
      <w:r w:rsidR="00C55D8D">
        <w:rPr>
          <w:b/>
        </w:rPr>
        <w:tab/>
        <w:t>STOP @ Governors Ln</w:t>
      </w:r>
    </w:p>
    <w:p w14:paraId="480C932D" w14:textId="17C2404F" w:rsidR="00C55D8D" w:rsidRDefault="00FB65B7" w:rsidP="00C55D8D">
      <w:pPr>
        <w:rPr>
          <w:b/>
        </w:rPr>
      </w:pPr>
      <w:r>
        <w:rPr>
          <w:b/>
        </w:rPr>
        <w:t>656</w:t>
      </w:r>
      <w:r w:rsidR="00C55D8D">
        <w:rPr>
          <w:b/>
        </w:rPr>
        <w:tab/>
        <w:t>STOP @ Ryans Ct</w:t>
      </w:r>
    </w:p>
    <w:p w14:paraId="25770E40" w14:textId="77777777" w:rsidR="00C55D8D" w:rsidRDefault="00C55D8D" w:rsidP="00C55D8D">
      <w:pPr>
        <w:rPr>
          <w:b/>
        </w:rPr>
      </w:pPr>
      <w:r>
        <w:rPr>
          <w:b/>
        </w:rPr>
        <w:t>R on Jacobs Well Rd</w:t>
      </w:r>
    </w:p>
    <w:p w14:paraId="636A6C1D" w14:textId="7409857E" w:rsidR="00C55D8D" w:rsidRDefault="00FB65B7" w:rsidP="00C55D8D">
      <w:pPr>
        <w:rPr>
          <w:b/>
        </w:rPr>
      </w:pPr>
      <w:r>
        <w:rPr>
          <w:b/>
        </w:rPr>
        <w:t>658</w:t>
      </w:r>
      <w:r w:rsidR="00C55D8D">
        <w:rPr>
          <w:b/>
        </w:rPr>
        <w:tab/>
        <w:t>STOP @ 25</w:t>
      </w:r>
    </w:p>
    <w:p w14:paraId="04C27D97" w14:textId="77777777" w:rsidR="00C55D8D" w:rsidRDefault="00C55D8D" w:rsidP="00C55D8D">
      <w:pPr>
        <w:rPr>
          <w:b/>
        </w:rPr>
      </w:pPr>
      <w:r>
        <w:rPr>
          <w:b/>
        </w:rPr>
        <w:t>L on Hedding Rd/Rt 87</w:t>
      </w:r>
    </w:p>
    <w:p w14:paraId="3458B04B" w14:textId="06D74341" w:rsidR="00C55D8D" w:rsidRDefault="00FB65B7" w:rsidP="00C55D8D">
      <w:pPr>
        <w:rPr>
          <w:b/>
        </w:rPr>
      </w:pPr>
      <w:r>
        <w:rPr>
          <w:b/>
        </w:rPr>
        <w:t>700</w:t>
      </w:r>
      <w:r w:rsidR="00C55D8D">
        <w:rPr>
          <w:b/>
        </w:rPr>
        <w:tab/>
        <w:t>STOP @ 221 (1st house on R after Old Hedding Village)</w:t>
      </w:r>
    </w:p>
    <w:p w14:paraId="49700E0E" w14:textId="5198FCB6" w:rsidR="00C55D8D" w:rsidRDefault="00FB65B7" w:rsidP="00C55D8D">
      <w:pPr>
        <w:rPr>
          <w:b/>
        </w:rPr>
      </w:pPr>
      <w:r>
        <w:rPr>
          <w:b/>
        </w:rPr>
        <w:t>702</w:t>
      </w:r>
      <w:r w:rsidR="00C55D8D">
        <w:rPr>
          <w:b/>
        </w:rPr>
        <w:tab/>
        <w:t>STOP @ 243</w:t>
      </w:r>
    </w:p>
    <w:p w14:paraId="6AD7FCA2" w14:textId="77777777" w:rsidR="00C55D8D" w:rsidRDefault="00C55D8D" w:rsidP="00C55D8D">
      <w:pPr>
        <w:rPr>
          <w:b/>
        </w:rPr>
      </w:pPr>
      <w:r>
        <w:rPr>
          <w:b/>
        </w:rPr>
        <w:t>L on Fireside</w:t>
      </w:r>
    </w:p>
    <w:p w14:paraId="7B03D2FA" w14:textId="7882E22C" w:rsidR="00C55D8D" w:rsidRDefault="00FB65B7" w:rsidP="00C55D8D">
      <w:pPr>
        <w:rPr>
          <w:b/>
        </w:rPr>
      </w:pPr>
      <w:r>
        <w:rPr>
          <w:b/>
        </w:rPr>
        <w:t>704</w:t>
      </w:r>
      <w:r w:rsidR="00C55D8D">
        <w:rPr>
          <w:b/>
        </w:rPr>
        <w:tab/>
        <w:t>STOP @ 21 Fireside</w:t>
      </w:r>
    </w:p>
    <w:p w14:paraId="5CC1B209" w14:textId="77777777" w:rsidR="00C55D8D" w:rsidRDefault="00C55D8D" w:rsidP="00C55D8D">
      <w:pPr>
        <w:rPr>
          <w:b/>
        </w:rPr>
      </w:pPr>
      <w:r w:rsidRPr="000415E3">
        <w:rPr>
          <w:b/>
        </w:rPr>
        <w:t>TAR @ cul-de-sac on Fireside, R on Hedding R</w:t>
      </w:r>
      <w:r>
        <w:rPr>
          <w:b/>
        </w:rPr>
        <w:t>d, R on Meadowbrook Dr</w:t>
      </w:r>
    </w:p>
    <w:p w14:paraId="0DD7EECC" w14:textId="538BF563" w:rsidR="00C55D8D" w:rsidRDefault="00FB65B7" w:rsidP="00C55D8D">
      <w:pPr>
        <w:rPr>
          <w:b/>
        </w:rPr>
      </w:pPr>
      <w:r>
        <w:rPr>
          <w:b/>
        </w:rPr>
        <w:t>706</w:t>
      </w:r>
      <w:r w:rsidR="00C55D8D">
        <w:rPr>
          <w:b/>
        </w:rPr>
        <w:tab/>
        <w:t>STOP @ 5</w:t>
      </w:r>
    </w:p>
    <w:p w14:paraId="2FF0AE53" w14:textId="68E7AC6F" w:rsidR="00C55D8D" w:rsidRDefault="00FB65B7" w:rsidP="00C55D8D">
      <w:pPr>
        <w:rPr>
          <w:b/>
        </w:rPr>
      </w:pPr>
      <w:r>
        <w:rPr>
          <w:b/>
        </w:rPr>
        <w:t>707</w:t>
      </w:r>
      <w:r w:rsidR="00C55D8D">
        <w:rPr>
          <w:b/>
        </w:rPr>
        <w:tab/>
        <w:t>STOP @ 56</w:t>
      </w:r>
    </w:p>
    <w:p w14:paraId="3F5C720E" w14:textId="1AF699DF" w:rsidR="00C55D8D" w:rsidRDefault="00FB65B7" w:rsidP="00C55D8D">
      <w:pPr>
        <w:rPr>
          <w:b/>
        </w:rPr>
      </w:pPr>
      <w:r>
        <w:rPr>
          <w:b/>
        </w:rPr>
        <w:t>708</w:t>
      </w:r>
      <w:r w:rsidR="00C55D8D">
        <w:rPr>
          <w:b/>
        </w:rPr>
        <w:tab/>
        <w:t>STOP @ 71</w:t>
      </w:r>
    </w:p>
    <w:p w14:paraId="58905D00" w14:textId="28EBA00F" w:rsidR="00C55D8D" w:rsidRDefault="00FB65B7" w:rsidP="00C55D8D">
      <w:pPr>
        <w:rPr>
          <w:b/>
        </w:rPr>
      </w:pPr>
      <w:r>
        <w:rPr>
          <w:b/>
        </w:rPr>
        <w:t>709</w:t>
      </w:r>
      <w:r w:rsidR="00C55D8D">
        <w:rPr>
          <w:b/>
        </w:rPr>
        <w:tab/>
        <w:t>STOP @ 98</w:t>
      </w:r>
    </w:p>
    <w:p w14:paraId="354CA1A4" w14:textId="77777777" w:rsidR="00C55D8D" w:rsidRDefault="00C55D8D" w:rsidP="00C55D8D">
      <w:pPr>
        <w:rPr>
          <w:b/>
        </w:rPr>
      </w:pPr>
      <w:r>
        <w:rPr>
          <w:b/>
        </w:rPr>
        <w:t>R on Morgan (no sign)(1</w:t>
      </w:r>
      <w:r w:rsidRPr="004E5034">
        <w:rPr>
          <w:b/>
          <w:vertAlign w:val="superscript"/>
        </w:rPr>
        <w:t>st</w:t>
      </w:r>
      <w:r>
        <w:rPr>
          <w:b/>
        </w:rPr>
        <w:t xml:space="preserve"> R out of cul-de-sac)</w:t>
      </w:r>
    </w:p>
    <w:p w14:paraId="57E1E5D8" w14:textId="22C51781" w:rsidR="00C55D8D" w:rsidRDefault="00FB65B7" w:rsidP="00C55D8D">
      <w:pPr>
        <w:rPr>
          <w:b/>
        </w:rPr>
      </w:pPr>
      <w:r>
        <w:rPr>
          <w:b/>
        </w:rPr>
        <w:t>710</w:t>
      </w:r>
      <w:r w:rsidR="00C55D8D">
        <w:rPr>
          <w:b/>
        </w:rPr>
        <w:tab/>
        <w:t>STOP @ Preston</w:t>
      </w:r>
    </w:p>
    <w:p w14:paraId="103B846F" w14:textId="5C663CBF" w:rsidR="00C55D8D" w:rsidRDefault="00FB65B7" w:rsidP="00C55D8D">
      <w:pPr>
        <w:rPr>
          <w:b/>
        </w:rPr>
      </w:pPr>
      <w:r>
        <w:rPr>
          <w:b/>
        </w:rPr>
        <w:t>711</w:t>
      </w:r>
      <w:r w:rsidR="00C55D8D">
        <w:rPr>
          <w:b/>
        </w:rPr>
        <w:tab/>
        <w:t>STOP @ 6</w:t>
      </w:r>
    </w:p>
    <w:p w14:paraId="56545E8E" w14:textId="74D2979F" w:rsidR="00C55D8D" w:rsidRDefault="00FB65B7" w:rsidP="00C55D8D">
      <w:pPr>
        <w:rPr>
          <w:b/>
        </w:rPr>
      </w:pPr>
      <w:r>
        <w:rPr>
          <w:b/>
        </w:rPr>
        <w:t>712</w:t>
      </w:r>
      <w:r w:rsidR="00C55D8D">
        <w:rPr>
          <w:b/>
        </w:rPr>
        <w:tab/>
        <w:t>STOP @ Hedding Rd</w:t>
      </w:r>
    </w:p>
    <w:p w14:paraId="7DBC4B51" w14:textId="77777777" w:rsidR="00C55D8D" w:rsidRDefault="00C55D8D" w:rsidP="00C55D8D">
      <w:pPr>
        <w:rPr>
          <w:b/>
        </w:rPr>
      </w:pPr>
      <w:r>
        <w:rPr>
          <w:b/>
        </w:rPr>
        <w:t>L on Hedding Rd/Rt 87</w:t>
      </w:r>
    </w:p>
    <w:p w14:paraId="3BA26B8C" w14:textId="53F2D129" w:rsidR="00C55D8D" w:rsidRDefault="00C55D8D" w:rsidP="00C55D8D">
      <w:pPr>
        <w:rPr>
          <w:b/>
        </w:rPr>
      </w:pPr>
      <w:r>
        <w:rPr>
          <w:b/>
        </w:rPr>
        <w:t>7</w:t>
      </w:r>
      <w:r w:rsidR="00FB65B7">
        <w:rPr>
          <w:b/>
        </w:rPr>
        <w:t>14</w:t>
      </w:r>
      <w:r>
        <w:rPr>
          <w:b/>
        </w:rPr>
        <w:tab/>
        <w:t>STOP @ 57 (Last Stop)</w:t>
      </w:r>
    </w:p>
    <w:p w14:paraId="61049CEB" w14:textId="77777777" w:rsidR="00C55D8D" w:rsidRDefault="00C55D8D" w:rsidP="00C55D8D">
      <w:pPr>
        <w:rPr>
          <w:b/>
        </w:rPr>
      </w:pPr>
      <w:r>
        <w:rPr>
          <w:b/>
        </w:rPr>
        <w:t>Continue on Hedding Rd, R on Coffin Rd, Cross 125 to Fogg, L on N. River Rd, L on Main St, R on Academy St, R into School, Arrive 7:17</w:t>
      </w:r>
    </w:p>
    <w:p w14:paraId="0904D305" w14:textId="77777777" w:rsidR="00C55D8D" w:rsidRDefault="00C55D8D" w:rsidP="00C55D8D"/>
    <w:p w14:paraId="19200CA8" w14:textId="77777777" w:rsidR="00C55D8D" w:rsidRDefault="00C55D8D" w:rsidP="00C55D8D"/>
    <w:p w14:paraId="7D925874" w14:textId="77777777" w:rsidR="00C55D8D" w:rsidRDefault="00C55D8D" w:rsidP="00C55D8D"/>
    <w:p w14:paraId="725848A8" w14:textId="77777777" w:rsidR="00C55D8D" w:rsidRDefault="00C55D8D" w:rsidP="00C55D8D"/>
    <w:p w14:paraId="3FE8523D" w14:textId="77777777" w:rsidR="00C55D8D" w:rsidRDefault="00C55D8D" w:rsidP="00C55D8D"/>
    <w:p w14:paraId="4EA7B5B7" w14:textId="77777777" w:rsidR="00C55D8D" w:rsidRDefault="00C55D8D" w:rsidP="00C55D8D"/>
    <w:p w14:paraId="12F3193B" w14:textId="77777777" w:rsidR="00C55D8D" w:rsidRDefault="00C55D8D" w:rsidP="00C55D8D"/>
    <w:p w14:paraId="131BA78E" w14:textId="77777777" w:rsidR="00C55D8D" w:rsidRDefault="00C55D8D" w:rsidP="00C55D8D"/>
    <w:p w14:paraId="26F7B221" w14:textId="77777777" w:rsidR="00C55D8D" w:rsidRDefault="00C55D8D" w:rsidP="00C55D8D"/>
    <w:p w14:paraId="077950AB" w14:textId="77777777" w:rsidR="00C55D8D" w:rsidRDefault="00C55D8D" w:rsidP="00C55D8D"/>
    <w:p w14:paraId="541857D5" w14:textId="77777777" w:rsidR="00C55D8D" w:rsidRDefault="00C55D8D" w:rsidP="00C55D8D"/>
    <w:p w14:paraId="1F4C18AE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lastRenderedPageBreak/>
        <w:t>Epping</w:t>
      </w:r>
      <w:r>
        <w:rPr>
          <w:b/>
        </w:rPr>
        <w:t xml:space="preserve"> Jr/Sr</w:t>
      </w:r>
    </w:p>
    <w:p w14:paraId="455B7D57" w14:textId="77777777" w:rsidR="00C55D8D" w:rsidRPr="00F47C12" w:rsidRDefault="00C55D8D" w:rsidP="00C55D8D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3 PM</w:t>
      </w:r>
    </w:p>
    <w:p w14:paraId="61E439EF" w14:textId="77777777" w:rsidR="00C55D8D" w:rsidRPr="00F47C12" w:rsidRDefault="00C55D8D" w:rsidP="00C55D8D">
      <w:pPr>
        <w:rPr>
          <w:b/>
        </w:rPr>
      </w:pPr>
    </w:p>
    <w:p w14:paraId="0B8F8308" w14:textId="77777777" w:rsidR="00C55D8D" w:rsidRDefault="00C55D8D" w:rsidP="00C55D8D">
      <w:pPr>
        <w:rPr>
          <w:b/>
        </w:rPr>
      </w:pPr>
      <w:r>
        <w:rPr>
          <w:b/>
        </w:rPr>
        <w:t>From Base, R on Epping Rd, L on 101 West, exit 7 to R on Rt 125, L on Main St (@Walgreens Lights), L on Academy to R into Middle School</w:t>
      </w:r>
    </w:p>
    <w:p w14:paraId="1BA29164" w14:textId="3BE0A6BB" w:rsidR="00C55D8D" w:rsidRDefault="00C55D8D" w:rsidP="00C55D8D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escott, L on Main St, R on North River Rd, R on Fogg St</w:t>
      </w:r>
    </w:p>
    <w:p w14:paraId="46B067BE" w14:textId="254F0330" w:rsidR="00C55D8D" w:rsidRDefault="00C55D8D" w:rsidP="00C55D8D">
      <w:pPr>
        <w:rPr>
          <w:b/>
        </w:rPr>
      </w:pPr>
      <w:r>
        <w:rPr>
          <w:b/>
        </w:rPr>
        <w:t>2</w:t>
      </w:r>
      <w:r w:rsidR="009C2E58">
        <w:rPr>
          <w:b/>
        </w:rPr>
        <w:t>25</w:t>
      </w:r>
      <w:r>
        <w:rPr>
          <w:b/>
        </w:rPr>
        <w:tab/>
        <w:t>STOP @ Old Stage Coach Rd</w:t>
      </w:r>
    </w:p>
    <w:p w14:paraId="7888C9A0" w14:textId="77777777" w:rsidR="00C55D8D" w:rsidRDefault="00C55D8D" w:rsidP="00C55D8D">
      <w:pPr>
        <w:rPr>
          <w:b/>
        </w:rPr>
      </w:pPr>
      <w:r>
        <w:rPr>
          <w:b/>
        </w:rPr>
        <w:t>L on Rt 125, R on 1</w:t>
      </w:r>
      <w:r w:rsidRPr="000E48AA">
        <w:rPr>
          <w:b/>
          <w:vertAlign w:val="superscript"/>
        </w:rPr>
        <w:t>st</w:t>
      </w:r>
      <w:r>
        <w:rPr>
          <w:b/>
        </w:rPr>
        <w:t xml:space="preserve"> North River Rd after Rt 87</w:t>
      </w:r>
    </w:p>
    <w:p w14:paraId="32ABE4A7" w14:textId="5D24C5BD" w:rsidR="00C55D8D" w:rsidRDefault="00FB65B7" w:rsidP="00C55D8D">
      <w:pPr>
        <w:rPr>
          <w:b/>
        </w:rPr>
      </w:pPr>
      <w:r>
        <w:rPr>
          <w:b/>
        </w:rPr>
        <w:t>227</w:t>
      </w:r>
      <w:r w:rsidR="00C55D8D">
        <w:rPr>
          <w:b/>
        </w:rPr>
        <w:tab/>
        <w:t>STOP @ 270</w:t>
      </w:r>
    </w:p>
    <w:p w14:paraId="076FB94E" w14:textId="77777777" w:rsidR="00C55D8D" w:rsidRDefault="00C55D8D" w:rsidP="00C55D8D">
      <w:pPr>
        <w:rPr>
          <w:b/>
        </w:rPr>
      </w:pPr>
      <w:r w:rsidRPr="00D10BD0">
        <w:rPr>
          <w:b/>
        </w:rPr>
        <w:t>L on Rt 125, L on Rt 87/He</w:t>
      </w:r>
      <w:r>
        <w:rPr>
          <w:b/>
        </w:rPr>
        <w:t>dding Rd</w:t>
      </w:r>
    </w:p>
    <w:p w14:paraId="6424A89F" w14:textId="351BBDF3" w:rsidR="00C55D8D" w:rsidRDefault="00FB65B7" w:rsidP="00C55D8D">
      <w:pPr>
        <w:rPr>
          <w:b/>
        </w:rPr>
      </w:pPr>
      <w:r>
        <w:rPr>
          <w:b/>
        </w:rPr>
        <w:t>229</w:t>
      </w:r>
      <w:r w:rsidR="00C55D8D">
        <w:rPr>
          <w:b/>
        </w:rPr>
        <w:tab/>
        <w:t>STOP @ 25</w:t>
      </w:r>
    </w:p>
    <w:p w14:paraId="6D65B9F2" w14:textId="1EBB7023" w:rsidR="00C55D8D" w:rsidRDefault="00FB65B7" w:rsidP="00C55D8D">
      <w:pPr>
        <w:rPr>
          <w:b/>
        </w:rPr>
      </w:pPr>
      <w:r>
        <w:rPr>
          <w:b/>
        </w:rPr>
        <w:t>231</w:t>
      </w:r>
      <w:r w:rsidR="00C55D8D">
        <w:rPr>
          <w:b/>
        </w:rPr>
        <w:tab/>
        <w:t>STOP @ Morgan</w:t>
      </w:r>
    </w:p>
    <w:p w14:paraId="729B5F1D" w14:textId="00D824FA" w:rsidR="00C55D8D" w:rsidRDefault="00FB65B7" w:rsidP="00C55D8D">
      <w:pPr>
        <w:rPr>
          <w:b/>
        </w:rPr>
      </w:pPr>
      <w:r>
        <w:rPr>
          <w:b/>
        </w:rPr>
        <w:t>233</w:t>
      </w:r>
      <w:r w:rsidR="00C55D8D">
        <w:rPr>
          <w:b/>
        </w:rPr>
        <w:tab/>
        <w:t>STOP @ 57</w:t>
      </w:r>
    </w:p>
    <w:p w14:paraId="4D9CD272" w14:textId="77777777" w:rsidR="00C55D8D" w:rsidRDefault="00C55D8D" w:rsidP="00C55D8D">
      <w:pPr>
        <w:rPr>
          <w:b/>
        </w:rPr>
      </w:pPr>
      <w:r>
        <w:rPr>
          <w:b/>
        </w:rPr>
        <w:t>L on Meadowbrook Ave</w:t>
      </w:r>
    </w:p>
    <w:p w14:paraId="14424372" w14:textId="5ADADE3A" w:rsidR="00C55D8D" w:rsidRDefault="00FB65B7" w:rsidP="00C55D8D">
      <w:pPr>
        <w:rPr>
          <w:b/>
        </w:rPr>
      </w:pPr>
      <w:r>
        <w:rPr>
          <w:b/>
        </w:rPr>
        <w:t>235</w:t>
      </w:r>
      <w:r w:rsidR="00C55D8D">
        <w:rPr>
          <w:b/>
        </w:rPr>
        <w:tab/>
        <w:t>STOP @ 5</w:t>
      </w:r>
    </w:p>
    <w:p w14:paraId="4D2232B2" w14:textId="0D3B2186" w:rsidR="00C55D8D" w:rsidRDefault="00FB65B7" w:rsidP="00C55D8D">
      <w:pPr>
        <w:rPr>
          <w:b/>
        </w:rPr>
      </w:pPr>
      <w:r>
        <w:rPr>
          <w:b/>
        </w:rPr>
        <w:t>236</w:t>
      </w:r>
      <w:r w:rsidR="00C55D8D">
        <w:rPr>
          <w:b/>
        </w:rPr>
        <w:tab/>
        <w:t>STOP @ 56</w:t>
      </w:r>
    </w:p>
    <w:p w14:paraId="33FFBF0A" w14:textId="6A816E09" w:rsidR="00C55D8D" w:rsidRDefault="00FB65B7" w:rsidP="00C55D8D">
      <w:pPr>
        <w:rPr>
          <w:b/>
        </w:rPr>
      </w:pPr>
      <w:r>
        <w:rPr>
          <w:b/>
        </w:rPr>
        <w:t>237</w:t>
      </w:r>
      <w:r w:rsidR="00C55D8D">
        <w:rPr>
          <w:b/>
        </w:rPr>
        <w:tab/>
        <w:t>STOP @ 71</w:t>
      </w:r>
    </w:p>
    <w:p w14:paraId="7550BD71" w14:textId="044BE76A" w:rsidR="00C55D8D" w:rsidRDefault="00FB65B7" w:rsidP="00C55D8D">
      <w:pPr>
        <w:rPr>
          <w:b/>
        </w:rPr>
      </w:pPr>
      <w:r>
        <w:rPr>
          <w:b/>
        </w:rPr>
        <w:t>239</w:t>
      </w:r>
      <w:r w:rsidR="00C55D8D">
        <w:rPr>
          <w:b/>
        </w:rPr>
        <w:tab/>
        <w:t>STOP @ 87</w:t>
      </w:r>
    </w:p>
    <w:p w14:paraId="35809DF3" w14:textId="5417FBEA" w:rsidR="00C55D8D" w:rsidRDefault="00FB65B7" w:rsidP="00C55D8D">
      <w:pPr>
        <w:rPr>
          <w:b/>
        </w:rPr>
      </w:pPr>
      <w:r>
        <w:rPr>
          <w:b/>
        </w:rPr>
        <w:t>240</w:t>
      </w:r>
      <w:r w:rsidR="00C55D8D">
        <w:rPr>
          <w:b/>
        </w:rPr>
        <w:tab/>
        <w:t>STOP @ 98</w:t>
      </w:r>
    </w:p>
    <w:p w14:paraId="22383D89" w14:textId="77777777" w:rsidR="00C55D8D" w:rsidRDefault="00C55D8D" w:rsidP="00C55D8D">
      <w:pPr>
        <w:rPr>
          <w:b/>
        </w:rPr>
      </w:pPr>
      <w:r>
        <w:rPr>
          <w:b/>
        </w:rPr>
        <w:t>R on Morgan Dr (No sign)</w:t>
      </w:r>
    </w:p>
    <w:p w14:paraId="629D6478" w14:textId="0BF52B7B" w:rsidR="00C55D8D" w:rsidRDefault="00FB65B7" w:rsidP="00C55D8D">
      <w:pPr>
        <w:rPr>
          <w:b/>
        </w:rPr>
      </w:pPr>
      <w:r>
        <w:rPr>
          <w:b/>
        </w:rPr>
        <w:t>241</w:t>
      </w:r>
      <w:r w:rsidR="00C55D8D">
        <w:rPr>
          <w:b/>
        </w:rPr>
        <w:tab/>
        <w:t>STOP @ Preston</w:t>
      </w:r>
    </w:p>
    <w:p w14:paraId="4B24362C" w14:textId="2D4A2D1D" w:rsidR="00C55D8D" w:rsidRDefault="00FB65B7" w:rsidP="00C55D8D">
      <w:pPr>
        <w:rPr>
          <w:b/>
        </w:rPr>
      </w:pPr>
      <w:r>
        <w:rPr>
          <w:b/>
        </w:rPr>
        <w:t>242</w:t>
      </w:r>
      <w:r w:rsidR="00C55D8D">
        <w:rPr>
          <w:b/>
        </w:rPr>
        <w:tab/>
        <w:t>STOP @ 6</w:t>
      </w:r>
    </w:p>
    <w:p w14:paraId="473F0303" w14:textId="77777777" w:rsidR="00C55D8D" w:rsidRDefault="00C55D8D" w:rsidP="00C55D8D">
      <w:pPr>
        <w:rPr>
          <w:b/>
        </w:rPr>
      </w:pPr>
      <w:r>
        <w:rPr>
          <w:b/>
        </w:rPr>
        <w:t>L on Rt 87/Hedding</w:t>
      </w:r>
    </w:p>
    <w:p w14:paraId="57635970" w14:textId="353C386D" w:rsidR="00C55D8D" w:rsidRDefault="00FB65B7" w:rsidP="00C55D8D">
      <w:pPr>
        <w:rPr>
          <w:b/>
        </w:rPr>
      </w:pPr>
      <w:r>
        <w:rPr>
          <w:b/>
        </w:rPr>
        <w:t>244</w:t>
      </w:r>
      <w:r w:rsidR="00C55D8D">
        <w:rPr>
          <w:b/>
        </w:rPr>
        <w:tab/>
        <w:t>STOP @ 221</w:t>
      </w:r>
    </w:p>
    <w:p w14:paraId="196B053E" w14:textId="1483A0B1" w:rsidR="00C55D8D" w:rsidRDefault="00FB65B7" w:rsidP="00C55D8D">
      <w:pPr>
        <w:rPr>
          <w:b/>
        </w:rPr>
      </w:pPr>
      <w:r>
        <w:rPr>
          <w:b/>
        </w:rPr>
        <w:t>246</w:t>
      </w:r>
      <w:r w:rsidR="00C55D8D">
        <w:rPr>
          <w:b/>
        </w:rPr>
        <w:tab/>
        <w:t>STOP @ 233</w:t>
      </w:r>
    </w:p>
    <w:p w14:paraId="39B4D00D" w14:textId="154B388A" w:rsidR="00C55D8D" w:rsidRDefault="00FB65B7" w:rsidP="00C55D8D">
      <w:pPr>
        <w:rPr>
          <w:b/>
        </w:rPr>
      </w:pPr>
      <w:r>
        <w:rPr>
          <w:b/>
        </w:rPr>
        <w:t>248</w:t>
      </w:r>
      <w:r w:rsidR="00C55D8D">
        <w:rPr>
          <w:b/>
        </w:rPr>
        <w:tab/>
        <w:t>STOP @ 243</w:t>
      </w:r>
    </w:p>
    <w:p w14:paraId="689E42DC" w14:textId="77777777" w:rsidR="00C55D8D" w:rsidRDefault="00C55D8D" w:rsidP="00C55D8D">
      <w:pPr>
        <w:rPr>
          <w:b/>
        </w:rPr>
      </w:pPr>
      <w:r>
        <w:rPr>
          <w:b/>
        </w:rPr>
        <w:t>L on Fireside</w:t>
      </w:r>
    </w:p>
    <w:p w14:paraId="1A77DE59" w14:textId="6387823F" w:rsidR="00C55D8D" w:rsidRDefault="00FB65B7" w:rsidP="00C55D8D">
      <w:pPr>
        <w:rPr>
          <w:b/>
        </w:rPr>
      </w:pPr>
      <w:r>
        <w:rPr>
          <w:b/>
        </w:rPr>
        <w:t>250</w:t>
      </w:r>
      <w:r w:rsidR="00C55D8D">
        <w:rPr>
          <w:b/>
        </w:rPr>
        <w:tab/>
        <w:t>STOP @ 21</w:t>
      </w:r>
    </w:p>
    <w:p w14:paraId="0399A971" w14:textId="77777777" w:rsidR="00C55D8D" w:rsidRPr="00333398" w:rsidRDefault="00C55D8D" w:rsidP="00C55D8D">
      <w:pPr>
        <w:rPr>
          <w:b/>
        </w:rPr>
      </w:pPr>
      <w:r w:rsidRPr="00333398">
        <w:rPr>
          <w:b/>
        </w:rPr>
        <w:t>TAR @ cul-de-sac, R on Rt 87/Hedding Rd</w:t>
      </w:r>
    </w:p>
    <w:p w14:paraId="390614DD" w14:textId="37E4E1AC" w:rsidR="00C55D8D" w:rsidRPr="00333398" w:rsidRDefault="00FB65B7" w:rsidP="00C55D8D">
      <w:pPr>
        <w:rPr>
          <w:b/>
        </w:rPr>
      </w:pPr>
      <w:r>
        <w:rPr>
          <w:b/>
        </w:rPr>
        <w:t>252</w:t>
      </w:r>
      <w:r w:rsidR="00C55D8D" w:rsidRPr="00333398">
        <w:rPr>
          <w:b/>
        </w:rPr>
        <w:tab/>
        <w:t>STOP @ 1st Victoria</w:t>
      </w:r>
      <w:r w:rsidR="00C55D8D">
        <w:rPr>
          <w:b/>
        </w:rPr>
        <w:t xml:space="preserve"> (No Sign)</w:t>
      </w:r>
    </w:p>
    <w:p w14:paraId="395B40B2" w14:textId="77777777" w:rsidR="00C55D8D" w:rsidRDefault="00C55D8D" w:rsidP="00C55D8D">
      <w:pPr>
        <w:rPr>
          <w:b/>
        </w:rPr>
      </w:pPr>
      <w:r w:rsidRPr="00D10BD0">
        <w:rPr>
          <w:b/>
        </w:rPr>
        <w:t>R on Jacobs Well R</w:t>
      </w:r>
      <w:r>
        <w:rPr>
          <w:b/>
        </w:rPr>
        <w:t>d</w:t>
      </w:r>
    </w:p>
    <w:p w14:paraId="7CCDC168" w14:textId="18553787" w:rsidR="00C55D8D" w:rsidRDefault="00FB65B7" w:rsidP="00C55D8D">
      <w:pPr>
        <w:rPr>
          <w:b/>
        </w:rPr>
      </w:pPr>
      <w:r>
        <w:rPr>
          <w:b/>
        </w:rPr>
        <w:t>254</w:t>
      </w:r>
      <w:r w:rsidR="00C55D8D">
        <w:rPr>
          <w:b/>
        </w:rPr>
        <w:tab/>
        <w:t>STOP @ Windsor Ln</w:t>
      </w:r>
    </w:p>
    <w:p w14:paraId="7C819D53" w14:textId="61ABD69D" w:rsidR="00C55D8D" w:rsidRDefault="00FB65B7" w:rsidP="00C55D8D">
      <w:pPr>
        <w:rPr>
          <w:b/>
        </w:rPr>
      </w:pPr>
      <w:r>
        <w:rPr>
          <w:b/>
        </w:rPr>
        <w:t>256</w:t>
      </w:r>
      <w:r w:rsidR="00C55D8D">
        <w:rPr>
          <w:b/>
        </w:rPr>
        <w:tab/>
        <w:t>STOP @ 25</w:t>
      </w:r>
    </w:p>
    <w:p w14:paraId="137D84BF" w14:textId="77777777" w:rsidR="00C55D8D" w:rsidRDefault="00C55D8D" w:rsidP="00C55D8D">
      <w:pPr>
        <w:rPr>
          <w:b/>
        </w:rPr>
      </w:pPr>
      <w:r>
        <w:rPr>
          <w:b/>
        </w:rPr>
        <w:t>L on Camp Lee Rd</w:t>
      </w:r>
    </w:p>
    <w:p w14:paraId="515A5626" w14:textId="0DF36BFA" w:rsidR="00C55D8D" w:rsidRDefault="00FB65B7" w:rsidP="00FB65B7">
      <w:pPr>
        <w:rPr>
          <w:b/>
        </w:rPr>
      </w:pPr>
      <w:r>
        <w:rPr>
          <w:b/>
        </w:rPr>
        <w:t>258</w:t>
      </w:r>
      <w:r>
        <w:rPr>
          <w:b/>
        </w:rPr>
        <w:tab/>
      </w:r>
      <w:r w:rsidR="00C55D8D">
        <w:rPr>
          <w:b/>
        </w:rPr>
        <w:t>STOP @ Camp Lee Rd/Harvest Way</w:t>
      </w:r>
    </w:p>
    <w:p w14:paraId="11A7C394" w14:textId="77777777" w:rsidR="00C55D8D" w:rsidRDefault="00C55D8D" w:rsidP="00C55D8D">
      <w:pPr>
        <w:rPr>
          <w:b/>
        </w:rPr>
      </w:pPr>
      <w:r>
        <w:rPr>
          <w:b/>
        </w:rPr>
        <w:t>L on Boody Farm Rd (No Sign Next L)</w:t>
      </w:r>
    </w:p>
    <w:p w14:paraId="6C06BB16" w14:textId="6498117B" w:rsidR="00C55D8D" w:rsidRDefault="00FB65B7" w:rsidP="00C55D8D">
      <w:pPr>
        <w:rPr>
          <w:b/>
        </w:rPr>
      </w:pPr>
      <w:r>
        <w:rPr>
          <w:b/>
        </w:rPr>
        <w:t>300</w:t>
      </w:r>
      <w:r w:rsidR="00C55D8D">
        <w:rPr>
          <w:b/>
        </w:rPr>
        <w:tab/>
        <w:t>STOP @ Morrill</w:t>
      </w:r>
    </w:p>
    <w:p w14:paraId="59442F48" w14:textId="681F619F" w:rsidR="00C55D8D" w:rsidRDefault="00FB65B7" w:rsidP="00C55D8D">
      <w:pPr>
        <w:rPr>
          <w:b/>
        </w:rPr>
      </w:pPr>
      <w:r>
        <w:rPr>
          <w:b/>
        </w:rPr>
        <w:t>301</w:t>
      </w:r>
      <w:r w:rsidR="00C55D8D">
        <w:rPr>
          <w:b/>
        </w:rPr>
        <w:tab/>
        <w:t>STOP @ Governors Ln</w:t>
      </w:r>
    </w:p>
    <w:p w14:paraId="27D6B367" w14:textId="506CAF68" w:rsidR="00C55D8D" w:rsidRDefault="00FB65B7" w:rsidP="00C55D8D">
      <w:pPr>
        <w:rPr>
          <w:b/>
        </w:rPr>
      </w:pPr>
      <w:r>
        <w:rPr>
          <w:b/>
        </w:rPr>
        <w:t>302</w:t>
      </w:r>
      <w:r w:rsidR="00C55D8D">
        <w:rPr>
          <w:b/>
        </w:rPr>
        <w:tab/>
        <w:t>STOP @ Ryans Ct (Last Stop)</w:t>
      </w:r>
    </w:p>
    <w:p w14:paraId="72AD2C83" w14:textId="7491FDD2" w:rsidR="00C55D8D" w:rsidRPr="00D10BD0" w:rsidRDefault="00C55D8D" w:rsidP="00C55D8D">
      <w:pPr>
        <w:rPr>
          <w:b/>
        </w:rPr>
      </w:pPr>
      <w:r>
        <w:rPr>
          <w:b/>
        </w:rPr>
        <w:t>R on Jacob Wells Rd, R on Rt 87/Hedding Rd, L on Coffin Rd, Cross 125 (at lights) to Fogg Rd, L on N. River Rd, L on Main St, R on Prospect Rd, to Elementary School 313</w:t>
      </w:r>
    </w:p>
    <w:p w14:paraId="7891A355" w14:textId="77777777" w:rsidR="00C55D8D" w:rsidRPr="00D10BD0" w:rsidRDefault="00C55D8D" w:rsidP="00C55D8D">
      <w:pPr>
        <w:rPr>
          <w:b/>
        </w:rPr>
      </w:pPr>
    </w:p>
    <w:p w14:paraId="0633FCED" w14:textId="77777777" w:rsidR="00C55D8D" w:rsidRDefault="00C55D8D" w:rsidP="00C55D8D"/>
    <w:p w14:paraId="4F467924" w14:textId="137ACC1E" w:rsidR="00C55D8D" w:rsidRDefault="00C55D8D"/>
    <w:p w14:paraId="4610ADAB" w14:textId="77777777" w:rsidR="00C55D8D" w:rsidRDefault="00C55D8D" w:rsidP="00C55D8D">
      <w:pPr>
        <w:rPr>
          <w:b/>
        </w:rPr>
      </w:pPr>
      <w:r>
        <w:rPr>
          <w:b/>
        </w:rPr>
        <w:t>Epping Elem</w:t>
      </w:r>
    </w:p>
    <w:p w14:paraId="08E3548A" w14:textId="77777777" w:rsidR="00C55D8D" w:rsidRDefault="00C55D8D" w:rsidP="00C55D8D">
      <w:pPr>
        <w:rPr>
          <w:b/>
        </w:rPr>
      </w:pPr>
      <w:r>
        <w:rPr>
          <w:b/>
        </w:rPr>
        <w:t>Route #4 AM</w:t>
      </w:r>
    </w:p>
    <w:p w14:paraId="142ED654" w14:textId="77777777" w:rsidR="00C55D8D" w:rsidRDefault="00C55D8D" w:rsidP="00C55D8D">
      <w:pPr>
        <w:rPr>
          <w:b/>
        </w:rPr>
      </w:pPr>
    </w:p>
    <w:p w14:paraId="63E0FDB9" w14:textId="64F68021" w:rsidR="00C55D8D" w:rsidRDefault="00C55D8D" w:rsidP="00C55D8D">
      <w:pPr>
        <w:rPr>
          <w:b/>
        </w:rPr>
      </w:pPr>
      <w:r>
        <w:rPr>
          <w:b/>
        </w:rPr>
        <w:t>From school, L on Prescott/Academy, L on Main St, Main St turns into Plumer, R on Red Oak Hill Rd turns into Rocky Ln, R on Old Nottingham Rd, L on Towle Rd</w:t>
      </w:r>
      <w:r w:rsidR="0054354D">
        <w:rPr>
          <w:b/>
        </w:rPr>
        <w:t xml:space="preserve"> (no sign)</w:t>
      </w:r>
      <w:r>
        <w:rPr>
          <w:b/>
        </w:rPr>
        <w:t xml:space="preserve">, </w:t>
      </w:r>
    </w:p>
    <w:p w14:paraId="49729EAA" w14:textId="525B6F74" w:rsidR="00C55D8D" w:rsidRDefault="00381F7D" w:rsidP="00C55D8D">
      <w:pPr>
        <w:rPr>
          <w:b/>
        </w:rPr>
      </w:pPr>
      <w:r>
        <w:rPr>
          <w:b/>
        </w:rPr>
        <w:t>745</w:t>
      </w:r>
      <w:r w:rsidR="00C55D8D">
        <w:rPr>
          <w:b/>
        </w:rPr>
        <w:tab/>
      </w:r>
      <w:r w:rsidR="00C55D8D" w:rsidRPr="002223B0">
        <w:rPr>
          <w:b/>
          <w:color w:val="0070C0"/>
        </w:rPr>
        <w:t>STOP Comac</w:t>
      </w:r>
    </w:p>
    <w:p w14:paraId="4D3DAE48" w14:textId="77777777" w:rsidR="00C55D8D" w:rsidRDefault="00C55D8D" w:rsidP="00C55D8D">
      <w:pPr>
        <w:rPr>
          <w:b/>
        </w:rPr>
      </w:pPr>
      <w:r>
        <w:rPr>
          <w:b/>
        </w:rPr>
        <w:t>L on Fox Ridge</w:t>
      </w:r>
    </w:p>
    <w:p w14:paraId="5253E7C8" w14:textId="7A612A12" w:rsidR="00C55D8D" w:rsidRDefault="00114A4C" w:rsidP="00C55D8D">
      <w:pPr>
        <w:rPr>
          <w:b/>
        </w:rPr>
      </w:pPr>
      <w:r>
        <w:rPr>
          <w:b/>
        </w:rPr>
        <w:t>747</w:t>
      </w:r>
      <w:r w:rsidR="00C55D8D">
        <w:rPr>
          <w:b/>
        </w:rPr>
        <w:tab/>
        <w:t>STOP @ 6</w:t>
      </w:r>
    </w:p>
    <w:p w14:paraId="77EFC582" w14:textId="77777777" w:rsidR="00C55D8D" w:rsidRDefault="00C55D8D" w:rsidP="00C55D8D">
      <w:pPr>
        <w:rPr>
          <w:b/>
        </w:rPr>
      </w:pPr>
      <w:r>
        <w:rPr>
          <w:b/>
        </w:rPr>
        <w:t>R on Old Nottingham Rd (Bear R at yellow farmhouse to stay on Old Nottingham)</w:t>
      </w:r>
    </w:p>
    <w:p w14:paraId="447914F9" w14:textId="28BAD8FA" w:rsidR="00C55D8D" w:rsidRDefault="00114A4C" w:rsidP="00C55D8D">
      <w:pPr>
        <w:rPr>
          <w:b/>
        </w:rPr>
      </w:pPr>
      <w:r>
        <w:rPr>
          <w:b/>
        </w:rPr>
        <w:t>749</w:t>
      </w:r>
      <w:r w:rsidR="00C55D8D">
        <w:rPr>
          <w:b/>
        </w:rPr>
        <w:tab/>
      </w:r>
      <w:r w:rsidR="00C55D8D" w:rsidRPr="002223B0">
        <w:rPr>
          <w:b/>
          <w:color w:val="0070C0"/>
        </w:rPr>
        <w:t>STOP @ 214</w:t>
      </w:r>
    </w:p>
    <w:p w14:paraId="74265AF6" w14:textId="702D0549" w:rsidR="00C55D8D" w:rsidRDefault="00114A4C" w:rsidP="00114A4C">
      <w:pPr>
        <w:rPr>
          <w:b/>
        </w:rPr>
      </w:pPr>
      <w:r>
        <w:rPr>
          <w:b/>
        </w:rPr>
        <w:t>751</w:t>
      </w:r>
      <w:r>
        <w:rPr>
          <w:b/>
        </w:rPr>
        <w:tab/>
      </w:r>
      <w:r w:rsidR="00C55D8D">
        <w:rPr>
          <w:b/>
        </w:rPr>
        <w:t>STOP @ 232</w:t>
      </w:r>
    </w:p>
    <w:p w14:paraId="7E7C8CA5" w14:textId="48239F91" w:rsidR="00C55D8D" w:rsidRDefault="00114A4C" w:rsidP="00C55D8D">
      <w:pPr>
        <w:rPr>
          <w:b/>
        </w:rPr>
      </w:pPr>
      <w:r>
        <w:rPr>
          <w:b/>
        </w:rPr>
        <w:t>753</w:t>
      </w:r>
      <w:r w:rsidR="00C55D8D">
        <w:rPr>
          <w:b/>
        </w:rPr>
        <w:tab/>
        <w:t>STOP @ 237/240</w:t>
      </w:r>
    </w:p>
    <w:p w14:paraId="0B2C8AC2" w14:textId="77777777" w:rsidR="00C55D8D" w:rsidRDefault="00C55D8D" w:rsidP="00C55D8D">
      <w:pPr>
        <w:rPr>
          <w:b/>
        </w:rPr>
      </w:pPr>
      <w:r>
        <w:rPr>
          <w:b/>
        </w:rPr>
        <w:t>L on Rollins Rd (dirt road after crossing Nottingham border)</w:t>
      </w:r>
    </w:p>
    <w:p w14:paraId="46D3EED8" w14:textId="77777777" w:rsidR="00C55D8D" w:rsidRDefault="00C55D8D" w:rsidP="00C55D8D">
      <w:pPr>
        <w:rPr>
          <w:b/>
        </w:rPr>
      </w:pPr>
      <w:r>
        <w:rPr>
          <w:b/>
        </w:rPr>
        <w:t>Straight onto Old Nottingham Rd</w:t>
      </w:r>
    </w:p>
    <w:p w14:paraId="4B7EC16A" w14:textId="77777777" w:rsidR="00C55D8D" w:rsidRDefault="00C55D8D" w:rsidP="00C55D8D">
      <w:pPr>
        <w:rPr>
          <w:b/>
        </w:rPr>
      </w:pPr>
      <w:r>
        <w:rPr>
          <w:b/>
        </w:rPr>
        <w:t>R on Rocky Ln turns into Red Oak Hill</w:t>
      </w:r>
    </w:p>
    <w:p w14:paraId="58CEDD64" w14:textId="7361DF0C" w:rsidR="00C55D8D" w:rsidRDefault="00114A4C" w:rsidP="00C55D8D">
      <w:pPr>
        <w:rPr>
          <w:b/>
        </w:rPr>
      </w:pPr>
      <w:r>
        <w:rPr>
          <w:b/>
        </w:rPr>
        <w:t>755</w:t>
      </w:r>
      <w:r w:rsidR="00C55D8D">
        <w:rPr>
          <w:b/>
        </w:rPr>
        <w:tab/>
        <w:t>STOP @ 115</w:t>
      </w:r>
    </w:p>
    <w:p w14:paraId="13103606" w14:textId="77777777" w:rsidR="00C55D8D" w:rsidRDefault="00C55D8D" w:rsidP="00C55D8D">
      <w:pPr>
        <w:rPr>
          <w:b/>
        </w:rPr>
      </w:pPr>
      <w:r>
        <w:rPr>
          <w:b/>
        </w:rPr>
        <w:t>L on Treys Way</w:t>
      </w:r>
    </w:p>
    <w:p w14:paraId="6FF53ED9" w14:textId="2C627549" w:rsidR="00C55D8D" w:rsidRDefault="00114A4C" w:rsidP="00C55D8D">
      <w:pPr>
        <w:rPr>
          <w:b/>
        </w:rPr>
      </w:pPr>
      <w:r>
        <w:rPr>
          <w:b/>
        </w:rPr>
        <w:t>757</w:t>
      </w:r>
      <w:r w:rsidR="00C55D8D">
        <w:rPr>
          <w:b/>
        </w:rPr>
        <w:tab/>
        <w:t>STOP @ 23</w:t>
      </w:r>
    </w:p>
    <w:p w14:paraId="2E78ED4A" w14:textId="77777777" w:rsidR="00C55D8D" w:rsidRDefault="00C55D8D" w:rsidP="00C55D8D">
      <w:pPr>
        <w:rPr>
          <w:b/>
        </w:rPr>
      </w:pPr>
      <w:r>
        <w:rPr>
          <w:b/>
        </w:rPr>
        <w:t>Return to L on Red Oak Hill</w:t>
      </w:r>
    </w:p>
    <w:p w14:paraId="7033FD6E" w14:textId="256A3222" w:rsidR="00C55D8D" w:rsidRDefault="00114A4C" w:rsidP="00C55D8D">
      <w:pPr>
        <w:rPr>
          <w:b/>
        </w:rPr>
      </w:pPr>
      <w:r>
        <w:rPr>
          <w:b/>
        </w:rPr>
        <w:t>800</w:t>
      </w:r>
      <w:r w:rsidR="00C55D8D">
        <w:rPr>
          <w:b/>
        </w:rPr>
        <w:tab/>
        <w:t>STOP @ 99</w:t>
      </w:r>
    </w:p>
    <w:p w14:paraId="158E6517" w14:textId="20211585" w:rsidR="00C55D8D" w:rsidRDefault="00114A4C" w:rsidP="00C55D8D">
      <w:pPr>
        <w:rPr>
          <w:b/>
        </w:rPr>
      </w:pPr>
      <w:r>
        <w:rPr>
          <w:b/>
        </w:rPr>
        <w:t>802</w:t>
      </w:r>
      <w:r w:rsidR="00C55D8D">
        <w:rPr>
          <w:b/>
        </w:rPr>
        <w:tab/>
        <w:t>STOP @ 96</w:t>
      </w:r>
    </w:p>
    <w:p w14:paraId="12C8EE36" w14:textId="77777777" w:rsidR="00C55D8D" w:rsidRDefault="00C55D8D" w:rsidP="00C55D8D">
      <w:pPr>
        <w:rPr>
          <w:b/>
        </w:rPr>
      </w:pPr>
      <w:r>
        <w:rPr>
          <w:b/>
        </w:rPr>
        <w:t>R on Old Orchard, R on Nottingham Square,</w:t>
      </w:r>
    </w:p>
    <w:p w14:paraId="416752B4" w14:textId="77777777" w:rsidR="00C55D8D" w:rsidRDefault="00C55D8D" w:rsidP="00C55D8D">
      <w:pPr>
        <w:rPr>
          <w:b/>
        </w:rPr>
      </w:pPr>
      <w:r>
        <w:rPr>
          <w:b/>
        </w:rPr>
        <w:t>TAR @ French Rd (Pull LEFT into French Rd &amp; back up)</w:t>
      </w:r>
    </w:p>
    <w:p w14:paraId="33DC8900" w14:textId="4E34759A" w:rsidR="00C55D8D" w:rsidRDefault="00114A4C" w:rsidP="00C55D8D">
      <w:pPr>
        <w:rPr>
          <w:b/>
        </w:rPr>
      </w:pPr>
      <w:r>
        <w:rPr>
          <w:b/>
        </w:rPr>
        <w:t>804</w:t>
      </w:r>
      <w:r w:rsidR="00C55D8D">
        <w:rPr>
          <w:b/>
        </w:rPr>
        <w:tab/>
        <w:t>STOP @ 199/200</w:t>
      </w:r>
    </w:p>
    <w:p w14:paraId="2E809506" w14:textId="21D9724B" w:rsidR="00C55D8D" w:rsidRDefault="00114A4C" w:rsidP="00C55D8D">
      <w:pPr>
        <w:rPr>
          <w:b/>
        </w:rPr>
      </w:pPr>
      <w:r>
        <w:rPr>
          <w:b/>
        </w:rPr>
        <w:t>806</w:t>
      </w:r>
      <w:r w:rsidR="00C55D8D">
        <w:rPr>
          <w:b/>
        </w:rPr>
        <w:tab/>
        <w:t>STOP @ Echo Farm Way</w:t>
      </w:r>
    </w:p>
    <w:p w14:paraId="15E1E0B9" w14:textId="18880F11" w:rsidR="00C55D8D" w:rsidRDefault="00114A4C" w:rsidP="00C55D8D">
      <w:pPr>
        <w:rPr>
          <w:b/>
        </w:rPr>
      </w:pPr>
      <w:r>
        <w:rPr>
          <w:b/>
        </w:rPr>
        <w:t>807</w:t>
      </w:r>
      <w:r w:rsidR="00C55D8D">
        <w:rPr>
          <w:b/>
        </w:rPr>
        <w:tab/>
      </w:r>
      <w:r w:rsidR="00C55D8D" w:rsidRPr="002223B0">
        <w:rPr>
          <w:b/>
          <w:color w:val="0070C0"/>
        </w:rPr>
        <w:t>STOP @ 168</w:t>
      </w:r>
    </w:p>
    <w:p w14:paraId="1576CF02" w14:textId="77777777" w:rsidR="00C55D8D" w:rsidRDefault="00C55D8D" w:rsidP="00C55D8D">
      <w:pPr>
        <w:rPr>
          <w:b/>
        </w:rPr>
      </w:pPr>
      <w:r>
        <w:rPr>
          <w:b/>
        </w:rPr>
        <w:t>R on Hamilton Rd</w:t>
      </w:r>
    </w:p>
    <w:p w14:paraId="09F0433E" w14:textId="4BE32192" w:rsidR="00C55D8D" w:rsidRDefault="00114A4C" w:rsidP="00C55D8D">
      <w:pPr>
        <w:rPr>
          <w:b/>
        </w:rPr>
      </w:pPr>
      <w:r>
        <w:rPr>
          <w:b/>
        </w:rPr>
        <w:t>809</w:t>
      </w:r>
      <w:r w:rsidR="00C55D8D">
        <w:rPr>
          <w:b/>
        </w:rPr>
        <w:tab/>
        <w:t>STOP @ 105</w:t>
      </w:r>
    </w:p>
    <w:p w14:paraId="615047E3" w14:textId="25A0AB4D" w:rsidR="00C55D8D" w:rsidRDefault="00114A4C" w:rsidP="00C55D8D">
      <w:pPr>
        <w:rPr>
          <w:b/>
        </w:rPr>
      </w:pPr>
      <w:r>
        <w:rPr>
          <w:b/>
        </w:rPr>
        <w:t>810</w:t>
      </w:r>
      <w:r w:rsidR="00C55D8D">
        <w:rPr>
          <w:b/>
        </w:rPr>
        <w:tab/>
        <w:t>STOP @ 98</w:t>
      </w:r>
    </w:p>
    <w:p w14:paraId="5FE2A94D" w14:textId="2A091A19" w:rsidR="00C55D8D" w:rsidRDefault="00114A4C" w:rsidP="00C55D8D">
      <w:pPr>
        <w:rPr>
          <w:b/>
        </w:rPr>
      </w:pPr>
      <w:r>
        <w:rPr>
          <w:b/>
        </w:rPr>
        <w:t>811</w:t>
      </w:r>
      <w:r w:rsidR="00C55D8D">
        <w:rPr>
          <w:b/>
        </w:rPr>
        <w:tab/>
        <w:t>STOP @ 89</w:t>
      </w:r>
    </w:p>
    <w:p w14:paraId="1585E703" w14:textId="77777777" w:rsidR="00C55D8D" w:rsidRDefault="00C55D8D" w:rsidP="00C55D8D">
      <w:pPr>
        <w:rPr>
          <w:b/>
        </w:rPr>
      </w:pPr>
      <w:r>
        <w:rPr>
          <w:b/>
        </w:rPr>
        <w:t>L on Kimball</w:t>
      </w:r>
    </w:p>
    <w:p w14:paraId="4CFC111E" w14:textId="0718DD5F" w:rsidR="00C55D8D" w:rsidRDefault="00114A4C" w:rsidP="00C55D8D">
      <w:pPr>
        <w:rPr>
          <w:b/>
        </w:rPr>
      </w:pPr>
      <w:r>
        <w:rPr>
          <w:b/>
        </w:rPr>
        <w:t>812</w:t>
      </w:r>
      <w:r w:rsidR="00C55D8D">
        <w:rPr>
          <w:b/>
        </w:rPr>
        <w:tab/>
        <w:t>STOP @ 18</w:t>
      </w:r>
    </w:p>
    <w:p w14:paraId="7D297A1F" w14:textId="77777777" w:rsidR="00C55D8D" w:rsidRDefault="00C55D8D" w:rsidP="00C55D8D">
      <w:pPr>
        <w:rPr>
          <w:b/>
        </w:rPr>
      </w:pPr>
      <w:r>
        <w:rPr>
          <w:b/>
        </w:rPr>
        <w:t>L on Hamilton</w:t>
      </w:r>
    </w:p>
    <w:p w14:paraId="3B3EE961" w14:textId="2AEC0D7F" w:rsidR="00C55D8D" w:rsidRDefault="00114A4C" w:rsidP="00C55D8D">
      <w:pPr>
        <w:rPr>
          <w:b/>
        </w:rPr>
      </w:pPr>
      <w:r>
        <w:rPr>
          <w:b/>
        </w:rPr>
        <w:t>813</w:t>
      </w:r>
      <w:r w:rsidR="00C55D8D">
        <w:rPr>
          <w:b/>
        </w:rPr>
        <w:tab/>
        <w:t>STOP @ 48</w:t>
      </w:r>
    </w:p>
    <w:p w14:paraId="778BFA4A" w14:textId="77777777" w:rsidR="00C55D8D" w:rsidRDefault="00C55D8D" w:rsidP="00C55D8D">
      <w:pPr>
        <w:rPr>
          <w:b/>
        </w:rPr>
      </w:pPr>
      <w:r>
        <w:rPr>
          <w:b/>
        </w:rPr>
        <w:t>R on Hamilton, L on Long Meadow Farm</w:t>
      </w:r>
    </w:p>
    <w:p w14:paraId="500DD0BC" w14:textId="03FEFCF4" w:rsidR="00C55D8D" w:rsidRDefault="00114A4C" w:rsidP="00C55D8D">
      <w:pPr>
        <w:rPr>
          <w:b/>
        </w:rPr>
      </w:pPr>
      <w:r>
        <w:rPr>
          <w:b/>
        </w:rPr>
        <w:t>814</w:t>
      </w:r>
      <w:r w:rsidR="00C55D8D">
        <w:rPr>
          <w:b/>
        </w:rPr>
        <w:tab/>
        <w:t>STOP @ 48, 40, 28, 22, 17</w:t>
      </w:r>
    </w:p>
    <w:p w14:paraId="3D0D8CD8" w14:textId="4EEE445C" w:rsidR="00C55D8D" w:rsidRDefault="00114A4C" w:rsidP="00C55D8D">
      <w:pPr>
        <w:rPr>
          <w:b/>
        </w:rPr>
      </w:pPr>
      <w:r>
        <w:rPr>
          <w:b/>
        </w:rPr>
        <w:t>816</w:t>
      </w:r>
      <w:r w:rsidR="00C55D8D">
        <w:rPr>
          <w:b/>
        </w:rPr>
        <w:tab/>
        <w:t>STOP @ Long Meadow/Plumer/Benjamin</w:t>
      </w:r>
    </w:p>
    <w:p w14:paraId="4BE11E6C" w14:textId="77777777" w:rsidR="00C55D8D" w:rsidRDefault="00C55D8D" w:rsidP="00C55D8D">
      <w:pPr>
        <w:rPr>
          <w:b/>
        </w:rPr>
      </w:pPr>
      <w:r w:rsidRPr="009D109F">
        <w:rPr>
          <w:b/>
        </w:rPr>
        <w:t xml:space="preserve">R on Plumer, </w:t>
      </w:r>
      <w:r>
        <w:rPr>
          <w:b/>
        </w:rPr>
        <w:t>Plumer turns into Main St</w:t>
      </w:r>
    </w:p>
    <w:p w14:paraId="1658FAEA" w14:textId="3D85CC1F" w:rsidR="00C55D8D" w:rsidRDefault="00114A4C" w:rsidP="00C55D8D">
      <w:pPr>
        <w:rPr>
          <w:b/>
        </w:rPr>
      </w:pPr>
      <w:r>
        <w:rPr>
          <w:b/>
        </w:rPr>
        <w:t>818</w:t>
      </w:r>
      <w:r w:rsidR="00C55D8D">
        <w:rPr>
          <w:b/>
        </w:rPr>
        <w:tab/>
      </w:r>
      <w:r w:rsidR="00C55D8D" w:rsidRPr="00B91A1D">
        <w:rPr>
          <w:b/>
          <w:color w:val="0070C0"/>
        </w:rPr>
        <w:t xml:space="preserve">STOP </w:t>
      </w:r>
      <w:r w:rsidR="00C55D8D">
        <w:rPr>
          <w:b/>
          <w:color w:val="0070C0"/>
        </w:rPr>
        <w:t xml:space="preserve">@ </w:t>
      </w:r>
      <w:r w:rsidR="00C55D8D" w:rsidRPr="00B91A1D">
        <w:rPr>
          <w:b/>
          <w:color w:val="0070C0"/>
        </w:rPr>
        <w:t xml:space="preserve">251 </w:t>
      </w:r>
    </w:p>
    <w:p w14:paraId="6E9EA923" w14:textId="77777777" w:rsidR="00C55D8D" w:rsidRDefault="00C55D8D" w:rsidP="00C55D8D">
      <w:pPr>
        <w:rPr>
          <w:b/>
        </w:rPr>
      </w:pPr>
      <w:r w:rsidRPr="009D109F">
        <w:rPr>
          <w:b/>
        </w:rPr>
        <w:t>R on Pro</w:t>
      </w:r>
      <w:r>
        <w:rPr>
          <w:b/>
        </w:rPr>
        <w:t>spect into school</w:t>
      </w:r>
      <w:r w:rsidRPr="00B860CD">
        <w:rPr>
          <w:bCs/>
        </w:rPr>
        <w:t xml:space="preserve">, </w:t>
      </w:r>
      <w:r w:rsidRPr="00B860CD">
        <w:rPr>
          <w:b/>
          <w:i/>
          <w:iCs/>
          <w:u w:val="single"/>
        </w:rPr>
        <w:t>stay to the right to go behind the school</w:t>
      </w:r>
      <w:r>
        <w:rPr>
          <w:b/>
          <w:i/>
          <w:iCs/>
          <w:u w:val="single"/>
        </w:rPr>
        <w:t>,</w:t>
      </w:r>
      <w:r w:rsidRPr="004624C4">
        <w:rPr>
          <w:b/>
        </w:rPr>
        <w:t xml:space="preserve"> </w:t>
      </w:r>
      <w:r>
        <w:rPr>
          <w:b/>
        </w:rPr>
        <w:t>R on Main St to end, R on Rt 125, L on 101 E, Exit 9 to R on Epping Rd (Rt 27), L on Industrial to base</w:t>
      </w:r>
    </w:p>
    <w:p w14:paraId="57CBA484" w14:textId="77777777" w:rsidR="00C55D8D" w:rsidRDefault="00C55D8D" w:rsidP="00C55D8D">
      <w:pPr>
        <w:rPr>
          <w:b/>
        </w:rPr>
      </w:pPr>
    </w:p>
    <w:p w14:paraId="4C90F2B4" w14:textId="77777777" w:rsidR="00C55D8D" w:rsidRDefault="00C55D8D" w:rsidP="00C55D8D">
      <w:pPr>
        <w:rPr>
          <w:b/>
        </w:rPr>
      </w:pPr>
      <w:r>
        <w:rPr>
          <w:b/>
        </w:rPr>
        <w:lastRenderedPageBreak/>
        <w:t>Epping Elem</w:t>
      </w:r>
    </w:p>
    <w:p w14:paraId="6FBBB9C8" w14:textId="77777777" w:rsidR="00C55D8D" w:rsidRDefault="00C55D8D" w:rsidP="00C55D8D">
      <w:pPr>
        <w:rPr>
          <w:b/>
        </w:rPr>
      </w:pPr>
      <w:r>
        <w:rPr>
          <w:b/>
        </w:rPr>
        <w:t>Route #4 PM</w:t>
      </w:r>
    </w:p>
    <w:p w14:paraId="0FD3180F" w14:textId="77777777" w:rsidR="00C55D8D" w:rsidRDefault="00C55D8D" w:rsidP="00C55D8D">
      <w:pPr>
        <w:rPr>
          <w:b/>
        </w:rPr>
      </w:pPr>
    </w:p>
    <w:p w14:paraId="304EA83B" w14:textId="77777777" w:rsidR="00C55D8D" w:rsidRDefault="00C55D8D" w:rsidP="00C55D8D">
      <w:pPr>
        <w:rPr>
          <w:b/>
        </w:rPr>
      </w:pPr>
      <w:r>
        <w:rPr>
          <w:b/>
        </w:rPr>
        <w:t>From school, L on Prospect, L on Main St</w:t>
      </w:r>
    </w:p>
    <w:p w14:paraId="54989C6D" w14:textId="50F4A1D8" w:rsidR="00C55D8D" w:rsidRDefault="00C55D8D" w:rsidP="00C55D8D">
      <w:pPr>
        <w:rPr>
          <w:b/>
        </w:rPr>
      </w:pPr>
      <w:r>
        <w:rPr>
          <w:b/>
        </w:rPr>
        <w:t>32</w:t>
      </w:r>
      <w:r w:rsidR="00381F7D">
        <w:rPr>
          <w:b/>
        </w:rPr>
        <w:t>0</w:t>
      </w:r>
      <w:r>
        <w:rPr>
          <w:b/>
        </w:rPr>
        <w:tab/>
      </w:r>
      <w:r w:rsidRPr="00B91A1D">
        <w:rPr>
          <w:b/>
          <w:color w:val="0070C0"/>
        </w:rPr>
        <w:t>STOP @ 251</w:t>
      </w:r>
    </w:p>
    <w:p w14:paraId="7DB5D5E3" w14:textId="77777777" w:rsidR="00C55D8D" w:rsidRDefault="00C55D8D" w:rsidP="00C55D8D">
      <w:pPr>
        <w:rPr>
          <w:b/>
        </w:rPr>
      </w:pPr>
      <w:r>
        <w:rPr>
          <w:b/>
        </w:rPr>
        <w:t>Main St turns into Plumer</w:t>
      </w:r>
    </w:p>
    <w:p w14:paraId="43DB72EE" w14:textId="573A1C48" w:rsidR="00C55D8D" w:rsidRDefault="00114A4C" w:rsidP="00114A4C">
      <w:pPr>
        <w:rPr>
          <w:b/>
        </w:rPr>
      </w:pPr>
      <w:r>
        <w:rPr>
          <w:b/>
        </w:rPr>
        <w:t>322</w:t>
      </w:r>
      <w:r>
        <w:rPr>
          <w:b/>
        </w:rPr>
        <w:tab/>
      </w:r>
      <w:r w:rsidR="00C55D8D">
        <w:rPr>
          <w:b/>
        </w:rPr>
        <w:t>STOP @ Benjamin</w:t>
      </w:r>
    </w:p>
    <w:p w14:paraId="54D4EBE7" w14:textId="77777777" w:rsidR="00C55D8D" w:rsidRDefault="00C55D8D" w:rsidP="00C55D8D">
      <w:pPr>
        <w:rPr>
          <w:b/>
        </w:rPr>
      </w:pPr>
      <w:r>
        <w:rPr>
          <w:b/>
        </w:rPr>
        <w:t>L on Long Meadow Farm Dr</w:t>
      </w:r>
    </w:p>
    <w:p w14:paraId="076AD5C9" w14:textId="1AF9581A" w:rsidR="00C55D8D" w:rsidRDefault="00114A4C" w:rsidP="00C55D8D">
      <w:pPr>
        <w:rPr>
          <w:b/>
        </w:rPr>
      </w:pPr>
      <w:r>
        <w:rPr>
          <w:b/>
        </w:rPr>
        <w:t>324</w:t>
      </w:r>
      <w:r w:rsidR="00C55D8D">
        <w:rPr>
          <w:b/>
        </w:rPr>
        <w:tab/>
        <w:t>STOP @ 17, 22, 28, 40, 48</w:t>
      </w:r>
    </w:p>
    <w:p w14:paraId="289843D5" w14:textId="77777777" w:rsidR="00C55D8D" w:rsidRDefault="00C55D8D" w:rsidP="00C55D8D">
      <w:pPr>
        <w:rPr>
          <w:b/>
        </w:rPr>
      </w:pPr>
      <w:r>
        <w:rPr>
          <w:b/>
        </w:rPr>
        <w:t>R on Hamilton</w:t>
      </w:r>
    </w:p>
    <w:p w14:paraId="746F049D" w14:textId="2F23B191" w:rsidR="00C55D8D" w:rsidRDefault="00114A4C" w:rsidP="00C55D8D">
      <w:pPr>
        <w:rPr>
          <w:b/>
        </w:rPr>
      </w:pPr>
      <w:r>
        <w:rPr>
          <w:b/>
        </w:rPr>
        <w:t>326</w:t>
      </w:r>
      <w:r w:rsidR="00C55D8D">
        <w:rPr>
          <w:b/>
        </w:rPr>
        <w:tab/>
        <w:t>STOP @ 89</w:t>
      </w:r>
    </w:p>
    <w:p w14:paraId="6210EAC0" w14:textId="5907C96A" w:rsidR="00C55D8D" w:rsidRDefault="00114A4C" w:rsidP="00C55D8D">
      <w:pPr>
        <w:rPr>
          <w:b/>
        </w:rPr>
      </w:pPr>
      <w:r>
        <w:rPr>
          <w:b/>
        </w:rPr>
        <w:t>327</w:t>
      </w:r>
      <w:r w:rsidR="00C55D8D">
        <w:rPr>
          <w:b/>
        </w:rPr>
        <w:tab/>
        <w:t>STOP @ 98</w:t>
      </w:r>
    </w:p>
    <w:p w14:paraId="3E0AC15C" w14:textId="71339388" w:rsidR="00C55D8D" w:rsidRDefault="00114A4C" w:rsidP="00C55D8D">
      <w:pPr>
        <w:rPr>
          <w:b/>
        </w:rPr>
      </w:pPr>
      <w:r>
        <w:rPr>
          <w:b/>
        </w:rPr>
        <w:t>328</w:t>
      </w:r>
      <w:r w:rsidR="00C55D8D">
        <w:rPr>
          <w:b/>
        </w:rPr>
        <w:tab/>
        <w:t>STOP @ 105</w:t>
      </w:r>
    </w:p>
    <w:p w14:paraId="3DA8B8B2" w14:textId="77777777" w:rsidR="00C55D8D" w:rsidRDefault="00C55D8D" w:rsidP="00C55D8D">
      <w:pPr>
        <w:rPr>
          <w:b/>
        </w:rPr>
      </w:pPr>
      <w:r>
        <w:rPr>
          <w:b/>
        </w:rPr>
        <w:t>L on Hamilton</w:t>
      </w:r>
    </w:p>
    <w:p w14:paraId="0CC24914" w14:textId="7B5F9F41" w:rsidR="00C55D8D" w:rsidRDefault="00114A4C" w:rsidP="00C55D8D">
      <w:pPr>
        <w:rPr>
          <w:b/>
        </w:rPr>
      </w:pPr>
      <w:r>
        <w:rPr>
          <w:b/>
        </w:rPr>
        <w:t>329</w:t>
      </w:r>
      <w:r w:rsidR="00C55D8D">
        <w:rPr>
          <w:b/>
        </w:rPr>
        <w:tab/>
        <w:t>STOP @ 48</w:t>
      </w:r>
    </w:p>
    <w:p w14:paraId="147A3186" w14:textId="5832784E" w:rsidR="00C55D8D" w:rsidRDefault="00114A4C" w:rsidP="00C55D8D">
      <w:pPr>
        <w:rPr>
          <w:b/>
        </w:rPr>
      </w:pPr>
      <w:r>
        <w:rPr>
          <w:b/>
        </w:rPr>
        <w:t>330</w:t>
      </w:r>
      <w:r w:rsidR="00C55D8D">
        <w:rPr>
          <w:b/>
        </w:rPr>
        <w:tab/>
        <w:t>STOP @ 61</w:t>
      </w:r>
    </w:p>
    <w:p w14:paraId="2ECAB06E" w14:textId="77777777" w:rsidR="00C55D8D" w:rsidRDefault="00C55D8D" w:rsidP="00C55D8D">
      <w:pPr>
        <w:rPr>
          <w:b/>
        </w:rPr>
      </w:pPr>
      <w:r>
        <w:rPr>
          <w:b/>
        </w:rPr>
        <w:t xml:space="preserve">R on Kimball </w:t>
      </w:r>
    </w:p>
    <w:p w14:paraId="30DF4221" w14:textId="761BE91A" w:rsidR="00C55D8D" w:rsidRDefault="00114A4C" w:rsidP="00C55D8D">
      <w:pPr>
        <w:rPr>
          <w:b/>
        </w:rPr>
      </w:pPr>
      <w:r>
        <w:rPr>
          <w:b/>
        </w:rPr>
        <w:t>331</w:t>
      </w:r>
      <w:r w:rsidR="00C55D8D">
        <w:rPr>
          <w:b/>
        </w:rPr>
        <w:tab/>
        <w:t>STOP @ 18</w:t>
      </w:r>
    </w:p>
    <w:p w14:paraId="7FF8C17A" w14:textId="77777777" w:rsidR="00C55D8D" w:rsidRDefault="00C55D8D" w:rsidP="00C55D8D">
      <w:pPr>
        <w:rPr>
          <w:b/>
        </w:rPr>
      </w:pPr>
      <w:r>
        <w:rPr>
          <w:b/>
        </w:rPr>
        <w:t>R on Hamilton</w:t>
      </w:r>
    </w:p>
    <w:p w14:paraId="05236F31" w14:textId="753CAF7D" w:rsidR="00C55D8D" w:rsidRDefault="00114A4C" w:rsidP="00C55D8D">
      <w:pPr>
        <w:rPr>
          <w:b/>
        </w:rPr>
      </w:pPr>
      <w:r>
        <w:rPr>
          <w:b/>
        </w:rPr>
        <w:t>332</w:t>
      </w:r>
      <w:r w:rsidR="00C55D8D">
        <w:rPr>
          <w:b/>
        </w:rPr>
        <w:tab/>
        <w:t>STOP @ 70</w:t>
      </w:r>
    </w:p>
    <w:p w14:paraId="3B6D66AB" w14:textId="77777777" w:rsidR="00C55D8D" w:rsidRDefault="00C55D8D" w:rsidP="00C55D8D">
      <w:pPr>
        <w:rPr>
          <w:b/>
        </w:rPr>
      </w:pPr>
      <w:r>
        <w:rPr>
          <w:b/>
        </w:rPr>
        <w:t>L on Nottingham Square, TAR @ French Rd (Pull LEFT into French Rd &amp; back up)</w:t>
      </w:r>
    </w:p>
    <w:p w14:paraId="6F088CFA" w14:textId="557FA401" w:rsidR="00C55D8D" w:rsidRDefault="00114A4C" w:rsidP="00C55D8D">
      <w:pPr>
        <w:rPr>
          <w:b/>
        </w:rPr>
      </w:pPr>
      <w:r>
        <w:rPr>
          <w:b/>
        </w:rPr>
        <w:t>336</w:t>
      </w:r>
      <w:r w:rsidR="00C55D8D">
        <w:rPr>
          <w:b/>
        </w:rPr>
        <w:tab/>
        <w:t>STOP @ 199/200</w:t>
      </w:r>
    </w:p>
    <w:p w14:paraId="36155160" w14:textId="0F45B1B0" w:rsidR="00C55D8D" w:rsidRDefault="00114A4C" w:rsidP="00C55D8D">
      <w:pPr>
        <w:rPr>
          <w:b/>
        </w:rPr>
      </w:pPr>
      <w:r>
        <w:rPr>
          <w:b/>
        </w:rPr>
        <w:t>338</w:t>
      </w:r>
      <w:r w:rsidR="00C55D8D">
        <w:rPr>
          <w:b/>
        </w:rPr>
        <w:tab/>
        <w:t>STOP @ Echo Farm Dr</w:t>
      </w:r>
    </w:p>
    <w:p w14:paraId="6ADFA1C5" w14:textId="10CE00FB" w:rsidR="00C55D8D" w:rsidRDefault="00114A4C" w:rsidP="00C55D8D">
      <w:pPr>
        <w:rPr>
          <w:b/>
        </w:rPr>
      </w:pPr>
      <w:r>
        <w:rPr>
          <w:b/>
        </w:rPr>
        <w:t>337</w:t>
      </w:r>
      <w:r w:rsidR="00C55D8D">
        <w:rPr>
          <w:b/>
        </w:rPr>
        <w:tab/>
      </w:r>
      <w:r w:rsidR="00C55D8D" w:rsidRPr="002223B0">
        <w:rPr>
          <w:b/>
          <w:color w:val="0070C0"/>
        </w:rPr>
        <w:t>STOP @ 168</w:t>
      </w:r>
    </w:p>
    <w:p w14:paraId="204DF0DD" w14:textId="77777777" w:rsidR="00C55D8D" w:rsidRDefault="00C55D8D" w:rsidP="00C55D8D">
      <w:pPr>
        <w:rPr>
          <w:b/>
        </w:rPr>
      </w:pPr>
      <w:r>
        <w:rPr>
          <w:b/>
        </w:rPr>
        <w:t>L on Old Orchard, L on Red Oak Hill</w:t>
      </w:r>
    </w:p>
    <w:p w14:paraId="691E1025" w14:textId="3447B356" w:rsidR="00C55D8D" w:rsidRDefault="00114A4C" w:rsidP="00C55D8D">
      <w:pPr>
        <w:rPr>
          <w:b/>
        </w:rPr>
      </w:pPr>
      <w:r>
        <w:rPr>
          <w:b/>
        </w:rPr>
        <w:t>339</w:t>
      </w:r>
      <w:r w:rsidR="00C55D8D">
        <w:rPr>
          <w:b/>
        </w:rPr>
        <w:tab/>
        <w:t>STOP @ 96</w:t>
      </w:r>
    </w:p>
    <w:p w14:paraId="415E4EAE" w14:textId="767E5D23" w:rsidR="00C55D8D" w:rsidRDefault="00114A4C" w:rsidP="00C55D8D">
      <w:pPr>
        <w:rPr>
          <w:b/>
        </w:rPr>
      </w:pPr>
      <w:r>
        <w:rPr>
          <w:b/>
        </w:rPr>
        <w:t>341</w:t>
      </w:r>
      <w:r w:rsidR="00C55D8D">
        <w:rPr>
          <w:b/>
        </w:rPr>
        <w:tab/>
        <w:t>STOP @ 99</w:t>
      </w:r>
    </w:p>
    <w:p w14:paraId="59FD50FC" w14:textId="77777777" w:rsidR="00C55D8D" w:rsidRDefault="00C55D8D" w:rsidP="00C55D8D">
      <w:pPr>
        <w:rPr>
          <w:b/>
        </w:rPr>
      </w:pPr>
      <w:r>
        <w:rPr>
          <w:b/>
        </w:rPr>
        <w:t>R on Trey Way</w:t>
      </w:r>
    </w:p>
    <w:p w14:paraId="6618C356" w14:textId="070373FE" w:rsidR="00C55D8D" w:rsidRDefault="00114A4C" w:rsidP="00C55D8D">
      <w:pPr>
        <w:rPr>
          <w:b/>
        </w:rPr>
      </w:pPr>
      <w:r>
        <w:rPr>
          <w:b/>
        </w:rPr>
        <w:t>343</w:t>
      </w:r>
      <w:r w:rsidR="00C55D8D">
        <w:rPr>
          <w:b/>
        </w:rPr>
        <w:tab/>
        <w:t>STOP @ 23</w:t>
      </w:r>
    </w:p>
    <w:p w14:paraId="5F0ABABE" w14:textId="77777777" w:rsidR="00C55D8D" w:rsidRDefault="00C55D8D" w:rsidP="00C55D8D">
      <w:pPr>
        <w:rPr>
          <w:b/>
        </w:rPr>
      </w:pPr>
      <w:r>
        <w:rPr>
          <w:b/>
        </w:rPr>
        <w:t>Return to R on Red Oak Hill</w:t>
      </w:r>
    </w:p>
    <w:p w14:paraId="39AAF892" w14:textId="291DD4E8" w:rsidR="00C55D8D" w:rsidRDefault="00114A4C" w:rsidP="00C55D8D">
      <w:pPr>
        <w:rPr>
          <w:b/>
        </w:rPr>
      </w:pPr>
      <w:r>
        <w:rPr>
          <w:b/>
        </w:rPr>
        <w:t>346</w:t>
      </w:r>
      <w:r w:rsidR="00C55D8D">
        <w:rPr>
          <w:b/>
        </w:rPr>
        <w:tab/>
        <w:t>STOP @ 115</w:t>
      </w:r>
    </w:p>
    <w:p w14:paraId="6F0EC1F1" w14:textId="77777777" w:rsidR="00C55D8D" w:rsidRDefault="00C55D8D" w:rsidP="00C55D8D">
      <w:pPr>
        <w:rPr>
          <w:b/>
        </w:rPr>
      </w:pPr>
      <w:r>
        <w:rPr>
          <w:b/>
        </w:rPr>
        <w:t>L on Old Nottingham Rd (Stay Straight onto Rollins Rd)</w:t>
      </w:r>
    </w:p>
    <w:p w14:paraId="243330A4" w14:textId="5F6691A2" w:rsidR="00C55D8D" w:rsidRDefault="00114A4C" w:rsidP="00C55D8D">
      <w:pPr>
        <w:rPr>
          <w:b/>
        </w:rPr>
      </w:pPr>
      <w:r>
        <w:rPr>
          <w:b/>
        </w:rPr>
        <w:t>348</w:t>
      </w:r>
      <w:r w:rsidR="00C55D8D">
        <w:rPr>
          <w:b/>
        </w:rPr>
        <w:tab/>
        <w:t>STOP @ 18, 27</w:t>
      </w:r>
    </w:p>
    <w:p w14:paraId="5ADDC13E" w14:textId="77777777" w:rsidR="00C55D8D" w:rsidRDefault="00C55D8D" w:rsidP="00C55D8D">
      <w:pPr>
        <w:rPr>
          <w:b/>
        </w:rPr>
      </w:pPr>
      <w:r>
        <w:rPr>
          <w:b/>
        </w:rPr>
        <w:t>(turns into a dirt road after crossing Nottingham border)</w:t>
      </w:r>
    </w:p>
    <w:p w14:paraId="084B542C" w14:textId="77777777" w:rsidR="00C55D8D" w:rsidRDefault="00C55D8D" w:rsidP="00C55D8D">
      <w:pPr>
        <w:rPr>
          <w:b/>
        </w:rPr>
      </w:pPr>
      <w:r>
        <w:rPr>
          <w:b/>
        </w:rPr>
        <w:t>R on Berry/Old Nottingham</w:t>
      </w:r>
    </w:p>
    <w:p w14:paraId="4CE8DDFF" w14:textId="01B4E1E5" w:rsidR="00C55D8D" w:rsidRDefault="00114A4C" w:rsidP="00C55D8D">
      <w:pPr>
        <w:rPr>
          <w:b/>
        </w:rPr>
      </w:pPr>
      <w:r>
        <w:rPr>
          <w:b/>
        </w:rPr>
        <w:t>350</w:t>
      </w:r>
      <w:r w:rsidR="00C55D8D">
        <w:rPr>
          <w:b/>
        </w:rPr>
        <w:tab/>
        <w:t>STOP @ 237/240</w:t>
      </w:r>
    </w:p>
    <w:p w14:paraId="1C995A74" w14:textId="4180D76D" w:rsidR="00C55D8D" w:rsidRDefault="00114A4C" w:rsidP="00C55D8D">
      <w:pPr>
        <w:rPr>
          <w:b/>
        </w:rPr>
      </w:pPr>
      <w:r>
        <w:rPr>
          <w:b/>
        </w:rPr>
        <w:t>352</w:t>
      </w:r>
      <w:r w:rsidR="00C55D8D">
        <w:rPr>
          <w:b/>
        </w:rPr>
        <w:tab/>
        <w:t>STOP @ 232</w:t>
      </w:r>
    </w:p>
    <w:p w14:paraId="422FCD50" w14:textId="6473577D" w:rsidR="00C55D8D" w:rsidRDefault="00114A4C" w:rsidP="00C55D8D">
      <w:pPr>
        <w:rPr>
          <w:b/>
        </w:rPr>
      </w:pPr>
      <w:r>
        <w:rPr>
          <w:b/>
        </w:rPr>
        <w:t>354</w:t>
      </w:r>
      <w:r w:rsidR="00C55D8D">
        <w:rPr>
          <w:b/>
        </w:rPr>
        <w:tab/>
      </w:r>
      <w:r w:rsidR="00C55D8D" w:rsidRPr="002223B0">
        <w:rPr>
          <w:b/>
          <w:color w:val="0070C0"/>
        </w:rPr>
        <w:t>STOP @ 214</w:t>
      </w:r>
    </w:p>
    <w:p w14:paraId="3EE4403E" w14:textId="77777777" w:rsidR="00C55D8D" w:rsidRDefault="00C55D8D" w:rsidP="00C55D8D">
      <w:pPr>
        <w:rPr>
          <w:b/>
        </w:rPr>
      </w:pPr>
      <w:r>
        <w:rPr>
          <w:b/>
        </w:rPr>
        <w:t>Bear L on Old Nottingham Rd, L on Fox Ridge</w:t>
      </w:r>
    </w:p>
    <w:p w14:paraId="55815D9E" w14:textId="01811574" w:rsidR="00C55D8D" w:rsidRDefault="00114A4C" w:rsidP="00C55D8D">
      <w:pPr>
        <w:rPr>
          <w:b/>
        </w:rPr>
      </w:pPr>
      <w:r>
        <w:rPr>
          <w:b/>
        </w:rPr>
        <w:t>356</w:t>
      </w:r>
      <w:r w:rsidR="00C55D8D">
        <w:rPr>
          <w:b/>
        </w:rPr>
        <w:tab/>
        <w:t xml:space="preserve">STOP @ 6 </w:t>
      </w:r>
    </w:p>
    <w:p w14:paraId="5EF16118" w14:textId="77777777" w:rsidR="00C55D8D" w:rsidRDefault="00C55D8D" w:rsidP="00C55D8D">
      <w:pPr>
        <w:rPr>
          <w:b/>
        </w:rPr>
      </w:pPr>
      <w:r>
        <w:rPr>
          <w:b/>
        </w:rPr>
        <w:t xml:space="preserve">R on Towle Rd </w:t>
      </w:r>
    </w:p>
    <w:p w14:paraId="6D26C8BB" w14:textId="30B02AE7" w:rsidR="00C55D8D" w:rsidRDefault="00114A4C" w:rsidP="00C55D8D">
      <w:pPr>
        <w:rPr>
          <w:b/>
        </w:rPr>
      </w:pPr>
      <w:r>
        <w:rPr>
          <w:b/>
        </w:rPr>
        <w:t>358</w:t>
      </w:r>
      <w:r w:rsidR="00C55D8D">
        <w:rPr>
          <w:b/>
        </w:rPr>
        <w:tab/>
      </w:r>
      <w:r w:rsidR="00C55D8D" w:rsidRPr="002223B0">
        <w:rPr>
          <w:b/>
          <w:color w:val="0070C0"/>
        </w:rPr>
        <w:t xml:space="preserve">STOP Comac </w:t>
      </w:r>
      <w:r w:rsidR="00C55D8D">
        <w:rPr>
          <w:b/>
        </w:rPr>
        <w:t>(Last Stop)</w:t>
      </w:r>
    </w:p>
    <w:p w14:paraId="03EFA72C" w14:textId="77777777" w:rsidR="00C55D8D" w:rsidRDefault="00C55D8D" w:rsidP="00C55D8D">
      <w:pPr>
        <w:rPr>
          <w:b/>
        </w:rPr>
      </w:pPr>
      <w:r>
        <w:rPr>
          <w:b/>
        </w:rPr>
        <w:t>L on Old Nottingham Rd, R on Rt 125, L on 101 East to base, Take Exit 9</w:t>
      </w:r>
    </w:p>
    <w:p w14:paraId="1BECF291" w14:textId="77777777" w:rsidR="00C55D8D" w:rsidRDefault="00C55D8D" w:rsidP="00C55D8D">
      <w:pPr>
        <w:rPr>
          <w:b/>
        </w:rPr>
      </w:pPr>
    </w:p>
    <w:p w14:paraId="6C226543" w14:textId="77777777" w:rsidR="00C55D8D" w:rsidRDefault="00C55D8D" w:rsidP="00C55D8D">
      <w:pPr>
        <w:rPr>
          <w:b/>
        </w:rPr>
      </w:pPr>
      <w:r>
        <w:rPr>
          <w:b/>
        </w:rPr>
        <w:t>Epping Jr/Sr</w:t>
      </w:r>
    </w:p>
    <w:p w14:paraId="7E93AB34" w14:textId="77777777" w:rsidR="00C55D8D" w:rsidRDefault="00C55D8D" w:rsidP="00C55D8D">
      <w:pPr>
        <w:rPr>
          <w:b/>
        </w:rPr>
      </w:pPr>
      <w:r>
        <w:rPr>
          <w:b/>
        </w:rPr>
        <w:t>Route #4 AM</w:t>
      </w:r>
    </w:p>
    <w:p w14:paraId="021BF171" w14:textId="77777777" w:rsidR="00C55D8D" w:rsidRDefault="00C55D8D" w:rsidP="00C55D8D">
      <w:pPr>
        <w:rPr>
          <w:b/>
        </w:rPr>
      </w:pPr>
    </w:p>
    <w:p w14:paraId="050A1FCC" w14:textId="77777777" w:rsidR="00C55D8D" w:rsidRDefault="00C55D8D" w:rsidP="00C55D8D">
      <w:pPr>
        <w:rPr>
          <w:b/>
        </w:rPr>
      </w:pPr>
      <w:r>
        <w:rPr>
          <w:b/>
        </w:rPr>
        <w:t xml:space="preserve">From Base, R on Epping Rd, L on 101 West, R on Exit 7, R onto Rt 125, L on Main St </w:t>
      </w:r>
    </w:p>
    <w:p w14:paraId="70727ADF" w14:textId="77777777" w:rsidR="00C55D8D" w:rsidRDefault="00C55D8D" w:rsidP="00C55D8D">
      <w:pPr>
        <w:rPr>
          <w:b/>
        </w:rPr>
      </w:pPr>
      <w:r>
        <w:rPr>
          <w:b/>
        </w:rPr>
        <w:t>(@ Walgreens), straight through intersection to R on North River Rd, L on Daniel</w:t>
      </w:r>
    </w:p>
    <w:p w14:paraId="72E0C2D2" w14:textId="0F1F518F" w:rsidR="00C55D8D" w:rsidRDefault="00C55D8D" w:rsidP="00C55D8D">
      <w:pPr>
        <w:rPr>
          <w:b/>
        </w:rPr>
      </w:pPr>
      <w:r>
        <w:rPr>
          <w:b/>
        </w:rPr>
        <w:t>641</w:t>
      </w:r>
      <w:r>
        <w:rPr>
          <w:b/>
        </w:rPr>
        <w:tab/>
        <w:t>STOP @ 33</w:t>
      </w:r>
    </w:p>
    <w:p w14:paraId="339EF318" w14:textId="77777777" w:rsidR="00C55D8D" w:rsidRDefault="00C55D8D" w:rsidP="00C55D8D">
      <w:pPr>
        <w:rPr>
          <w:b/>
        </w:rPr>
      </w:pPr>
      <w:r>
        <w:rPr>
          <w:b/>
        </w:rPr>
        <w:t>L on Harvey, R on Old Nottingham Rd, L on Towle Rd</w:t>
      </w:r>
    </w:p>
    <w:p w14:paraId="73E09C7C" w14:textId="5FD845B0" w:rsidR="00C55D8D" w:rsidRDefault="006F3861" w:rsidP="00C55D8D">
      <w:pPr>
        <w:rPr>
          <w:b/>
        </w:rPr>
      </w:pPr>
      <w:r>
        <w:rPr>
          <w:b/>
        </w:rPr>
        <w:t>643</w:t>
      </w:r>
      <w:r w:rsidR="00C55D8D">
        <w:rPr>
          <w:b/>
        </w:rPr>
        <w:tab/>
        <w:t>STOP @ 15</w:t>
      </w:r>
    </w:p>
    <w:p w14:paraId="0AE026CE" w14:textId="53B0F63F" w:rsidR="00C55D8D" w:rsidRDefault="006F3861" w:rsidP="00C55D8D">
      <w:pPr>
        <w:rPr>
          <w:b/>
        </w:rPr>
      </w:pPr>
      <w:r>
        <w:rPr>
          <w:b/>
        </w:rPr>
        <w:t>645</w:t>
      </w:r>
      <w:r w:rsidR="00C55D8D">
        <w:rPr>
          <w:b/>
        </w:rPr>
        <w:tab/>
        <w:t>STOP @ Comac Rd</w:t>
      </w:r>
    </w:p>
    <w:p w14:paraId="543D53B9" w14:textId="77777777" w:rsidR="00C55D8D" w:rsidRDefault="00C55D8D" w:rsidP="00C55D8D">
      <w:pPr>
        <w:rPr>
          <w:b/>
        </w:rPr>
      </w:pPr>
      <w:r>
        <w:rPr>
          <w:b/>
        </w:rPr>
        <w:t>L on Fox Ridge, R on Old Nottingham Rd (Bear R at yellow farmhouse to stay on Old Nottingham)</w:t>
      </w:r>
    </w:p>
    <w:p w14:paraId="4FC1C476" w14:textId="654E247F" w:rsidR="00C55D8D" w:rsidRDefault="006F3861" w:rsidP="00C55D8D">
      <w:pPr>
        <w:rPr>
          <w:b/>
        </w:rPr>
      </w:pPr>
      <w:r>
        <w:rPr>
          <w:b/>
        </w:rPr>
        <w:t>647</w:t>
      </w:r>
      <w:r w:rsidR="00C55D8D">
        <w:rPr>
          <w:b/>
        </w:rPr>
        <w:tab/>
        <w:t>STOP @ 240</w:t>
      </w:r>
    </w:p>
    <w:p w14:paraId="579ABE0E" w14:textId="77777777" w:rsidR="00C55D8D" w:rsidRDefault="00C55D8D" w:rsidP="00C55D8D">
      <w:pPr>
        <w:rPr>
          <w:b/>
        </w:rPr>
      </w:pPr>
      <w:r>
        <w:rPr>
          <w:b/>
        </w:rPr>
        <w:t>L on Rollins Rd (dirt road after crossing Nottingham border)</w:t>
      </w:r>
    </w:p>
    <w:p w14:paraId="6679FB19" w14:textId="10575507" w:rsidR="00C55D8D" w:rsidRDefault="006F3861" w:rsidP="00C55D8D">
      <w:pPr>
        <w:rPr>
          <w:b/>
        </w:rPr>
      </w:pPr>
      <w:r>
        <w:rPr>
          <w:b/>
        </w:rPr>
        <w:t>649</w:t>
      </w:r>
      <w:r w:rsidR="00C55D8D">
        <w:rPr>
          <w:b/>
        </w:rPr>
        <w:tab/>
        <w:t>STOP @ 27, 17, 9</w:t>
      </w:r>
    </w:p>
    <w:p w14:paraId="70A2CA04" w14:textId="77777777" w:rsidR="00C55D8D" w:rsidRDefault="00C55D8D" w:rsidP="00C55D8D">
      <w:pPr>
        <w:rPr>
          <w:b/>
        </w:rPr>
      </w:pPr>
      <w:r>
        <w:rPr>
          <w:b/>
        </w:rPr>
        <w:t>Straight onto Old Nottingham, R on Rocky Rd, turns into Red Oak Hill</w:t>
      </w:r>
    </w:p>
    <w:p w14:paraId="302CF6C9" w14:textId="0913D265" w:rsidR="00C55D8D" w:rsidRDefault="006F3861" w:rsidP="00C55D8D">
      <w:pPr>
        <w:rPr>
          <w:b/>
        </w:rPr>
      </w:pPr>
      <w:r>
        <w:rPr>
          <w:b/>
        </w:rPr>
        <w:t>651</w:t>
      </w:r>
      <w:r w:rsidR="00C55D8D">
        <w:rPr>
          <w:b/>
        </w:rPr>
        <w:tab/>
        <w:t>STOP @ 96</w:t>
      </w:r>
    </w:p>
    <w:p w14:paraId="48045642" w14:textId="77777777" w:rsidR="00C55D8D" w:rsidRDefault="00C55D8D" w:rsidP="00C55D8D">
      <w:pPr>
        <w:rPr>
          <w:b/>
        </w:rPr>
      </w:pPr>
      <w:r>
        <w:rPr>
          <w:b/>
        </w:rPr>
        <w:t>R on Old Orchard Rd, R on Nottingham Square</w:t>
      </w:r>
    </w:p>
    <w:p w14:paraId="696E08A0" w14:textId="25F87CCF" w:rsidR="00C55D8D" w:rsidRDefault="006F3861" w:rsidP="00C55D8D">
      <w:pPr>
        <w:rPr>
          <w:b/>
        </w:rPr>
      </w:pPr>
      <w:r>
        <w:rPr>
          <w:b/>
        </w:rPr>
        <w:t>653</w:t>
      </w:r>
      <w:r w:rsidR="00C55D8D">
        <w:rPr>
          <w:b/>
        </w:rPr>
        <w:tab/>
        <w:t>STOP @ 199</w:t>
      </w:r>
    </w:p>
    <w:p w14:paraId="3D4DDC7C" w14:textId="77777777" w:rsidR="00C55D8D" w:rsidRDefault="00C55D8D" w:rsidP="00C55D8D">
      <w:pPr>
        <w:rPr>
          <w:b/>
        </w:rPr>
      </w:pPr>
      <w:r>
        <w:rPr>
          <w:b/>
        </w:rPr>
        <w:t>TAR @ French Rd to reverse direction (Pull LEFT into French Rd &amp; back up)</w:t>
      </w:r>
    </w:p>
    <w:p w14:paraId="6F104C46" w14:textId="77777777" w:rsidR="00C55D8D" w:rsidRDefault="00C55D8D" w:rsidP="00C55D8D">
      <w:pPr>
        <w:rPr>
          <w:b/>
        </w:rPr>
      </w:pPr>
      <w:r>
        <w:rPr>
          <w:b/>
        </w:rPr>
        <w:t>R on Hamilton</w:t>
      </w:r>
    </w:p>
    <w:p w14:paraId="5F4B015B" w14:textId="390E603D" w:rsidR="00C55D8D" w:rsidRDefault="006F3861" w:rsidP="00C55D8D">
      <w:pPr>
        <w:rPr>
          <w:b/>
        </w:rPr>
      </w:pPr>
      <w:r>
        <w:rPr>
          <w:b/>
        </w:rPr>
        <w:t>655</w:t>
      </w:r>
      <w:r w:rsidR="00C55D8D">
        <w:rPr>
          <w:b/>
        </w:rPr>
        <w:tab/>
        <w:t>STOP @ 105</w:t>
      </w:r>
    </w:p>
    <w:p w14:paraId="5B7FD780" w14:textId="50A83BE6" w:rsidR="00C55D8D" w:rsidRDefault="006F3861" w:rsidP="00C55D8D">
      <w:pPr>
        <w:rPr>
          <w:b/>
        </w:rPr>
      </w:pPr>
      <w:r>
        <w:rPr>
          <w:b/>
        </w:rPr>
        <w:t>656</w:t>
      </w:r>
      <w:r w:rsidR="00C55D8D">
        <w:rPr>
          <w:b/>
        </w:rPr>
        <w:tab/>
        <w:t>STOP @ 89</w:t>
      </w:r>
    </w:p>
    <w:p w14:paraId="527B225D" w14:textId="77777777" w:rsidR="00C55D8D" w:rsidRDefault="00C55D8D" w:rsidP="00C55D8D">
      <w:pPr>
        <w:rPr>
          <w:b/>
        </w:rPr>
      </w:pPr>
      <w:r>
        <w:rPr>
          <w:b/>
        </w:rPr>
        <w:t>L on Kimball Dr</w:t>
      </w:r>
    </w:p>
    <w:p w14:paraId="58E233F5" w14:textId="0CF50002" w:rsidR="00C55D8D" w:rsidRDefault="006F3861" w:rsidP="00C55D8D">
      <w:pPr>
        <w:rPr>
          <w:b/>
        </w:rPr>
      </w:pPr>
      <w:r>
        <w:rPr>
          <w:b/>
        </w:rPr>
        <w:t>657</w:t>
      </w:r>
      <w:r w:rsidR="00C55D8D">
        <w:rPr>
          <w:b/>
        </w:rPr>
        <w:tab/>
        <w:t>STOP 18</w:t>
      </w:r>
    </w:p>
    <w:p w14:paraId="78F0269A" w14:textId="77777777" w:rsidR="00C55D8D" w:rsidRDefault="00C55D8D" w:rsidP="00C55D8D">
      <w:pPr>
        <w:rPr>
          <w:b/>
        </w:rPr>
      </w:pPr>
      <w:r>
        <w:rPr>
          <w:b/>
        </w:rPr>
        <w:t>R on Hamilton, R on Long Meadow Farm</w:t>
      </w:r>
    </w:p>
    <w:p w14:paraId="3005D1AA" w14:textId="781B4924" w:rsidR="00C55D8D" w:rsidRDefault="005B0300" w:rsidP="00C55D8D">
      <w:pPr>
        <w:rPr>
          <w:b/>
        </w:rPr>
      </w:pPr>
      <w:r>
        <w:rPr>
          <w:b/>
        </w:rPr>
        <w:t>658</w:t>
      </w:r>
      <w:r w:rsidR="00C55D8D">
        <w:rPr>
          <w:b/>
        </w:rPr>
        <w:tab/>
        <w:t>STOP @ 54</w:t>
      </w:r>
    </w:p>
    <w:p w14:paraId="6A493A00" w14:textId="05B9C885" w:rsidR="00C55D8D" w:rsidRDefault="005B0300" w:rsidP="00C55D8D">
      <w:pPr>
        <w:rPr>
          <w:b/>
        </w:rPr>
      </w:pPr>
      <w:r>
        <w:rPr>
          <w:b/>
        </w:rPr>
        <w:t>659</w:t>
      </w:r>
      <w:r w:rsidR="00C55D8D">
        <w:rPr>
          <w:b/>
        </w:rPr>
        <w:tab/>
        <w:t>STOP @ 48</w:t>
      </w:r>
    </w:p>
    <w:p w14:paraId="16430AA3" w14:textId="23F90A8E" w:rsidR="00C55D8D" w:rsidRDefault="005B0300" w:rsidP="00C55D8D">
      <w:pPr>
        <w:rPr>
          <w:b/>
        </w:rPr>
      </w:pPr>
      <w:r>
        <w:rPr>
          <w:b/>
        </w:rPr>
        <w:t>700</w:t>
      </w:r>
      <w:r w:rsidR="00C55D8D">
        <w:rPr>
          <w:b/>
        </w:rPr>
        <w:tab/>
        <w:t>STOP @ 40</w:t>
      </w:r>
    </w:p>
    <w:p w14:paraId="24FBD3A0" w14:textId="4648301C" w:rsidR="00C55D8D" w:rsidRDefault="005B0300" w:rsidP="00C55D8D">
      <w:pPr>
        <w:rPr>
          <w:b/>
        </w:rPr>
      </w:pPr>
      <w:r>
        <w:rPr>
          <w:b/>
        </w:rPr>
        <w:t>701</w:t>
      </w:r>
      <w:r w:rsidR="00C55D8D">
        <w:rPr>
          <w:b/>
        </w:rPr>
        <w:tab/>
        <w:t>STOP @ 22</w:t>
      </w:r>
    </w:p>
    <w:p w14:paraId="6BF274BE" w14:textId="38F66D73" w:rsidR="00C55D8D" w:rsidRDefault="005B0300" w:rsidP="00C55D8D">
      <w:pPr>
        <w:rPr>
          <w:b/>
        </w:rPr>
      </w:pPr>
      <w:r>
        <w:rPr>
          <w:b/>
        </w:rPr>
        <w:t>702</w:t>
      </w:r>
      <w:r w:rsidR="00C55D8D">
        <w:rPr>
          <w:b/>
        </w:rPr>
        <w:tab/>
        <w:t>STOP @ 17 (Last Stop)</w:t>
      </w:r>
    </w:p>
    <w:p w14:paraId="4F759223" w14:textId="77777777" w:rsidR="00C55D8D" w:rsidRPr="00353898" w:rsidRDefault="00C55D8D" w:rsidP="00C55D8D">
      <w:pPr>
        <w:rPr>
          <w:b/>
        </w:rPr>
      </w:pPr>
      <w:r>
        <w:rPr>
          <w:b/>
        </w:rPr>
        <w:t>R on Plumer, Plumer turns into Main St, R on Academy/Prescott Rd, to school</w:t>
      </w:r>
    </w:p>
    <w:p w14:paraId="6C741EF4" w14:textId="77777777" w:rsidR="00C55D8D" w:rsidRDefault="00C55D8D" w:rsidP="00C55D8D"/>
    <w:p w14:paraId="3DD47977" w14:textId="77777777" w:rsidR="00C55D8D" w:rsidRDefault="00C55D8D" w:rsidP="00C55D8D"/>
    <w:p w14:paraId="1B44A9C4" w14:textId="77777777" w:rsidR="00C55D8D" w:rsidRDefault="00C55D8D" w:rsidP="00C55D8D"/>
    <w:p w14:paraId="34318E62" w14:textId="77777777" w:rsidR="00C55D8D" w:rsidRDefault="00C55D8D" w:rsidP="00C55D8D"/>
    <w:p w14:paraId="6C3018B2" w14:textId="77777777" w:rsidR="00C55D8D" w:rsidRDefault="00C55D8D" w:rsidP="00C55D8D"/>
    <w:p w14:paraId="0C304F5E" w14:textId="77777777" w:rsidR="00C55D8D" w:rsidRDefault="00C55D8D" w:rsidP="00C55D8D"/>
    <w:p w14:paraId="34616F70" w14:textId="77777777" w:rsidR="00C55D8D" w:rsidRDefault="00C55D8D" w:rsidP="00C55D8D"/>
    <w:p w14:paraId="18FCEE90" w14:textId="77777777" w:rsidR="00C55D8D" w:rsidRDefault="00C55D8D" w:rsidP="00C55D8D"/>
    <w:p w14:paraId="3A58B9BE" w14:textId="77777777" w:rsidR="00C55D8D" w:rsidRDefault="00C55D8D" w:rsidP="00C55D8D"/>
    <w:p w14:paraId="78DA8709" w14:textId="77777777" w:rsidR="00C55D8D" w:rsidRDefault="00C55D8D" w:rsidP="00C55D8D"/>
    <w:p w14:paraId="727B5C60" w14:textId="77777777" w:rsidR="00C55D8D" w:rsidRDefault="00C55D8D" w:rsidP="00C55D8D"/>
    <w:p w14:paraId="7EE72DD3" w14:textId="77777777" w:rsidR="00C55D8D" w:rsidRDefault="00C55D8D" w:rsidP="00C55D8D">
      <w:pPr>
        <w:rPr>
          <w:b/>
        </w:rPr>
      </w:pPr>
      <w:r>
        <w:rPr>
          <w:b/>
        </w:rPr>
        <w:lastRenderedPageBreak/>
        <w:t>Epping Jr/Sr</w:t>
      </w:r>
    </w:p>
    <w:p w14:paraId="05D5EE3B" w14:textId="77777777" w:rsidR="00C55D8D" w:rsidRDefault="00C55D8D" w:rsidP="00C55D8D">
      <w:pPr>
        <w:rPr>
          <w:b/>
        </w:rPr>
      </w:pPr>
      <w:r>
        <w:rPr>
          <w:b/>
        </w:rPr>
        <w:t>Route #4 PM</w:t>
      </w:r>
    </w:p>
    <w:p w14:paraId="7B20FEF5" w14:textId="77777777" w:rsidR="00C55D8D" w:rsidRDefault="00C55D8D" w:rsidP="00C55D8D">
      <w:pPr>
        <w:rPr>
          <w:b/>
        </w:rPr>
      </w:pPr>
    </w:p>
    <w:p w14:paraId="3BE1FFAE" w14:textId="77777777" w:rsidR="00C55D8D" w:rsidRDefault="00C55D8D" w:rsidP="00C55D8D">
      <w:pPr>
        <w:rPr>
          <w:b/>
        </w:rPr>
      </w:pPr>
      <w:r>
        <w:rPr>
          <w:b/>
        </w:rPr>
        <w:t>From Base, R on Epping Rd, L on 101 West, exit 7 to R on Rt 125, L on Main St (@Walgreens Lights), L on Academy to  R into Middle School</w:t>
      </w:r>
    </w:p>
    <w:p w14:paraId="681A87A8" w14:textId="77777777" w:rsidR="00C55D8D" w:rsidRDefault="00C55D8D" w:rsidP="00C55D8D">
      <w:pPr>
        <w:rPr>
          <w:b/>
        </w:rPr>
      </w:pPr>
      <w:r>
        <w:rPr>
          <w:b/>
        </w:rPr>
        <w:t>From School, L on Prescott/Academy, L on Main St, R on North River Rd</w:t>
      </w:r>
    </w:p>
    <w:p w14:paraId="5CD322E1" w14:textId="60D1A001" w:rsidR="00C55D8D" w:rsidRDefault="00C55D8D" w:rsidP="00C55D8D">
      <w:pPr>
        <w:rPr>
          <w:b/>
        </w:rPr>
      </w:pPr>
      <w:r>
        <w:rPr>
          <w:b/>
        </w:rPr>
        <w:t>2</w:t>
      </w:r>
      <w:r w:rsidR="00381F7D">
        <w:rPr>
          <w:b/>
        </w:rPr>
        <w:t>22</w:t>
      </w:r>
      <w:r>
        <w:rPr>
          <w:b/>
        </w:rPr>
        <w:tab/>
        <w:t>STOP @ Chandler</w:t>
      </w:r>
    </w:p>
    <w:p w14:paraId="2AEDEC54" w14:textId="77777777" w:rsidR="00C55D8D" w:rsidRDefault="00C55D8D" w:rsidP="00C55D8D">
      <w:pPr>
        <w:rPr>
          <w:b/>
        </w:rPr>
      </w:pPr>
      <w:r>
        <w:rPr>
          <w:b/>
        </w:rPr>
        <w:t xml:space="preserve">L on Daniel </w:t>
      </w:r>
    </w:p>
    <w:p w14:paraId="04901D26" w14:textId="2335AE86" w:rsidR="00C55D8D" w:rsidRDefault="005B0300" w:rsidP="00C55D8D">
      <w:pPr>
        <w:rPr>
          <w:b/>
        </w:rPr>
      </w:pPr>
      <w:r>
        <w:rPr>
          <w:b/>
        </w:rPr>
        <w:t>224</w:t>
      </w:r>
      <w:r w:rsidR="00C55D8D">
        <w:rPr>
          <w:b/>
        </w:rPr>
        <w:tab/>
        <w:t>STOP @ 33</w:t>
      </w:r>
    </w:p>
    <w:p w14:paraId="27BAEAFC" w14:textId="73B0451A" w:rsidR="00C55D8D" w:rsidRDefault="005B0300" w:rsidP="00C55D8D">
      <w:pPr>
        <w:rPr>
          <w:b/>
        </w:rPr>
      </w:pPr>
      <w:r>
        <w:rPr>
          <w:b/>
        </w:rPr>
        <w:t>226</w:t>
      </w:r>
      <w:r w:rsidR="00C55D8D">
        <w:rPr>
          <w:b/>
        </w:rPr>
        <w:tab/>
        <w:t>STOP @ Daniel/Harvey</w:t>
      </w:r>
    </w:p>
    <w:p w14:paraId="48D59785" w14:textId="77777777" w:rsidR="00C55D8D" w:rsidRDefault="00C55D8D" w:rsidP="00C55D8D">
      <w:pPr>
        <w:rPr>
          <w:b/>
        </w:rPr>
      </w:pPr>
      <w:r>
        <w:rPr>
          <w:b/>
        </w:rPr>
        <w:t>L on Harvey, R on Old Nottingham Rd, L on Towle Rd</w:t>
      </w:r>
    </w:p>
    <w:p w14:paraId="45229837" w14:textId="4A9AC5FD" w:rsidR="00C55D8D" w:rsidRDefault="005B0300" w:rsidP="00C55D8D">
      <w:pPr>
        <w:rPr>
          <w:b/>
        </w:rPr>
      </w:pPr>
      <w:r>
        <w:rPr>
          <w:b/>
        </w:rPr>
        <w:t>228</w:t>
      </w:r>
      <w:r w:rsidR="00C55D8D">
        <w:rPr>
          <w:b/>
        </w:rPr>
        <w:tab/>
        <w:t>STOP @ 15</w:t>
      </w:r>
    </w:p>
    <w:p w14:paraId="5B365A15" w14:textId="4960A91E" w:rsidR="00C55D8D" w:rsidRDefault="005B0300" w:rsidP="00C55D8D">
      <w:pPr>
        <w:rPr>
          <w:b/>
        </w:rPr>
      </w:pPr>
      <w:r>
        <w:rPr>
          <w:b/>
        </w:rPr>
        <w:t>230</w:t>
      </w:r>
      <w:r w:rsidR="00C55D8D">
        <w:rPr>
          <w:b/>
        </w:rPr>
        <w:tab/>
        <w:t>STOP @ Comac Rd</w:t>
      </w:r>
    </w:p>
    <w:p w14:paraId="4F2ACB3E" w14:textId="77777777" w:rsidR="00C55D8D" w:rsidRDefault="00C55D8D" w:rsidP="00C55D8D">
      <w:pPr>
        <w:rPr>
          <w:b/>
        </w:rPr>
      </w:pPr>
      <w:r>
        <w:rPr>
          <w:b/>
        </w:rPr>
        <w:t>L on Fox Ridge</w:t>
      </w:r>
    </w:p>
    <w:p w14:paraId="37C3EDC7" w14:textId="41DF99B9" w:rsidR="00C55D8D" w:rsidRDefault="005B0300" w:rsidP="00C55D8D">
      <w:pPr>
        <w:rPr>
          <w:b/>
        </w:rPr>
      </w:pPr>
      <w:r>
        <w:rPr>
          <w:b/>
        </w:rPr>
        <w:t>232</w:t>
      </w:r>
      <w:r w:rsidR="00C55D8D">
        <w:rPr>
          <w:b/>
        </w:rPr>
        <w:tab/>
        <w:t>STOP @ 19</w:t>
      </w:r>
    </w:p>
    <w:p w14:paraId="7285C67A" w14:textId="7B5C7185" w:rsidR="00C55D8D" w:rsidRDefault="005B0300" w:rsidP="00C55D8D">
      <w:pPr>
        <w:rPr>
          <w:b/>
        </w:rPr>
      </w:pPr>
      <w:r>
        <w:rPr>
          <w:b/>
        </w:rPr>
        <w:t>234</w:t>
      </w:r>
      <w:r w:rsidR="00C55D8D">
        <w:rPr>
          <w:b/>
        </w:rPr>
        <w:tab/>
        <w:t>STOP @ 11</w:t>
      </w:r>
    </w:p>
    <w:p w14:paraId="111C38B3" w14:textId="77777777" w:rsidR="00C55D8D" w:rsidRDefault="00C55D8D" w:rsidP="00C55D8D">
      <w:pPr>
        <w:rPr>
          <w:b/>
        </w:rPr>
      </w:pPr>
      <w:r>
        <w:rPr>
          <w:b/>
        </w:rPr>
        <w:t>R on Old Nottingham Rd (Bear R at yellow farmhouse to stay on Old Nottingham)</w:t>
      </w:r>
    </w:p>
    <w:p w14:paraId="02B7E09B" w14:textId="0E65CA1A" w:rsidR="00C55D8D" w:rsidRDefault="005B0300" w:rsidP="00C55D8D">
      <w:pPr>
        <w:rPr>
          <w:b/>
        </w:rPr>
      </w:pPr>
      <w:r>
        <w:rPr>
          <w:b/>
        </w:rPr>
        <w:t>236</w:t>
      </w:r>
      <w:r w:rsidR="00C55D8D">
        <w:rPr>
          <w:b/>
        </w:rPr>
        <w:tab/>
        <w:t>STOP @ 240</w:t>
      </w:r>
    </w:p>
    <w:p w14:paraId="633048EA" w14:textId="77777777" w:rsidR="00C55D8D" w:rsidRDefault="00C55D8D" w:rsidP="00C55D8D">
      <w:pPr>
        <w:rPr>
          <w:b/>
        </w:rPr>
      </w:pPr>
      <w:r>
        <w:rPr>
          <w:b/>
        </w:rPr>
        <w:t>L on Rollins Rd (dirt road after crossing Nottingham border)</w:t>
      </w:r>
    </w:p>
    <w:p w14:paraId="4E6A1219" w14:textId="75CCBBD5" w:rsidR="00C55D8D" w:rsidRDefault="005B0300" w:rsidP="00C55D8D">
      <w:pPr>
        <w:rPr>
          <w:b/>
        </w:rPr>
      </w:pPr>
      <w:r>
        <w:rPr>
          <w:b/>
        </w:rPr>
        <w:t>238</w:t>
      </w:r>
      <w:r w:rsidR="00C55D8D">
        <w:rPr>
          <w:b/>
        </w:rPr>
        <w:tab/>
        <w:t>STOP @ 27, 17</w:t>
      </w:r>
    </w:p>
    <w:p w14:paraId="564538CD" w14:textId="20D1EDD5" w:rsidR="00C55D8D" w:rsidRDefault="005B0300" w:rsidP="00C55D8D">
      <w:pPr>
        <w:rPr>
          <w:b/>
        </w:rPr>
      </w:pPr>
      <w:r>
        <w:rPr>
          <w:b/>
        </w:rPr>
        <w:t>240</w:t>
      </w:r>
      <w:r w:rsidR="00C55D8D">
        <w:rPr>
          <w:b/>
        </w:rPr>
        <w:tab/>
        <w:t>STOP @ 9</w:t>
      </w:r>
    </w:p>
    <w:p w14:paraId="38A0E3A5" w14:textId="77777777" w:rsidR="00C55D8D" w:rsidRDefault="00C55D8D" w:rsidP="00C55D8D">
      <w:pPr>
        <w:rPr>
          <w:b/>
        </w:rPr>
      </w:pPr>
      <w:r>
        <w:rPr>
          <w:b/>
        </w:rPr>
        <w:t>Straight onto Old Nottingham, R on Rocky Ln turns into Red Oak Hill Rd</w:t>
      </w:r>
    </w:p>
    <w:p w14:paraId="0F49FC3F" w14:textId="18F257FC" w:rsidR="00C55D8D" w:rsidRDefault="005B0300" w:rsidP="00C55D8D">
      <w:pPr>
        <w:rPr>
          <w:b/>
        </w:rPr>
      </w:pPr>
      <w:r>
        <w:rPr>
          <w:b/>
        </w:rPr>
        <w:t>242</w:t>
      </w:r>
      <w:r w:rsidR="00C55D8D">
        <w:rPr>
          <w:b/>
        </w:rPr>
        <w:tab/>
        <w:t>STOP @ Oak Hill Ln</w:t>
      </w:r>
    </w:p>
    <w:p w14:paraId="245EC56B" w14:textId="1EA0CA52" w:rsidR="00C55D8D" w:rsidRDefault="005B0300" w:rsidP="00C55D8D">
      <w:pPr>
        <w:rPr>
          <w:b/>
        </w:rPr>
      </w:pPr>
      <w:r>
        <w:rPr>
          <w:b/>
        </w:rPr>
        <w:t>244</w:t>
      </w:r>
      <w:r w:rsidR="00C55D8D">
        <w:rPr>
          <w:b/>
        </w:rPr>
        <w:tab/>
        <w:t>STOP @ 96</w:t>
      </w:r>
    </w:p>
    <w:p w14:paraId="62C86D1D" w14:textId="77777777" w:rsidR="00C55D8D" w:rsidRDefault="00C55D8D" w:rsidP="00C55D8D">
      <w:pPr>
        <w:rPr>
          <w:b/>
        </w:rPr>
      </w:pPr>
      <w:r>
        <w:rPr>
          <w:b/>
        </w:rPr>
        <w:t>R on Old Orchard Rd, R on Nottingham Square</w:t>
      </w:r>
    </w:p>
    <w:p w14:paraId="3E0EEA2C" w14:textId="35179ED2" w:rsidR="00C55D8D" w:rsidRDefault="005B0300" w:rsidP="00C55D8D">
      <w:pPr>
        <w:rPr>
          <w:b/>
        </w:rPr>
      </w:pPr>
      <w:r>
        <w:rPr>
          <w:b/>
        </w:rPr>
        <w:t>246</w:t>
      </w:r>
      <w:r w:rsidR="00C55D8D">
        <w:rPr>
          <w:b/>
        </w:rPr>
        <w:tab/>
        <w:t>STOP @ 199</w:t>
      </w:r>
    </w:p>
    <w:p w14:paraId="5D3A5E64" w14:textId="77777777" w:rsidR="00C55D8D" w:rsidRDefault="00C55D8D" w:rsidP="00C55D8D">
      <w:pPr>
        <w:rPr>
          <w:b/>
        </w:rPr>
      </w:pPr>
      <w:r>
        <w:rPr>
          <w:b/>
        </w:rPr>
        <w:t>TAR @ French Rd to reverse direction (Pull LEFT into French Rd &amp; back up)</w:t>
      </w:r>
    </w:p>
    <w:p w14:paraId="23441C50" w14:textId="77777777" w:rsidR="00C55D8D" w:rsidRDefault="00C55D8D" w:rsidP="00C55D8D">
      <w:pPr>
        <w:rPr>
          <w:b/>
        </w:rPr>
      </w:pPr>
      <w:r>
        <w:rPr>
          <w:b/>
        </w:rPr>
        <w:t>R on Hamilton</w:t>
      </w:r>
    </w:p>
    <w:p w14:paraId="06FEF7D1" w14:textId="7CE8B024" w:rsidR="00C55D8D" w:rsidRDefault="005B0300" w:rsidP="00C55D8D">
      <w:pPr>
        <w:rPr>
          <w:b/>
        </w:rPr>
      </w:pPr>
      <w:r>
        <w:rPr>
          <w:b/>
        </w:rPr>
        <w:t>248</w:t>
      </w:r>
      <w:r w:rsidR="00C55D8D">
        <w:rPr>
          <w:b/>
        </w:rPr>
        <w:tab/>
        <w:t>STOP @ 105</w:t>
      </w:r>
    </w:p>
    <w:p w14:paraId="7E75BCBA" w14:textId="43CCE93D" w:rsidR="00C55D8D" w:rsidRDefault="005B0300" w:rsidP="00C55D8D">
      <w:pPr>
        <w:rPr>
          <w:b/>
        </w:rPr>
      </w:pPr>
      <w:r>
        <w:rPr>
          <w:b/>
        </w:rPr>
        <w:t>249</w:t>
      </w:r>
      <w:r w:rsidR="00C55D8D">
        <w:rPr>
          <w:b/>
        </w:rPr>
        <w:tab/>
        <w:t>STOP @ 89</w:t>
      </w:r>
    </w:p>
    <w:p w14:paraId="05D6276E" w14:textId="77777777" w:rsidR="00C55D8D" w:rsidRDefault="00C55D8D" w:rsidP="00C55D8D">
      <w:pPr>
        <w:rPr>
          <w:b/>
        </w:rPr>
      </w:pPr>
      <w:r>
        <w:rPr>
          <w:b/>
        </w:rPr>
        <w:t>L on Kimball Dr</w:t>
      </w:r>
    </w:p>
    <w:p w14:paraId="03B3642E" w14:textId="08056AD3" w:rsidR="00C55D8D" w:rsidRDefault="005B0300" w:rsidP="00C55D8D">
      <w:pPr>
        <w:rPr>
          <w:b/>
        </w:rPr>
      </w:pPr>
      <w:r>
        <w:rPr>
          <w:b/>
        </w:rPr>
        <w:t>250</w:t>
      </w:r>
      <w:r w:rsidR="00C55D8D">
        <w:rPr>
          <w:b/>
        </w:rPr>
        <w:tab/>
        <w:t>STOP @ 18</w:t>
      </w:r>
    </w:p>
    <w:p w14:paraId="1416FB8D" w14:textId="77777777" w:rsidR="00C55D8D" w:rsidRDefault="00C55D8D" w:rsidP="00C55D8D">
      <w:pPr>
        <w:rPr>
          <w:b/>
        </w:rPr>
      </w:pPr>
      <w:r>
        <w:rPr>
          <w:b/>
        </w:rPr>
        <w:t>R on Hamilton Dr, R on Long Meadow Farm</w:t>
      </w:r>
    </w:p>
    <w:p w14:paraId="50BD0499" w14:textId="0EA85982" w:rsidR="00C55D8D" w:rsidRDefault="005B0300" w:rsidP="00C55D8D">
      <w:pPr>
        <w:rPr>
          <w:b/>
        </w:rPr>
      </w:pPr>
      <w:r>
        <w:rPr>
          <w:b/>
        </w:rPr>
        <w:t>251</w:t>
      </w:r>
      <w:r w:rsidR="00C55D8D">
        <w:rPr>
          <w:b/>
        </w:rPr>
        <w:tab/>
        <w:t>STOP @ 54</w:t>
      </w:r>
    </w:p>
    <w:p w14:paraId="7E663A25" w14:textId="099C8ECE" w:rsidR="00C55D8D" w:rsidRDefault="005B0300" w:rsidP="00C55D8D">
      <w:pPr>
        <w:rPr>
          <w:b/>
        </w:rPr>
      </w:pPr>
      <w:r>
        <w:rPr>
          <w:b/>
        </w:rPr>
        <w:t>252</w:t>
      </w:r>
      <w:r w:rsidR="00C55D8D">
        <w:rPr>
          <w:b/>
        </w:rPr>
        <w:tab/>
        <w:t>STOP @ 48</w:t>
      </w:r>
    </w:p>
    <w:p w14:paraId="32D1921B" w14:textId="55A5B360" w:rsidR="00C55D8D" w:rsidRDefault="005B0300" w:rsidP="00C55D8D">
      <w:pPr>
        <w:rPr>
          <w:b/>
        </w:rPr>
      </w:pPr>
      <w:r>
        <w:rPr>
          <w:b/>
        </w:rPr>
        <w:t>253</w:t>
      </w:r>
      <w:r w:rsidR="00C55D8D">
        <w:rPr>
          <w:b/>
        </w:rPr>
        <w:tab/>
        <w:t>STOP @ 40</w:t>
      </w:r>
    </w:p>
    <w:p w14:paraId="2CDEE89B" w14:textId="2E8AE3F5" w:rsidR="00C55D8D" w:rsidRDefault="005B0300" w:rsidP="00C55D8D">
      <w:pPr>
        <w:rPr>
          <w:b/>
        </w:rPr>
      </w:pPr>
      <w:r>
        <w:rPr>
          <w:b/>
        </w:rPr>
        <w:t>254</w:t>
      </w:r>
      <w:r w:rsidR="00C55D8D">
        <w:rPr>
          <w:b/>
        </w:rPr>
        <w:tab/>
        <w:t>STOP @ 22</w:t>
      </w:r>
    </w:p>
    <w:p w14:paraId="7E8E5121" w14:textId="510AD75F" w:rsidR="00C55D8D" w:rsidRDefault="005B0300" w:rsidP="00C55D8D">
      <w:pPr>
        <w:rPr>
          <w:b/>
        </w:rPr>
      </w:pPr>
      <w:r>
        <w:rPr>
          <w:b/>
        </w:rPr>
        <w:t>255</w:t>
      </w:r>
      <w:r w:rsidR="00C55D8D">
        <w:rPr>
          <w:b/>
        </w:rPr>
        <w:tab/>
        <w:t>STOP @ 17</w:t>
      </w:r>
    </w:p>
    <w:p w14:paraId="34CB627D" w14:textId="48DBBB06" w:rsidR="00C55D8D" w:rsidRDefault="005B0300" w:rsidP="00C55D8D">
      <w:pPr>
        <w:rPr>
          <w:b/>
        </w:rPr>
      </w:pPr>
      <w:r>
        <w:rPr>
          <w:b/>
        </w:rPr>
        <w:t>256</w:t>
      </w:r>
      <w:r w:rsidR="00C55D8D">
        <w:rPr>
          <w:b/>
        </w:rPr>
        <w:tab/>
        <w:t>STOP @ Longmeadow Farm/Plumer (Last Stop)</w:t>
      </w:r>
    </w:p>
    <w:p w14:paraId="798E26DB" w14:textId="77777777" w:rsidR="00C55D8D" w:rsidRPr="00685F24" w:rsidRDefault="00C55D8D" w:rsidP="00C55D8D">
      <w:pPr>
        <w:rPr>
          <w:b/>
        </w:rPr>
      </w:pPr>
      <w:r w:rsidRPr="00685F24">
        <w:rPr>
          <w:b/>
        </w:rPr>
        <w:t xml:space="preserve">R on Plumer, </w:t>
      </w:r>
      <w:r>
        <w:rPr>
          <w:b/>
        </w:rPr>
        <w:t>Plumer turns into Main St, R on Prospect to Elementary School</w:t>
      </w:r>
    </w:p>
    <w:p w14:paraId="5D758A68" w14:textId="77777777" w:rsidR="00C55D8D" w:rsidRDefault="00C55D8D" w:rsidP="00C55D8D"/>
    <w:p w14:paraId="68F56154" w14:textId="533F0F26" w:rsidR="00C55D8D" w:rsidRDefault="00C55D8D"/>
    <w:p w14:paraId="3534F55B" w14:textId="4BB561A6" w:rsidR="009A080C" w:rsidRDefault="009A080C"/>
    <w:p w14:paraId="087002FC" w14:textId="4C2F43AE" w:rsidR="009A080C" w:rsidRDefault="009A080C"/>
    <w:p w14:paraId="6D65E015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Elem </w:t>
      </w:r>
    </w:p>
    <w:p w14:paraId="78527D36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AM</w:t>
      </w:r>
    </w:p>
    <w:p w14:paraId="0F9A7CED" w14:textId="77777777" w:rsidR="009A080C" w:rsidRPr="00F47C12" w:rsidRDefault="009A080C" w:rsidP="009A080C">
      <w:pPr>
        <w:rPr>
          <w:b/>
        </w:rPr>
      </w:pPr>
    </w:p>
    <w:p w14:paraId="34B750C3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High School, L on Prescott Rd, R on Main St, L on Water St, Cross 125 onto Exeter Rd</w:t>
      </w:r>
    </w:p>
    <w:p w14:paraId="77A2194F" w14:textId="649EA40B" w:rsidR="009A080C" w:rsidRDefault="009A080C" w:rsidP="009A080C">
      <w:pPr>
        <w:rPr>
          <w:b/>
        </w:rPr>
      </w:pPr>
      <w:r>
        <w:rPr>
          <w:b/>
        </w:rPr>
        <w:t>7</w:t>
      </w:r>
      <w:r w:rsidR="00381F7D">
        <w:rPr>
          <w:b/>
        </w:rPr>
        <w:t>42</w:t>
      </w:r>
      <w:r>
        <w:rPr>
          <w:b/>
        </w:rPr>
        <w:tab/>
        <w:t>STOP @ Jannell Ct</w:t>
      </w:r>
    </w:p>
    <w:p w14:paraId="20B1EF0D" w14:textId="77777777" w:rsidR="009A080C" w:rsidRDefault="009A080C" w:rsidP="009A080C">
      <w:pPr>
        <w:rPr>
          <w:b/>
        </w:rPr>
      </w:pPr>
      <w:r>
        <w:rPr>
          <w:b/>
        </w:rPr>
        <w:t>L on Ladd’s Ln</w:t>
      </w:r>
    </w:p>
    <w:p w14:paraId="652C893B" w14:textId="6C23C7BF" w:rsidR="009A080C" w:rsidRDefault="00847AAC" w:rsidP="009A080C">
      <w:pPr>
        <w:rPr>
          <w:b/>
        </w:rPr>
      </w:pPr>
      <w:r>
        <w:rPr>
          <w:b/>
        </w:rPr>
        <w:t>744</w:t>
      </w:r>
      <w:r w:rsidR="009A080C">
        <w:rPr>
          <w:b/>
        </w:rPr>
        <w:tab/>
        <w:t>STOP @ 35</w:t>
      </w:r>
    </w:p>
    <w:p w14:paraId="78998F85" w14:textId="77777777" w:rsidR="009A080C" w:rsidRPr="008E689D" w:rsidRDefault="009A080C" w:rsidP="009A080C">
      <w:pPr>
        <w:rPr>
          <w:b/>
          <w:color w:val="0070C0"/>
        </w:rPr>
      </w:pPr>
      <w:r>
        <w:rPr>
          <w:b/>
          <w:color w:val="0070C0"/>
        </w:rPr>
        <w:t>L</w:t>
      </w:r>
      <w:r w:rsidRPr="008E689D">
        <w:rPr>
          <w:b/>
          <w:color w:val="0070C0"/>
        </w:rPr>
        <w:t xml:space="preserve"> on Exeter Rd to L at New England Dragway TAR</w:t>
      </w:r>
    </w:p>
    <w:p w14:paraId="3623E185" w14:textId="28309C56" w:rsidR="009A080C" w:rsidRPr="008E689D" w:rsidRDefault="00847AAC" w:rsidP="009A080C">
      <w:pPr>
        <w:rPr>
          <w:b/>
          <w:color w:val="0070C0"/>
        </w:rPr>
      </w:pPr>
      <w:r>
        <w:rPr>
          <w:b/>
          <w:color w:val="0070C0"/>
        </w:rPr>
        <w:t>746</w:t>
      </w:r>
      <w:r w:rsidR="009A080C" w:rsidRPr="008E689D">
        <w:rPr>
          <w:b/>
          <w:color w:val="0070C0"/>
        </w:rPr>
        <w:tab/>
        <w:t>STOP @ 152</w:t>
      </w:r>
    </w:p>
    <w:p w14:paraId="198F7D11" w14:textId="1E4D531F" w:rsidR="009A080C" w:rsidRPr="008E689D" w:rsidRDefault="00847AAC" w:rsidP="009A080C">
      <w:pPr>
        <w:rPr>
          <w:b/>
          <w:color w:val="0070C0"/>
        </w:rPr>
      </w:pPr>
      <w:r>
        <w:rPr>
          <w:b/>
          <w:color w:val="0070C0"/>
        </w:rPr>
        <w:t>748</w:t>
      </w:r>
      <w:r w:rsidR="009A080C" w:rsidRPr="008E689D">
        <w:rPr>
          <w:b/>
          <w:color w:val="0070C0"/>
        </w:rPr>
        <w:tab/>
        <w:t>STOP @ 148</w:t>
      </w:r>
    </w:p>
    <w:p w14:paraId="30BDAF2C" w14:textId="77777777" w:rsidR="009A080C" w:rsidRPr="008E689D" w:rsidRDefault="009A080C" w:rsidP="009A080C">
      <w:pPr>
        <w:rPr>
          <w:b/>
          <w:color w:val="0070C0"/>
        </w:rPr>
      </w:pPr>
      <w:r>
        <w:rPr>
          <w:b/>
          <w:color w:val="0070C0"/>
        </w:rPr>
        <w:t>L</w:t>
      </w:r>
      <w:r w:rsidRPr="008E689D">
        <w:rPr>
          <w:b/>
          <w:color w:val="0070C0"/>
        </w:rPr>
        <w:t xml:space="preserve"> into Governor’s Green</w:t>
      </w:r>
    </w:p>
    <w:p w14:paraId="77F5F516" w14:textId="3E4B3FAF" w:rsidR="009A080C" w:rsidRPr="008E689D" w:rsidRDefault="00847AAC" w:rsidP="009A080C">
      <w:pPr>
        <w:rPr>
          <w:b/>
          <w:color w:val="0070C0"/>
        </w:rPr>
      </w:pPr>
      <w:r>
        <w:rPr>
          <w:b/>
          <w:color w:val="0070C0"/>
        </w:rPr>
        <w:t>750</w:t>
      </w:r>
      <w:r w:rsidR="009A080C" w:rsidRPr="008E689D">
        <w:rPr>
          <w:b/>
          <w:color w:val="0070C0"/>
        </w:rPr>
        <w:tab/>
        <w:t>STOP</w:t>
      </w:r>
    </w:p>
    <w:p w14:paraId="31C83F7C" w14:textId="77777777" w:rsidR="009A080C" w:rsidRDefault="009A080C" w:rsidP="009A080C">
      <w:pPr>
        <w:rPr>
          <w:b/>
        </w:rPr>
      </w:pPr>
      <w:r>
        <w:rPr>
          <w:b/>
        </w:rPr>
        <w:t>TAR to L on Exeter Rd, L on Mast Rd</w:t>
      </w:r>
    </w:p>
    <w:p w14:paraId="6A384080" w14:textId="3DC08648" w:rsidR="009A080C" w:rsidRDefault="00847AAC" w:rsidP="009A080C">
      <w:pPr>
        <w:rPr>
          <w:b/>
        </w:rPr>
      </w:pPr>
      <w:r>
        <w:rPr>
          <w:b/>
        </w:rPr>
        <w:t>752</w:t>
      </w:r>
      <w:r w:rsidR="009A080C">
        <w:rPr>
          <w:b/>
        </w:rPr>
        <w:tab/>
        <w:t>STOP @ 22, 64/65, 181</w:t>
      </w:r>
    </w:p>
    <w:p w14:paraId="0B0F6125" w14:textId="77777777" w:rsidR="009A080C" w:rsidRDefault="009A080C" w:rsidP="009A080C">
      <w:pPr>
        <w:rPr>
          <w:b/>
        </w:rPr>
      </w:pPr>
      <w:r w:rsidRPr="007173DC">
        <w:rPr>
          <w:b/>
        </w:rPr>
        <w:t xml:space="preserve">L on Piscassic Rd, </w:t>
      </w:r>
      <w:r>
        <w:rPr>
          <w:b/>
        </w:rPr>
        <w:t>L on Coffin Rd, L on Dorothy Dr, R on Woodland Dr</w:t>
      </w:r>
    </w:p>
    <w:p w14:paraId="680E7878" w14:textId="0EADAE54" w:rsidR="009A080C" w:rsidRDefault="00847AAC" w:rsidP="009A080C">
      <w:pPr>
        <w:rPr>
          <w:b/>
        </w:rPr>
      </w:pPr>
      <w:r>
        <w:rPr>
          <w:b/>
        </w:rPr>
        <w:t>754</w:t>
      </w:r>
      <w:r w:rsidR="009A080C">
        <w:rPr>
          <w:b/>
        </w:rPr>
        <w:tab/>
        <w:t>STOP @ 19</w:t>
      </w:r>
    </w:p>
    <w:p w14:paraId="0E307DFF" w14:textId="471FF888" w:rsidR="009A080C" w:rsidRDefault="00847AAC" w:rsidP="009A080C">
      <w:pPr>
        <w:rPr>
          <w:b/>
        </w:rPr>
      </w:pPr>
      <w:r>
        <w:rPr>
          <w:b/>
        </w:rPr>
        <w:t>755</w:t>
      </w:r>
      <w:r w:rsidR="009A080C">
        <w:rPr>
          <w:b/>
        </w:rPr>
        <w:tab/>
        <w:t>STOP @ 36</w:t>
      </w:r>
    </w:p>
    <w:p w14:paraId="755E506A" w14:textId="5D3F3F06" w:rsidR="009A080C" w:rsidRDefault="00847AAC" w:rsidP="009A080C">
      <w:pPr>
        <w:rPr>
          <w:b/>
        </w:rPr>
      </w:pPr>
      <w:r>
        <w:rPr>
          <w:b/>
        </w:rPr>
        <w:t>756</w:t>
      </w:r>
      <w:r w:rsidR="009A080C">
        <w:rPr>
          <w:b/>
        </w:rPr>
        <w:tab/>
        <w:t>STOP @ 59</w:t>
      </w:r>
    </w:p>
    <w:p w14:paraId="3E3FD5DD" w14:textId="77777777" w:rsidR="009A080C" w:rsidRDefault="009A080C" w:rsidP="009A080C">
      <w:pPr>
        <w:rPr>
          <w:b/>
        </w:rPr>
      </w:pPr>
      <w:r>
        <w:rPr>
          <w:b/>
        </w:rPr>
        <w:t>R on Dorothy Dr</w:t>
      </w:r>
    </w:p>
    <w:p w14:paraId="31FC53BB" w14:textId="676F122B" w:rsidR="009A080C" w:rsidRDefault="00847AAC" w:rsidP="009A080C">
      <w:pPr>
        <w:rPr>
          <w:b/>
        </w:rPr>
      </w:pPr>
      <w:r>
        <w:rPr>
          <w:b/>
        </w:rPr>
        <w:t>757</w:t>
      </w:r>
      <w:r w:rsidR="009A080C">
        <w:rPr>
          <w:b/>
        </w:rPr>
        <w:tab/>
        <w:t>STOP @ 27</w:t>
      </w:r>
    </w:p>
    <w:p w14:paraId="3824FB9C" w14:textId="77777777" w:rsidR="009A080C" w:rsidRDefault="009A080C" w:rsidP="009A080C">
      <w:pPr>
        <w:rPr>
          <w:b/>
        </w:rPr>
      </w:pPr>
      <w:r>
        <w:rPr>
          <w:b/>
        </w:rPr>
        <w:t>Bear R @ fork</w:t>
      </w:r>
    </w:p>
    <w:p w14:paraId="7DD55EDE" w14:textId="77C3E7DB" w:rsidR="009A080C" w:rsidRDefault="00847AAC" w:rsidP="00847AAC">
      <w:pPr>
        <w:rPr>
          <w:b/>
        </w:rPr>
      </w:pPr>
      <w:r>
        <w:rPr>
          <w:b/>
        </w:rPr>
        <w:t>758</w:t>
      </w:r>
      <w:r>
        <w:rPr>
          <w:b/>
        </w:rPr>
        <w:tab/>
      </w:r>
      <w:r w:rsidR="009A080C">
        <w:rPr>
          <w:b/>
        </w:rPr>
        <w:t>STOP @ 35, 43/46, 50, 53, 58, 30, 18</w:t>
      </w:r>
    </w:p>
    <w:p w14:paraId="7DA56A9F" w14:textId="77777777" w:rsidR="009A080C" w:rsidRDefault="009A080C" w:rsidP="009A080C">
      <w:pPr>
        <w:rPr>
          <w:b/>
        </w:rPr>
      </w:pPr>
      <w:r>
        <w:rPr>
          <w:b/>
        </w:rPr>
        <w:t>L on Coffin Rd</w:t>
      </w:r>
    </w:p>
    <w:p w14:paraId="4DF85F41" w14:textId="4BA3516A" w:rsidR="009A080C" w:rsidRDefault="00847AAC" w:rsidP="009A080C">
      <w:pPr>
        <w:rPr>
          <w:b/>
        </w:rPr>
      </w:pPr>
      <w:r>
        <w:rPr>
          <w:b/>
        </w:rPr>
        <w:t>808</w:t>
      </w:r>
      <w:r w:rsidR="009A080C">
        <w:rPr>
          <w:b/>
        </w:rPr>
        <w:tab/>
        <w:t>STOP @ Bayberry Ln</w:t>
      </w:r>
    </w:p>
    <w:p w14:paraId="4C6B2671" w14:textId="77777777" w:rsidR="009A080C" w:rsidRDefault="009A080C" w:rsidP="009A080C">
      <w:pPr>
        <w:rPr>
          <w:b/>
        </w:rPr>
      </w:pPr>
      <w:r>
        <w:rPr>
          <w:b/>
        </w:rPr>
        <w:t>L on Delaney Rd, R on Cote Dr</w:t>
      </w:r>
    </w:p>
    <w:p w14:paraId="45AE911F" w14:textId="76947B6C" w:rsidR="009A080C" w:rsidRDefault="006F79C8" w:rsidP="009A080C">
      <w:pPr>
        <w:rPr>
          <w:b/>
        </w:rPr>
      </w:pPr>
      <w:r>
        <w:rPr>
          <w:b/>
        </w:rPr>
        <w:t>8</w:t>
      </w:r>
      <w:r w:rsidR="00847AAC">
        <w:rPr>
          <w:b/>
        </w:rPr>
        <w:t>10</w:t>
      </w:r>
      <w:r w:rsidR="009A080C">
        <w:rPr>
          <w:b/>
        </w:rPr>
        <w:tab/>
        <w:t>STOP @ 3</w:t>
      </w:r>
    </w:p>
    <w:p w14:paraId="55022475" w14:textId="4890DAF3" w:rsidR="009A080C" w:rsidRDefault="006F79C8" w:rsidP="009A080C">
      <w:pPr>
        <w:rPr>
          <w:b/>
        </w:rPr>
      </w:pPr>
      <w:r>
        <w:rPr>
          <w:b/>
        </w:rPr>
        <w:t>8</w:t>
      </w:r>
      <w:r w:rsidR="00847AAC">
        <w:rPr>
          <w:b/>
        </w:rPr>
        <w:t>11</w:t>
      </w:r>
      <w:r w:rsidR="009A080C">
        <w:rPr>
          <w:b/>
        </w:rPr>
        <w:tab/>
        <w:t>STOP @ 49</w:t>
      </w:r>
    </w:p>
    <w:p w14:paraId="4E3D804F" w14:textId="5B326049" w:rsidR="009A080C" w:rsidRDefault="006F79C8" w:rsidP="009A080C">
      <w:pPr>
        <w:rPr>
          <w:b/>
        </w:rPr>
      </w:pPr>
      <w:r>
        <w:rPr>
          <w:b/>
        </w:rPr>
        <w:t>8</w:t>
      </w:r>
      <w:r w:rsidR="00847AAC">
        <w:rPr>
          <w:b/>
        </w:rPr>
        <w:t>12</w:t>
      </w:r>
      <w:r w:rsidR="009A080C">
        <w:rPr>
          <w:b/>
        </w:rPr>
        <w:tab/>
      </w:r>
      <w:r w:rsidR="009A080C" w:rsidRPr="007F1B24">
        <w:rPr>
          <w:b/>
          <w:color w:val="0070C0"/>
        </w:rPr>
        <w:t>STOP @ 88</w:t>
      </w:r>
    </w:p>
    <w:p w14:paraId="28702E71" w14:textId="77777777" w:rsidR="009A080C" w:rsidRDefault="009A080C" w:rsidP="009A080C">
      <w:pPr>
        <w:rPr>
          <w:b/>
        </w:rPr>
      </w:pPr>
      <w:r>
        <w:rPr>
          <w:b/>
        </w:rPr>
        <w:t>Cote Dr turns into Delaney Rd</w:t>
      </w:r>
    </w:p>
    <w:p w14:paraId="72B2736C" w14:textId="6A38EE47" w:rsidR="009A080C" w:rsidRDefault="006F79C8" w:rsidP="009A080C">
      <w:pPr>
        <w:rPr>
          <w:b/>
        </w:rPr>
      </w:pPr>
      <w:r>
        <w:rPr>
          <w:b/>
        </w:rPr>
        <w:t>8</w:t>
      </w:r>
      <w:r w:rsidR="00847AAC">
        <w:rPr>
          <w:b/>
        </w:rPr>
        <w:t>13</w:t>
      </w:r>
      <w:r w:rsidR="009A080C">
        <w:rPr>
          <w:b/>
        </w:rPr>
        <w:tab/>
        <w:t>STOP @ 47 (Last Stop)</w:t>
      </w:r>
    </w:p>
    <w:p w14:paraId="4302F649" w14:textId="77777777" w:rsidR="009A080C" w:rsidRPr="00CF472D" w:rsidRDefault="009A080C" w:rsidP="009A080C">
      <w:pPr>
        <w:rPr>
          <w:b/>
        </w:rPr>
      </w:pPr>
      <w:r w:rsidRPr="00CF472D">
        <w:rPr>
          <w:b/>
        </w:rPr>
        <w:t>L on Coffin Rd, Cross Rt 125 onto F</w:t>
      </w:r>
      <w:r>
        <w:rPr>
          <w:b/>
        </w:rPr>
        <w:t>ogg Rd, L on North River Rd, L on Main St, R into Elem School.  R on Main St to end, R on Rt 125, L on 101 E, Exit 9 to R on Epping Rd (Rt 27), L on Industrial</w:t>
      </w:r>
    </w:p>
    <w:p w14:paraId="63AF38B1" w14:textId="77777777" w:rsidR="009A080C" w:rsidRDefault="009A080C" w:rsidP="009A080C"/>
    <w:p w14:paraId="541EC6E6" w14:textId="77777777" w:rsidR="009A080C" w:rsidRDefault="009A080C" w:rsidP="009A080C"/>
    <w:p w14:paraId="3BC15546" w14:textId="77777777" w:rsidR="009A080C" w:rsidRDefault="009A080C" w:rsidP="009A080C"/>
    <w:p w14:paraId="02F1319B" w14:textId="77777777" w:rsidR="009A080C" w:rsidRDefault="009A080C" w:rsidP="009A080C"/>
    <w:p w14:paraId="7A08AC3F" w14:textId="77777777" w:rsidR="009A080C" w:rsidRDefault="009A080C" w:rsidP="009A080C"/>
    <w:p w14:paraId="39C4DBC9" w14:textId="77777777" w:rsidR="009A080C" w:rsidRDefault="009A080C" w:rsidP="009A080C"/>
    <w:p w14:paraId="503071FB" w14:textId="77777777" w:rsidR="009A080C" w:rsidRDefault="009A080C" w:rsidP="009A080C"/>
    <w:p w14:paraId="6D917A5B" w14:textId="77777777" w:rsidR="009A080C" w:rsidRDefault="009A080C" w:rsidP="009A080C"/>
    <w:p w14:paraId="010FDC8A" w14:textId="77777777" w:rsidR="009A080C" w:rsidRDefault="009A080C" w:rsidP="009A080C"/>
    <w:p w14:paraId="4B39705A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Elem </w:t>
      </w:r>
    </w:p>
    <w:p w14:paraId="7597FC0B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PM</w:t>
      </w:r>
    </w:p>
    <w:p w14:paraId="62AD198C" w14:textId="77777777" w:rsidR="009A080C" w:rsidRPr="00F47C12" w:rsidRDefault="009A080C" w:rsidP="009A080C">
      <w:pPr>
        <w:rPr>
          <w:b/>
        </w:rPr>
      </w:pPr>
    </w:p>
    <w:p w14:paraId="25B9EAE6" w14:textId="1C00D46E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R on Main St, L on Water St, Cross 125 onto Exeter Rd (Rt 27)</w:t>
      </w:r>
    </w:p>
    <w:p w14:paraId="687547A1" w14:textId="6704D4EB" w:rsidR="009A080C" w:rsidRDefault="009A080C" w:rsidP="009A080C">
      <w:pPr>
        <w:rPr>
          <w:b/>
        </w:rPr>
      </w:pPr>
      <w:r>
        <w:rPr>
          <w:b/>
        </w:rPr>
        <w:t>3</w:t>
      </w:r>
      <w:r w:rsidR="00381F7D">
        <w:rPr>
          <w:b/>
        </w:rPr>
        <w:t>25</w:t>
      </w:r>
      <w:r>
        <w:rPr>
          <w:b/>
        </w:rPr>
        <w:tab/>
        <w:t>STOP @ Jannell Ct</w:t>
      </w:r>
    </w:p>
    <w:p w14:paraId="7649CFAA" w14:textId="3924F14B" w:rsidR="009A080C" w:rsidRPr="008E689D" w:rsidRDefault="009A080C" w:rsidP="009A080C">
      <w:pPr>
        <w:rPr>
          <w:b/>
        </w:rPr>
      </w:pPr>
      <w:r>
        <w:rPr>
          <w:b/>
        </w:rPr>
        <w:t>L at New England Dragway TAR, R on Exeter Rd (Rt 27)</w:t>
      </w:r>
    </w:p>
    <w:p w14:paraId="08B0A758" w14:textId="7E433530" w:rsidR="009A080C" w:rsidRDefault="003E680B" w:rsidP="009A080C">
      <w:pPr>
        <w:rPr>
          <w:b/>
        </w:rPr>
      </w:pPr>
      <w:r>
        <w:rPr>
          <w:b/>
        </w:rPr>
        <w:t>327</w:t>
      </w:r>
      <w:r w:rsidR="009A080C">
        <w:rPr>
          <w:b/>
        </w:rPr>
        <w:tab/>
        <w:t>STOP @ 250</w:t>
      </w:r>
      <w:r w:rsidR="009A080C" w:rsidRPr="008E689D">
        <w:rPr>
          <w:b/>
        </w:rPr>
        <w:tab/>
      </w:r>
    </w:p>
    <w:p w14:paraId="7C1094BC" w14:textId="6ECC9FEB" w:rsidR="009A080C" w:rsidRDefault="003E680B" w:rsidP="003E680B">
      <w:pPr>
        <w:rPr>
          <w:b/>
        </w:rPr>
      </w:pPr>
      <w:r>
        <w:rPr>
          <w:b/>
        </w:rPr>
        <w:t>329</w:t>
      </w:r>
      <w:r>
        <w:rPr>
          <w:b/>
        </w:rPr>
        <w:tab/>
      </w:r>
      <w:r w:rsidR="009A080C">
        <w:rPr>
          <w:b/>
        </w:rPr>
        <w:t>STOP @ 152</w:t>
      </w:r>
    </w:p>
    <w:p w14:paraId="2326F23A" w14:textId="139ADFC8" w:rsidR="009A080C" w:rsidRDefault="003E680B" w:rsidP="009A080C">
      <w:pPr>
        <w:rPr>
          <w:b/>
          <w:color w:val="0070C0"/>
        </w:rPr>
      </w:pPr>
      <w:r>
        <w:rPr>
          <w:b/>
        </w:rPr>
        <w:t>331</w:t>
      </w:r>
      <w:r w:rsidR="009A080C">
        <w:rPr>
          <w:b/>
        </w:rPr>
        <w:tab/>
      </w:r>
      <w:r w:rsidR="009A080C" w:rsidRPr="007F1B24">
        <w:rPr>
          <w:b/>
          <w:color w:val="0070C0"/>
        </w:rPr>
        <w:t>STOP @ 148</w:t>
      </w:r>
    </w:p>
    <w:p w14:paraId="28274D59" w14:textId="77777777" w:rsidR="009A080C" w:rsidRDefault="009A080C" w:rsidP="009A080C">
      <w:pPr>
        <w:rPr>
          <w:b/>
          <w:color w:val="0070C0"/>
        </w:rPr>
      </w:pPr>
      <w:r>
        <w:rPr>
          <w:b/>
          <w:color w:val="0070C0"/>
        </w:rPr>
        <w:t>R into Governor’s Green</w:t>
      </w:r>
    </w:p>
    <w:p w14:paraId="06CF249B" w14:textId="0FAC8CAA" w:rsidR="009A080C" w:rsidRPr="008E689D" w:rsidRDefault="003E680B" w:rsidP="009A080C">
      <w:pPr>
        <w:rPr>
          <w:b/>
          <w:color w:val="0070C0"/>
        </w:rPr>
      </w:pPr>
      <w:r>
        <w:rPr>
          <w:b/>
        </w:rPr>
        <w:t>333</w:t>
      </w:r>
      <w:r w:rsidR="009A080C">
        <w:rPr>
          <w:b/>
        </w:rPr>
        <w:tab/>
      </w:r>
      <w:r w:rsidR="009A080C" w:rsidRPr="008E689D">
        <w:rPr>
          <w:b/>
          <w:color w:val="0070C0"/>
        </w:rPr>
        <w:t>STOP</w:t>
      </w:r>
    </w:p>
    <w:p w14:paraId="53BBF68B" w14:textId="77777777" w:rsidR="009A080C" w:rsidRDefault="009A080C" w:rsidP="009A080C">
      <w:pPr>
        <w:rPr>
          <w:b/>
        </w:rPr>
      </w:pPr>
      <w:r>
        <w:rPr>
          <w:b/>
        </w:rPr>
        <w:t>TAR to L on Exeter Rd, L on Mast Rd</w:t>
      </w:r>
    </w:p>
    <w:p w14:paraId="6CEE2116" w14:textId="2822B868" w:rsidR="009A080C" w:rsidRDefault="003E680B" w:rsidP="009A080C">
      <w:pPr>
        <w:rPr>
          <w:b/>
        </w:rPr>
      </w:pPr>
      <w:r>
        <w:rPr>
          <w:b/>
        </w:rPr>
        <w:t>335</w:t>
      </w:r>
      <w:r w:rsidR="009A080C">
        <w:rPr>
          <w:b/>
        </w:rPr>
        <w:tab/>
        <w:t>STOP @ 22, 64/65, 181</w:t>
      </w:r>
    </w:p>
    <w:p w14:paraId="06784D18" w14:textId="77777777" w:rsidR="009A080C" w:rsidRDefault="009A080C" w:rsidP="009A080C">
      <w:pPr>
        <w:rPr>
          <w:b/>
        </w:rPr>
      </w:pPr>
      <w:r w:rsidRPr="0062146F">
        <w:rPr>
          <w:b/>
        </w:rPr>
        <w:t xml:space="preserve">L on Piscassic Rd, </w:t>
      </w:r>
      <w:r>
        <w:rPr>
          <w:b/>
        </w:rPr>
        <w:t>L on Coffin Rd, L on Dorothy Dr, R on Woodland Dr</w:t>
      </w:r>
    </w:p>
    <w:p w14:paraId="50324E2F" w14:textId="4C1C2BC4" w:rsidR="009A080C" w:rsidRDefault="003E680B" w:rsidP="009A080C">
      <w:pPr>
        <w:rPr>
          <w:b/>
        </w:rPr>
      </w:pPr>
      <w:r>
        <w:rPr>
          <w:b/>
        </w:rPr>
        <w:t>340</w:t>
      </w:r>
      <w:r w:rsidR="009A080C">
        <w:rPr>
          <w:b/>
        </w:rPr>
        <w:tab/>
        <w:t>STOP @ 19, 36, 59</w:t>
      </w:r>
    </w:p>
    <w:p w14:paraId="34EE5151" w14:textId="77777777" w:rsidR="009A080C" w:rsidRDefault="009A080C" w:rsidP="009A080C">
      <w:pPr>
        <w:rPr>
          <w:b/>
        </w:rPr>
      </w:pPr>
      <w:r>
        <w:rPr>
          <w:b/>
        </w:rPr>
        <w:t>R on Dorothy Dr</w:t>
      </w:r>
    </w:p>
    <w:p w14:paraId="35B26E03" w14:textId="59B4F4A9" w:rsidR="009A080C" w:rsidRDefault="003E680B" w:rsidP="003E680B">
      <w:pPr>
        <w:rPr>
          <w:b/>
        </w:rPr>
      </w:pPr>
      <w:r>
        <w:rPr>
          <w:b/>
        </w:rPr>
        <w:t>344</w:t>
      </w:r>
      <w:r>
        <w:rPr>
          <w:b/>
        </w:rPr>
        <w:tab/>
      </w:r>
      <w:r w:rsidR="009A080C">
        <w:rPr>
          <w:b/>
        </w:rPr>
        <w:t>STOP @ 27</w:t>
      </w:r>
    </w:p>
    <w:p w14:paraId="19333DE9" w14:textId="77777777" w:rsidR="009A080C" w:rsidRDefault="009A080C" w:rsidP="009A080C">
      <w:pPr>
        <w:rPr>
          <w:b/>
        </w:rPr>
      </w:pPr>
      <w:r>
        <w:rPr>
          <w:b/>
        </w:rPr>
        <w:t>Bear R @ fork</w:t>
      </w:r>
    </w:p>
    <w:p w14:paraId="5DDADECC" w14:textId="17FED418" w:rsidR="009A080C" w:rsidRDefault="003E680B" w:rsidP="009A080C">
      <w:pPr>
        <w:rPr>
          <w:b/>
        </w:rPr>
      </w:pPr>
      <w:r>
        <w:rPr>
          <w:b/>
        </w:rPr>
        <w:t>346</w:t>
      </w:r>
      <w:r w:rsidR="009A080C">
        <w:rPr>
          <w:b/>
        </w:rPr>
        <w:tab/>
        <w:t>STOP @ 35, 43/46, 50, 53, 58, 30, 18</w:t>
      </w:r>
    </w:p>
    <w:p w14:paraId="30A21911" w14:textId="77777777" w:rsidR="009A080C" w:rsidRDefault="009A080C" w:rsidP="009A080C">
      <w:pPr>
        <w:rPr>
          <w:b/>
        </w:rPr>
      </w:pPr>
      <w:r>
        <w:rPr>
          <w:b/>
        </w:rPr>
        <w:t>L on Coffin Rd</w:t>
      </w:r>
    </w:p>
    <w:p w14:paraId="55A87CAA" w14:textId="5605788F" w:rsidR="009A080C" w:rsidRDefault="003E680B" w:rsidP="009A080C">
      <w:pPr>
        <w:rPr>
          <w:b/>
        </w:rPr>
      </w:pPr>
      <w:r>
        <w:rPr>
          <w:b/>
        </w:rPr>
        <w:t>356</w:t>
      </w:r>
      <w:r w:rsidR="009A080C">
        <w:rPr>
          <w:b/>
        </w:rPr>
        <w:tab/>
        <w:t>STOP @ Bayberry Ln</w:t>
      </w:r>
    </w:p>
    <w:p w14:paraId="3BC35748" w14:textId="77777777" w:rsidR="009A080C" w:rsidRDefault="009A080C" w:rsidP="009A080C">
      <w:pPr>
        <w:rPr>
          <w:b/>
        </w:rPr>
      </w:pPr>
      <w:r>
        <w:rPr>
          <w:b/>
        </w:rPr>
        <w:t>L on Delaney Rd, R on Cote Dr</w:t>
      </w:r>
    </w:p>
    <w:p w14:paraId="4FF8309C" w14:textId="0A792BD9" w:rsidR="009A080C" w:rsidRDefault="003E680B" w:rsidP="009A080C">
      <w:pPr>
        <w:rPr>
          <w:b/>
        </w:rPr>
      </w:pPr>
      <w:r>
        <w:rPr>
          <w:b/>
        </w:rPr>
        <w:t>357</w:t>
      </w:r>
      <w:r w:rsidR="009A080C">
        <w:rPr>
          <w:b/>
        </w:rPr>
        <w:tab/>
        <w:t>STOP @ 3</w:t>
      </w:r>
    </w:p>
    <w:p w14:paraId="7F6DA723" w14:textId="5C1B57F6" w:rsidR="009A080C" w:rsidRDefault="003E680B" w:rsidP="009A080C">
      <w:pPr>
        <w:rPr>
          <w:b/>
        </w:rPr>
      </w:pPr>
      <w:r>
        <w:rPr>
          <w:b/>
        </w:rPr>
        <w:t>358</w:t>
      </w:r>
      <w:r w:rsidR="009A080C">
        <w:rPr>
          <w:b/>
        </w:rPr>
        <w:tab/>
        <w:t>STOP @ 49</w:t>
      </w:r>
    </w:p>
    <w:p w14:paraId="2CB1DB15" w14:textId="632165A6" w:rsidR="009A080C" w:rsidRDefault="003E680B" w:rsidP="009A080C">
      <w:pPr>
        <w:rPr>
          <w:b/>
        </w:rPr>
      </w:pPr>
      <w:r>
        <w:rPr>
          <w:b/>
        </w:rPr>
        <w:t>359</w:t>
      </w:r>
      <w:r w:rsidR="009A080C">
        <w:rPr>
          <w:b/>
        </w:rPr>
        <w:tab/>
      </w:r>
      <w:r w:rsidR="009A080C" w:rsidRPr="007F1B24">
        <w:rPr>
          <w:b/>
          <w:color w:val="0070C0"/>
        </w:rPr>
        <w:t>STOP @ 88</w:t>
      </w:r>
    </w:p>
    <w:p w14:paraId="3E2E87BA" w14:textId="77777777" w:rsidR="009A080C" w:rsidRDefault="009A080C" w:rsidP="009A080C">
      <w:pPr>
        <w:rPr>
          <w:b/>
        </w:rPr>
      </w:pPr>
      <w:r>
        <w:rPr>
          <w:b/>
        </w:rPr>
        <w:t>Cote Dr turns into Delaney Rd</w:t>
      </w:r>
    </w:p>
    <w:p w14:paraId="1A19AEE8" w14:textId="1763F5AE" w:rsidR="009A080C" w:rsidRDefault="003E680B" w:rsidP="009A080C">
      <w:pPr>
        <w:rPr>
          <w:b/>
        </w:rPr>
      </w:pPr>
      <w:r>
        <w:rPr>
          <w:b/>
        </w:rPr>
        <w:t>400</w:t>
      </w:r>
      <w:r w:rsidR="009A080C">
        <w:rPr>
          <w:b/>
        </w:rPr>
        <w:tab/>
        <w:t>STOP @ 47 (Last Stop)</w:t>
      </w:r>
    </w:p>
    <w:p w14:paraId="6657C6EE" w14:textId="77777777" w:rsidR="009A080C" w:rsidRDefault="009A080C" w:rsidP="009A080C">
      <w:pPr>
        <w:rPr>
          <w:b/>
        </w:rPr>
      </w:pPr>
      <w:r>
        <w:rPr>
          <w:b/>
        </w:rPr>
        <w:t>Left on Coffin Rd, L on Rt 125 at lights, L on 101 E, Exit 9 to R on Epping Rd (Rt 27), L on Industrial</w:t>
      </w:r>
    </w:p>
    <w:p w14:paraId="507791B2" w14:textId="77777777" w:rsidR="009A080C" w:rsidRDefault="009A080C" w:rsidP="009A080C"/>
    <w:p w14:paraId="161D2F76" w14:textId="77777777" w:rsidR="009A080C" w:rsidRDefault="009A080C" w:rsidP="009A080C"/>
    <w:p w14:paraId="78B27484" w14:textId="77777777" w:rsidR="009A080C" w:rsidRDefault="009A080C" w:rsidP="009A080C"/>
    <w:p w14:paraId="712CE40F" w14:textId="77777777" w:rsidR="009A080C" w:rsidRDefault="009A080C" w:rsidP="009A080C"/>
    <w:p w14:paraId="62361A3E" w14:textId="77777777" w:rsidR="009A080C" w:rsidRDefault="009A080C" w:rsidP="009A080C"/>
    <w:p w14:paraId="5099B409" w14:textId="77777777" w:rsidR="009A080C" w:rsidRDefault="009A080C" w:rsidP="009A080C"/>
    <w:p w14:paraId="339C8C3F" w14:textId="77777777" w:rsidR="009A080C" w:rsidRDefault="009A080C" w:rsidP="009A080C"/>
    <w:p w14:paraId="17BD1199" w14:textId="77777777" w:rsidR="009A080C" w:rsidRDefault="009A080C" w:rsidP="009A080C"/>
    <w:p w14:paraId="4B58E3B6" w14:textId="77777777" w:rsidR="009A080C" w:rsidRDefault="009A080C" w:rsidP="009A080C"/>
    <w:p w14:paraId="2C24A1BF" w14:textId="77777777" w:rsidR="009A080C" w:rsidRDefault="009A080C" w:rsidP="009A080C"/>
    <w:p w14:paraId="145DF40E" w14:textId="77777777" w:rsidR="009A080C" w:rsidRDefault="009A080C" w:rsidP="009A080C"/>
    <w:p w14:paraId="7368847D" w14:textId="77777777" w:rsidR="009A080C" w:rsidRDefault="009A080C" w:rsidP="009A080C"/>
    <w:p w14:paraId="0BAFB396" w14:textId="77777777" w:rsidR="009A080C" w:rsidRDefault="009A080C" w:rsidP="009A080C"/>
    <w:p w14:paraId="6E8944DA" w14:textId="77777777" w:rsidR="009A080C" w:rsidRDefault="009A080C" w:rsidP="009A080C"/>
    <w:p w14:paraId="2323445A" w14:textId="77777777" w:rsidR="009A080C" w:rsidRDefault="009A080C" w:rsidP="009A080C"/>
    <w:p w14:paraId="1B01EC91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</w:p>
    <w:p w14:paraId="33DD2F2C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AM</w:t>
      </w:r>
    </w:p>
    <w:p w14:paraId="4767832D" w14:textId="77777777" w:rsidR="009A080C" w:rsidRPr="00F47C12" w:rsidRDefault="009A080C" w:rsidP="009A080C">
      <w:pPr>
        <w:rPr>
          <w:b/>
        </w:rPr>
      </w:pPr>
    </w:p>
    <w:p w14:paraId="6920272B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Epping Rd, L on Rt 101, Take Exit 7, R on Rt 125, R on Rt 27 (Exeter Rd)</w:t>
      </w:r>
    </w:p>
    <w:p w14:paraId="118B83F3" w14:textId="3DA5F0B2" w:rsidR="009A080C" w:rsidRDefault="009A080C" w:rsidP="009A080C">
      <w:pPr>
        <w:rPr>
          <w:b/>
        </w:rPr>
      </w:pPr>
      <w:r>
        <w:rPr>
          <w:b/>
        </w:rPr>
        <w:t>637</w:t>
      </w:r>
      <w:r>
        <w:rPr>
          <w:b/>
        </w:rPr>
        <w:tab/>
        <w:t>STOP @ Jannell Ct</w:t>
      </w:r>
    </w:p>
    <w:p w14:paraId="3051C743" w14:textId="77777777" w:rsidR="009A080C" w:rsidRDefault="009A080C" w:rsidP="009A080C">
      <w:pPr>
        <w:rPr>
          <w:b/>
        </w:rPr>
      </w:pPr>
      <w:r>
        <w:rPr>
          <w:b/>
        </w:rPr>
        <w:t>L on Ladd’s Ln</w:t>
      </w:r>
    </w:p>
    <w:p w14:paraId="4C5621D7" w14:textId="7EB35D4F" w:rsidR="009A080C" w:rsidRDefault="006D7A2F" w:rsidP="009A080C">
      <w:pPr>
        <w:rPr>
          <w:b/>
        </w:rPr>
      </w:pPr>
      <w:r>
        <w:rPr>
          <w:b/>
        </w:rPr>
        <w:t>639</w:t>
      </w:r>
      <w:r w:rsidR="009A080C">
        <w:rPr>
          <w:b/>
        </w:rPr>
        <w:tab/>
        <w:t>STOP @ 39</w:t>
      </w:r>
    </w:p>
    <w:p w14:paraId="1F5D2068" w14:textId="77777777" w:rsidR="009A080C" w:rsidRDefault="009A080C" w:rsidP="009A080C">
      <w:pPr>
        <w:rPr>
          <w:b/>
        </w:rPr>
      </w:pPr>
      <w:r>
        <w:rPr>
          <w:b/>
        </w:rPr>
        <w:t>L on Exeter Rd</w:t>
      </w:r>
    </w:p>
    <w:p w14:paraId="52B0ED74" w14:textId="7D7477B9" w:rsidR="009A080C" w:rsidRDefault="006D7A2F" w:rsidP="009A080C">
      <w:pPr>
        <w:rPr>
          <w:b/>
        </w:rPr>
      </w:pPr>
      <w:r>
        <w:rPr>
          <w:b/>
        </w:rPr>
        <w:t>640</w:t>
      </w:r>
      <w:r w:rsidR="009A080C">
        <w:rPr>
          <w:b/>
        </w:rPr>
        <w:tab/>
        <w:t>STOP Governor’s Green (cross)</w:t>
      </w:r>
    </w:p>
    <w:p w14:paraId="68925367" w14:textId="79C9A9B3" w:rsidR="009A080C" w:rsidRDefault="006D7A2F" w:rsidP="009A080C">
      <w:pPr>
        <w:rPr>
          <w:b/>
        </w:rPr>
      </w:pPr>
      <w:r>
        <w:rPr>
          <w:b/>
        </w:rPr>
        <w:t>642</w:t>
      </w:r>
      <w:r w:rsidR="009A080C">
        <w:rPr>
          <w:b/>
        </w:rPr>
        <w:tab/>
        <w:t>STOP @ 165</w:t>
      </w:r>
    </w:p>
    <w:p w14:paraId="50969592" w14:textId="77777777" w:rsidR="009A080C" w:rsidRDefault="009A080C" w:rsidP="009A080C">
      <w:pPr>
        <w:rPr>
          <w:b/>
        </w:rPr>
      </w:pPr>
      <w:r>
        <w:rPr>
          <w:b/>
        </w:rPr>
        <w:t xml:space="preserve">L on Mast Rd </w:t>
      </w:r>
    </w:p>
    <w:p w14:paraId="3BF4E53F" w14:textId="4E90EBE9" w:rsidR="009A080C" w:rsidRDefault="006D7A2F" w:rsidP="009A080C">
      <w:pPr>
        <w:rPr>
          <w:b/>
        </w:rPr>
      </w:pPr>
      <w:r>
        <w:rPr>
          <w:b/>
        </w:rPr>
        <w:t>644</w:t>
      </w:r>
      <w:r w:rsidR="009A080C">
        <w:rPr>
          <w:b/>
        </w:rPr>
        <w:tab/>
        <w:t>STOP @ 38, 44, 49, 173, 181, 188</w:t>
      </w:r>
    </w:p>
    <w:p w14:paraId="3D0B683F" w14:textId="77777777" w:rsidR="009A080C" w:rsidRDefault="009A080C" w:rsidP="009A080C">
      <w:pPr>
        <w:rPr>
          <w:b/>
        </w:rPr>
      </w:pPr>
      <w:r>
        <w:rPr>
          <w:b/>
        </w:rPr>
        <w:t>L on Piscassic Rd, L on Coffin Rd, L on Dorothy Dr, R on Woodland Dr</w:t>
      </w:r>
    </w:p>
    <w:p w14:paraId="79AB01DD" w14:textId="36D7DDED" w:rsidR="009A080C" w:rsidRDefault="006D7A2F" w:rsidP="009A080C">
      <w:pPr>
        <w:rPr>
          <w:b/>
        </w:rPr>
      </w:pPr>
      <w:r>
        <w:rPr>
          <w:b/>
        </w:rPr>
        <w:t>654</w:t>
      </w:r>
      <w:r w:rsidR="009A080C">
        <w:rPr>
          <w:b/>
        </w:rPr>
        <w:tab/>
        <w:t>STOP @ 19, 36</w:t>
      </w:r>
    </w:p>
    <w:p w14:paraId="30737857" w14:textId="77777777" w:rsidR="009A080C" w:rsidRDefault="009A080C" w:rsidP="009A080C">
      <w:pPr>
        <w:rPr>
          <w:b/>
        </w:rPr>
      </w:pPr>
      <w:r>
        <w:rPr>
          <w:b/>
        </w:rPr>
        <w:t>R on Dorothy Dr</w:t>
      </w:r>
    </w:p>
    <w:p w14:paraId="58DC8196" w14:textId="3F2B75B4" w:rsidR="009A080C" w:rsidRDefault="006D7A2F" w:rsidP="009A080C">
      <w:pPr>
        <w:rPr>
          <w:b/>
        </w:rPr>
      </w:pPr>
      <w:r>
        <w:rPr>
          <w:b/>
        </w:rPr>
        <w:t>656</w:t>
      </w:r>
      <w:r w:rsidR="009A080C">
        <w:rPr>
          <w:b/>
        </w:rPr>
        <w:tab/>
        <w:t>STOP @ 27, 29</w:t>
      </w:r>
    </w:p>
    <w:p w14:paraId="1E644B7C" w14:textId="77777777" w:rsidR="009A080C" w:rsidRDefault="009A080C" w:rsidP="009A080C">
      <w:pPr>
        <w:rPr>
          <w:b/>
        </w:rPr>
      </w:pPr>
      <w:r>
        <w:rPr>
          <w:b/>
        </w:rPr>
        <w:t>Bear R @ fork</w:t>
      </w:r>
    </w:p>
    <w:p w14:paraId="08B08E6B" w14:textId="1B1DB482" w:rsidR="009A080C" w:rsidRDefault="006D7A2F" w:rsidP="009A080C">
      <w:pPr>
        <w:rPr>
          <w:b/>
        </w:rPr>
      </w:pPr>
      <w:r>
        <w:rPr>
          <w:b/>
        </w:rPr>
        <w:t>700</w:t>
      </w:r>
      <w:r w:rsidR="009A080C">
        <w:rPr>
          <w:b/>
        </w:rPr>
        <w:tab/>
        <w:t>STOP @ 35, 47, 55, 18</w:t>
      </w:r>
    </w:p>
    <w:p w14:paraId="78546573" w14:textId="77777777" w:rsidR="009A080C" w:rsidRDefault="009A080C" w:rsidP="009A080C">
      <w:pPr>
        <w:rPr>
          <w:b/>
        </w:rPr>
      </w:pPr>
      <w:r w:rsidRPr="009B628F">
        <w:rPr>
          <w:b/>
        </w:rPr>
        <w:t>L on Coffin Rd, L on Delane</w:t>
      </w:r>
      <w:r>
        <w:rPr>
          <w:b/>
        </w:rPr>
        <w:t>y Rd, R on Cote</w:t>
      </w:r>
    </w:p>
    <w:p w14:paraId="58C4F106" w14:textId="7BCD1DC7" w:rsidR="009A080C" w:rsidRDefault="006D7A2F" w:rsidP="009A080C">
      <w:pPr>
        <w:rPr>
          <w:b/>
        </w:rPr>
      </w:pPr>
      <w:r>
        <w:rPr>
          <w:b/>
        </w:rPr>
        <w:t>710</w:t>
      </w:r>
      <w:r w:rsidR="009A080C">
        <w:rPr>
          <w:b/>
        </w:rPr>
        <w:tab/>
        <w:t>STOP @ 3, 49, 61, 85, 87, 54 (Last Stop)</w:t>
      </w:r>
    </w:p>
    <w:p w14:paraId="165F63F3" w14:textId="77777777" w:rsidR="009A080C" w:rsidRPr="00655529" w:rsidRDefault="009A080C" w:rsidP="009A080C">
      <w:pPr>
        <w:rPr>
          <w:b/>
        </w:rPr>
      </w:pPr>
      <w:r w:rsidRPr="00655529">
        <w:rPr>
          <w:b/>
        </w:rPr>
        <w:t xml:space="preserve">L on Coffin Rd, </w:t>
      </w:r>
      <w:r>
        <w:rPr>
          <w:b/>
        </w:rPr>
        <w:t>Cross Rt 125 on Fogg Rd, L on North River Rd, L on Main St, R on Prospect, R into Epping Middle School</w:t>
      </w:r>
    </w:p>
    <w:p w14:paraId="648A22EA" w14:textId="77777777" w:rsidR="009A080C" w:rsidRDefault="009A080C" w:rsidP="009A080C"/>
    <w:p w14:paraId="226A4958" w14:textId="77777777" w:rsidR="009A080C" w:rsidRDefault="009A080C" w:rsidP="009A080C"/>
    <w:p w14:paraId="628C82BE" w14:textId="77777777" w:rsidR="009A080C" w:rsidRDefault="009A080C" w:rsidP="009A080C"/>
    <w:p w14:paraId="4380A1B1" w14:textId="77777777" w:rsidR="009A080C" w:rsidRDefault="009A080C" w:rsidP="009A080C"/>
    <w:p w14:paraId="38C7E801" w14:textId="77777777" w:rsidR="009A080C" w:rsidRDefault="009A080C" w:rsidP="009A080C"/>
    <w:p w14:paraId="681C4CFF" w14:textId="77777777" w:rsidR="009A080C" w:rsidRDefault="009A080C" w:rsidP="009A080C"/>
    <w:p w14:paraId="20C2BC4A" w14:textId="77777777" w:rsidR="009A080C" w:rsidRDefault="009A080C" w:rsidP="009A080C"/>
    <w:p w14:paraId="69BE1AB4" w14:textId="77777777" w:rsidR="009A080C" w:rsidRDefault="009A080C" w:rsidP="009A080C"/>
    <w:p w14:paraId="3D135198" w14:textId="77777777" w:rsidR="009A080C" w:rsidRDefault="009A080C" w:rsidP="009A080C"/>
    <w:p w14:paraId="292E04C5" w14:textId="77777777" w:rsidR="009A080C" w:rsidRDefault="009A080C" w:rsidP="009A080C"/>
    <w:p w14:paraId="6579B728" w14:textId="77777777" w:rsidR="009A080C" w:rsidRDefault="009A080C" w:rsidP="009A080C"/>
    <w:p w14:paraId="09745F36" w14:textId="77777777" w:rsidR="009A080C" w:rsidRDefault="009A080C" w:rsidP="009A080C"/>
    <w:p w14:paraId="507560C0" w14:textId="77777777" w:rsidR="009A080C" w:rsidRDefault="009A080C" w:rsidP="009A080C"/>
    <w:p w14:paraId="420D8030" w14:textId="77777777" w:rsidR="009A080C" w:rsidRDefault="009A080C" w:rsidP="009A080C"/>
    <w:p w14:paraId="1AFB947F" w14:textId="77777777" w:rsidR="009A080C" w:rsidRDefault="009A080C" w:rsidP="009A080C"/>
    <w:p w14:paraId="407C848F" w14:textId="77777777" w:rsidR="009A080C" w:rsidRDefault="009A080C" w:rsidP="009A080C"/>
    <w:p w14:paraId="03F6332D" w14:textId="77777777" w:rsidR="009A080C" w:rsidRDefault="009A080C" w:rsidP="009A080C"/>
    <w:p w14:paraId="1715F4EE" w14:textId="77777777" w:rsidR="009A080C" w:rsidRDefault="009A080C" w:rsidP="009A080C"/>
    <w:p w14:paraId="40620F0D" w14:textId="77777777" w:rsidR="009A080C" w:rsidRDefault="009A080C" w:rsidP="009A080C"/>
    <w:p w14:paraId="0CE82F3B" w14:textId="77777777" w:rsidR="009A080C" w:rsidRDefault="009A080C" w:rsidP="009A080C"/>
    <w:p w14:paraId="4268A52D" w14:textId="77777777" w:rsidR="009A080C" w:rsidRDefault="009A080C" w:rsidP="009A080C"/>
    <w:p w14:paraId="439598C6" w14:textId="77777777" w:rsidR="009A080C" w:rsidRDefault="009A080C" w:rsidP="009A080C"/>
    <w:p w14:paraId="5D12AD35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</w:p>
    <w:p w14:paraId="308BBCD2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5 PM</w:t>
      </w:r>
    </w:p>
    <w:p w14:paraId="7BD793B6" w14:textId="77777777" w:rsidR="009A080C" w:rsidRDefault="009A080C" w:rsidP="009A080C">
      <w:pPr>
        <w:rPr>
          <w:b/>
        </w:rPr>
      </w:pPr>
    </w:p>
    <w:p w14:paraId="184A9BA4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Epping Rd, L on Rt 101, Take Exit 7, R on Rt 125, L on Main St (@ Walgreens lights), L on Academy, R into Middle School</w:t>
      </w:r>
    </w:p>
    <w:p w14:paraId="01419310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escott Rd, R on Main St, L on Water St, Cross Rt 125 onto Exeter Rd</w:t>
      </w:r>
    </w:p>
    <w:p w14:paraId="4BB36DEE" w14:textId="06FC47CB" w:rsidR="009A080C" w:rsidRDefault="009A080C" w:rsidP="009A080C">
      <w:pPr>
        <w:rPr>
          <w:b/>
        </w:rPr>
      </w:pPr>
      <w:r>
        <w:rPr>
          <w:b/>
        </w:rPr>
        <w:t>2</w:t>
      </w:r>
      <w:r w:rsidR="00381F7D">
        <w:rPr>
          <w:b/>
        </w:rPr>
        <w:t>25</w:t>
      </w:r>
      <w:r>
        <w:rPr>
          <w:b/>
        </w:rPr>
        <w:tab/>
        <w:t>STOP @ Jannell Ct</w:t>
      </w:r>
    </w:p>
    <w:p w14:paraId="3D8D283E" w14:textId="77777777" w:rsidR="009A080C" w:rsidRDefault="009A080C" w:rsidP="009A080C">
      <w:pPr>
        <w:rPr>
          <w:b/>
        </w:rPr>
      </w:pPr>
      <w:r>
        <w:rPr>
          <w:b/>
        </w:rPr>
        <w:t>L on Ladd’s Ln</w:t>
      </w:r>
    </w:p>
    <w:p w14:paraId="6B4D9D3A" w14:textId="1ADCD7C1" w:rsidR="009A080C" w:rsidRDefault="006D7A2F" w:rsidP="009A080C">
      <w:pPr>
        <w:rPr>
          <w:b/>
        </w:rPr>
      </w:pPr>
      <w:r>
        <w:rPr>
          <w:b/>
        </w:rPr>
        <w:t>227</w:t>
      </w:r>
      <w:r w:rsidR="009A080C">
        <w:rPr>
          <w:b/>
        </w:rPr>
        <w:tab/>
        <w:t>STOP @ 39</w:t>
      </w:r>
    </w:p>
    <w:p w14:paraId="1B959795" w14:textId="77777777" w:rsidR="009A080C" w:rsidRDefault="009A080C" w:rsidP="009A080C">
      <w:pPr>
        <w:rPr>
          <w:b/>
        </w:rPr>
      </w:pPr>
      <w:r>
        <w:rPr>
          <w:b/>
        </w:rPr>
        <w:t>L on Exeter Rd</w:t>
      </w:r>
    </w:p>
    <w:p w14:paraId="54E4FCFA" w14:textId="2F78BF07" w:rsidR="009A080C" w:rsidRDefault="006D7A2F" w:rsidP="009A080C">
      <w:pPr>
        <w:rPr>
          <w:b/>
        </w:rPr>
      </w:pPr>
      <w:r>
        <w:rPr>
          <w:b/>
        </w:rPr>
        <w:t>229</w:t>
      </w:r>
      <w:r w:rsidR="009A080C">
        <w:rPr>
          <w:b/>
        </w:rPr>
        <w:tab/>
        <w:t>STOP Governor’s Green (cross)</w:t>
      </w:r>
    </w:p>
    <w:p w14:paraId="6FC9F875" w14:textId="6B9058A7" w:rsidR="009A080C" w:rsidRDefault="006D7A2F" w:rsidP="009A080C">
      <w:pPr>
        <w:rPr>
          <w:b/>
        </w:rPr>
      </w:pPr>
      <w:r>
        <w:rPr>
          <w:b/>
        </w:rPr>
        <w:t>231</w:t>
      </w:r>
      <w:r w:rsidR="009A080C">
        <w:rPr>
          <w:b/>
        </w:rPr>
        <w:tab/>
        <w:t>STOP @ 165</w:t>
      </w:r>
    </w:p>
    <w:p w14:paraId="324D8116" w14:textId="77777777" w:rsidR="009A080C" w:rsidRDefault="009A080C" w:rsidP="009A080C">
      <w:pPr>
        <w:rPr>
          <w:b/>
        </w:rPr>
      </w:pPr>
      <w:r>
        <w:rPr>
          <w:b/>
        </w:rPr>
        <w:t>L on Mast Rd</w:t>
      </w:r>
    </w:p>
    <w:p w14:paraId="625E0813" w14:textId="68F1A2DE" w:rsidR="009A080C" w:rsidRDefault="006D7A2F" w:rsidP="009A080C">
      <w:pPr>
        <w:rPr>
          <w:b/>
        </w:rPr>
      </w:pPr>
      <w:r>
        <w:rPr>
          <w:b/>
        </w:rPr>
        <w:t>233</w:t>
      </w:r>
      <w:r w:rsidR="009A080C">
        <w:rPr>
          <w:b/>
        </w:rPr>
        <w:tab/>
        <w:t>STOP @ 38, 44, 49, 173, 181, 188</w:t>
      </w:r>
    </w:p>
    <w:p w14:paraId="4C68ADFF" w14:textId="77777777" w:rsidR="009A080C" w:rsidRDefault="009A080C" w:rsidP="009A080C">
      <w:pPr>
        <w:rPr>
          <w:b/>
        </w:rPr>
      </w:pPr>
      <w:r>
        <w:rPr>
          <w:b/>
        </w:rPr>
        <w:t>L on Piscassic Rd, L on Coffin Rd, L on Dorothy Dr, R on Woodland Dr</w:t>
      </w:r>
    </w:p>
    <w:p w14:paraId="66E7FB75" w14:textId="44C099DE" w:rsidR="009A080C" w:rsidRDefault="006D7A2F" w:rsidP="009A080C">
      <w:pPr>
        <w:rPr>
          <w:b/>
        </w:rPr>
      </w:pPr>
      <w:r>
        <w:rPr>
          <w:b/>
        </w:rPr>
        <w:t>238</w:t>
      </w:r>
      <w:r w:rsidR="009A080C">
        <w:rPr>
          <w:b/>
        </w:rPr>
        <w:tab/>
        <w:t>STOP @ 19, 36</w:t>
      </w:r>
    </w:p>
    <w:p w14:paraId="6CA69FF4" w14:textId="2B5938EF" w:rsidR="009A080C" w:rsidRDefault="006D7A2F" w:rsidP="009A080C">
      <w:pPr>
        <w:rPr>
          <w:b/>
        </w:rPr>
      </w:pPr>
      <w:r>
        <w:rPr>
          <w:b/>
        </w:rPr>
        <w:t>240</w:t>
      </w:r>
      <w:r w:rsidR="009A080C">
        <w:rPr>
          <w:b/>
        </w:rPr>
        <w:tab/>
        <w:t>STOP @ Stop Sign</w:t>
      </w:r>
    </w:p>
    <w:p w14:paraId="4F53356C" w14:textId="77777777" w:rsidR="009A080C" w:rsidRDefault="009A080C" w:rsidP="009A080C">
      <w:pPr>
        <w:rPr>
          <w:b/>
        </w:rPr>
      </w:pPr>
      <w:r>
        <w:rPr>
          <w:b/>
        </w:rPr>
        <w:t>R on Dorothy Dr</w:t>
      </w:r>
    </w:p>
    <w:p w14:paraId="46354BB9" w14:textId="21C438FA" w:rsidR="009A080C" w:rsidRDefault="006D7A2F" w:rsidP="009A080C">
      <w:pPr>
        <w:rPr>
          <w:b/>
        </w:rPr>
      </w:pPr>
      <w:r>
        <w:rPr>
          <w:b/>
        </w:rPr>
        <w:t>242</w:t>
      </w:r>
      <w:r w:rsidR="009A080C">
        <w:rPr>
          <w:b/>
        </w:rPr>
        <w:tab/>
        <w:t>STOP @ 27, 29</w:t>
      </w:r>
    </w:p>
    <w:p w14:paraId="05A6C9BC" w14:textId="77777777" w:rsidR="009A080C" w:rsidRDefault="009A080C" w:rsidP="009A080C">
      <w:pPr>
        <w:rPr>
          <w:b/>
        </w:rPr>
      </w:pPr>
      <w:r>
        <w:rPr>
          <w:b/>
        </w:rPr>
        <w:t>Bear R @ fork</w:t>
      </w:r>
    </w:p>
    <w:p w14:paraId="6A95D662" w14:textId="77EAFEB4" w:rsidR="009A080C" w:rsidRDefault="006D7A2F" w:rsidP="009A080C">
      <w:pPr>
        <w:rPr>
          <w:b/>
        </w:rPr>
      </w:pPr>
      <w:r>
        <w:rPr>
          <w:b/>
        </w:rPr>
        <w:t>244</w:t>
      </w:r>
      <w:r w:rsidR="009A080C">
        <w:rPr>
          <w:b/>
        </w:rPr>
        <w:tab/>
        <w:t>STOP @ 35, 47, 55, 2</w:t>
      </w:r>
    </w:p>
    <w:p w14:paraId="114E6A6F" w14:textId="77777777" w:rsidR="009A080C" w:rsidRDefault="009A080C" w:rsidP="009A080C">
      <w:pPr>
        <w:rPr>
          <w:b/>
        </w:rPr>
      </w:pPr>
      <w:r>
        <w:rPr>
          <w:b/>
        </w:rPr>
        <w:t>L on Coffin Rd</w:t>
      </w:r>
    </w:p>
    <w:p w14:paraId="0855EF55" w14:textId="492C6622" w:rsidR="009A080C" w:rsidRDefault="006D7A2F" w:rsidP="009A080C">
      <w:pPr>
        <w:rPr>
          <w:b/>
        </w:rPr>
      </w:pPr>
      <w:r>
        <w:rPr>
          <w:b/>
        </w:rPr>
        <w:t>248</w:t>
      </w:r>
      <w:r w:rsidR="009A080C">
        <w:rPr>
          <w:b/>
        </w:rPr>
        <w:tab/>
        <w:t>STOP @ 112</w:t>
      </w:r>
    </w:p>
    <w:p w14:paraId="63CB3C89" w14:textId="77777777" w:rsidR="009A080C" w:rsidRDefault="009A080C" w:rsidP="009A080C">
      <w:pPr>
        <w:rPr>
          <w:b/>
        </w:rPr>
      </w:pPr>
      <w:r>
        <w:rPr>
          <w:b/>
        </w:rPr>
        <w:t>L on Delaney Rd, R on Cote Dr</w:t>
      </w:r>
    </w:p>
    <w:p w14:paraId="06DE3781" w14:textId="411A0333" w:rsidR="009A080C" w:rsidRDefault="006D7A2F" w:rsidP="009A080C">
      <w:pPr>
        <w:rPr>
          <w:b/>
        </w:rPr>
      </w:pPr>
      <w:r>
        <w:rPr>
          <w:b/>
        </w:rPr>
        <w:t>250</w:t>
      </w:r>
      <w:r w:rsidR="009A080C">
        <w:rPr>
          <w:b/>
        </w:rPr>
        <w:tab/>
        <w:t>STOP @ 3, 13, 49, 61, 85, 87, 91</w:t>
      </w:r>
    </w:p>
    <w:p w14:paraId="1603FA47" w14:textId="10DFD0C3" w:rsidR="009A080C" w:rsidRDefault="006D7A2F" w:rsidP="006D7A2F">
      <w:pPr>
        <w:rPr>
          <w:b/>
        </w:rPr>
      </w:pPr>
      <w:r>
        <w:rPr>
          <w:b/>
        </w:rPr>
        <w:t>300</w:t>
      </w:r>
      <w:r>
        <w:rPr>
          <w:b/>
        </w:rPr>
        <w:tab/>
      </w:r>
      <w:r w:rsidR="009A080C">
        <w:rPr>
          <w:b/>
        </w:rPr>
        <w:t>STOP @ 54 (Last Stop)</w:t>
      </w:r>
    </w:p>
    <w:p w14:paraId="31A521ED" w14:textId="77777777" w:rsidR="009A080C" w:rsidRDefault="009A080C" w:rsidP="009A080C">
      <w:pPr>
        <w:rPr>
          <w:b/>
        </w:rPr>
      </w:pPr>
      <w:r w:rsidRPr="00CE5ED8">
        <w:rPr>
          <w:b/>
        </w:rPr>
        <w:t>L on Coffin Rd, Cross Rt 125 onto F</w:t>
      </w:r>
      <w:r>
        <w:rPr>
          <w:b/>
        </w:rPr>
        <w:t>ogg Rd, L on N. River Rd, L on Main St, L on Main St, R into Elementary School</w:t>
      </w:r>
    </w:p>
    <w:p w14:paraId="27135A6A" w14:textId="77777777" w:rsidR="009A080C" w:rsidRPr="00CE5ED8" w:rsidRDefault="009A080C" w:rsidP="009A080C">
      <w:pPr>
        <w:rPr>
          <w:b/>
        </w:rPr>
      </w:pPr>
    </w:p>
    <w:p w14:paraId="2C805BC4" w14:textId="77777777" w:rsidR="009A080C" w:rsidRDefault="009A080C" w:rsidP="009A080C"/>
    <w:p w14:paraId="4C4444A6" w14:textId="534D3E13" w:rsidR="009A080C" w:rsidRDefault="009A080C"/>
    <w:p w14:paraId="555350DE" w14:textId="7852390D" w:rsidR="009A080C" w:rsidRDefault="009A080C"/>
    <w:p w14:paraId="056390DA" w14:textId="57B8A8AD" w:rsidR="009A080C" w:rsidRDefault="009A080C"/>
    <w:p w14:paraId="622BD880" w14:textId="471D96AB" w:rsidR="009A080C" w:rsidRDefault="009A080C"/>
    <w:p w14:paraId="5529F4BD" w14:textId="459ECF9A" w:rsidR="009A080C" w:rsidRDefault="009A080C"/>
    <w:p w14:paraId="788F11B8" w14:textId="23A7CAB0" w:rsidR="009A080C" w:rsidRDefault="009A080C"/>
    <w:p w14:paraId="77178BBD" w14:textId="5D58CEA4" w:rsidR="009A080C" w:rsidRDefault="009A080C"/>
    <w:p w14:paraId="32FC4285" w14:textId="1290B319" w:rsidR="009A080C" w:rsidRDefault="009A080C"/>
    <w:p w14:paraId="54338432" w14:textId="57636241" w:rsidR="009A080C" w:rsidRDefault="009A080C"/>
    <w:p w14:paraId="1ABD4DA1" w14:textId="6B57D02F" w:rsidR="009A080C" w:rsidRDefault="009A080C"/>
    <w:p w14:paraId="22DA8BD8" w14:textId="35339F2F" w:rsidR="009A080C" w:rsidRDefault="009A080C"/>
    <w:p w14:paraId="186E8D04" w14:textId="64249C1B" w:rsidR="009A080C" w:rsidRDefault="009A080C"/>
    <w:p w14:paraId="6B85A6DA" w14:textId="015EDA62" w:rsidR="009A080C" w:rsidRDefault="009A080C"/>
    <w:p w14:paraId="2EEC8558" w14:textId="42C44D19" w:rsidR="009A080C" w:rsidRDefault="009A080C"/>
    <w:p w14:paraId="631B7F23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Elem </w:t>
      </w:r>
    </w:p>
    <w:p w14:paraId="30E93ACE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6 AM</w:t>
      </w:r>
    </w:p>
    <w:p w14:paraId="7E81C98C" w14:textId="77777777" w:rsidR="009A080C" w:rsidRPr="00F47C12" w:rsidRDefault="009A080C" w:rsidP="009A080C">
      <w:pPr>
        <w:rPr>
          <w:b/>
        </w:rPr>
      </w:pPr>
    </w:p>
    <w:p w14:paraId="541E0275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 xml:space="preserve">rom School, L on Prospect St, R on Main St, R on Pleasant (Rt 27), L on Colt Ln, </w:t>
      </w:r>
    </w:p>
    <w:p w14:paraId="1E51336C" w14:textId="601AB622" w:rsidR="009A080C" w:rsidRPr="006A2665" w:rsidRDefault="009A080C" w:rsidP="009A080C">
      <w:pPr>
        <w:rPr>
          <w:b/>
          <w:color w:val="0070C0"/>
        </w:rPr>
      </w:pPr>
      <w:r>
        <w:rPr>
          <w:b/>
        </w:rPr>
        <w:t>7</w:t>
      </w:r>
      <w:r w:rsidR="00381F7D">
        <w:rPr>
          <w:b/>
        </w:rPr>
        <w:t>55</w:t>
      </w:r>
      <w:r>
        <w:rPr>
          <w:b/>
        </w:rPr>
        <w:tab/>
      </w:r>
      <w:r w:rsidRPr="006A2665">
        <w:rPr>
          <w:b/>
          <w:color w:val="0070C0"/>
        </w:rPr>
        <w:t>STOP @ Crown Ct</w:t>
      </w:r>
    </w:p>
    <w:p w14:paraId="2C2E85CF" w14:textId="7FD2C558" w:rsidR="009A080C" w:rsidRPr="006A2665" w:rsidRDefault="001F5BCF" w:rsidP="009A080C">
      <w:pPr>
        <w:rPr>
          <w:b/>
          <w:color w:val="0070C0"/>
        </w:rPr>
      </w:pPr>
      <w:r>
        <w:rPr>
          <w:b/>
          <w:color w:val="0070C0"/>
        </w:rPr>
        <w:t>757</w:t>
      </w:r>
      <w:r w:rsidR="009A080C" w:rsidRPr="006A2665">
        <w:rPr>
          <w:b/>
          <w:color w:val="0070C0"/>
        </w:rPr>
        <w:tab/>
        <w:t>STOP @ Gable Dr</w:t>
      </w:r>
    </w:p>
    <w:p w14:paraId="0FD02C4C" w14:textId="77777777" w:rsidR="009A080C" w:rsidRDefault="009A080C" w:rsidP="009A080C">
      <w:pPr>
        <w:rPr>
          <w:b/>
        </w:rPr>
      </w:pPr>
      <w:r>
        <w:rPr>
          <w:b/>
        </w:rPr>
        <w:t>L on Depot Rd</w:t>
      </w:r>
    </w:p>
    <w:p w14:paraId="404007C5" w14:textId="4A12EFCE" w:rsidR="009A080C" w:rsidRDefault="001F5BCF" w:rsidP="009A080C">
      <w:pPr>
        <w:rPr>
          <w:b/>
        </w:rPr>
      </w:pPr>
      <w:r>
        <w:rPr>
          <w:b/>
        </w:rPr>
        <w:t>800</w:t>
      </w:r>
      <w:r w:rsidR="009A080C">
        <w:rPr>
          <w:b/>
        </w:rPr>
        <w:tab/>
        <w:t>STOP @ Witham Rd</w:t>
      </w:r>
    </w:p>
    <w:p w14:paraId="7376F830" w14:textId="37048C9E" w:rsidR="009A080C" w:rsidRDefault="001F5BCF" w:rsidP="009A080C">
      <w:pPr>
        <w:rPr>
          <w:b/>
        </w:rPr>
      </w:pPr>
      <w:r>
        <w:rPr>
          <w:b/>
        </w:rPr>
        <w:t>802</w:t>
      </w:r>
      <w:r w:rsidR="009A080C">
        <w:rPr>
          <w:b/>
        </w:rPr>
        <w:tab/>
        <w:t>STOP @ Tami Ln</w:t>
      </w:r>
    </w:p>
    <w:p w14:paraId="361C51A8" w14:textId="37EA1122" w:rsidR="009A080C" w:rsidRDefault="001F5BCF" w:rsidP="009A080C">
      <w:pPr>
        <w:rPr>
          <w:b/>
        </w:rPr>
      </w:pPr>
      <w:r>
        <w:rPr>
          <w:b/>
        </w:rPr>
        <w:t>804</w:t>
      </w:r>
      <w:r w:rsidR="009A080C">
        <w:rPr>
          <w:b/>
        </w:rPr>
        <w:tab/>
        <w:t>STOP @ 27</w:t>
      </w:r>
    </w:p>
    <w:p w14:paraId="77757C8F" w14:textId="77777777" w:rsidR="009A080C" w:rsidRDefault="009A080C" w:rsidP="009A080C">
      <w:pPr>
        <w:rPr>
          <w:b/>
        </w:rPr>
      </w:pPr>
      <w:r>
        <w:rPr>
          <w:b/>
        </w:rPr>
        <w:t>L on Rogers Rd, R on Shirkin, R on Beede Hill, R</w:t>
      </w:r>
      <w:r w:rsidRPr="00B256A8">
        <w:rPr>
          <w:b/>
        </w:rPr>
        <w:t xml:space="preserve"> o</w:t>
      </w:r>
      <w:r>
        <w:rPr>
          <w:b/>
        </w:rPr>
        <w:t>n Jenness Rd</w:t>
      </w:r>
    </w:p>
    <w:p w14:paraId="713874AE" w14:textId="50E8442C" w:rsidR="009A080C" w:rsidRDefault="001F5BCF" w:rsidP="009A080C">
      <w:pPr>
        <w:rPr>
          <w:b/>
        </w:rPr>
      </w:pPr>
      <w:r>
        <w:rPr>
          <w:b/>
        </w:rPr>
        <w:t>806</w:t>
      </w:r>
      <w:r w:rsidR="009A080C">
        <w:rPr>
          <w:b/>
        </w:rPr>
        <w:tab/>
        <w:t>STOP @ Fuller Ln</w:t>
      </w:r>
    </w:p>
    <w:p w14:paraId="1DE1256F" w14:textId="01F17EB6" w:rsidR="009A080C" w:rsidRDefault="001F5BCF" w:rsidP="009A080C">
      <w:pPr>
        <w:rPr>
          <w:b/>
        </w:rPr>
      </w:pPr>
      <w:r>
        <w:rPr>
          <w:b/>
        </w:rPr>
        <w:t>808</w:t>
      </w:r>
      <w:r w:rsidR="009A080C">
        <w:rPr>
          <w:b/>
        </w:rPr>
        <w:tab/>
        <w:t>STOP @ Hackett Ct</w:t>
      </w:r>
    </w:p>
    <w:p w14:paraId="6165CE4B" w14:textId="7DACC464" w:rsidR="009A080C" w:rsidRDefault="001F5BCF" w:rsidP="009A080C">
      <w:pPr>
        <w:rPr>
          <w:b/>
        </w:rPr>
      </w:pPr>
      <w:r>
        <w:rPr>
          <w:b/>
        </w:rPr>
        <w:t>810</w:t>
      </w:r>
      <w:r w:rsidR="009A080C">
        <w:rPr>
          <w:b/>
        </w:rPr>
        <w:tab/>
        <w:t>STOP @ 93, 84</w:t>
      </w:r>
    </w:p>
    <w:p w14:paraId="19A7EB37" w14:textId="51740870" w:rsidR="009A080C" w:rsidRDefault="001F5BCF" w:rsidP="009A080C">
      <w:pPr>
        <w:rPr>
          <w:b/>
        </w:rPr>
      </w:pPr>
      <w:r>
        <w:rPr>
          <w:b/>
        </w:rPr>
        <w:t>812</w:t>
      </w:r>
      <w:r w:rsidR="009A080C">
        <w:rPr>
          <w:b/>
        </w:rPr>
        <w:tab/>
        <w:t>STOP @ Rachels Way</w:t>
      </w:r>
      <w:r w:rsidR="0054354D">
        <w:rPr>
          <w:b/>
        </w:rPr>
        <w:t xml:space="preserve"> (no sign)</w:t>
      </w:r>
    </w:p>
    <w:p w14:paraId="59F759E5" w14:textId="26310C1A" w:rsidR="009A080C" w:rsidRDefault="001F5BCF" w:rsidP="009A080C">
      <w:pPr>
        <w:rPr>
          <w:b/>
        </w:rPr>
      </w:pPr>
      <w:r>
        <w:rPr>
          <w:b/>
        </w:rPr>
        <w:t>814</w:t>
      </w:r>
      <w:r w:rsidR="009A080C">
        <w:rPr>
          <w:b/>
        </w:rPr>
        <w:tab/>
        <w:t>STOP @ 59</w:t>
      </w:r>
      <w:r w:rsidR="0054354D">
        <w:rPr>
          <w:b/>
        </w:rPr>
        <w:t>, 37</w:t>
      </w:r>
    </w:p>
    <w:p w14:paraId="014099E3" w14:textId="207A241D" w:rsidR="009A080C" w:rsidRDefault="001F5BCF" w:rsidP="009A080C">
      <w:pPr>
        <w:rPr>
          <w:b/>
        </w:rPr>
      </w:pPr>
      <w:r>
        <w:rPr>
          <w:b/>
        </w:rPr>
        <w:t>816</w:t>
      </w:r>
      <w:r w:rsidR="009A080C">
        <w:rPr>
          <w:b/>
        </w:rPr>
        <w:tab/>
        <w:t>STOP Windbrook</w:t>
      </w:r>
    </w:p>
    <w:p w14:paraId="265C37F6" w14:textId="77777777" w:rsidR="009A080C" w:rsidRDefault="009A080C" w:rsidP="009A080C">
      <w:pPr>
        <w:rPr>
          <w:b/>
        </w:rPr>
      </w:pPr>
      <w:r>
        <w:rPr>
          <w:b/>
        </w:rPr>
        <w:t>Jenness Rd turns into Fremont Rd</w:t>
      </w:r>
    </w:p>
    <w:p w14:paraId="18E61D37" w14:textId="4DB90EE2" w:rsidR="009A080C" w:rsidRDefault="001F5BCF" w:rsidP="009A080C">
      <w:pPr>
        <w:rPr>
          <w:b/>
        </w:rPr>
      </w:pPr>
      <w:r>
        <w:rPr>
          <w:b/>
        </w:rPr>
        <w:t>818</w:t>
      </w:r>
      <w:r w:rsidR="009A080C">
        <w:rPr>
          <w:b/>
        </w:rPr>
        <w:tab/>
      </w:r>
      <w:r w:rsidR="009A080C" w:rsidRPr="006A2665">
        <w:rPr>
          <w:b/>
          <w:color w:val="0070C0"/>
        </w:rPr>
        <w:t>STOP @ 82B</w:t>
      </w:r>
    </w:p>
    <w:p w14:paraId="4EFB87B8" w14:textId="77777777" w:rsidR="009A080C" w:rsidRDefault="009A080C" w:rsidP="009A080C">
      <w:pPr>
        <w:rPr>
          <w:b/>
        </w:rPr>
      </w:pPr>
      <w:r>
        <w:rPr>
          <w:b/>
        </w:rPr>
        <w:t>L on Saint Laurent St, L on Main St, L onto Pleasant St (Rt 27)</w:t>
      </w:r>
    </w:p>
    <w:p w14:paraId="2292754A" w14:textId="3D03823F" w:rsidR="009A080C" w:rsidRDefault="001F5BCF" w:rsidP="009A080C">
      <w:pPr>
        <w:rPr>
          <w:b/>
        </w:rPr>
      </w:pPr>
      <w:r>
        <w:rPr>
          <w:b/>
        </w:rPr>
        <w:t>820</w:t>
      </w:r>
      <w:r w:rsidR="009A080C">
        <w:rPr>
          <w:b/>
        </w:rPr>
        <w:tab/>
        <w:t>STOP @ 55, 69</w:t>
      </w:r>
    </w:p>
    <w:p w14:paraId="67AA4A62" w14:textId="77777777" w:rsidR="009A080C" w:rsidRDefault="009A080C" w:rsidP="009A080C">
      <w:pPr>
        <w:rPr>
          <w:b/>
        </w:rPr>
      </w:pPr>
      <w:r>
        <w:rPr>
          <w:b/>
        </w:rPr>
        <w:t>L into Whispering Pines Elderly Park to return to R on Pleasant (Rt 27)</w:t>
      </w:r>
    </w:p>
    <w:p w14:paraId="0AF47BC7" w14:textId="55AD5F1C" w:rsidR="009A080C" w:rsidRDefault="001F5BCF" w:rsidP="009A080C">
      <w:pPr>
        <w:rPr>
          <w:b/>
        </w:rPr>
      </w:pPr>
      <w:r>
        <w:rPr>
          <w:b/>
        </w:rPr>
        <w:t>822</w:t>
      </w:r>
      <w:r w:rsidR="009A080C">
        <w:rPr>
          <w:b/>
        </w:rPr>
        <w:tab/>
        <w:t>STOP @ 54, 18</w:t>
      </w:r>
    </w:p>
    <w:p w14:paraId="603D4387" w14:textId="77777777" w:rsidR="009A080C" w:rsidRDefault="009A080C" w:rsidP="009A080C">
      <w:pPr>
        <w:rPr>
          <w:b/>
        </w:rPr>
      </w:pPr>
      <w:r>
        <w:rPr>
          <w:b/>
        </w:rPr>
        <w:t>L on Main St</w:t>
      </w:r>
    </w:p>
    <w:p w14:paraId="295481C3" w14:textId="6B30BBB5" w:rsidR="009A080C" w:rsidRDefault="001F5BCF" w:rsidP="009A080C">
      <w:pPr>
        <w:rPr>
          <w:b/>
        </w:rPr>
      </w:pPr>
      <w:r>
        <w:rPr>
          <w:b/>
        </w:rPr>
        <w:t>824</w:t>
      </w:r>
      <w:r w:rsidR="009A080C">
        <w:rPr>
          <w:b/>
        </w:rPr>
        <w:tab/>
        <w:t>STOP @ Seedlings Daycare</w:t>
      </w:r>
    </w:p>
    <w:p w14:paraId="2A02E903" w14:textId="4FFEDF43" w:rsidR="009A080C" w:rsidRDefault="001F5BCF" w:rsidP="009A080C">
      <w:pPr>
        <w:rPr>
          <w:b/>
        </w:rPr>
      </w:pPr>
      <w:r>
        <w:rPr>
          <w:b/>
        </w:rPr>
        <w:t>825</w:t>
      </w:r>
      <w:r w:rsidR="009A080C">
        <w:rPr>
          <w:b/>
        </w:rPr>
        <w:tab/>
        <w:t>STOP @ Bartlett St</w:t>
      </w:r>
    </w:p>
    <w:p w14:paraId="4CB1E364" w14:textId="3A3C4977" w:rsidR="009A080C" w:rsidRDefault="001F5BCF" w:rsidP="009A080C">
      <w:pPr>
        <w:rPr>
          <w:b/>
        </w:rPr>
      </w:pPr>
      <w:r>
        <w:rPr>
          <w:b/>
        </w:rPr>
        <w:t>826</w:t>
      </w:r>
      <w:r w:rsidR="009A080C">
        <w:rPr>
          <w:b/>
        </w:rPr>
        <w:tab/>
        <w:t>STOP @ Odiorne Ln (cross)</w:t>
      </w:r>
    </w:p>
    <w:p w14:paraId="5F6D6238" w14:textId="559F254B" w:rsidR="009A080C" w:rsidRDefault="001F5BCF" w:rsidP="009A080C">
      <w:pPr>
        <w:rPr>
          <w:b/>
        </w:rPr>
      </w:pPr>
      <w:r>
        <w:rPr>
          <w:b/>
        </w:rPr>
        <w:t>827</w:t>
      </w:r>
      <w:r w:rsidR="009A080C">
        <w:rPr>
          <w:b/>
        </w:rPr>
        <w:tab/>
        <w:t>STOP @ 198 (cross), 204 (Last Stop) (cross)</w:t>
      </w:r>
    </w:p>
    <w:p w14:paraId="025DF7F5" w14:textId="1EFFC0F1" w:rsidR="009A080C" w:rsidRPr="004624C4" w:rsidRDefault="009A080C" w:rsidP="009A080C">
      <w:pPr>
        <w:rPr>
          <w:b/>
          <w:u w:val="single"/>
        </w:rPr>
      </w:pPr>
      <w:r>
        <w:rPr>
          <w:b/>
        </w:rPr>
        <w:t xml:space="preserve">L </w:t>
      </w:r>
      <w:r w:rsidRPr="009D109F">
        <w:rPr>
          <w:b/>
        </w:rPr>
        <w:t>on Pro</w:t>
      </w:r>
      <w:r>
        <w:rPr>
          <w:b/>
        </w:rPr>
        <w:t>spect into school</w:t>
      </w:r>
      <w:r w:rsidRPr="00B860CD">
        <w:rPr>
          <w:bCs/>
        </w:rPr>
        <w:t xml:space="preserve">, </w:t>
      </w:r>
      <w:r w:rsidRPr="00B860CD">
        <w:rPr>
          <w:b/>
          <w:i/>
          <w:iCs/>
          <w:u w:val="single"/>
        </w:rPr>
        <w:t>stay to the right to go behind the school</w:t>
      </w:r>
      <w:r>
        <w:rPr>
          <w:b/>
          <w:u w:val="single"/>
        </w:rPr>
        <w:t xml:space="preserve"> </w:t>
      </w:r>
      <w:r>
        <w:rPr>
          <w:b/>
        </w:rPr>
        <w:t>R on Main St to end, R on Rt 125, L on 101 E, Exit 9 to R on Epping Rd (Rt 27), L on Industrial to base</w:t>
      </w:r>
    </w:p>
    <w:p w14:paraId="69FE1DE9" w14:textId="77777777" w:rsidR="009A080C" w:rsidRDefault="009A080C" w:rsidP="009A080C">
      <w:pPr>
        <w:rPr>
          <w:b/>
        </w:rPr>
      </w:pPr>
    </w:p>
    <w:p w14:paraId="54CE5E6B" w14:textId="77777777" w:rsidR="009A080C" w:rsidRDefault="009A080C" w:rsidP="009A080C"/>
    <w:p w14:paraId="0C09197F" w14:textId="77777777" w:rsidR="009A080C" w:rsidRDefault="009A080C" w:rsidP="009A080C"/>
    <w:p w14:paraId="5423E2D2" w14:textId="77777777" w:rsidR="009A080C" w:rsidRDefault="009A080C" w:rsidP="009A080C"/>
    <w:p w14:paraId="7FC16947" w14:textId="77777777" w:rsidR="009A080C" w:rsidRDefault="009A080C" w:rsidP="009A080C"/>
    <w:p w14:paraId="39F0C493" w14:textId="77777777" w:rsidR="009A080C" w:rsidRDefault="009A080C" w:rsidP="009A080C"/>
    <w:p w14:paraId="64B217F0" w14:textId="77777777" w:rsidR="009A080C" w:rsidRDefault="009A080C" w:rsidP="009A080C"/>
    <w:p w14:paraId="1F4D388B" w14:textId="77777777" w:rsidR="009A080C" w:rsidRDefault="009A080C" w:rsidP="009A080C"/>
    <w:p w14:paraId="707EE49D" w14:textId="77777777" w:rsidR="009A080C" w:rsidRDefault="009A080C" w:rsidP="009A080C"/>
    <w:p w14:paraId="4F155D1C" w14:textId="77777777" w:rsidR="009A080C" w:rsidRDefault="009A080C" w:rsidP="009A080C"/>
    <w:p w14:paraId="2C4E6A30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 xml:space="preserve">Elem </w:t>
      </w:r>
    </w:p>
    <w:p w14:paraId="574C8D6D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6 PM</w:t>
      </w:r>
    </w:p>
    <w:p w14:paraId="2EDA6E35" w14:textId="77777777" w:rsidR="009A080C" w:rsidRPr="00F47C12" w:rsidRDefault="009A080C" w:rsidP="009A080C">
      <w:pPr>
        <w:rPr>
          <w:b/>
        </w:rPr>
      </w:pPr>
    </w:p>
    <w:p w14:paraId="0CC2B868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ospect St, R on Main St</w:t>
      </w:r>
    </w:p>
    <w:p w14:paraId="25291665" w14:textId="556687C9" w:rsidR="009A080C" w:rsidRDefault="009A080C" w:rsidP="009A080C">
      <w:pPr>
        <w:rPr>
          <w:b/>
        </w:rPr>
      </w:pPr>
      <w:r>
        <w:rPr>
          <w:b/>
        </w:rPr>
        <w:t>32</w:t>
      </w:r>
      <w:r w:rsidR="00381F7D">
        <w:rPr>
          <w:b/>
        </w:rPr>
        <w:t>2</w:t>
      </w:r>
      <w:r>
        <w:rPr>
          <w:b/>
        </w:rPr>
        <w:tab/>
        <w:t>STOP @ 204, 198</w:t>
      </w:r>
    </w:p>
    <w:p w14:paraId="344CE567" w14:textId="406FD338" w:rsidR="009A080C" w:rsidRDefault="001F5BCF" w:rsidP="009A080C">
      <w:pPr>
        <w:rPr>
          <w:b/>
        </w:rPr>
      </w:pPr>
      <w:r>
        <w:rPr>
          <w:b/>
        </w:rPr>
        <w:t>323</w:t>
      </w:r>
      <w:r w:rsidR="009A080C">
        <w:rPr>
          <w:b/>
        </w:rPr>
        <w:tab/>
        <w:t>STOP @ Odiorne Ln</w:t>
      </w:r>
      <w:r w:rsidR="009A080C">
        <w:rPr>
          <w:b/>
        </w:rPr>
        <w:tab/>
      </w:r>
    </w:p>
    <w:p w14:paraId="0509698D" w14:textId="208331C7" w:rsidR="009A080C" w:rsidRDefault="001F5BCF" w:rsidP="009A080C">
      <w:pPr>
        <w:rPr>
          <w:b/>
        </w:rPr>
      </w:pPr>
      <w:r>
        <w:rPr>
          <w:b/>
        </w:rPr>
        <w:t>324</w:t>
      </w:r>
      <w:r w:rsidR="009A080C">
        <w:rPr>
          <w:b/>
        </w:rPr>
        <w:tab/>
        <w:t>STOP @ Bartlett St</w:t>
      </w:r>
    </w:p>
    <w:p w14:paraId="5523047D" w14:textId="01FEA585" w:rsidR="009A080C" w:rsidRDefault="001F5BCF" w:rsidP="009A080C">
      <w:pPr>
        <w:rPr>
          <w:b/>
        </w:rPr>
      </w:pPr>
      <w:r>
        <w:rPr>
          <w:b/>
        </w:rPr>
        <w:t>325</w:t>
      </w:r>
      <w:r w:rsidR="009A080C">
        <w:rPr>
          <w:b/>
        </w:rPr>
        <w:tab/>
        <w:t>STOP @ Seedlings</w:t>
      </w:r>
    </w:p>
    <w:p w14:paraId="3B700714" w14:textId="77777777" w:rsidR="009A080C" w:rsidRDefault="009A080C" w:rsidP="009A080C">
      <w:pPr>
        <w:rPr>
          <w:b/>
        </w:rPr>
      </w:pPr>
      <w:r>
        <w:rPr>
          <w:b/>
        </w:rPr>
        <w:t>R on Pleasant St</w:t>
      </w:r>
    </w:p>
    <w:p w14:paraId="53CC51AC" w14:textId="5F17A5FC" w:rsidR="009A080C" w:rsidRDefault="001F5BCF" w:rsidP="009A080C">
      <w:pPr>
        <w:rPr>
          <w:b/>
        </w:rPr>
      </w:pPr>
      <w:r>
        <w:rPr>
          <w:b/>
        </w:rPr>
        <w:t>327</w:t>
      </w:r>
      <w:r w:rsidR="009A080C">
        <w:rPr>
          <w:b/>
        </w:rPr>
        <w:tab/>
        <w:t>STOP @ 55, 69</w:t>
      </w:r>
    </w:p>
    <w:p w14:paraId="6066114B" w14:textId="77777777" w:rsidR="009A080C" w:rsidRDefault="009A080C" w:rsidP="009A080C">
      <w:pPr>
        <w:rPr>
          <w:b/>
        </w:rPr>
      </w:pPr>
      <w:r>
        <w:rPr>
          <w:b/>
        </w:rPr>
        <w:t>L into Whispering Pines Elderly Park to return to R on Pleasant (Rt 27)</w:t>
      </w:r>
    </w:p>
    <w:p w14:paraId="46B253F8" w14:textId="2BE8822D" w:rsidR="009A080C" w:rsidRDefault="001F5BCF" w:rsidP="009A080C">
      <w:pPr>
        <w:rPr>
          <w:b/>
        </w:rPr>
      </w:pPr>
      <w:r>
        <w:rPr>
          <w:b/>
        </w:rPr>
        <w:t>329</w:t>
      </w:r>
      <w:r w:rsidR="009A080C">
        <w:rPr>
          <w:b/>
        </w:rPr>
        <w:tab/>
        <w:t>STOP @ 54, 18</w:t>
      </w:r>
    </w:p>
    <w:p w14:paraId="424C363F" w14:textId="77777777" w:rsidR="009A080C" w:rsidRDefault="009A080C" w:rsidP="009A080C">
      <w:pPr>
        <w:rPr>
          <w:b/>
        </w:rPr>
      </w:pPr>
      <w:r>
        <w:rPr>
          <w:b/>
        </w:rPr>
        <w:t>R on Main St, R on Railroad Ave, Railroad Ave turns into Fremont Rd</w:t>
      </w:r>
    </w:p>
    <w:p w14:paraId="00C9F0F9" w14:textId="79C0B451" w:rsidR="009A080C" w:rsidRDefault="001F5BCF" w:rsidP="009A080C">
      <w:pPr>
        <w:rPr>
          <w:b/>
        </w:rPr>
      </w:pPr>
      <w:r>
        <w:rPr>
          <w:b/>
        </w:rPr>
        <w:t>331</w:t>
      </w:r>
      <w:r w:rsidR="009A080C">
        <w:rPr>
          <w:b/>
        </w:rPr>
        <w:tab/>
      </w:r>
      <w:r w:rsidR="009A080C" w:rsidRPr="006A2665">
        <w:rPr>
          <w:b/>
          <w:color w:val="0070C0"/>
        </w:rPr>
        <w:t>STOP 82 B</w:t>
      </w:r>
      <w:r w:rsidR="009A080C">
        <w:rPr>
          <w:b/>
        </w:rPr>
        <w:tab/>
      </w:r>
    </w:p>
    <w:p w14:paraId="5E2E2B04" w14:textId="2F451A5D" w:rsidR="009A080C" w:rsidRDefault="001F5BCF" w:rsidP="001F5BCF">
      <w:pPr>
        <w:rPr>
          <w:b/>
        </w:rPr>
      </w:pPr>
      <w:r>
        <w:rPr>
          <w:b/>
        </w:rPr>
        <w:t>333</w:t>
      </w:r>
      <w:r>
        <w:rPr>
          <w:b/>
        </w:rPr>
        <w:tab/>
      </w:r>
      <w:r w:rsidR="009A080C">
        <w:rPr>
          <w:b/>
        </w:rPr>
        <w:t>STOP @ Windbrook Dr</w:t>
      </w:r>
    </w:p>
    <w:p w14:paraId="2C3518E3" w14:textId="77777777" w:rsidR="009A080C" w:rsidRDefault="009A080C" w:rsidP="009A080C">
      <w:pPr>
        <w:rPr>
          <w:b/>
        </w:rPr>
      </w:pPr>
      <w:r>
        <w:rPr>
          <w:b/>
        </w:rPr>
        <w:t>Fremont Rd turns into Jenness Rd</w:t>
      </w:r>
    </w:p>
    <w:p w14:paraId="0C089901" w14:textId="32341E18" w:rsidR="009A080C" w:rsidRDefault="001F5BCF" w:rsidP="009A080C">
      <w:pPr>
        <w:rPr>
          <w:b/>
        </w:rPr>
      </w:pPr>
      <w:r>
        <w:rPr>
          <w:b/>
        </w:rPr>
        <w:t>335</w:t>
      </w:r>
      <w:r w:rsidR="009A080C">
        <w:rPr>
          <w:b/>
        </w:rPr>
        <w:tab/>
        <w:t xml:space="preserve">STOP @ </w:t>
      </w:r>
      <w:r w:rsidR="0054354D">
        <w:rPr>
          <w:b/>
        </w:rPr>
        <w:t xml:space="preserve">37, </w:t>
      </w:r>
      <w:r w:rsidR="009A080C">
        <w:rPr>
          <w:b/>
        </w:rPr>
        <w:t>59</w:t>
      </w:r>
    </w:p>
    <w:p w14:paraId="40E27B5A" w14:textId="1E5917F4" w:rsidR="009A080C" w:rsidRDefault="001F5BCF" w:rsidP="009A080C">
      <w:pPr>
        <w:rPr>
          <w:b/>
        </w:rPr>
      </w:pPr>
      <w:r>
        <w:rPr>
          <w:b/>
        </w:rPr>
        <w:t>337</w:t>
      </w:r>
      <w:r w:rsidR="009A080C">
        <w:rPr>
          <w:b/>
        </w:rPr>
        <w:tab/>
        <w:t>STOP @ Rachels Way</w:t>
      </w:r>
      <w:r w:rsidR="0054354D">
        <w:rPr>
          <w:b/>
        </w:rPr>
        <w:t xml:space="preserve"> (no sign)</w:t>
      </w:r>
    </w:p>
    <w:p w14:paraId="4BA30A2E" w14:textId="0FF8D373" w:rsidR="009A080C" w:rsidRDefault="001F5BCF" w:rsidP="009A080C">
      <w:pPr>
        <w:rPr>
          <w:b/>
        </w:rPr>
      </w:pPr>
      <w:r>
        <w:rPr>
          <w:b/>
        </w:rPr>
        <w:t>339</w:t>
      </w:r>
      <w:r w:rsidR="009A080C">
        <w:rPr>
          <w:b/>
        </w:rPr>
        <w:tab/>
        <w:t>STOP @ 84</w:t>
      </w:r>
    </w:p>
    <w:p w14:paraId="48CA626C" w14:textId="13EE5FF4" w:rsidR="009A080C" w:rsidRDefault="001F5BCF" w:rsidP="009A080C">
      <w:pPr>
        <w:rPr>
          <w:b/>
        </w:rPr>
      </w:pPr>
      <w:r>
        <w:rPr>
          <w:b/>
        </w:rPr>
        <w:t>341</w:t>
      </w:r>
      <w:r w:rsidR="009A080C">
        <w:rPr>
          <w:b/>
        </w:rPr>
        <w:tab/>
        <w:t>STOP @ Hackett Ct</w:t>
      </w:r>
    </w:p>
    <w:p w14:paraId="172EAFAA" w14:textId="5093AD88" w:rsidR="009A080C" w:rsidRDefault="001F5BCF" w:rsidP="009A080C">
      <w:pPr>
        <w:rPr>
          <w:b/>
        </w:rPr>
      </w:pPr>
      <w:r>
        <w:rPr>
          <w:b/>
        </w:rPr>
        <w:t>343</w:t>
      </w:r>
      <w:r w:rsidR="009A080C">
        <w:rPr>
          <w:b/>
        </w:rPr>
        <w:tab/>
        <w:t>STOP @ Fuller Ln</w:t>
      </w:r>
    </w:p>
    <w:p w14:paraId="7515CBD8" w14:textId="4C752507" w:rsidR="009A080C" w:rsidRDefault="009A080C" w:rsidP="009A080C">
      <w:pPr>
        <w:rPr>
          <w:b/>
        </w:rPr>
      </w:pPr>
      <w:r>
        <w:rPr>
          <w:b/>
        </w:rPr>
        <w:t>R on Depot Rd, R on Colt Ln</w:t>
      </w:r>
    </w:p>
    <w:p w14:paraId="603A1B6C" w14:textId="52FB0640" w:rsidR="009A080C" w:rsidRDefault="001F5BCF" w:rsidP="009A080C">
      <w:pPr>
        <w:rPr>
          <w:b/>
        </w:rPr>
      </w:pPr>
      <w:r>
        <w:rPr>
          <w:b/>
        </w:rPr>
        <w:t>345</w:t>
      </w:r>
      <w:r w:rsidR="009A080C">
        <w:rPr>
          <w:b/>
        </w:rPr>
        <w:tab/>
        <w:t>STOP @ Gable Dr</w:t>
      </w:r>
    </w:p>
    <w:p w14:paraId="303AE51D" w14:textId="2E985500" w:rsidR="009A080C" w:rsidRDefault="001F5BCF" w:rsidP="009A080C">
      <w:pPr>
        <w:rPr>
          <w:b/>
        </w:rPr>
      </w:pPr>
      <w:r>
        <w:rPr>
          <w:b/>
        </w:rPr>
        <w:t>347</w:t>
      </w:r>
      <w:r w:rsidR="009A080C">
        <w:rPr>
          <w:b/>
        </w:rPr>
        <w:tab/>
      </w:r>
      <w:r w:rsidR="009A080C" w:rsidRPr="006A2665">
        <w:rPr>
          <w:b/>
          <w:color w:val="0070C0"/>
        </w:rPr>
        <w:t>STOP @ Crown Ct</w:t>
      </w:r>
    </w:p>
    <w:p w14:paraId="5E744C12" w14:textId="77777777" w:rsidR="009A080C" w:rsidRDefault="009A080C" w:rsidP="009A080C">
      <w:pPr>
        <w:rPr>
          <w:b/>
        </w:rPr>
      </w:pPr>
      <w:r w:rsidRPr="006A2665">
        <w:rPr>
          <w:b/>
          <w:color w:val="0070C0"/>
        </w:rPr>
        <w:t>TAR @ Colt Ln/Crown Ct</w:t>
      </w:r>
      <w:r w:rsidRPr="00AB2115">
        <w:rPr>
          <w:b/>
        </w:rPr>
        <w:t>, L on Depot Rd, Depot Rd tur</w:t>
      </w:r>
      <w:r>
        <w:rPr>
          <w:b/>
        </w:rPr>
        <w:t>ns into Beede Hill Rd</w:t>
      </w:r>
    </w:p>
    <w:p w14:paraId="2E9733C5" w14:textId="3B07865D" w:rsidR="009A080C" w:rsidRDefault="001F5BCF" w:rsidP="009A080C">
      <w:pPr>
        <w:rPr>
          <w:b/>
        </w:rPr>
      </w:pPr>
      <w:r>
        <w:rPr>
          <w:b/>
        </w:rPr>
        <w:t>351</w:t>
      </w:r>
      <w:r w:rsidR="009A080C">
        <w:rPr>
          <w:b/>
        </w:rPr>
        <w:tab/>
        <w:t>STOP @ Witham Rd</w:t>
      </w:r>
    </w:p>
    <w:p w14:paraId="79A9CF40" w14:textId="1266C6E4" w:rsidR="009A080C" w:rsidRDefault="001F5BCF" w:rsidP="009A080C">
      <w:pPr>
        <w:rPr>
          <w:b/>
        </w:rPr>
      </w:pPr>
      <w:r>
        <w:rPr>
          <w:b/>
        </w:rPr>
        <w:t>353</w:t>
      </w:r>
      <w:r w:rsidR="009A080C">
        <w:rPr>
          <w:b/>
        </w:rPr>
        <w:tab/>
        <w:t>STOP @ Tami Ln</w:t>
      </w:r>
    </w:p>
    <w:p w14:paraId="0280BD6B" w14:textId="06341A09" w:rsidR="009A080C" w:rsidRDefault="001F5BCF" w:rsidP="009A080C">
      <w:pPr>
        <w:rPr>
          <w:b/>
        </w:rPr>
      </w:pPr>
      <w:r>
        <w:rPr>
          <w:b/>
        </w:rPr>
        <w:t>355</w:t>
      </w:r>
      <w:r w:rsidR="009A080C">
        <w:rPr>
          <w:b/>
        </w:rPr>
        <w:tab/>
        <w:t>STOP @ 30 (Last Stop)</w:t>
      </w:r>
    </w:p>
    <w:p w14:paraId="1FEF6C64" w14:textId="77777777" w:rsidR="009A080C" w:rsidRDefault="009A080C" w:rsidP="009A080C">
      <w:pPr>
        <w:rPr>
          <w:b/>
        </w:rPr>
      </w:pPr>
      <w:r>
        <w:rPr>
          <w:b/>
        </w:rPr>
        <w:t>L on Rogers Rd, R on Shirkin, R on Beede Hill</w:t>
      </w:r>
    </w:p>
    <w:p w14:paraId="3F1E0CDA" w14:textId="77777777" w:rsidR="009A080C" w:rsidRDefault="009A080C" w:rsidP="009A080C">
      <w:pPr>
        <w:rPr>
          <w:b/>
        </w:rPr>
      </w:pPr>
      <w:r>
        <w:rPr>
          <w:b/>
        </w:rPr>
        <w:t>R on 101 East to exit 9, R on Epping Rd (Rt 27), L on Industrial to Base</w:t>
      </w:r>
    </w:p>
    <w:p w14:paraId="7EDFCD79" w14:textId="77777777" w:rsidR="009A080C" w:rsidRDefault="009A080C" w:rsidP="009A080C"/>
    <w:p w14:paraId="6ADAA9B1" w14:textId="77777777" w:rsidR="009A080C" w:rsidRDefault="009A080C" w:rsidP="009A080C"/>
    <w:p w14:paraId="61ACEC8D" w14:textId="77777777" w:rsidR="009A080C" w:rsidRDefault="009A080C" w:rsidP="009A080C"/>
    <w:p w14:paraId="41FBC3CD" w14:textId="77777777" w:rsidR="009A080C" w:rsidRDefault="009A080C" w:rsidP="009A080C"/>
    <w:p w14:paraId="72935C7F" w14:textId="77777777" w:rsidR="009A080C" w:rsidRDefault="009A080C" w:rsidP="009A080C"/>
    <w:p w14:paraId="1A5069DA" w14:textId="77777777" w:rsidR="009A080C" w:rsidRDefault="009A080C" w:rsidP="009A080C"/>
    <w:p w14:paraId="19F99176" w14:textId="77777777" w:rsidR="009A080C" w:rsidRDefault="009A080C" w:rsidP="009A080C"/>
    <w:p w14:paraId="164E175D" w14:textId="77777777" w:rsidR="009A080C" w:rsidRDefault="009A080C" w:rsidP="009A080C"/>
    <w:p w14:paraId="4CE306CD" w14:textId="77777777" w:rsidR="009A080C" w:rsidRDefault="009A080C" w:rsidP="009A080C"/>
    <w:p w14:paraId="3C88D345" w14:textId="77777777" w:rsidR="009A080C" w:rsidRDefault="009A080C" w:rsidP="009A080C"/>
    <w:p w14:paraId="681DCE03" w14:textId="77777777" w:rsidR="009A080C" w:rsidRDefault="009A080C" w:rsidP="009A080C"/>
    <w:p w14:paraId="5A754206" w14:textId="77777777" w:rsidR="009A080C" w:rsidRDefault="009A080C" w:rsidP="009A080C"/>
    <w:p w14:paraId="5F72C076" w14:textId="77777777" w:rsidR="009A080C" w:rsidRDefault="009A080C" w:rsidP="009A080C"/>
    <w:p w14:paraId="504E585E" w14:textId="77777777" w:rsidR="009A080C" w:rsidRDefault="009A080C" w:rsidP="009A080C"/>
    <w:p w14:paraId="68A0DE65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</w:p>
    <w:p w14:paraId="7E80B722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6 AM</w:t>
      </w:r>
    </w:p>
    <w:p w14:paraId="2AFE8984" w14:textId="77777777" w:rsidR="009A080C" w:rsidRPr="00F47C12" w:rsidRDefault="009A080C" w:rsidP="009A080C">
      <w:pPr>
        <w:rPr>
          <w:b/>
        </w:rPr>
      </w:pPr>
    </w:p>
    <w:p w14:paraId="01EE51AB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Epping Rd (Rt 27), L on 101 West, R on Exit 6, L on Depot Rd</w:t>
      </w:r>
    </w:p>
    <w:p w14:paraId="2EBFAFE4" w14:textId="58963C11" w:rsidR="009A080C" w:rsidRDefault="009A080C" w:rsidP="009A080C">
      <w:pPr>
        <w:rPr>
          <w:b/>
        </w:rPr>
      </w:pPr>
      <w:r>
        <w:rPr>
          <w:b/>
        </w:rPr>
        <w:t>6</w:t>
      </w:r>
      <w:r w:rsidR="0072174D">
        <w:rPr>
          <w:b/>
        </w:rPr>
        <w:t>45</w:t>
      </w:r>
      <w:r>
        <w:rPr>
          <w:b/>
        </w:rPr>
        <w:tab/>
        <w:t>STOP @ Witham Rd</w:t>
      </w:r>
    </w:p>
    <w:p w14:paraId="0ACB7C19" w14:textId="122427B6" w:rsidR="009A080C" w:rsidRDefault="001F5BCF" w:rsidP="009A080C">
      <w:pPr>
        <w:rPr>
          <w:b/>
        </w:rPr>
      </w:pPr>
      <w:r>
        <w:rPr>
          <w:b/>
        </w:rPr>
        <w:t>6</w:t>
      </w:r>
      <w:r w:rsidR="0072174D">
        <w:rPr>
          <w:b/>
        </w:rPr>
        <w:t>47</w:t>
      </w:r>
      <w:r w:rsidR="009A080C">
        <w:rPr>
          <w:b/>
        </w:rPr>
        <w:tab/>
        <w:t>STOP @ Tami Ln</w:t>
      </w:r>
    </w:p>
    <w:p w14:paraId="3B649363" w14:textId="176FED84" w:rsidR="009A080C" w:rsidRDefault="001F5BCF" w:rsidP="009A080C">
      <w:pPr>
        <w:rPr>
          <w:b/>
        </w:rPr>
      </w:pPr>
      <w:r>
        <w:rPr>
          <w:b/>
        </w:rPr>
        <w:t>6</w:t>
      </w:r>
      <w:r w:rsidR="0072174D">
        <w:rPr>
          <w:b/>
        </w:rPr>
        <w:t>49</w:t>
      </w:r>
      <w:r w:rsidR="009A080C">
        <w:rPr>
          <w:b/>
        </w:rPr>
        <w:tab/>
        <w:t>STOP @ 29, 46</w:t>
      </w:r>
    </w:p>
    <w:p w14:paraId="1C7721AC" w14:textId="77777777" w:rsidR="009A080C" w:rsidRDefault="009A080C" w:rsidP="009A080C">
      <w:pPr>
        <w:rPr>
          <w:b/>
        </w:rPr>
      </w:pPr>
      <w:r>
        <w:rPr>
          <w:b/>
        </w:rPr>
        <w:t>L on Rogers Rd, R on Shirkin, R on Beede Hill Rd turns into Depot Rd</w:t>
      </w:r>
    </w:p>
    <w:p w14:paraId="21537BC2" w14:textId="0DE0647F" w:rsidR="009A080C" w:rsidRDefault="001F5BCF" w:rsidP="009A080C">
      <w:pPr>
        <w:rPr>
          <w:b/>
        </w:rPr>
      </w:pPr>
      <w:r>
        <w:rPr>
          <w:b/>
        </w:rPr>
        <w:t>6</w:t>
      </w:r>
      <w:r w:rsidR="0072174D">
        <w:rPr>
          <w:b/>
        </w:rPr>
        <w:t>51</w:t>
      </w:r>
      <w:r w:rsidR="009A080C">
        <w:rPr>
          <w:b/>
        </w:rPr>
        <w:tab/>
        <w:t>STOP @ 34</w:t>
      </w:r>
    </w:p>
    <w:p w14:paraId="1ABF84C4" w14:textId="59300C05" w:rsidR="009A080C" w:rsidRDefault="001F5BCF" w:rsidP="009A080C">
      <w:pPr>
        <w:rPr>
          <w:b/>
        </w:rPr>
      </w:pPr>
      <w:r>
        <w:rPr>
          <w:b/>
        </w:rPr>
        <w:t>65</w:t>
      </w:r>
      <w:r w:rsidR="0072174D">
        <w:rPr>
          <w:b/>
        </w:rPr>
        <w:t>3</w:t>
      </w:r>
      <w:r w:rsidR="009A080C">
        <w:rPr>
          <w:b/>
        </w:rPr>
        <w:tab/>
        <w:t>STOP @ 15/17</w:t>
      </w:r>
    </w:p>
    <w:p w14:paraId="40550B06" w14:textId="77777777" w:rsidR="009A080C" w:rsidRDefault="009A080C" w:rsidP="009A080C">
      <w:pPr>
        <w:rPr>
          <w:b/>
        </w:rPr>
      </w:pPr>
      <w:r>
        <w:rPr>
          <w:b/>
        </w:rPr>
        <w:t>L on Pleasant (Rt 27), L on Mill Pond</w:t>
      </w:r>
    </w:p>
    <w:p w14:paraId="1994CB62" w14:textId="6B3ED336" w:rsidR="009A080C" w:rsidRDefault="0072174D" w:rsidP="009A080C">
      <w:pPr>
        <w:rPr>
          <w:b/>
        </w:rPr>
      </w:pPr>
      <w:r>
        <w:rPr>
          <w:b/>
        </w:rPr>
        <w:t>6</w:t>
      </w:r>
      <w:r w:rsidR="007B739F">
        <w:rPr>
          <w:b/>
        </w:rPr>
        <w:t>5</w:t>
      </w:r>
      <w:r>
        <w:rPr>
          <w:b/>
        </w:rPr>
        <w:t>5</w:t>
      </w:r>
      <w:r w:rsidR="009A080C">
        <w:rPr>
          <w:b/>
        </w:rPr>
        <w:tab/>
        <w:t>STOP @ 47, 42, 30, 19, 10, 49</w:t>
      </w:r>
    </w:p>
    <w:p w14:paraId="7C4B3F25" w14:textId="77777777" w:rsidR="009A080C" w:rsidRDefault="009A080C" w:rsidP="009A080C">
      <w:pPr>
        <w:rPr>
          <w:b/>
        </w:rPr>
      </w:pPr>
      <w:r>
        <w:rPr>
          <w:b/>
        </w:rPr>
        <w:t>Straight across to Jenness Rd</w:t>
      </w:r>
    </w:p>
    <w:p w14:paraId="6DC278C2" w14:textId="73FF8C77" w:rsidR="009A080C" w:rsidRDefault="009A080C" w:rsidP="009A080C">
      <w:pPr>
        <w:rPr>
          <w:b/>
        </w:rPr>
      </w:pPr>
      <w:r>
        <w:rPr>
          <w:b/>
        </w:rPr>
        <w:t>7</w:t>
      </w:r>
      <w:r w:rsidR="001F5BCF">
        <w:rPr>
          <w:b/>
        </w:rPr>
        <w:t>00</w:t>
      </w:r>
      <w:r>
        <w:rPr>
          <w:b/>
        </w:rPr>
        <w:tab/>
        <w:t>STOP @ Fuller Ln (cross)</w:t>
      </w:r>
    </w:p>
    <w:p w14:paraId="589F904E" w14:textId="15E2DA51" w:rsidR="009A080C" w:rsidRDefault="001F5BCF" w:rsidP="009A080C">
      <w:pPr>
        <w:rPr>
          <w:b/>
        </w:rPr>
      </w:pPr>
      <w:r>
        <w:rPr>
          <w:b/>
        </w:rPr>
        <w:t>702</w:t>
      </w:r>
      <w:r w:rsidR="009A080C">
        <w:rPr>
          <w:b/>
        </w:rPr>
        <w:tab/>
        <w:t>STOP @ Hackett Ct</w:t>
      </w:r>
    </w:p>
    <w:p w14:paraId="7C6FD47A" w14:textId="0F08A210" w:rsidR="009A080C" w:rsidRDefault="001F5BCF" w:rsidP="009A080C">
      <w:pPr>
        <w:rPr>
          <w:b/>
        </w:rPr>
      </w:pPr>
      <w:r>
        <w:rPr>
          <w:b/>
        </w:rPr>
        <w:t>704</w:t>
      </w:r>
      <w:r w:rsidR="009A080C">
        <w:rPr>
          <w:b/>
        </w:rPr>
        <w:tab/>
        <w:t>STOP @ 84</w:t>
      </w:r>
    </w:p>
    <w:p w14:paraId="69374BD9" w14:textId="68AAB83D" w:rsidR="009A080C" w:rsidRDefault="001F5BCF" w:rsidP="009A080C">
      <w:pPr>
        <w:rPr>
          <w:b/>
        </w:rPr>
      </w:pPr>
      <w:r>
        <w:rPr>
          <w:b/>
        </w:rPr>
        <w:t>706</w:t>
      </w:r>
      <w:r w:rsidR="009A080C">
        <w:rPr>
          <w:b/>
        </w:rPr>
        <w:tab/>
        <w:t>STOP @ Rachels Way</w:t>
      </w:r>
    </w:p>
    <w:p w14:paraId="0965A3AB" w14:textId="13C6D882" w:rsidR="009A080C" w:rsidRDefault="001F5BCF" w:rsidP="009A080C">
      <w:pPr>
        <w:rPr>
          <w:b/>
        </w:rPr>
      </w:pPr>
      <w:r>
        <w:rPr>
          <w:b/>
        </w:rPr>
        <w:t>708</w:t>
      </w:r>
      <w:r w:rsidR="009A080C">
        <w:rPr>
          <w:b/>
        </w:rPr>
        <w:tab/>
        <w:t>STOP @ 59, 37</w:t>
      </w:r>
    </w:p>
    <w:p w14:paraId="1B4496D0" w14:textId="744F776D" w:rsidR="009A080C" w:rsidRDefault="001F5BCF" w:rsidP="009A080C">
      <w:pPr>
        <w:rPr>
          <w:b/>
        </w:rPr>
      </w:pPr>
      <w:r>
        <w:rPr>
          <w:b/>
        </w:rPr>
        <w:t>710</w:t>
      </w:r>
      <w:r w:rsidR="009A080C">
        <w:rPr>
          <w:b/>
        </w:rPr>
        <w:tab/>
        <w:t>STOP @ Windbrook</w:t>
      </w:r>
    </w:p>
    <w:p w14:paraId="315A6C2D" w14:textId="77777777" w:rsidR="009A080C" w:rsidRDefault="009A080C" w:rsidP="009A080C">
      <w:pPr>
        <w:rPr>
          <w:b/>
        </w:rPr>
      </w:pPr>
      <w:r>
        <w:rPr>
          <w:b/>
        </w:rPr>
        <w:t>Jenness Rd turns into Fremont Rd</w:t>
      </w:r>
    </w:p>
    <w:p w14:paraId="74F4C02E" w14:textId="354002B5" w:rsidR="009A080C" w:rsidRDefault="001F5BCF" w:rsidP="009A080C">
      <w:pPr>
        <w:rPr>
          <w:b/>
        </w:rPr>
      </w:pPr>
      <w:r>
        <w:rPr>
          <w:b/>
        </w:rPr>
        <w:t>711</w:t>
      </w:r>
      <w:r w:rsidR="009A080C">
        <w:rPr>
          <w:b/>
        </w:rPr>
        <w:tab/>
        <w:t>STOP @ Martin</w:t>
      </w:r>
    </w:p>
    <w:p w14:paraId="6C7D89A3" w14:textId="7196000F" w:rsidR="009A080C" w:rsidRDefault="001F5BCF" w:rsidP="009A080C">
      <w:pPr>
        <w:rPr>
          <w:b/>
        </w:rPr>
      </w:pPr>
      <w:r>
        <w:rPr>
          <w:b/>
        </w:rPr>
        <w:t>710</w:t>
      </w:r>
      <w:r w:rsidR="009A080C">
        <w:rPr>
          <w:b/>
        </w:rPr>
        <w:tab/>
        <w:t>STOP @ 3A</w:t>
      </w:r>
    </w:p>
    <w:p w14:paraId="271625D5" w14:textId="77777777" w:rsidR="009A080C" w:rsidRDefault="009A080C" w:rsidP="009A080C">
      <w:pPr>
        <w:rPr>
          <w:b/>
        </w:rPr>
      </w:pPr>
      <w:r>
        <w:rPr>
          <w:b/>
        </w:rPr>
        <w:t>R onto Railroad Ave</w:t>
      </w:r>
    </w:p>
    <w:p w14:paraId="17B61A59" w14:textId="28FCAB65" w:rsidR="009A080C" w:rsidRDefault="001F5BCF" w:rsidP="009A080C">
      <w:pPr>
        <w:rPr>
          <w:b/>
        </w:rPr>
      </w:pPr>
      <w:r>
        <w:rPr>
          <w:b/>
        </w:rPr>
        <w:t>712</w:t>
      </w:r>
      <w:r w:rsidR="009A080C">
        <w:rPr>
          <w:b/>
        </w:rPr>
        <w:tab/>
        <w:t>STOP @ 113, 100, 74</w:t>
      </w:r>
    </w:p>
    <w:p w14:paraId="401D8420" w14:textId="77777777" w:rsidR="009A080C" w:rsidRDefault="009A080C" w:rsidP="009A080C">
      <w:pPr>
        <w:rPr>
          <w:b/>
        </w:rPr>
      </w:pPr>
      <w:r>
        <w:rPr>
          <w:b/>
        </w:rPr>
        <w:t>L on Main St</w:t>
      </w:r>
    </w:p>
    <w:p w14:paraId="47629784" w14:textId="2D66DCE4" w:rsidR="009A080C" w:rsidRDefault="009A080C" w:rsidP="009A080C">
      <w:pPr>
        <w:rPr>
          <w:b/>
        </w:rPr>
      </w:pPr>
      <w:r>
        <w:rPr>
          <w:b/>
        </w:rPr>
        <w:t>7</w:t>
      </w:r>
      <w:r w:rsidR="001F5BCF">
        <w:rPr>
          <w:b/>
        </w:rPr>
        <w:t>15</w:t>
      </w:r>
      <w:r>
        <w:rPr>
          <w:b/>
        </w:rPr>
        <w:tab/>
        <w:t>STOP @ 184 (Last Stop) (cross)</w:t>
      </w:r>
    </w:p>
    <w:p w14:paraId="2C5B7F44" w14:textId="77777777" w:rsidR="009A080C" w:rsidRDefault="009A080C" w:rsidP="009A080C">
      <w:pPr>
        <w:rPr>
          <w:b/>
        </w:rPr>
      </w:pPr>
      <w:r>
        <w:rPr>
          <w:b/>
        </w:rPr>
        <w:t>L on Academy, R into Middle School</w:t>
      </w:r>
    </w:p>
    <w:p w14:paraId="4D2E2526" w14:textId="77777777" w:rsidR="009A080C" w:rsidRPr="00F52D50" w:rsidRDefault="009A080C" w:rsidP="009A080C">
      <w:pPr>
        <w:rPr>
          <w:b/>
        </w:rPr>
      </w:pPr>
    </w:p>
    <w:p w14:paraId="7E540DA6" w14:textId="77777777" w:rsidR="009A080C" w:rsidRDefault="009A080C" w:rsidP="009A080C"/>
    <w:p w14:paraId="799C9A41" w14:textId="77777777" w:rsidR="009A080C" w:rsidRDefault="009A080C" w:rsidP="009A080C"/>
    <w:p w14:paraId="07D6A0AF" w14:textId="77777777" w:rsidR="009A080C" w:rsidRDefault="009A080C" w:rsidP="009A080C"/>
    <w:p w14:paraId="4FDF10CC" w14:textId="77777777" w:rsidR="009A080C" w:rsidRDefault="009A080C" w:rsidP="009A080C"/>
    <w:p w14:paraId="3B9436EE" w14:textId="77777777" w:rsidR="009A080C" w:rsidRDefault="009A080C" w:rsidP="009A080C"/>
    <w:p w14:paraId="400C139D" w14:textId="77777777" w:rsidR="009A080C" w:rsidRDefault="009A080C" w:rsidP="009A080C"/>
    <w:p w14:paraId="2A594EFE" w14:textId="77777777" w:rsidR="009A080C" w:rsidRDefault="009A080C" w:rsidP="009A080C"/>
    <w:p w14:paraId="3F3841C3" w14:textId="77777777" w:rsidR="009A080C" w:rsidRDefault="009A080C" w:rsidP="009A080C"/>
    <w:p w14:paraId="6C3FA75C" w14:textId="77777777" w:rsidR="009A080C" w:rsidRDefault="009A080C" w:rsidP="009A080C"/>
    <w:p w14:paraId="6104663C" w14:textId="77777777" w:rsidR="009A080C" w:rsidRDefault="009A080C" w:rsidP="009A080C"/>
    <w:p w14:paraId="00D308B5" w14:textId="77777777" w:rsidR="009A080C" w:rsidRDefault="009A080C" w:rsidP="009A080C"/>
    <w:p w14:paraId="3B01B35D" w14:textId="77777777" w:rsidR="009A080C" w:rsidRDefault="009A080C" w:rsidP="009A080C"/>
    <w:p w14:paraId="4B4AC5AF" w14:textId="77777777" w:rsidR="009A080C" w:rsidRDefault="009A080C" w:rsidP="009A080C"/>
    <w:p w14:paraId="0E8EBA25" w14:textId="77777777" w:rsidR="009A080C" w:rsidRDefault="009A080C" w:rsidP="009A080C"/>
    <w:p w14:paraId="1487E2AE" w14:textId="77777777" w:rsidR="009A080C" w:rsidRDefault="009A080C" w:rsidP="009A080C"/>
    <w:p w14:paraId="3C0FDA65" w14:textId="77777777" w:rsidR="009A080C" w:rsidRDefault="009A080C" w:rsidP="009A080C"/>
    <w:p w14:paraId="1B632840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</w:p>
    <w:p w14:paraId="460BCE01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6 PM</w:t>
      </w:r>
    </w:p>
    <w:p w14:paraId="4DEAE364" w14:textId="77777777" w:rsidR="009A080C" w:rsidRPr="00F47C12" w:rsidRDefault="009A080C" w:rsidP="009A080C">
      <w:pPr>
        <w:rPr>
          <w:b/>
        </w:rPr>
      </w:pPr>
    </w:p>
    <w:p w14:paraId="472243CD" w14:textId="77777777" w:rsidR="009A080C" w:rsidRDefault="009A080C" w:rsidP="009A080C">
      <w:pPr>
        <w:rPr>
          <w:b/>
        </w:rPr>
      </w:pPr>
      <w:r>
        <w:rPr>
          <w:b/>
        </w:rPr>
        <w:t>From Base, R on Epping Rd, L on 101 West, exit 7 to R on Rt 125, L on Main St (@Walgreens Lights), L on Academy to R into Middle School</w:t>
      </w:r>
    </w:p>
    <w:p w14:paraId="088FEC76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escott, R on Main St</w:t>
      </w:r>
    </w:p>
    <w:p w14:paraId="146F2E4E" w14:textId="2A573B22" w:rsidR="009A080C" w:rsidRDefault="009A080C" w:rsidP="009A080C">
      <w:pPr>
        <w:rPr>
          <w:b/>
        </w:rPr>
      </w:pPr>
      <w:r>
        <w:rPr>
          <w:b/>
        </w:rPr>
        <w:t>2</w:t>
      </w:r>
      <w:r w:rsidR="00381F7D">
        <w:rPr>
          <w:b/>
        </w:rPr>
        <w:t>20</w:t>
      </w:r>
      <w:r>
        <w:rPr>
          <w:b/>
        </w:rPr>
        <w:tab/>
        <w:t>STOP @ 184</w:t>
      </w:r>
    </w:p>
    <w:p w14:paraId="08502C19" w14:textId="77777777" w:rsidR="009A080C" w:rsidRDefault="009A080C" w:rsidP="009A080C">
      <w:pPr>
        <w:rPr>
          <w:b/>
        </w:rPr>
      </w:pPr>
      <w:r>
        <w:rPr>
          <w:b/>
        </w:rPr>
        <w:t>R on Railroad Ave</w:t>
      </w:r>
    </w:p>
    <w:p w14:paraId="06B872AF" w14:textId="1BD5B93C" w:rsidR="009A080C" w:rsidRDefault="0072174D" w:rsidP="009A080C">
      <w:pPr>
        <w:rPr>
          <w:b/>
        </w:rPr>
      </w:pPr>
      <w:r>
        <w:rPr>
          <w:b/>
        </w:rPr>
        <w:t>222</w:t>
      </w:r>
      <w:r w:rsidR="009A080C">
        <w:rPr>
          <w:b/>
        </w:rPr>
        <w:tab/>
        <w:t>STOP @ 74, 100, 113</w:t>
      </w:r>
    </w:p>
    <w:p w14:paraId="6D144E81" w14:textId="77777777" w:rsidR="009A080C" w:rsidRDefault="009A080C" w:rsidP="009A080C">
      <w:pPr>
        <w:rPr>
          <w:b/>
        </w:rPr>
      </w:pPr>
      <w:r>
        <w:rPr>
          <w:b/>
        </w:rPr>
        <w:t>Railroad Ave turns into Fremont Rd</w:t>
      </w:r>
    </w:p>
    <w:p w14:paraId="3F14AE23" w14:textId="5684B9D9" w:rsidR="009A080C" w:rsidRDefault="0072174D" w:rsidP="009A080C">
      <w:pPr>
        <w:rPr>
          <w:b/>
        </w:rPr>
      </w:pPr>
      <w:r>
        <w:rPr>
          <w:b/>
        </w:rPr>
        <w:t>224</w:t>
      </w:r>
      <w:r w:rsidR="009A080C">
        <w:rPr>
          <w:b/>
        </w:rPr>
        <w:tab/>
        <w:t>STOP @ 3A</w:t>
      </w:r>
    </w:p>
    <w:p w14:paraId="1769578C" w14:textId="19AB2F4F" w:rsidR="009A080C" w:rsidRDefault="0072174D" w:rsidP="009A080C">
      <w:pPr>
        <w:rPr>
          <w:b/>
        </w:rPr>
      </w:pPr>
      <w:r>
        <w:rPr>
          <w:b/>
        </w:rPr>
        <w:t>225</w:t>
      </w:r>
      <w:r w:rsidR="009A080C">
        <w:rPr>
          <w:b/>
        </w:rPr>
        <w:tab/>
        <w:t>STOP @ Martin</w:t>
      </w:r>
    </w:p>
    <w:p w14:paraId="3F505FBD" w14:textId="77777777" w:rsidR="009A080C" w:rsidRDefault="009A080C" w:rsidP="009A080C">
      <w:pPr>
        <w:rPr>
          <w:b/>
        </w:rPr>
      </w:pPr>
      <w:r>
        <w:rPr>
          <w:b/>
        </w:rPr>
        <w:t>Fremont Rd turns into Jenness Rd</w:t>
      </w:r>
    </w:p>
    <w:p w14:paraId="0975B340" w14:textId="651E2720" w:rsidR="009A080C" w:rsidRDefault="0072174D" w:rsidP="009A080C">
      <w:pPr>
        <w:rPr>
          <w:b/>
        </w:rPr>
      </w:pPr>
      <w:r>
        <w:rPr>
          <w:b/>
        </w:rPr>
        <w:t>226</w:t>
      </w:r>
      <w:r w:rsidR="009A080C">
        <w:rPr>
          <w:b/>
        </w:rPr>
        <w:tab/>
        <w:t>STOP @ Windbrook Dr</w:t>
      </w:r>
    </w:p>
    <w:p w14:paraId="036A4CB6" w14:textId="406D7CCE" w:rsidR="009A080C" w:rsidRDefault="0072174D" w:rsidP="009A080C">
      <w:pPr>
        <w:rPr>
          <w:b/>
        </w:rPr>
      </w:pPr>
      <w:r>
        <w:rPr>
          <w:b/>
        </w:rPr>
        <w:t>228</w:t>
      </w:r>
      <w:r w:rsidR="009A080C">
        <w:rPr>
          <w:b/>
        </w:rPr>
        <w:tab/>
        <w:t>STOP @ 37, 59</w:t>
      </w:r>
    </w:p>
    <w:p w14:paraId="200D86E9" w14:textId="1A2C4212" w:rsidR="009A080C" w:rsidRDefault="0072174D" w:rsidP="009A080C">
      <w:pPr>
        <w:rPr>
          <w:b/>
        </w:rPr>
      </w:pPr>
      <w:r>
        <w:rPr>
          <w:b/>
        </w:rPr>
        <w:t>230</w:t>
      </w:r>
      <w:r w:rsidR="009A080C">
        <w:rPr>
          <w:b/>
        </w:rPr>
        <w:tab/>
        <w:t>STOP @ Rachel’s Way</w:t>
      </w:r>
      <w:r w:rsidR="00C56FE6">
        <w:rPr>
          <w:b/>
        </w:rPr>
        <w:t xml:space="preserve"> (no sign)</w:t>
      </w:r>
    </w:p>
    <w:p w14:paraId="41FD533D" w14:textId="083EB8DD" w:rsidR="009A080C" w:rsidRDefault="0072174D" w:rsidP="009A080C">
      <w:pPr>
        <w:rPr>
          <w:b/>
        </w:rPr>
      </w:pPr>
      <w:r>
        <w:rPr>
          <w:b/>
        </w:rPr>
        <w:t>232</w:t>
      </w:r>
      <w:r w:rsidR="009A080C">
        <w:rPr>
          <w:b/>
        </w:rPr>
        <w:tab/>
        <w:t>STOP @ 84</w:t>
      </w:r>
    </w:p>
    <w:p w14:paraId="2E6F26A6" w14:textId="2F2CB912" w:rsidR="009A080C" w:rsidRDefault="0072174D" w:rsidP="009A080C">
      <w:pPr>
        <w:rPr>
          <w:b/>
        </w:rPr>
      </w:pPr>
      <w:r>
        <w:rPr>
          <w:b/>
        </w:rPr>
        <w:t>234</w:t>
      </w:r>
      <w:r w:rsidR="009A080C">
        <w:rPr>
          <w:b/>
        </w:rPr>
        <w:tab/>
        <w:t>STOP @ Hackett Ct</w:t>
      </w:r>
    </w:p>
    <w:p w14:paraId="792A7FD3" w14:textId="16DC4172" w:rsidR="009A080C" w:rsidRDefault="0072174D" w:rsidP="009A080C">
      <w:pPr>
        <w:rPr>
          <w:b/>
        </w:rPr>
      </w:pPr>
      <w:r>
        <w:rPr>
          <w:b/>
        </w:rPr>
        <w:t>236</w:t>
      </w:r>
      <w:r w:rsidR="009A080C">
        <w:rPr>
          <w:b/>
        </w:rPr>
        <w:tab/>
        <w:t>STOP @ Fuller Ln</w:t>
      </w:r>
    </w:p>
    <w:p w14:paraId="6E76B377" w14:textId="77777777" w:rsidR="009A080C" w:rsidRDefault="009A080C" w:rsidP="009A080C">
      <w:pPr>
        <w:rPr>
          <w:b/>
        </w:rPr>
      </w:pPr>
      <w:r>
        <w:rPr>
          <w:b/>
        </w:rPr>
        <w:t>R on Depot Rd</w:t>
      </w:r>
    </w:p>
    <w:p w14:paraId="5ACFD922" w14:textId="426F2FF6" w:rsidR="009A080C" w:rsidRDefault="0072174D" w:rsidP="009A080C">
      <w:pPr>
        <w:rPr>
          <w:b/>
        </w:rPr>
      </w:pPr>
      <w:r>
        <w:rPr>
          <w:b/>
        </w:rPr>
        <w:t>238</w:t>
      </w:r>
      <w:r w:rsidR="009A080C">
        <w:rPr>
          <w:b/>
        </w:rPr>
        <w:tab/>
        <w:t>STOP @ 34</w:t>
      </w:r>
    </w:p>
    <w:p w14:paraId="72C9E5C2" w14:textId="251AB9A5" w:rsidR="009A080C" w:rsidRDefault="0072174D" w:rsidP="009A080C">
      <w:pPr>
        <w:rPr>
          <w:b/>
        </w:rPr>
      </w:pPr>
      <w:r>
        <w:rPr>
          <w:b/>
        </w:rPr>
        <w:t>240</w:t>
      </w:r>
      <w:r w:rsidR="009A080C">
        <w:rPr>
          <w:b/>
        </w:rPr>
        <w:tab/>
        <w:t>STOP @ 15/17</w:t>
      </w:r>
    </w:p>
    <w:p w14:paraId="46803FB5" w14:textId="77777777" w:rsidR="009A080C" w:rsidRDefault="009A080C" w:rsidP="009A080C">
      <w:pPr>
        <w:rPr>
          <w:b/>
        </w:rPr>
      </w:pPr>
      <w:r>
        <w:rPr>
          <w:b/>
        </w:rPr>
        <w:t>L on Pleasant St (Rt 27), L on Mill Pond Rd</w:t>
      </w:r>
    </w:p>
    <w:p w14:paraId="4118E2E3" w14:textId="06D125A1" w:rsidR="009A080C" w:rsidRDefault="0072174D" w:rsidP="009A080C">
      <w:pPr>
        <w:rPr>
          <w:b/>
        </w:rPr>
      </w:pPr>
      <w:r>
        <w:rPr>
          <w:b/>
        </w:rPr>
        <w:t>242</w:t>
      </w:r>
      <w:r w:rsidR="009A080C">
        <w:rPr>
          <w:b/>
        </w:rPr>
        <w:tab/>
        <w:t>STOP @ 47, 42, 30, 19, 10, 49</w:t>
      </w:r>
    </w:p>
    <w:p w14:paraId="72C4FA06" w14:textId="77777777" w:rsidR="009A080C" w:rsidRDefault="009A080C" w:rsidP="009A080C">
      <w:pPr>
        <w:rPr>
          <w:b/>
        </w:rPr>
      </w:pPr>
      <w:r>
        <w:rPr>
          <w:b/>
        </w:rPr>
        <w:t>R on Depot Rd, Depot Rd turns into Beede Hill Rd</w:t>
      </w:r>
    </w:p>
    <w:p w14:paraId="09B8B709" w14:textId="32B88B71" w:rsidR="009A080C" w:rsidRDefault="0072174D" w:rsidP="009A080C">
      <w:pPr>
        <w:rPr>
          <w:b/>
        </w:rPr>
      </w:pPr>
      <w:r>
        <w:rPr>
          <w:b/>
        </w:rPr>
        <w:t>250</w:t>
      </w:r>
      <w:r w:rsidR="009A080C">
        <w:rPr>
          <w:b/>
        </w:rPr>
        <w:tab/>
        <w:t>STOP @ Witham</w:t>
      </w:r>
    </w:p>
    <w:p w14:paraId="0E529BAE" w14:textId="27981A08" w:rsidR="009A080C" w:rsidRDefault="0072174D" w:rsidP="009A080C">
      <w:pPr>
        <w:rPr>
          <w:b/>
        </w:rPr>
      </w:pPr>
      <w:r>
        <w:rPr>
          <w:b/>
        </w:rPr>
        <w:t>252</w:t>
      </w:r>
      <w:r w:rsidR="009A080C">
        <w:rPr>
          <w:b/>
        </w:rPr>
        <w:tab/>
        <w:t>STOP @ Tami Ln</w:t>
      </w:r>
    </w:p>
    <w:p w14:paraId="122B19A9" w14:textId="77777777" w:rsidR="009A080C" w:rsidRDefault="009A080C" w:rsidP="009A080C">
      <w:pPr>
        <w:rPr>
          <w:b/>
        </w:rPr>
      </w:pPr>
      <w:r>
        <w:rPr>
          <w:b/>
        </w:rPr>
        <w:t>L on Rogers Rd, R on Shirkin, R on Beede Hill Rd</w:t>
      </w:r>
    </w:p>
    <w:p w14:paraId="1A842BC2" w14:textId="0645AA02" w:rsidR="009A080C" w:rsidRDefault="0072174D" w:rsidP="009A080C">
      <w:pPr>
        <w:rPr>
          <w:b/>
        </w:rPr>
      </w:pPr>
      <w:r>
        <w:rPr>
          <w:b/>
        </w:rPr>
        <w:t>254</w:t>
      </w:r>
      <w:r w:rsidR="009A080C">
        <w:rPr>
          <w:b/>
        </w:rPr>
        <w:tab/>
        <w:t>STOP @ 46, 30 (Last Stop)</w:t>
      </w:r>
    </w:p>
    <w:p w14:paraId="5B8F7044" w14:textId="77777777" w:rsidR="009A080C" w:rsidRPr="00F52D50" w:rsidRDefault="009A080C" w:rsidP="009A080C">
      <w:pPr>
        <w:rPr>
          <w:b/>
        </w:rPr>
      </w:pPr>
      <w:r>
        <w:rPr>
          <w:b/>
        </w:rPr>
        <w:t>R on Pleasant St (Rt 27), L on Main St, L on Prospect St, L into Elem School</w:t>
      </w:r>
    </w:p>
    <w:p w14:paraId="28D2C2C9" w14:textId="77777777" w:rsidR="009A080C" w:rsidRDefault="009A080C" w:rsidP="009A080C"/>
    <w:p w14:paraId="7FCE8C09" w14:textId="388769F1" w:rsidR="009A080C" w:rsidRDefault="009A080C"/>
    <w:p w14:paraId="3DF822FC" w14:textId="7362EE9E" w:rsidR="009A080C" w:rsidRDefault="009A080C"/>
    <w:p w14:paraId="356911C5" w14:textId="1ADB7B79" w:rsidR="009A080C" w:rsidRDefault="009A080C"/>
    <w:p w14:paraId="711CA0AE" w14:textId="724D173D" w:rsidR="009A080C" w:rsidRDefault="009A080C"/>
    <w:p w14:paraId="12816BE2" w14:textId="0A148629" w:rsidR="009A080C" w:rsidRDefault="009A080C"/>
    <w:p w14:paraId="506B8A31" w14:textId="48A15596" w:rsidR="009A080C" w:rsidRDefault="009A080C"/>
    <w:p w14:paraId="705D48E3" w14:textId="45C20DCC" w:rsidR="009A080C" w:rsidRDefault="009A080C"/>
    <w:p w14:paraId="40982327" w14:textId="2789530E" w:rsidR="009A080C" w:rsidRDefault="009A080C"/>
    <w:p w14:paraId="5A44094A" w14:textId="7F25477A" w:rsidR="009A080C" w:rsidRDefault="009A080C"/>
    <w:p w14:paraId="54340D3A" w14:textId="6BEC584A" w:rsidR="009A080C" w:rsidRDefault="009A080C"/>
    <w:p w14:paraId="6503F023" w14:textId="6439C02B" w:rsidR="009A080C" w:rsidRDefault="009A080C"/>
    <w:p w14:paraId="168E0DB6" w14:textId="77777777" w:rsidR="0072174D" w:rsidRDefault="0072174D"/>
    <w:p w14:paraId="6CFE8E0B" w14:textId="7C9C2711" w:rsidR="009A080C" w:rsidRDefault="009A080C"/>
    <w:p w14:paraId="56681DB5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>Elem</w:t>
      </w:r>
    </w:p>
    <w:p w14:paraId="73488909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7 AM</w:t>
      </w:r>
    </w:p>
    <w:p w14:paraId="40BE133C" w14:textId="77777777" w:rsidR="009A080C" w:rsidRPr="00F47C12" w:rsidRDefault="009A080C" w:rsidP="009A080C">
      <w:pPr>
        <w:rPr>
          <w:b/>
        </w:rPr>
      </w:pPr>
    </w:p>
    <w:p w14:paraId="56F4AD1A" w14:textId="7F37FB55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L on Prescott/Academy, L on Main, R on N River Rd, R on Fogg, L on Fisher</w:t>
      </w:r>
    </w:p>
    <w:p w14:paraId="03A1A327" w14:textId="4B771071" w:rsidR="009A080C" w:rsidRDefault="00381F7D" w:rsidP="009A080C">
      <w:pPr>
        <w:rPr>
          <w:b/>
        </w:rPr>
      </w:pPr>
      <w:r>
        <w:rPr>
          <w:b/>
        </w:rPr>
        <w:t>755</w:t>
      </w:r>
      <w:r w:rsidR="009A080C">
        <w:rPr>
          <w:b/>
        </w:rPr>
        <w:tab/>
        <w:t>STOP @ 54 (1</w:t>
      </w:r>
      <w:r w:rsidR="009A080C" w:rsidRPr="004C01D1">
        <w:rPr>
          <w:b/>
          <w:vertAlign w:val="superscript"/>
        </w:rPr>
        <w:t>st</w:t>
      </w:r>
      <w:r w:rsidR="009A080C">
        <w:rPr>
          <w:b/>
        </w:rPr>
        <w:t xml:space="preserve"> house on right)</w:t>
      </w:r>
    </w:p>
    <w:p w14:paraId="6AFCC770" w14:textId="189BF3A2" w:rsidR="009A080C" w:rsidRDefault="001A3180" w:rsidP="001A3180">
      <w:pPr>
        <w:rPr>
          <w:b/>
        </w:rPr>
      </w:pPr>
      <w:r>
        <w:rPr>
          <w:b/>
        </w:rPr>
        <w:t>756</w:t>
      </w:r>
      <w:r>
        <w:rPr>
          <w:b/>
        </w:rPr>
        <w:tab/>
      </w:r>
      <w:r w:rsidR="009A080C">
        <w:rPr>
          <w:b/>
        </w:rPr>
        <w:t>STOP @ 10 (daycare)</w:t>
      </w:r>
    </w:p>
    <w:p w14:paraId="7E7BFD55" w14:textId="77777777" w:rsidR="009A080C" w:rsidRDefault="009A080C" w:rsidP="009A080C">
      <w:pPr>
        <w:rPr>
          <w:b/>
        </w:rPr>
      </w:pPr>
      <w:r>
        <w:rPr>
          <w:b/>
        </w:rPr>
        <w:t>L on Fogg, L on Old Stagecoach Rd</w:t>
      </w:r>
    </w:p>
    <w:p w14:paraId="75B2AA93" w14:textId="755C5551" w:rsidR="009A080C" w:rsidRDefault="001A3180" w:rsidP="001A3180">
      <w:pPr>
        <w:rPr>
          <w:b/>
        </w:rPr>
      </w:pPr>
      <w:r>
        <w:rPr>
          <w:b/>
        </w:rPr>
        <w:t>758</w:t>
      </w:r>
      <w:r>
        <w:rPr>
          <w:b/>
        </w:rPr>
        <w:tab/>
      </w:r>
      <w:r w:rsidR="009A080C">
        <w:rPr>
          <w:b/>
        </w:rPr>
        <w:t>STOP @ Old Stagecoach/Epping Woods</w:t>
      </w:r>
    </w:p>
    <w:p w14:paraId="6246BD9D" w14:textId="77777777" w:rsidR="009A080C" w:rsidRDefault="009A080C" w:rsidP="009A080C">
      <w:pPr>
        <w:rPr>
          <w:b/>
        </w:rPr>
      </w:pPr>
      <w:r>
        <w:rPr>
          <w:b/>
        </w:rPr>
        <w:t>TAR @ Old Stagecoach Rd @ Epping Woods</w:t>
      </w:r>
    </w:p>
    <w:p w14:paraId="4EE525BF" w14:textId="77777777" w:rsidR="009A080C" w:rsidRDefault="009A080C" w:rsidP="009A080C">
      <w:pPr>
        <w:rPr>
          <w:b/>
        </w:rPr>
      </w:pPr>
      <w:r>
        <w:rPr>
          <w:b/>
        </w:rPr>
        <w:t>Return to R on Fogg</w:t>
      </w:r>
    </w:p>
    <w:p w14:paraId="47E5F7F0" w14:textId="1B8ECE02" w:rsidR="009A080C" w:rsidRDefault="001A3180" w:rsidP="009A080C">
      <w:pPr>
        <w:rPr>
          <w:b/>
        </w:rPr>
      </w:pPr>
      <w:r>
        <w:rPr>
          <w:b/>
        </w:rPr>
        <w:t>800</w:t>
      </w:r>
      <w:r w:rsidR="009A080C">
        <w:rPr>
          <w:b/>
        </w:rPr>
        <w:tab/>
      </w:r>
      <w:r w:rsidR="009A080C" w:rsidRPr="00192154">
        <w:rPr>
          <w:b/>
          <w:color w:val="0070C0"/>
        </w:rPr>
        <w:t>STOP @ 36</w:t>
      </w:r>
    </w:p>
    <w:p w14:paraId="5C658D13" w14:textId="77777777" w:rsidR="009A080C" w:rsidRDefault="009A080C" w:rsidP="009A080C">
      <w:pPr>
        <w:rPr>
          <w:b/>
        </w:rPr>
      </w:pPr>
      <w:r>
        <w:rPr>
          <w:b/>
        </w:rPr>
        <w:t>R on N River Rd, L on Daniel Dr, L on Harvey,</w:t>
      </w:r>
    </w:p>
    <w:p w14:paraId="3EE1F868" w14:textId="77777777" w:rsidR="009A080C" w:rsidRDefault="009A080C" w:rsidP="009A080C">
      <w:pPr>
        <w:rPr>
          <w:b/>
        </w:rPr>
      </w:pPr>
      <w:r>
        <w:rPr>
          <w:b/>
        </w:rPr>
        <w:t>R on Old Nottingham Rd</w:t>
      </w:r>
    </w:p>
    <w:p w14:paraId="7E0373D6" w14:textId="0DE6B36B" w:rsidR="009A080C" w:rsidRDefault="001A3180" w:rsidP="009A080C">
      <w:pPr>
        <w:rPr>
          <w:b/>
        </w:rPr>
      </w:pPr>
      <w:r>
        <w:rPr>
          <w:b/>
        </w:rPr>
        <w:t>802</w:t>
      </w:r>
      <w:r w:rsidR="009A080C">
        <w:rPr>
          <w:b/>
        </w:rPr>
        <w:tab/>
        <w:t>STOP @ 92</w:t>
      </w:r>
    </w:p>
    <w:p w14:paraId="657FD293" w14:textId="77777777" w:rsidR="009A080C" w:rsidRDefault="009A080C" w:rsidP="009A080C">
      <w:pPr>
        <w:rPr>
          <w:b/>
        </w:rPr>
      </w:pPr>
      <w:r>
        <w:rPr>
          <w:b/>
        </w:rPr>
        <w:t>R on Spur (at fork) to N River Rd</w:t>
      </w:r>
    </w:p>
    <w:p w14:paraId="73BE38BA" w14:textId="6D031E1B" w:rsidR="009A080C" w:rsidRPr="00E9555D" w:rsidRDefault="001A3180" w:rsidP="001A3180">
      <w:pPr>
        <w:rPr>
          <w:b/>
          <w:color w:val="0070C0"/>
        </w:rPr>
      </w:pPr>
      <w:r>
        <w:rPr>
          <w:b/>
          <w:color w:val="0070C0"/>
        </w:rPr>
        <w:t>804</w:t>
      </w:r>
      <w:r>
        <w:rPr>
          <w:b/>
          <w:color w:val="0070C0"/>
        </w:rPr>
        <w:tab/>
      </w:r>
      <w:r w:rsidR="009A080C" w:rsidRPr="00E9555D">
        <w:rPr>
          <w:b/>
          <w:color w:val="0070C0"/>
        </w:rPr>
        <w:t>STOP Sydney Ln</w:t>
      </w:r>
    </w:p>
    <w:p w14:paraId="639323EA" w14:textId="53ED3AC1" w:rsidR="009A080C" w:rsidRDefault="001A3180" w:rsidP="001A3180">
      <w:pPr>
        <w:rPr>
          <w:b/>
        </w:rPr>
      </w:pPr>
      <w:r>
        <w:rPr>
          <w:b/>
        </w:rPr>
        <w:t>806</w:t>
      </w:r>
      <w:r>
        <w:rPr>
          <w:b/>
        </w:rPr>
        <w:tab/>
      </w:r>
      <w:r w:rsidR="009A080C">
        <w:rPr>
          <w:b/>
        </w:rPr>
        <w:t>STOP @ 87</w:t>
      </w:r>
    </w:p>
    <w:p w14:paraId="1ED5BB06" w14:textId="4833C9BA" w:rsidR="009A080C" w:rsidRDefault="001A3180" w:rsidP="001A3180">
      <w:pPr>
        <w:rPr>
          <w:b/>
        </w:rPr>
      </w:pPr>
      <w:r>
        <w:rPr>
          <w:b/>
          <w:color w:val="0070C0"/>
        </w:rPr>
        <w:t>808</w:t>
      </w:r>
      <w:r>
        <w:rPr>
          <w:b/>
          <w:color w:val="0070C0"/>
        </w:rPr>
        <w:tab/>
      </w:r>
      <w:r w:rsidR="009A080C" w:rsidRPr="00192154">
        <w:rPr>
          <w:b/>
          <w:color w:val="0070C0"/>
        </w:rPr>
        <w:t>STOP Chandler Ln</w:t>
      </w:r>
    </w:p>
    <w:p w14:paraId="0874A80E" w14:textId="77777777" w:rsidR="009A080C" w:rsidRDefault="009A080C" w:rsidP="009A080C">
      <w:pPr>
        <w:rPr>
          <w:b/>
        </w:rPr>
      </w:pPr>
      <w:r>
        <w:rPr>
          <w:b/>
        </w:rPr>
        <w:t>L on Main, L on Elm, R on Mill</w:t>
      </w:r>
    </w:p>
    <w:p w14:paraId="7E5FD083" w14:textId="77777777" w:rsidR="009A080C" w:rsidRDefault="009A080C" w:rsidP="009A080C">
      <w:pPr>
        <w:rPr>
          <w:b/>
        </w:rPr>
      </w:pPr>
      <w:r>
        <w:rPr>
          <w:b/>
        </w:rPr>
        <w:t>R on Pike</w:t>
      </w:r>
    </w:p>
    <w:p w14:paraId="3CCF30F8" w14:textId="77FDD4AB" w:rsidR="009A080C" w:rsidRDefault="001A3180" w:rsidP="009A080C">
      <w:pPr>
        <w:rPr>
          <w:b/>
        </w:rPr>
      </w:pPr>
      <w:r>
        <w:rPr>
          <w:b/>
        </w:rPr>
        <w:t>810</w:t>
      </w:r>
      <w:r w:rsidR="009A080C">
        <w:rPr>
          <w:b/>
        </w:rPr>
        <w:tab/>
        <w:t>STOP @ 9</w:t>
      </w:r>
    </w:p>
    <w:p w14:paraId="73966BD6" w14:textId="5531341A" w:rsidR="009A080C" w:rsidRDefault="001A3180" w:rsidP="009A080C">
      <w:pPr>
        <w:rPr>
          <w:b/>
        </w:rPr>
      </w:pPr>
      <w:r>
        <w:rPr>
          <w:b/>
        </w:rPr>
        <w:t>811</w:t>
      </w:r>
      <w:r w:rsidR="009A080C">
        <w:rPr>
          <w:b/>
        </w:rPr>
        <w:tab/>
        <w:t>STOP @ Bartlett</w:t>
      </w:r>
    </w:p>
    <w:p w14:paraId="6CB3F776" w14:textId="11665875" w:rsidR="009A080C" w:rsidRDefault="001A3180" w:rsidP="009A080C">
      <w:pPr>
        <w:rPr>
          <w:b/>
        </w:rPr>
      </w:pPr>
      <w:r>
        <w:rPr>
          <w:b/>
        </w:rPr>
        <w:t>812</w:t>
      </w:r>
      <w:r w:rsidR="009A080C">
        <w:rPr>
          <w:b/>
        </w:rPr>
        <w:tab/>
        <w:t>STOP @ High</w:t>
      </w:r>
    </w:p>
    <w:p w14:paraId="4F295A7C" w14:textId="77777777" w:rsidR="009A080C" w:rsidRDefault="009A080C" w:rsidP="009A080C">
      <w:pPr>
        <w:rPr>
          <w:b/>
        </w:rPr>
      </w:pPr>
      <w:r>
        <w:rPr>
          <w:b/>
        </w:rPr>
        <w:t>L on High St</w:t>
      </w:r>
    </w:p>
    <w:p w14:paraId="00812131" w14:textId="49604EEC" w:rsidR="009A080C" w:rsidRDefault="001A3180" w:rsidP="009A080C">
      <w:pPr>
        <w:rPr>
          <w:b/>
        </w:rPr>
      </w:pPr>
      <w:r>
        <w:rPr>
          <w:b/>
        </w:rPr>
        <w:t>814</w:t>
      </w:r>
      <w:r w:rsidR="009A080C">
        <w:rPr>
          <w:b/>
        </w:rPr>
        <w:tab/>
        <w:t>STOP @ 16</w:t>
      </w:r>
    </w:p>
    <w:p w14:paraId="74E2F59E" w14:textId="77777777" w:rsidR="009A080C" w:rsidRDefault="009A080C" w:rsidP="009A080C">
      <w:pPr>
        <w:rPr>
          <w:b/>
        </w:rPr>
      </w:pPr>
      <w:r>
        <w:rPr>
          <w:b/>
        </w:rPr>
        <w:t>L on Main St, Cross Pleasant to Main St</w:t>
      </w:r>
    </w:p>
    <w:p w14:paraId="41F59DAB" w14:textId="030632EE" w:rsidR="009A080C" w:rsidRPr="00192154" w:rsidRDefault="001A3180" w:rsidP="009A080C">
      <w:pPr>
        <w:rPr>
          <w:b/>
          <w:color w:val="0070C0"/>
        </w:rPr>
      </w:pPr>
      <w:r>
        <w:rPr>
          <w:b/>
        </w:rPr>
        <w:t>816</w:t>
      </w:r>
      <w:r w:rsidR="009A080C">
        <w:rPr>
          <w:b/>
        </w:rPr>
        <w:tab/>
      </w:r>
      <w:r w:rsidR="009A080C" w:rsidRPr="00192154">
        <w:rPr>
          <w:b/>
          <w:color w:val="0070C0"/>
        </w:rPr>
        <w:t>STOP 105/106B(cross)</w:t>
      </w:r>
    </w:p>
    <w:p w14:paraId="06AE8476" w14:textId="5C67352B" w:rsidR="009A080C" w:rsidRPr="00192154" w:rsidRDefault="001A3180" w:rsidP="001A3180">
      <w:pPr>
        <w:rPr>
          <w:b/>
          <w:color w:val="0070C0"/>
        </w:rPr>
      </w:pPr>
      <w:r>
        <w:rPr>
          <w:b/>
          <w:color w:val="0070C0"/>
        </w:rPr>
        <w:t>817</w:t>
      </w:r>
      <w:r>
        <w:rPr>
          <w:b/>
          <w:color w:val="0070C0"/>
        </w:rPr>
        <w:tab/>
      </w:r>
      <w:r w:rsidR="009A080C" w:rsidRPr="00192154">
        <w:rPr>
          <w:b/>
          <w:color w:val="0070C0"/>
        </w:rPr>
        <w:t>STOP @ Moore/96 (cross)</w:t>
      </w:r>
    </w:p>
    <w:p w14:paraId="701C6673" w14:textId="26D75208" w:rsidR="009A080C" w:rsidRDefault="001A3180" w:rsidP="009A080C">
      <w:pPr>
        <w:rPr>
          <w:b/>
        </w:rPr>
      </w:pPr>
      <w:r>
        <w:rPr>
          <w:b/>
        </w:rPr>
        <w:t>818</w:t>
      </w:r>
      <w:r w:rsidR="009A080C">
        <w:rPr>
          <w:b/>
        </w:rPr>
        <w:tab/>
        <w:t>STOP @ Church</w:t>
      </w:r>
    </w:p>
    <w:p w14:paraId="0C9343D7" w14:textId="77777777" w:rsidR="009A080C" w:rsidRDefault="009A080C" w:rsidP="009A080C">
      <w:pPr>
        <w:rPr>
          <w:b/>
        </w:rPr>
      </w:pPr>
      <w:r>
        <w:rPr>
          <w:b/>
        </w:rPr>
        <w:t>R on Railroad St</w:t>
      </w:r>
    </w:p>
    <w:p w14:paraId="089E3E8A" w14:textId="434F6739" w:rsidR="009A080C" w:rsidRDefault="001A3180" w:rsidP="009A080C">
      <w:pPr>
        <w:rPr>
          <w:b/>
        </w:rPr>
      </w:pPr>
      <w:r>
        <w:rPr>
          <w:b/>
        </w:rPr>
        <w:t>820</w:t>
      </w:r>
      <w:r w:rsidR="009A080C">
        <w:rPr>
          <w:b/>
        </w:rPr>
        <w:tab/>
        <w:t>STOP @ 74 (brown house) (cross)</w:t>
      </w:r>
    </w:p>
    <w:p w14:paraId="39D1E6C9" w14:textId="43AF79B4" w:rsidR="009A080C" w:rsidRDefault="001A3180" w:rsidP="009A080C">
      <w:pPr>
        <w:rPr>
          <w:b/>
        </w:rPr>
      </w:pPr>
      <w:r>
        <w:rPr>
          <w:b/>
        </w:rPr>
        <w:t>824</w:t>
      </w:r>
      <w:r w:rsidR="009A080C">
        <w:rPr>
          <w:b/>
        </w:rPr>
        <w:tab/>
        <w:t>STOP @ 104 (Morgan Towing) (Last Stop) (cross)</w:t>
      </w:r>
    </w:p>
    <w:p w14:paraId="448F7EC4" w14:textId="77777777" w:rsidR="009A080C" w:rsidRDefault="009A080C" w:rsidP="009A080C">
      <w:pPr>
        <w:rPr>
          <w:b/>
        </w:rPr>
      </w:pPr>
      <w:r>
        <w:rPr>
          <w:b/>
        </w:rPr>
        <w:t xml:space="preserve">Sharp R on St Laurent (before stop sign), L on Main, cross over Pleasant continue to Main St, </w:t>
      </w:r>
    </w:p>
    <w:p w14:paraId="4FFF058F" w14:textId="7B72281F" w:rsidR="009A080C" w:rsidRPr="004624C4" w:rsidRDefault="009A080C" w:rsidP="009A080C">
      <w:pPr>
        <w:rPr>
          <w:b/>
          <w:u w:val="single"/>
        </w:rPr>
      </w:pPr>
      <w:r>
        <w:rPr>
          <w:b/>
        </w:rPr>
        <w:t>L</w:t>
      </w:r>
      <w:r w:rsidRPr="009D109F">
        <w:rPr>
          <w:b/>
        </w:rPr>
        <w:t xml:space="preserve"> on Pro</w:t>
      </w:r>
      <w:r>
        <w:rPr>
          <w:b/>
        </w:rPr>
        <w:t>spect into school</w:t>
      </w:r>
      <w:r w:rsidRPr="00B860CD">
        <w:rPr>
          <w:bCs/>
        </w:rPr>
        <w:t xml:space="preserve">, </w:t>
      </w:r>
      <w:r w:rsidRPr="00B860CD">
        <w:rPr>
          <w:b/>
          <w:i/>
          <w:iCs/>
          <w:u w:val="single"/>
        </w:rPr>
        <w:t>stay to the right to go behind the school</w:t>
      </w:r>
      <w:r>
        <w:rPr>
          <w:b/>
          <w:u w:val="single"/>
        </w:rPr>
        <w:t xml:space="preserve"> </w:t>
      </w:r>
      <w:r w:rsidRPr="004624C4">
        <w:rPr>
          <w:b/>
        </w:rPr>
        <w:t xml:space="preserve"> </w:t>
      </w:r>
      <w:r>
        <w:rPr>
          <w:b/>
        </w:rPr>
        <w:t>R on Main St to end, R on Rt 125, L on 101 E, Exit 9 to R on Epping Rd (Rt 27), L on Industrial to base</w:t>
      </w:r>
    </w:p>
    <w:p w14:paraId="05852F6C" w14:textId="77777777" w:rsidR="009A080C" w:rsidRPr="000C6A3E" w:rsidRDefault="009A080C" w:rsidP="009A080C">
      <w:pPr>
        <w:rPr>
          <w:b/>
        </w:rPr>
      </w:pPr>
    </w:p>
    <w:p w14:paraId="6178E7FF" w14:textId="77777777" w:rsidR="009A080C" w:rsidRDefault="009A080C" w:rsidP="009A080C"/>
    <w:p w14:paraId="76691074" w14:textId="77777777" w:rsidR="009A080C" w:rsidRDefault="009A080C" w:rsidP="009A080C"/>
    <w:p w14:paraId="37A924C8" w14:textId="77777777" w:rsidR="009A080C" w:rsidRDefault="009A080C" w:rsidP="009A080C"/>
    <w:p w14:paraId="6EF4E332" w14:textId="77777777" w:rsidR="009A080C" w:rsidRDefault="009A080C" w:rsidP="009A080C"/>
    <w:p w14:paraId="6DB1BD19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lastRenderedPageBreak/>
        <w:t xml:space="preserve">Epping </w:t>
      </w:r>
      <w:r>
        <w:rPr>
          <w:b/>
        </w:rPr>
        <w:t>Elem</w:t>
      </w:r>
    </w:p>
    <w:p w14:paraId="56B06297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7 PM</w:t>
      </w:r>
    </w:p>
    <w:p w14:paraId="47C31418" w14:textId="77777777" w:rsidR="009A080C" w:rsidRPr="00F47C12" w:rsidRDefault="009A080C" w:rsidP="009A080C">
      <w:pPr>
        <w:rPr>
          <w:b/>
        </w:rPr>
      </w:pPr>
    </w:p>
    <w:p w14:paraId="21E6C35F" w14:textId="53E4BF23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school, R on Main St, L on Cate St, R on Elm, R on Mill</w:t>
      </w:r>
    </w:p>
    <w:p w14:paraId="2CE1E782" w14:textId="7E0CFE03" w:rsidR="009A080C" w:rsidRDefault="00B86F2E" w:rsidP="009A080C">
      <w:pPr>
        <w:rPr>
          <w:b/>
        </w:rPr>
      </w:pPr>
      <w:r>
        <w:rPr>
          <w:b/>
        </w:rPr>
        <w:t>325</w:t>
      </w:r>
      <w:r w:rsidR="009A080C">
        <w:rPr>
          <w:b/>
        </w:rPr>
        <w:tab/>
        <w:t>STOP @ 72 (corner house)</w:t>
      </w:r>
    </w:p>
    <w:p w14:paraId="717B3174" w14:textId="213D2568" w:rsidR="009A080C" w:rsidRDefault="00B86F2E" w:rsidP="009A080C">
      <w:pPr>
        <w:rPr>
          <w:b/>
        </w:rPr>
      </w:pPr>
      <w:r>
        <w:rPr>
          <w:b/>
        </w:rPr>
        <w:t>327</w:t>
      </w:r>
      <w:r w:rsidR="009A080C">
        <w:rPr>
          <w:b/>
        </w:rPr>
        <w:tab/>
        <w:t>STOP @ Pike</w:t>
      </w:r>
    </w:p>
    <w:p w14:paraId="1E251712" w14:textId="77777777" w:rsidR="009A080C" w:rsidRDefault="009A080C" w:rsidP="009A080C">
      <w:pPr>
        <w:rPr>
          <w:b/>
        </w:rPr>
      </w:pPr>
      <w:r>
        <w:rPr>
          <w:b/>
        </w:rPr>
        <w:t>R on Pike</w:t>
      </w:r>
    </w:p>
    <w:p w14:paraId="0FF2BE9F" w14:textId="7BF657F9" w:rsidR="009A080C" w:rsidRDefault="00B86F2E" w:rsidP="009A080C">
      <w:pPr>
        <w:rPr>
          <w:b/>
        </w:rPr>
      </w:pPr>
      <w:r>
        <w:rPr>
          <w:b/>
        </w:rPr>
        <w:t>329</w:t>
      </w:r>
      <w:r w:rsidR="009A080C">
        <w:rPr>
          <w:b/>
        </w:rPr>
        <w:tab/>
        <w:t>STOP @ 9</w:t>
      </w:r>
    </w:p>
    <w:p w14:paraId="6E878C43" w14:textId="1AD1DEA9" w:rsidR="009A080C" w:rsidRDefault="00B86F2E" w:rsidP="009A080C">
      <w:pPr>
        <w:rPr>
          <w:b/>
        </w:rPr>
      </w:pPr>
      <w:r>
        <w:rPr>
          <w:b/>
        </w:rPr>
        <w:t>331</w:t>
      </w:r>
      <w:r w:rsidR="009A080C">
        <w:rPr>
          <w:b/>
        </w:rPr>
        <w:tab/>
        <w:t>STOP @ Bartlett</w:t>
      </w:r>
    </w:p>
    <w:p w14:paraId="611CD083" w14:textId="3E2E4808" w:rsidR="009A080C" w:rsidRDefault="00B86F2E" w:rsidP="009A080C">
      <w:pPr>
        <w:rPr>
          <w:b/>
        </w:rPr>
      </w:pPr>
      <w:r>
        <w:rPr>
          <w:b/>
        </w:rPr>
        <w:t>333</w:t>
      </w:r>
      <w:r w:rsidR="009A080C">
        <w:rPr>
          <w:b/>
        </w:rPr>
        <w:tab/>
        <w:t>STOP @ High</w:t>
      </w:r>
    </w:p>
    <w:p w14:paraId="29781A44" w14:textId="77777777" w:rsidR="009A080C" w:rsidRDefault="009A080C" w:rsidP="009A080C">
      <w:pPr>
        <w:rPr>
          <w:b/>
        </w:rPr>
      </w:pPr>
      <w:r>
        <w:rPr>
          <w:b/>
        </w:rPr>
        <w:t>L on High St</w:t>
      </w:r>
    </w:p>
    <w:p w14:paraId="7F947306" w14:textId="74D339C2" w:rsidR="009A080C" w:rsidRDefault="00CD020A" w:rsidP="009A080C">
      <w:pPr>
        <w:rPr>
          <w:b/>
        </w:rPr>
      </w:pPr>
      <w:r>
        <w:rPr>
          <w:b/>
        </w:rPr>
        <w:t>335</w:t>
      </w:r>
      <w:r w:rsidR="009A080C">
        <w:rPr>
          <w:b/>
        </w:rPr>
        <w:tab/>
        <w:t>STOP @ 16</w:t>
      </w:r>
    </w:p>
    <w:p w14:paraId="7D0DA297" w14:textId="77777777" w:rsidR="009A080C" w:rsidRDefault="009A080C" w:rsidP="009A080C">
      <w:pPr>
        <w:rPr>
          <w:b/>
        </w:rPr>
      </w:pPr>
      <w:r>
        <w:rPr>
          <w:b/>
        </w:rPr>
        <w:t>L on Main, Cross over Pleasant to Main St</w:t>
      </w:r>
    </w:p>
    <w:p w14:paraId="0F236CF9" w14:textId="024FA414" w:rsidR="009A080C" w:rsidRPr="00192154" w:rsidRDefault="00CD020A" w:rsidP="009A080C">
      <w:pPr>
        <w:rPr>
          <w:b/>
          <w:color w:val="0070C0"/>
        </w:rPr>
      </w:pPr>
      <w:r>
        <w:rPr>
          <w:b/>
        </w:rPr>
        <w:t>337</w:t>
      </w:r>
      <w:r w:rsidR="009A080C">
        <w:rPr>
          <w:b/>
        </w:rPr>
        <w:tab/>
      </w:r>
      <w:r w:rsidR="009A080C" w:rsidRPr="00192154">
        <w:rPr>
          <w:b/>
          <w:color w:val="0070C0"/>
        </w:rPr>
        <w:t>STOP 105/106B(cross)</w:t>
      </w:r>
    </w:p>
    <w:p w14:paraId="5D185882" w14:textId="31B5CCD6" w:rsidR="009A080C" w:rsidRPr="00192154" w:rsidRDefault="00CD020A" w:rsidP="00CD020A">
      <w:pPr>
        <w:rPr>
          <w:b/>
          <w:color w:val="0070C0"/>
        </w:rPr>
      </w:pPr>
      <w:r>
        <w:rPr>
          <w:b/>
          <w:color w:val="0070C0"/>
        </w:rPr>
        <w:t>338</w:t>
      </w:r>
      <w:r>
        <w:rPr>
          <w:b/>
          <w:color w:val="0070C0"/>
        </w:rPr>
        <w:tab/>
      </w:r>
      <w:r w:rsidR="009A080C" w:rsidRPr="00192154">
        <w:rPr>
          <w:b/>
          <w:color w:val="0070C0"/>
        </w:rPr>
        <w:t>STOP @ Moore/96 (cross)</w:t>
      </w:r>
    </w:p>
    <w:p w14:paraId="0A085B15" w14:textId="6EA06BD5" w:rsidR="009A080C" w:rsidRDefault="00CD020A" w:rsidP="009A080C">
      <w:pPr>
        <w:rPr>
          <w:b/>
        </w:rPr>
      </w:pPr>
      <w:r>
        <w:rPr>
          <w:b/>
        </w:rPr>
        <w:t>340</w:t>
      </w:r>
      <w:r w:rsidR="009A080C">
        <w:rPr>
          <w:b/>
        </w:rPr>
        <w:tab/>
        <w:t>STOP @ Church</w:t>
      </w:r>
    </w:p>
    <w:p w14:paraId="7D9ADEA9" w14:textId="77777777" w:rsidR="009A080C" w:rsidRDefault="009A080C" w:rsidP="009A080C">
      <w:pPr>
        <w:rPr>
          <w:b/>
        </w:rPr>
      </w:pPr>
      <w:r>
        <w:rPr>
          <w:b/>
        </w:rPr>
        <w:t>R on Railroad Ave</w:t>
      </w:r>
    </w:p>
    <w:p w14:paraId="395CF5C7" w14:textId="78514998" w:rsidR="009A080C" w:rsidRDefault="00CD020A" w:rsidP="009A080C">
      <w:pPr>
        <w:rPr>
          <w:b/>
        </w:rPr>
      </w:pPr>
      <w:r>
        <w:rPr>
          <w:b/>
        </w:rPr>
        <w:t>342</w:t>
      </w:r>
      <w:r w:rsidR="009A080C">
        <w:rPr>
          <w:b/>
        </w:rPr>
        <w:tab/>
        <w:t>STOP @ 74 (cross)</w:t>
      </w:r>
    </w:p>
    <w:p w14:paraId="3E4D9ADA" w14:textId="1002A4E3" w:rsidR="009A080C" w:rsidRDefault="00CD020A" w:rsidP="009A080C">
      <w:pPr>
        <w:rPr>
          <w:b/>
        </w:rPr>
      </w:pPr>
      <w:r>
        <w:rPr>
          <w:b/>
        </w:rPr>
        <w:t>344</w:t>
      </w:r>
      <w:r w:rsidR="009A080C">
        <w:rPr>
          <w:b/>
        </w:rPr>
        <w:tab/>
        <w:t>STOP @ 104 (Morgan Towing) (cross)</w:t>
      </w:r>
    </w:p>
    <w:p w14:paraId="423A6294" w14:textId="77777777" w:rsidR="009A080C" w:rsidRDefault="009A080C" w:rsidP="009A080C">
      <w:pPr>
        <w:rPr>
          <w:b/>
        </w:rPr>
      </w:pPr>
      <w:r>
        <w:rPr>
          <w:b/>
        </w:rPr>
        <w:t>Sharp R on St Laurent (before sign), L on Main, R on Water, L on 125</w:t>
      </w:r>
    </w:p>
    <w:p w14:paraId="54E4A93F" w14:textId="2C9D6DCC" w:rsidR="009A080C" w:rsidRDefault="00CD020A" w:rsidP="009A080C">
      <w:pPr>
        <w:rPr>
          <w:b/>
        </w:rPr>
      </w:pPr>
      <w:r>
        <w:rPr>
          <w:b/>
        </w:rPr>
        <w:t>346</w:t>
      </w:r>
      <w:r w:rsidR="009A080C">
        <w:rPr>
          <w:b/>
        </w:rPr>
        <w:tab/>
        <w:t>STOP @299 (Cornerstone Vet)</w:t>
      </w:r>
    </w:p>
    <w:p w14:paraId="633DBBCA" w14:textId="77777777" w:rsidR="009A080C" w:rsidRDefault="009A080C" w:rsidP="009A080C">
      <w:pPr>
        <w:rPr>
          <w:b/>
        </w:rPr>
      </w:pPr>
      <w:r>
        <w:rPr>
          <w:b/>
        </w:rPr>
        <w:t>L on Fogg, R on Old Stagecoach Rd</w:t>
      </w:r>
    </w:p>
    <w:p w14:paraId="525A0F6B" w14:textId="5BA0040E" w:rsidR="009A080C" w:rsidRDefault="00CD020A" w:rsidP="009A080C">
      <w:pPr>
        <w:rPr>
          <w:b/>
        </w:rPr>
      </w:pPr>
      <w:r>
        <w:rPr>
          <w:b/>
        </w:rPr>
        <w:t>348</w:t>
      </w:r>
      <w:r w:rsidR="009A080C">
        <w:rPr>
          <w:b/>
        </w:rPr>
        <w:tab/>
        <w:t>STOP @ Epping Woods</w:t>
      </w:r>
    </w:p>
    <w:p w14:paraId="640E704F" w14:textId="77777777" w:rsidR="009A080C" w:rsidRDefault="009A080C" w:rsidP="009A080C">
      <w:pPr>
        <w:rPr>
          <w:b/>
        </w:rPr>
      </w:pPr>
      <w:r>
        <w:rPr>
          <w:b/>
        </w:rPr>
        <w:t>TAR @ Old Stagecoach Rd @ Epping Woods, R on Fogg, R on Fisher</w:t>
      </w:r>
    </w:p>
    <w:p w14:paraId="18F76AE2" w14:textId="7719B7A6" w:rsidR="009A080C" w:rsidRDefault="00CD020A" w:rsidP="009A080C">
      <w:pPr>
        <w:rPr>
          <w:b/>
        </w:rPr>
      </w:pPr>
      <w:r>
        <w:rPr>
          <w:b/>
        </w:rPr>
        <w:t>350</w:t>
      </w:r>
      <w:r w:rsidR="009A080C">
        <w:rPr>
          <w:b/>
        </w:rPr>
        <w:tab/>
        <w:t>STOP @ (1</w:t>
      </w:r>
      <w:r w:rsidR="009A080C" w:rsidRPr="00BF6F98">
        <w:rPr>
          <w:b/>
          <w:vertAlign w:val="superscript"/>
        </w:rPr>
        <w:t>st</w:t>
      </w:r>
      <w:r w:rsidR="009A080C">
        <w:rPr>
          <w:b/>
        </w:rPr>
        <w:t xml:space="preserve"> House)</w:t>
      </w:r>
    </w:p>
    <w:p w14:paraId="66CC0DF5" w14:textId="6A0C9B54" w:rsidR="009A080C" w:rsidRDefault="00CD020A" w:rsidP="009A080C">
      <w:pPr>
        <w:rPr>
          <w:b/>
        </w:rPr>
      </w:pPr>
      <w:r>
        <w:rPr>
          <w:b/>
        </w:rPr>
        <w:t>351</w:t>
      </w:r>
      <w:r w:rsidR="009A080C">
        <w:rPr>
          <w:b/>
        </w:rPr>
        <w:tab/>
        <w:t>STOP @ 10 (Daycare)</w:t>
      </w:r>
    </w:p>
    <w:p w14:paraId="3D405023" w14:textId="77777777" w:rsidR="009A080C" w:rsidRDefault="009A080C" w:rsidP="009A080C">
      <w:pPr>
        <w:rPr>
          <w:b/>
        </w:rPr>
      </w:pPr>
      <w:r>
        <w:rPr>
          <w:b/>
        </w:rPr>
        <w:t>R on Fogg</w:t>
      </w:r>
    </w:p>
    <w:p w14:paraId="674F2A46" w14:textId="0C57963D" w:rsidR="009A080C" w:rsidRDefault="00CD020A" w:rsidP="009A080C">
      <w:pPr>
        <w:rPr>
          <w:b/>
        </w:rPr>
      </w:pPr>
      <w:r>
        <w:rPr>
          <w:b/>
        </w:rPr>
        <w:t>353</w:t>
      </w:r>
      <w:r w:rsidR="009A080C">
        <w:rPr>
          <w:b/>
        </w:rPr>
        <w:tab/>
      </w:r>
      <w:r w:rsidR="009A080C" w:rsidRPr="00192154">
        <w:rPr>
          <w:b/>
          <w:color w:val="0070C0"/>
        </w:rPr>
        <w:t>STOP @ 36</w:t>
      </w:r>
    </w:p>
    <w:p w14:paraId="76E85184" w14:textId="0D6FEAB0" w:rsidR="00C56FE6" w:rsidRDefault="009A080C" w:rsidP="009A080C">
      <w:pPr>
        <w:rPr>
          <w:b/>
        </w:rPr>
      </w:pPr>
      <w:r>
        <w:rPr>
          <w:b/>
        </w:rPr>
        <w:t>R on N River Rd</w:t>
      </w:r>
    </w:p>
    <w:p w14:paraId="198B15DE" w14:textId="6DA26461" w:rsidR="00C56FE6" w:rsidRDefault="00CD020A" w:rsidP="009A080C">
      <w:pPr>
        <w:rPr>
          <w:b/>
        </w:rPr>
      </w:pPr>
      <w:r>
        <w:rPr>
          <w:b/>
        </w:rPr>
        <w:t>355</w:t>
      </w:r>
      <w:r w:rsidR="00C56FE6">
        <w:rPr>
          <w:b/>
        </w:rPr>
        <w:tab/>
        <w:t>STOP @ Chandler</w:t>
      </w:r>
    </w:p>
    <w:p w14:paraId="6B1AC6FA" w14:textId="00B81DF5" w:rsidR="00C56FE6" w:rsidRDefault="00CD020A" w:rsidP="009A080C">
      <w:pPr>
        <w:rPr>
          <w:b/>
        </w:rPr>
      </w:pPr>
      <w:r>
        <w:rPr>
          <w:b/>
        </w:rPr>
        <w:t>357</w:t>
      </w:r>
      <w:r w:rsidR="00C56FE6">
        <w:rPr>
          <w:b/>
        </w:rPr>
        <w:tab/>
        <w:t>STOP @ 87</w:t>
      </w:r>
    </w:p>
    <w:p w14:paraId="6FC30D1B" w14:textId="5EB7D66B" w:rsidR="00C56FE6" w:rsidRDefault="00CD020A" w:rsidP="009A080C">
      <w:pPr>
        <w:rPr>
          <w:b/>
        </w:rPr>
      </w:pPr>
      <w:r>
        <w:rPr>
          <w:b/>
        </w:rPr>
        <w:t>359</w:t>
      </w:r>
      <w:r w:rsidR="00C56FE6">
        <w:rPr>
          <w:b/>
        </w:rPr>
        <w:tab/>
      </w:r>
      <w:r w:rsidR="00C56FE6" w:rsidRPr="00192154">
        <w:rPr>
          <w:b/>
          <w:color w:val="0070C0"/>
        </w:rPr>
        <w:t>STOP @ Sydney</w:t>
      </w:r>
    </w:p>
    <w:p w14:paraId="6315BE48" w14:textId="2008D213" w:rsidR="009A080C" w:rsidRDefault="009A080C" w:rsidP="009A080C">
      <w:pPr>
        <w:rPr>
          <w:b/>
        </w:rPr>
      </w:pPr>
      <w:r>
        <w:rPr>
          <w:b/>
        </w:rPr>
        <w:t>L on Daniel, L on Harvey, R on Old Nottingham Rd</w:t>
      </w:r>
    </w:p>
    <w:p w14:paraId="5431BDDA" w14:textId="1846CA8B" w:rsidR="009A080C" w:rsidRDefault="00CD020A" w:rsidP="009A080C">
      <w:pPr>
        <w:rPr>
          <w:b/>
        </w:rPr>
      </w:pPr>
      <w:r>
        <w:rPr>
          <w:b/>
        </w:rPr>
        <w:t>401</w:t>
      </w:r>
      <w:r w:rsidR="009A080C">
        <w:rPr>
          <w:b/>
        </w:rPr>
        <w:tab/>
        <w:t>STOP @ 92</w:t>
      </w:r>
    </w:p>
    <w:p w14:paraId="045ADC4A" w14:textId="28DCB244" w:rsidR="009A080C" w:rsidRDefault="00C56FE6" w:rsidP="009A080C">
      <w:pPr>
        <w:rPr>
          <w:b/>
        </w:rPr>
      </w:pPr>
      <w:r>
        <w:rPr>
          <w:b/>
        </w:rPr>
        <w:t xml:space="preserve">Stay Straight at stop sign, </w:t>
      </w:r>
      <w:r w:rsidR="009A080C">
        <w:rPr>
          <w:b/>
        </w:rPr>
        <w:t>follow to end, R on Rt 125, L on 101 East to exit 9, R on Epping Rd (Rt 27), L on Industrial to Base.</w:t>
      </w:r>
    </w:p>
    <w:p w14:paraId="2CC1BB15" w14:textId="77777777" w:rsidR="009A080C" w:rsidRDefault="009A080C" w:rsidP="009A080C">
      <w:pPr>
        <w:rPr>
          <w:b/>
        </w:rPr>
      </w:pPr>
    </w:p>
    <w:p w14:paraId="1F32D0F3" w14:textId="77777777" w:rsidR="009A080C" w:rsidRDefault="009A080C" w:rsidP="009A080C">
      <w:pPr>
        <w:rPr>
          <w:b/>
        </w:rPr>
      </w:pPr>
    </w:p>
    <w:p w14:paraId="7B86B637" w14:textId="77777777" w:rsidR="009A080C" w:rsidRDefault="009A080C" w:rsidP="009A080C">
      <w:pPr>
        <w:rPr>
          <w:b/>
        </w:rPr>
      </w:pPr>
    </w:p>
    <w:p w14:paraId="7A09682B" w14:textId="77777777" w:rsidR="009A080C" w:rsidRDefault="009A080C" w:rsidP="009A080C">
      <w:pPr>
        <w:rPr>
          <w:b/>
        </w:rPr>
      </w:pPr>
    </w:p>
    <w:p w14:paraId="55EE3421" w14:textId="77777777" w:rsidR="009A080C" w:rsidRDefault="009A080C" w:rsidP="009A080C">
      <w:pPr>
        <w:rPr>
          <w:b/>
        </w:rPr>
      </w:pPr>
    </w:p>
    <w:p w14:paraId="2E52AF3B" w14:textId="77777777" w:rsidR="009A080C" w:rsidRDefault="009A080C" w:rsidP="009A080C"/>
    <w:p w14:paraId="35192AB9" w14:textId="77777777" w:rsidR="009A080C" w:rsidRDefault="009A080C" w:rsidP="009A080C"/>
    <w:p w14:paraId="2188CF34" w14:textId="77777777" w:rsidR="009A080C" w:rsidRDefault="009A080C" w:rsidP="009A080C"/>
    <w:p w14:paraId="1881C91F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</w:p>
    <w:p w14:paraId="460D6BD3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7 AM</w:t>
      </w:r>
    </w:p>
    <w:p w14:paraId="0BEE5506" w14:textId="77777777" w:rsidR="009A080C" w:rsidRPr="00F47C12" w:rsidRDefault="009A080C" w:rsidP="009A080C">
      <w:pPr>
        <w:rPr>
          <w:b/>
        </w:rPr>
      </w:pPr>
    </w:p>
    <w:p w14:paraId="514072B6" w14:textId="77777777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Epping Rd, L on 101 West, R on Exit 7, R on 125, L on Main St (@ Walgreens)</w:t>
      </w:r>
    </w:p>
    <w:p w14:paraId="307D9E6A" w14:textId="6ED4E6BF" w:rsidR="009A080C" w:rsidRDefault="009A080C" w:rsidP="009A080C">
      <w:pPr>
        <w:rPr>
          <w:b/>
        </w:rPr>
      </w:pPr>
      <w:r>
        <w:rPr>
          <w:b/>
        </w:rPr>
        <w:t>650</w:t>
      </w:r>
      <w:r>
        <w:rPr>
          <w:b/>
        </w:rPr>
        <w:tab/>
        <w:t>STOP @ 72 (cross)</w:t>
      </w:r>
    </w:p>
    <w:p w14:paraId="5E330A5E" w14:textId="4D8CBCB1" w:rsidR="009A080C" w:rsidRDefault="00CD020A" w:rsidP="009A080C">
      <w:pPr>
        <w:rPr>
          <w:b/>
        </w:rPr>
      </w:pPr>
      <w:r>
        <w:rPr>
          <w:b/>
        </w:rPr>
        <w:t>652</w:t>
      </w:r>
      <w:r w:rsidR="009A080C">
        <w:rPr>
          <w:b/>
        </w:rPr>
        <w:tab/>
        <w:t>STOP @ 91</w:t>
      </w:r>
    </w:p>
    <w:p w14:paraId="6721AB63" w14:textId="42CC7C62" w:rsidR="009A080C" w:rsidRDefault="00CD020A" w:rsidP="009A080C">
      <w:pPr>
        <w:rPr>
          <w:b/>
        </w:rPr>
      </w:pPr>
      <w:r>
        <w:rPr>
          <w:b/>
        </w:rPr>
        <w:t>654</w:t>
      </w:r>
      <w:r w:rsidR="009A080C">
        <w:rPr>
          <w:b/>
        </w:rPr>
        <w:tab/>
        <w:t>STOP @ 110 (cross)</w:t>
      </w:r>
    </w:p>
    <w:p w14:paraId="11B8DCBE" w14:textId="7513FBCC" w:rsidR="009A080C" w:rsidRDefault="00CD020A" w:rsidP="00CD020A">
      <w:pPr>
        <w:rPr>
          <w:b/>
        </w:rPr>
      </w:pPr>
      <w:r>
        <w:rPr>
          <w:b/>
        </w:rPr>
        <w:t>656</w:t>
      </w:r>
      <w:r>
        <w:rPr>
          <w:b/>
        </w:rPr>
        <w:tab/>
      </w:r>
      <w:r w:rsidR="009A080C">
        <w:rPr>
          <w:b/>
        </w:rPr>
        <w:t>STOP @ Bunker</w:t>
      </w:r>
    </w:p>
    <w:p w14:paraId="7BF92E73" w14:textId="77777777" w:rsidR="009A080C" w:rsidRDefault="009A080C" w:rsidP="009A080C">
      <w:pPr>
        <w:rPr>
          <w:b/>
        </w:rPr>
      </w:pPr>
      <w:r>
        <w:rPr>
          <w:b/>
        </w:rPr>
        <w:t>L on Pleasant (Rt 27)</w:t>
      </w:r>
    </w:p>
    <w:p w14:paraId="2177F248" w14:textId="71996C17" w:rsidR="009A080C" w:rsidRDefault="00CD020A" w:rsidP="009A080C">
      <w:pPr>
        <w:rPr>
          <w:b/>
        </w:rPr>
      </w:pPr>
      <w:r>
        <w:rPr>
          <w:b/>
        </w:rPr>
        <w:t>658</w:t>
      </w:r>
      <w:r w:rsidR="009A080C">
        <w:rPr>
          <w:b/>
        </w:rPr>
        <w:tab/>
        <w:t>STOP @ 69 (after speed limit sign)</w:t>
      </w:r>
    </w:p>
    <w:p w14:paraId="11967B6B" w14:textId="77777777" w:rsidR="009A080C" w:rsidRDefault="009A080C" w:rsidP="009A080C">
      <w:pPr>
        <w:rPr>
          <w:b/>
        </w:rPr>
      </w:pPr>
      <w:r w:rsidRPr="00F92673">
        <w:rPr>
          <w:b/>
        </w:rPr>
        <w:t>R on Lamprey Village Dr, Take 1</w:t>
      </w:r>
      <w:r w:rsidRPr="00F92673">
        <w:rPr>
          <w:b/>
          <w:vertAlign w:val="superscript"/>
        </w:rPr>
        <w:t>st</w:t>
      </w:r>
      <w:r>
        <w:rPr>
          <w:b/>
        </w:rPr>
        <w:t xml:space="preserve"> R</w:t>
      </w:r>
    </w:p>
    <w:p w14:paraId="55096161" w14:textId="1C962EA5" w:rsidR="009A080C" w:rsidRDefault="00CD020A" w:rsidP="009A080C">
      <w:pPr>
        <w:rPr>
          <w:b/>
        </w:rPr>
      </w:pPr>
      <w:r>
        <w:rPr>
          <w:b/>
        </w:rPr>
        <w:t>700</w:t>
      </w:r>
      <w:r w:rsidR="009A080C">
        <w:rPr>
          <w:b/>
        </w:rPr>
        <w:tab/>
        <w:t>STOP @ 54</w:t>
      </w:r>
    </w:p>
    <w:p w14:paraId="63E9B834" w14:textId="118DB0FC" w:rsidR="009A080C" w:rsidRDefault="00CD020A" w:rsidP="009A080C">
      <w:pPr>
        <w:rPr>
          <w:b/>
        </w:rPr>
      </w:pPr>
      <w:r>
        <w:rPr>
          <w:b/>
        </w:rPr>
        <w:t>702</w:t>
      </w:r>
      <w:r w:rsidR="009A080C">
        <w:rPr>
          <w:b/>
        </w:rPr>
        <w:tab/>
        <w:t>STOP @ Hutch Ct</w:t>
      </w:r>
      <w:r w:rsidR="009A080C">
        <w:rPr>
          <w:b/>
        </w:rPr>
        <w:tab/>
      </w:r>
    </w:p>
    <w:p w14:paraId="184C874C" w14:textId="77777777" w:rsidR="009A080C" w:rsidRDefault="009A080C" w:rsidP="009A080C">
      <w:pPr>
        <w:rPr>
          <w:b/>
        </w:rPr>
      </w:pPr>
      <w:r>
        <w:rPr>
          <w:b/>
        </w:rPr>
        <w:t>L on Pleasant (Rt 27)</w:t>
      </w:r>
    </w:p>
    <w:p w14:paraId="4AEF315F" w14:textId="00B37004" w:rsidR="009A080C" w:rsidRDefault="00CD020A" w:rsidP="009A080C">
      <w:pPr>
        <w:rPr>
          <w:b/>
        </w:rPr>
      </w:pPr>
      <w:r>
        <w:rPr>
          <w:b/>
        </w:rPr>
        <w:t>704</w:t>
      </w:r>
      <w:r w:rsidR="009A080C">
        <w:rPr>
          <w:b/>
        </w:rPr>
        <w:tab/>
        <w:t>STOP @ 54 (Before Fire Station)</w:t>
      </w:r>
    </w:p>
    <w:p w14:paraId="5545DD48" w14:textId="5256D757" w:rsidR="009A080C" w:rsidRDefault="00CD020A" w:rsidP="009A080C">
      <w:pPr>
        <w:rPr>
          <w:b/>
        </w:rPr>
      </w:pPr>
      <w:r>
        <w:rPr>
          <w:b/>
        </w:rPr>
        <w:t>706</w:t>
      </w:r>
      <w:r w:rsidR="009A080C">
        <w:rPr>
          <w:b/>
        </w:rPr>
        <w:tab/>
        <w:t>STOP @ 18 (Green Victorian)</w:t>
      </w:r>
    </w:p>
    <w:p w14:paraId="7446EFD7" w14:textId="77777777" w:rsidR="009A080C" w:rsidRDefault="009A080C" w:rsidP="009A080C">
      <w:pPr>
        <w:rPr>
          <w:b/>
        </w:rPr>
      </w:pPr>
      <w:r>
        <w:rPr>
          <w:b/>
        </w:rPr>
        <w:t>L on 125, L on Fogg (@ lights past DMV)</w:t>
      </w:r>
    </w:p>
    <w:p w14:paraId="606BFF64" w14:textId="56E38310" w:rsidR="009A080C" w:rsidRDefault="00CD020A" w:rsidP="009A080C">
      <w:pPr>
        <w:rPr>
          <w:b/>
        </w:rPr>
      </w:pPr>
      <w:r>
        <w:rPr>
          <w:b/>
        </w:rPr>
        <w:t>708</w:t>
      </w:r>
      <w:r w:rsidR="009A080C">
        <w:rPr>
          <w:b/>
        </w:rPr>
        <w:tab/>
        <w:t>STOP @ Fisher</w:t>
      </w:r>
    </w:p>
    <w:p w14:paraId="2A319BEF" w14:textId="77777777" w:rsidR="009A080C" w:rsidRDefault="009A080C" w:rsidP="009A080C">
      <w:pPr>
        <w:rPr>
          <w:b/>
        </w:rPr>
      </w:pPr>
      <w:r>
        <w:rPr>
          <w:b/>
        </w:rPr>
        <w:t xml:space="preserve">L on N River Rd, L on Main, </w:t>
      </w:r>
    </w:p>
    <w:p w14:paraId="4C37FC49" w14:textId="77777777" w:rsidR="009A080C" w:rsidRDefault="009A080C" w:rsidP="009A080C">
      <w:pPr>
        <w:rPr>
          <w:b/>
        </w:rPr>
      </w:pPr>
      <w:r>
        <w:rPr>
          <w:b/>
        </w:rPr>
        <w:t>L on Elm St</w:t>
      </w:r>
    </w:p>
    <w:p w14:paraId="1AD65BE8" w14:textId="6CF25549" w:rsidR="009A080C" w:rsidRDefault="00CD020A" w:rsidP="009A080C">
      <w:pPr>
        <w:rPr>
          <w:b/>
        </w:rPr>
      </w:pPr>
      <w:r>
        <w:rPr>
          <w:b/>
        </w:rPr>
        <w:t>710</w:t>
      </w:r>
      <w:r w:rsidR="009A080C">
        <w:rPr>
          <w:b/>
        </w:rPr>
        <w:tab/>
        <w:t>STOP @ 58 (Stone Brook Apts)</w:t>
      </w:r>
    </w:p>
    <w:p w14:paraId="2C908F86" w14:textId="313FDC38" w:rsidR="009A080C" w:rsidRDefault="00CD020A" w:rsidP="009A080C">
      <w:pPr>
        <w:rPr>
          <w:b/>
        </w:rPr>
      </w:pPr>
      <w:r>
        <w:rPr>
          <w:b/>
        </w:rPr>
        <w:t>712</w:t>
      </w:r>
      <w:r w:rsidR="009A080C">
        <w:rPr>
          <w:b/>
        </w:rPr>
        <w:tab/>
        <w:t>STOP @ Bannigan Ct</w:t>
      </w:r>
    </w:p>
    <w:p w14:paraId="40DEE304" w14:textId="77777777" w:rsidR="009A080C" w:rsidRDefault="009A080C" w:rsidP="009A080C">
      <w:pPr>
        <w:rPr>
          <w:b/>
        </w:rPr>
      </w:pPr>
      <w:r>
        <w:rPr>
          <w:b/>
        </w:rPr>
        <w:t>R on Mill St</w:t>
      </w:r>
    </w:p>
    <w:p w14:paraId="4A0E151D" w14:textId="34C2AB90" w:rsidR="009A080C" w:rsidRDefault="00CD020A" w:rsidP="00C56FE6">
      <w:pPr>
        <w:rPr>
          <w:b/>
        </w:rPr>
      </w:pPr>
      <w:r>
        <w:rPr>
          <w:b/>
        </w:rPr>
        <w:t>714</w:t>
      </w:r>
      <w:r w:rsidR="009A080C">
        <w:rPr>
          <w:b/>
        </w:rPr>
        <w:tab/>
        <w:t>STOP @ Pearson</w:t>
      </w:r>
    </w:p>
    <w:p w14:paraId="194CCF41" w14:textId="77777777" w:rsidR="009A080C" w:rsidRDefault="009A080C" w:rsidP="009A080C">
      <w:pPr>
        <w:rPr>
          <w:b/>
        </w:rPr>
      </w:pPr>
      <w:r>
        <w:rPr>
          <w:b/>
        </w:rPr>
        <w:t>R on Pike St</w:t>
      </w:r>
    </w:p>
    <w:p w14:paraId="32B7C2A9" w14:textId="64FCC657" w:rsidR="009A080C" w:rsidRDefault="00CD020A" w:rsidP="009A080C">
      <w:pPr>
        <w:rPr>
          <w:b/>
        </w:rPr>
      </w:pPr>
      <w:r>
        <w:rPr>
          <w:b/>
        </w:rPr>
        <w:t>715</w:t>
      </w:r>
      <w:r w:rsidR="009A080C">
        <w:rPr>
          <w:b/>
        </w:rPr>
        <w:tab/>
        <w:t>STOP @ 9 (Last Stop)</w:t>
      </w:r>
    </w:p>
    <w:p w14:paraId="4EB3A343" w14:textId="18570765" w:rsidR="009A080C" w:rsidRPr="00F92673" w:rsidRDefault="009A080C" w:rsidP="009A080C">
      <w:pPr>
        <w:rPr>
          <w:b/>
        </w:rPr>
      </w:pPr>
      <w:r>
        <w:rPr>
          <w:b/>
        </w:rPr>
        <w:t>L on High St, R on Main, L on Academy/Prescott, R @ middle school 2</w:t>
      </w:r>
      <w:r w:rsidRPr="00F92673">
        <w:rPr>
          <w:b/>
          <w:vertAlign w:val="superscript"/>
        </w:rPr>
        <w:t>nd</w:t>
      </w:r>
      <w:r>
        <w:rPr>
          <w:b/>
        </w:rPr>
        <w:t xml:space="preserve"> entrance</w:t>
      </w:r>
    </w:p>
    <w:p w14:paraId="5C8B2152" w14:textId="77777777" w:rsidR="009A080C" w:rsidRPr="00F92673" w:rsidRDefault="009A080C" w:rsidP="009A080C">
      <w:pPr>
        <w:rPr>
          <w:b/>
          <w:sz w:val="28"/>
          <w:szCs w:val="28"/>
        </w:rPr>
      </w:pPr>
    </w:p>
    <w:p w14:paraId="608A3AC7" w14:textId="77777777" w:rsidR="009A080C" w:rsidRDefault="009A080C" w:rsidP="009A080C"/>
    <w:p w14:paraId="31FDC507" w14:textId="77777777" w:rsidR="009A080C" w:rsidRDefault="009A080C" w:rsidP="009A080C"/>
    <w:p w14:paraId="6F7C641F" w14:textId="77777777" w:rsidR="009A080C" w:rsidRDefault="009A080C" w:rsidP="009A080C"/>
    <w:p w14:paraId="1219FD83" w14:textId="77777777" w:rsidR="009A080C" w:rsidRDefault="009A080C" w:rsidP="009A080C"/>
    <w:p w14:paraId="0A1F54FF" w14:textId="77777777" w:rsidR="009A080C" w:rsidRDefault="009A080C" w:rsidP="009A080C"/>
    <w:p w14:paraId="6F0C7C45" w14:textId="77777777" w:rsidR="009A080C" w:rsidRDefault="009A080C" w:rsidP="009A080C"/>
    <w:p w14:paraId="4D0867C4" w14:textId="77777777" w:rsidR="009A080C" w:rsidRDefault="009A080C" w:rsidP="009A080C"/>
    <w:p w14:paraId="5681980D" w14:textId="77777777" w:rsidR="009A080C" w:rsidRDefault="009A080C" w:rsidP="009A080C"/>
    <w:p w14:paraId="44B3205C" w14:textId="77777777" w:rsidR="009A080C" w:rsidRDefault="009A080C" w:rsidP="009A080C"/>
    <w:p w14:paraId="26ED4A02" w14:textId="77777777" w:rsidR="009A080C" w:rsidRDefault="009A080C" w:rsidP="009A080C"/>
    <w:p w14:paraId="783CE75F" w14:textId="77777777" w:rsidR="009A080C" w:rsidRDefault="009A080C" w:rsidP="009A080C"/>
    <w:p w14:paraId="53850DA3" w14:textId="77777777" w:rsidR="009A080C" w:rsidRDefault="009A080C" w:rsidP="009A080C"/>
    <w:p w14:paraId="3269163C" w14:textId="77777777" w:rsidR="009A080C" w:rsidRDefault="009A080C" w:rsidP="009A080C"/>
    <w:p w14:paraId="0486C47B" w14:textId="69129DF0" w:rsidR="009A080C" w:rsidRDefault="009A080C" w:rsidP="009A080C"/>
    <w:p w14:paraId="0A41EC16" w14:textId="77777777" w:rsidR="00C56FE6" w:rsidRDefault="00C56FE6" w:rsidP="009A080C"/>
    <w:p w14:paraId="412C5D81" w14:textId="77777777" w:rsidR="009A080C" w:rsidRDefault="009A080C" w:rsidP="009A080C"/>
    <w:p w14:paraId="5E0BE7E4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 xml:space="preserve">Epping </w:t>
      </w:r>
      <w:r>
        <w:rPr>
          <w:b/>
        </w:rPr>
        <w:t xml:space="preserve">Jr/Sr </w:t>
      </w:r>
    </w:p>
    <w:p w14:paraId="09CC015B" w14:textId="77777777" w:rsidR="009A080C" w:rsidRPr="00F47C12" w:rsidRDefault="009A080C" w:rsidP="009A080C">
      <w:pPr>
        <w:rPr>
          <w:b/>
        </w:rPr>
      </w:pPr>
      <w:r w:rsidRPr="00F47C12">
        <w:rPr>
          <w:b/>
        </w:rPr>
        <w:t>Route #</w:t>
      </w:r>
      <w:r>
        <w:rPr>
          <w:b/>
        </w:rPr>
        <w:t>7 PM</w:t>
      </w:r>
    </w:p>
    <w:p w14:paraId="725CA645" w14:textId="77777777" w:rsidR="009A080C" w:rsidRPr="00F47C12" w:rsidRDefault="009A080C" w:rsidP="009A080C">
      <w:pPr>
        <w:rPr>
          <w:b/>
        </w:rPr>
      </w:pPr>
    </w:p>
    <w:p w14:paraId="67639754" w14:textId="767966CB" w:rsidR="009A080C" w:rsidRDefault="009A080C" w:rsidP="009A080C">
      <w:pPr>
        <w:rPr>
          <w:b/>
        </w:rPr>
      </w:pPr>
      <w:r w:rsidRPr="00F47C12">
        <w:rPr>
          <w:b/>
        </w:rPr>
        <w:t>F</w:t>
      </w:r>
      <w:r>
        <w:rPr>
          <w:b/>
        </w:rPr>
        <w:t>rom Base, R on Rt 27, L on 101 West, R on Exit 7, R on 125, L on Main St (@ Walgreens), cross over Pleasant (Rt 27) and continue on Main St, L on Academy/Prescott, R @ Middle school 2</w:t>
      </w:r>
      <w:r w:rsidRPr="000C6A3E">
        <w:rPr>
          <w:b/>
          <w:vertAlign w:val="superscript"/>
        </w:rPr>
        <w:t>nd</w:t>
      </w:r>
      <w:r>
        <w:rPr>
          <w:b/>
        </w:rPr>
        <w:t xml:space="preserve"> entrance </w:t>
      </w:r>
    </w:p>
    <w:p w14:paraId="72B171DD" w14:textId="77777777" w:rsidR="009A080C" w:rsidRDefault="009A080C" w:rsidP="009A080C">
      <w:pPr>
        <w:rPr>
          <w:b/>
        </w:rPr>
      </w:pPr>
    </w:p>
    <w:p w14:paraId="1C6A3142" w14:textId="77777777" w:rsidR="009A080C" w:rsidRDefault="009A080C" w:rsidP="009A080C">
      <w:pPr>
        <w:rPr>
          <w:b/>
        </w:rPr>
      </w:pPr>
      <w:r>
        <w:rPr>
          <w:b/>
        </w:rPr>
        <w:t>L on Prescott/Academy, Cross over Main St to Cate St, R on Elm St</w:t>
      </w:r>
    </w:p>
    <w:p w14:paraId="30F08220" w14:textId="47CF82E2" w:rsidR="009A080C" w:rsidRDefault="009A080C" w:rsidP="009A080C">
      <w:pPr>
        <w:rPr>
          <w:b/>
        </w:rPr>
      </w:pPr>
      <w:r>
        <w:rPr>
          <w:b/>
        </w:rPr>
        <w:t>2</w:t>
      </w:r>
      <w:r w:rsidR="00381F7D">
        <w:rPr>
          <w:b/>
        </w:rPr>
        <w:t>2</w:t>
      </w:r>
      <w:r w:rsidR="00A52CBA">
        <w:rPr>
          <w:b/>
        </w:rPr>
        <w:t>7</w:t>
      </w:r>
      <w:r>
        <w:rPr>
          <w:b/>
        </w:rPr>
        <w:tab/>
        <w:t>STOP @ 58 (Stoneybrook Apts)</w:t>
      </w:r>
    </w:p>
    <w:p w14:paraId="15BCD49A" w14:textId="7E2351BE" w:rsidR="009A080C" w:rsidRDefault="00A52CBA" w:rsidP="009A080C">
      <w:pPr>
        <w:rPr>
          <w:b/>
        </w:rPr>
      </w:pPr>
      <w:r>
        <w:rPr>
          <w:b/>
        </w:rPr>
        <w:t>229</w:t>
      </w:r>
      <w:r w:rsidR="009A080C">
        <w:rPr>
          <w:b/>
        </w:rPr>
        <w:tab/>
        <w:t>STOP @ Bannigan Ct</w:t>
      </w:r>
    </w:p>
    <w:p w14:paraId="0834DCA9" w14:textId="77777777" w:rsidR="009A080C" w:rsidRDefault="009A080C" w:rsidP="009A080C">
      <w:pPr>
        <w:rPr>
          <w:b/>
        </w:rPr>
      </w:pPr>
      <w:r>
        <w:rPr>
          <w:b/>
        </w:rPr>
        <w:t>R on Mill St</w:t>
      </w:r>
    </w:p>
    <w:p w14:paraId="6F01E229" w14:textId="0E50D2A3" w:rsidR="009A080C" w:rsidRDefault="00A52CBA" w:rsidP="009A080C">
      <w:pPr>
        <w:rPr>
          <w:b/>
        </w:rPr>
      </w:pPr>
      <w:r>
        <w:rPr>
          <w:b/>
        </w:rPr>
        <w:t>231</w:t>
      </w:r>
      <w:r w:rsidR="009A080C">
        <w:rPr>
          <w:b/>
        </w:rPr>
        <w:tab/>
        <w:t>STOP @ Pearson</w:t>
      </w:r>
    </w:p>
    <w:p w14:paraId="6EB5A36B" w14:textId="11391619" w:rsidR="009A080C" w:rsidRDefault="00A52CBA" w:rsidP="009A080C">
      <w:pPr>
        <w:rPr>
          <w:b/>
        </w:rPr>
      </w:pPr>
      <w:r>
        <w:rPr>
          <w:b/>
        </w:rPr>
        <w:t>233</w:t>
      </w:r>
      <w:r w:rsidR="009A080C">
        <w:rPr>
          <w:b/>
        </w:rPr>
        <w:tab/>
        <w:t>STOP @ Pike</w:t>
      </w:r>
    </w:p>
    <w:p w14:paraId="494B349C" w14:textId="77777777" w:rsidR="009A080C" w:rsidRDefault="009A080C" w:rsidP="009A080C">
      <w:pPr>
        <w:rPr>
          <w:b/>
        </w:rPr>
      </w:pPr>
      <w:r>
        <w:rPr>
          <w:b/>
        </w:rPr>
        <w:t>Continue on Mill St, R on Water St to Pleasant St (Rt 27)</w:t>
      </w:r>
    </w:p>
    <w:p w14:paraId="652E1E82" w14:textId="74BEFF23" w:rsidR="009A080C" w:rsidRDefault="00A52CBA" w:rsidP="009A080C">
      <w:pPr>
        <w:rPr>
          <w:b/>
        </w:rPr>
      </w:pPr>
      <w:r>
        <w:rPr>
          <w:b/>
        </w:rPr>
        <w:t>235</w:t>
      </w:r>
      <w:r w:rsidR="009A080C">
        <w:rPr>
          <w:b/>
        </w:rPr>
        <w:tab/>
        <w:t>STOP @ 54 (before Fire Station)</w:t>
      </w:r>
    </w:p>
    <w:p w14:paraId="35555943" w14:textId="128B8E24" w:rsidR="009A080C" w:rsidRDefault="00A52CBA" w:rsidP="009A080C">
      <w:pPr>
        <w:rPr>
          <w:b/>
        </w:rPr>
      </w:pPr>
      <w:r>
        <w:rPr>
          <w:b/>
        </w:rPr>
        <w:t>237</w:t>
      </w:r>
      <w:r w:rsidR="009A080C">
        <w:rPr>
          <w:b/>
        </w:rPr>
        <w:tab/>
        <w:t>STOP @ 69 (Apts)</w:t>
      </w:r>
    </w:p>
    <w:p w14:paraId="264E38BB" w14:textId="77777777" w:rsidR="009A080C" w:rsidRDefault="009A080C" w:rsidP="009A080C">
      <w:pPr>
        <w:rPr>
          <w:b/>
        </w:rPr>
      </w:pPr>
      <w:r>
        <w:rPr>
          <w:b/>
        </w:rPr>
        <w:t>R on Lamprey Village, take 1</w:t>
      </w:r>
      <w:r w:rsidRPr="000C6A3E">
        <w:rPr>
          <w:b/>
          <w:vertAlign w:val="superscript"/>
        </w:rPr>
        <w:t>st</w:t>
      </w:r>
      <w:r>
        <w:rPr>
          <w:b/>
        </w:rPr>
        <w:t xml:space="preserve"> R</w:t>
      </w:r>
    </w:p>
    <w:p w14:paraId="21E32C29" w14:textId="50E252BB" w:rsidR="009A080C" w:rsidRDefault="00A52CBA" w:rsidP="009A080C">
      <w:pPr>
        <w:rPr>
          <w:b/>
        </w:rPr>
      </w:pPr>
      <w:r>
        <w:rPr>
          <w:b/>
        </w:rPr>
        <w:t>239</w:t>
      </w:r>
      <w:r w:rsidR="009A080C">
        <w:rPr>
          <w:b/>
        </w:rPr>
        <w:tab/>
        <w:t>STOP @ 54</w:t>
      </w:r>
    </w:p>
    <w:p w14:paraId="2321ECA6" w14:textId="36DDA5A2" w:rsidR="009A080C" w:rsidRDefault="00A52CBA" w:rsidP="009A080C">
      <w:pPr>
        <w:rPr>
          <w:b/>
        </w:rPr>
      </w:pPr>
      <w:r>
        <w:rPr>
          <w:b/>
        </w:rPr>
        <w:t>241</w:t>
      </w:r>
      <w:r w:rsidR="009A080C">
        <w:rPr>
          <w:b/>
        </w:rPr>
        <w:tab/>
        <w:t>STOP @ Hutch Ct</w:t>
      </w:r>
    </w:p>
    <w:p w14:paraId="67806848" w14:textId="77777777" w:rsidR="009A080C" w:rsidRDefault="009A080C" w:rsidP="009A080C">
      <w:pPr>
        <w:rPr>
          <w:b/>
        </w:rPr>
      </w:pPr>
      <w:r>
        <w:rPr>
          <w:b/>
        </w:rPr>
        <w:t>L on Pleasant (Rt 27)</w:t>
      </w:r>
    </w:p>
    <w:p w14:paraId="442D730A" w14:textId="4B9D6C16" w:rsidR="009A080C" w:rsidRDefault="00A52CBA" w:rsidP="009A080C">
      <w:pPr>
        <w:rPr>
          <w:b/>
        </w:rPr>
      </w:pPr>
      <w:r>
        <w:rPr>
          <w:b/>
        </w:rPr>
        <w:t>243</w:t>
      </w:r>
      <w:r w:rsidR="009A080C">
        <w:rPr>
          <w:b/>
        </w:rPr>
        <w:tab/>
        <w:t>STOP @ 18 (green Victorian)</w:t>
      </w:r>
    </w:p>
    <w:p w14:paraId="1EA31B27" w14:textId="77777777" w:rsidR="009A080C" w:rsidRDefault="009A080C" w:rsidP="009A080C">
      <w:pPr>
        <w:rPr>
          <w:b/>
        </w:rPr>
      </w:pPr>
      <w:r>
        <w:rPr>
          <w:b/>
        </w:rPr>
        <w:t>R on Main St</w:t>
      </w:r>
    </w:p>
    <w:p w14:paraId="72557CCF" w14:textId="004880C8" w:rsidR="009A080C" w:rsidRDefault="00A52CBA" w:rsidP="009A080C">
      <w:pPr>
        <w:rPr>
          <w:b/>
        </w:rPr>
      </w:pPr>
      <w:r>
        <w:rPr>
          <w:b/>
        </w:rPr>
        <w:t>245</w:t>
      </w:r>
      <w:r w:rsidR="009A080C">
        <w:rPr>
          <w:b/>
        </w:rPr>
        <w:tab/>
        <w:t>STOP @ Bunker</w:t>
      </w:r>
    </w:p>
    <w:p w14:paraId="54A202A4" w14:textId="0C1A01F6" w:rsidR="009A080C" w:rsidRDefault="00A52CBA" w:rsidP="009A080C">
      <w:pPr>
        <w:rPr>
          <w:b/>
        </w:rPr>
      </w:pPr>
      <w:r>
        <w:rPr>
          <w:b/>
        </w:rPr>
        <w:t>247</w:t>
      </w:r>
      <w:r w:rsidR="009A080C">
        <w:rPr>
          <w:b/>
        </w:rPr>
        <w:tab/>
        <w:t>STOP @ 72</w:t>
      </w:r>
    </w:p>
    <w:p w14:paraId="664C27B7" w14:textId="77777777" w:rsidR="009A080C" w:rsidRDefault="009A080C" w:rsidP="009A080C">
      <w:pPr>
        <w:rPr>
          <w:b/>
        </w:rPr>
      </w:pPr>
      <w:r>
        <w:rPr>
          <w:b/>
        </w:rPr>
        <w:t>Continue on Main St, L on 125 (at lights)</w:t>
      </w:r>
    </w:p>
    <w:p w14:paraId="129C8507" w14:textId="4CF7E3A3" w:rsidR="009A080C" w:rsidRDefault="00A52CBA" w:rsidP="009A080C">
      <w:pPr>
        <w:rPr>
          <w:b/>
        </w:rPr>
      </w:pPr>
      <w:r>
        <w:rPr>
          <w:b/>
        </w:rPr>
        <w:t>249</w:t>
      </w:r>
      <w:r w:rsidR="009A080C">
        <w:rPr>
          <w:b/>
        </w:rPr>
        <w:tab/>
        <w:t>STOP 269</w:t>
      </w:r>
    </w:p>
    <w:p w14:paraId="19A82673" w14:textId="77777777" w:rsidR="009A080C" w:rsidRDefault="009A080C" w:rsidP="009A080C">
      <w:pPr>
        <w:rPr>
          <w:b/>
        </w:rPr>
      </w:pPr>
      <w:r>
        <w:rPr>
          <w:b/>
        </w:rPr>
        <w:t>L on Fogg (@ lights past DMV)</w:t>
      </w:r>
    </w:p>
    <w:p w14:paraId="62D7D980" w14:textId="4D6A7B9F" w:rsidR="009A080C" w:rsidRDefault="00A52CBA" w:rsidP="009A080C">
      <w:pPr>
        <w:rPr>
          <w:b/>
        </w:rPr>
      </w:pPr>
      <w:r>
        <w:rPr>
          <w:b/>
        </w:rPr>
        <w:t>251</w:t>
      </w:r>
      <w:r w:rsidR="009A080C">
        <w:rPr>
          <w:b/>
        </w:rPr>
        <w:tab/>
        <w:t>STOP @ Fisher</w:t>
      </w:r>
    </w:p>
    <w:p w14:paraId="0DBFE788" w14:textId="77777777" w:rsidR="009A080C" w:rsidRPr="000C6A3E" w:rsidRDefault="009A080C" w:rsidP="009A080C">
      <w:pPr>
        <w:rPr>
          <w:b/>
        </w:rPr>
      </w:pPr>
      <w:r>
        <w:rPr>
          <w:b/>
        </w:rPr>
        <w:t>Continue on Fogg, L on N River Rd, L on Main St, R on Prospect into Elem school</w:t>
      </w:r>
    </w:p>
    <w:p w14:paraId="162212B1" w14:textId="77777777" w:rsidR="009A080C" w:rsidRDefault="009A080C" w:rsidP="009A080C"/>
    <w:p w14:paraId="0D93A6BF" w14:textId="77777777" w:rsidR="009A080C" w:rsidRDefault="009A080C"/>
    <w:sectPr w:rsidR="009A08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5D3A" w14:textId="77777777" w:rsidR="007068B3" w:rsidRDefault="007068B3" w:rsidP="00073B63">
      <w:r>
        <w:separator/>
      </w:r>
    </w:p>
  </w:endnote>
  <w:endnote w:type="continuationSeparator" w:id="0">
    <w:p w14:paraId="7F080566" w14:textId="77777777" w:rsidR="007068B3" w:rsidRDefault="007068B3" w:rsidP="0007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8046" w14:textId="77777777" w:rsidR="007068B3" w:rsidRDefault="007068B3" w:rsidP="00073B63">
      <w:r>
        <w:separator/>
      </w:r>
    </w:p>
  </w:footnote>
  <w:footnote w:type="continuationSeparator" w:id="0">
    <w:p w14:paraId="638FBA1D" w14:textId="77777777" w:rsidR="007068B3" w:rsidRDefault="007068B3" w:rsidP="0007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D786" w14:textId="1B1AE364" w:rsidR="00073B63" w:rsidRPr="00A15A88" w:rsidRDefault="00073B63">
    <w:pPr>
      <w:pStyle w:val="Header"/>
      <w:rPr>
        <w:b/>
      </w:rPr>
    </w:pPr>
    <w:r w:rsidRPr="00A15A88">
      <w:rPr>
        <w:b/>
      </w:rPr>
      <w:t>PLEASE NOTE THESE ROUTES ARE APPROXIMATE TIMES AND YOUR STUDENT SHOULD ARRIVE AT THE STOP 5-10 MINUTES IN ADVANCE OF THE TIMES INDICATED.</w:t>
    </w:r>
  </w:p>
  <w:p w14:paraId="25D3C145" w14:textId="77777777" w:rsidR="00073B63" w:rsidRDefault="00073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8D"/>
    <w:rsid w:val="00015695"/>
    <w:rsid w:val="00073B63"/>
    <w:rsid w:val="00114A4C"/>
    <w:rsid w:val="001A3180"/>
    <w:rsid w:val="001E77D3"/>
    <w:rsid w:val="001F5BCF"/>
    <w:rsid w:val="00220E0A"/>
    <w:rsid w:val="00225BE5"/>
    <w:rsid w:val="00344562"/>
    <w:rsid w:val="00381F7D"/>
    <w:rsid w:val="003E680B"/>
    <w:rsid w:val="00404AF6"/>
    <w:rsid w:val="00466850"/>
    <w:rsid w:val="0054354D"/>
    <w:rsid w:val="005B0300"/>
    <w:rsid w:val="005B497F"/>
    <w:rsid w:val="00634F81"/>
    <w:rsid w:val="006D7A2F"/>
    <w:rsid w:val="006F3861"/>
    <w:rsid w:val="006F79C8"/>
    <w:rsid w:val="007068B3"/>
    <w:rsid w:val="007114AE"/>
    <w:rsid w:val="0072174D"/>
    <w:rsid w:val="007B739F"/>
    <w:rsid w:val="008202FF"/>
    <w:rsid w:val="00847AAC"/>
    <w:rsid w:val="008A2B6F"/>
    <w:rsid w:val="009A080C"/>
    <w:rsid w:val="009C2E58"/>
    <w:rsid w:val="00A12FDC"/>
    <w:rsid w:val="00A15A88"/>
    <w:rsid w:val="00A52CBA"/>
    <w:rsid w:val="00B86F2E"/>
    <w:rsid w:val="00B9054D"/>
    <w:rsid w:val="00BC14D8"/>
    <w:rsid w:val="00BF24BB"/>
    <w:rsid w:val="00C464A4"/>
    <w:rsid w:val="00C55D8D"/>
    <w:rsid w:val="00C56FE6"/>
    <w:rsid w:val="00C85ADE"/>
    <w:rsid w:val="00CA7BAD"/>
    <w:rsid w:val="00CD020A"/>
    <w:rsid w:val="00D469F6"/>
    <w:rsid w:val="00E1487C"/>
    <w:rsid w:val="00EA61C9"/>
    <w:rsid w:val="00F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86F3"/>
  <w15:chartTrackingRefBased/>
  <w15:docId w15:val="{968A436A-5560-48B1-9181-F61CF130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8D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4D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63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63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B16FC799D9D49AE9FE666DC0617A0" ma:contentTypeVersion="5" ma:contentTypeDescription="Create a new document." ma:contentTypeScope="" ma:versionID="ad49aa9b90ff8a261b39852daca85e12">
  <xsd:schema xmlns:xsd="http://www.w3.org/2001/XMLSchema" xmlns:xs="http://www.w3.org/2001/XMLSchema" xmlns:p="http://schemas.microsoft.com/office/2006/metadata/properties" xmlns:ns3="d2664ec1-d3d8-4957-8fee-5fc70b4abdb9" xmlns:ns4="30bdf913-e3d4-4978-a56a-3925fba6e4e0" targetNamespace="http://schemas.microsoft.com/office/2006/metadata/properties" ma:root="true" ma:fieldsID="cdb712a8ccd3264ee3d33520d4a2cfeb" ns3:_="" ns4:_="">
    <xsd:import namespace="d2664ec1-d3d8-4957-8fee-5fc70b4abdb9"/>
    <xsd:import namespace="30bdf913-e3d4-4978-a56a-3925fba6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4ec1-d3d8-4957-8fee-5fc70b4ab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f913-e3d4-4978-a56a-3925fba6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AEB-B93D-42B3-8FC7-BFA350C1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4ec1-d3d8-4957-8fee-5fc70b4abdb9"/>
    <ds:schemaRef ds:uri="30bdf913-e3d4-4978-a56a-3925fba6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1D5DB-F4A1-4129-AA7C-481F2AF0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03A05-F4AA-4640-B3F5-0D697531E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617F9-3252-41BE-8A1F-C9A714E1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Group America</Company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y, Emily</dc:creator>
  <cp:keywords/>
  <dc:description/>
  <cp:lastModifiedBy>Bonnie Sandstrom</cp:lastModifiedBy>
  <cp:revision>5</cp:revision>
  <cp:lastPrinted>2020-08-26T18:12:00Z</cp:lastPrinted>
  <dcterms:created xsi:type="dcterms:W3CDTF">2020-08-26T18:09:00Z</dcterms:created>
  <dcterms:modified xsi:type="dcterms:W3CDTF">2020-08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B16FC799D9D49AE9FE666DC0617A0</vt:lpwstr>
  </property>
</Properties>
</file>